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F0CBF" w14:textId="141CDC0F" w:rsidR="001F44BF" w:rsidRPr="00E74D72" w:rsidRDefault="006333D9" w:rsidP="00FA4655">
      <w:pPr>
        <w:jc w:val="right"/>
        <w:rPr>
          <w:rFonts w:cstheme="minorHAnsi"/>
          <w:i/>
          <w:sz w:val="18"/>
        </w:rPr>
      </w:pPr>
      <w:bookmarkStart w:id="0" w:name="_Hlk88603762"/>
      <w:r w:rsidRPr="004B4B95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 xml:space="preserve">Załącznik nr </w:t>
      </w:r>
      <w:r w:rsidRPr="004B4B95">
        <w:rPr>
          <w:i/>
          <w:sz w:val="19"/>
          <w:szCs w:val="19"/>
        </w:rPr>
        <w:t>18</w:t>
      </w:r>
      <w:r w:rsidRPr="004B4B95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 xml:space="preserve"> do Regulaminu Udzielania Pożyczek z Funduszu Pożyczkowego: „Pożyczka Płynnościowa</w:t>
      </w:r>
      <w:r w:rsidRPr="004B4B95">
        <w:rPr>
          <w:i/>
          <w:sz w:val="19"/>
          <w:szCs w:val="19"/>
        </w:rPr>
        <w:t xml:space="preserve"> </w:t>
      </w:r>
      <w:r w:rsidR="004B4B95" w:rsidRPr="004B4B95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>P</w:t>
      </w:r>
      <w:r w:rsidRPr="004B4B95">
        <w:rPr>
          <w:rFonts w:ascii="Times New Roman" w:eastAsia="Times New Roman" w:hAnsi="Times New Roman" w:cs="Times New Roman"/>
          <w:i/>
          <w:sz w:val="19"/>
          <w:szCs w:val="19"/>
          <w:lang w:eastAsia="pl-PL"/>
        </w:rPr>
        <w:t>OIR</w:t>
      </w:r>
      <w:r w:rsidRPr="004B4B95">
        <w:rPr>
          <w:i/>
          <w:sz w:val="19"/>
          <w:szCs w:val="19"/>
        </w:rPr>
        <w:t>”</w:t>
      </w:r>
      <w:bookmarkEnd w:id="0"/>
      <w:r w:rsidR="001F44BF" w:rsidRPr="00E74D72">
        <w:rPr>
          <w:rFonts w:cstheme="minorHAnsi"/>
          <w:i/>
          <w:sz w:val="18"/>
        </w:rPr>
        <w:t xml:space="preserve"> </w:t>
      </w:r>
    </w:p>
    <w:p w14:paraId="616F4EFF" w14:textId="77777777" w:rsidR="00FA4655" w:rsidRDefault="00FA4655" w:rsidP="00717027">
      <w:pPr>
        <w:spacing w:after="0" w:line="240" w:lineRule="auto"/>
        <w:jc w:val="center"/>
        <w:rPr>
          <w:rFonts w:cstheme="minorHAnsi"/>
          <w:b/>
          <w:sz w:val="19"/>
          <w:szCs w:val="19"/>
        </w:rPr>
      </w:pPr>
    </w:p>
    <w:p w14:paraId="4722B180" w14:textId="2AFA5A84" w:rsidR="00717027" w:rsidRDefault="00717027" w:rsidP="00717027">
      <w:pPr>
        <w:spacing w:after="0" w:line="240" w:lineRule="auto"/>
        <w:jc w:val="center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OŚWIADCZENIE PORĘCZYCIELA</w:t>
      </w:r>
      <w:r w:rsidR="001F44BF">
        <w:rPr>
          <w:rFonts w:cstheme="minorHAnsi"/>
          <w:b/>
          <w:sz w:val="19"/>
          <w:szCs w:val="19"/>
        </w:rPr>
        <w:t xml:space="preserve"> I WSPÓŁMAŁŻONKA</w:t>
      </w:r>
    </w:p>
    <w:p w14:paraId="1900647A" w14:textId="77777777" w:rsidR="00717027" w:rsidRDefault="00717027" w:rsidP="00717027">
      <w:pPr>
        <w:spacing w:after="0" w:line="240" w:lineRule="auto"/>
        <w:jc w:val="center"/>
        <w:rPr>
          <w:rFonts w:cstheme="minorHAnsi"/>
          <w:b/>
          <w:sz w:val="19"/>
          <w:szCs w:val="19"/>
        </w:rPr>
      </w:pPr>
    </w:p>
    <w:p w14:paraId="3F1B6227" w14:textId="77777777" w:rsidR="00F50B12" w:rsidRPr="00A12A57" w:rsidRDefault="00F50B12" w:rsidP="00F50B1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Informacje o poręczycielu</w:t>
      </w:r>
      <w:r w:rsidRPr="00BF5615">
        <w:rPr>
          <w:rFonts w:cstheme="minorHAnsi"/>
          <w:sz w:val="19"/>
          <w:szCs w:val="19"/>
          <w:vertAlign w:val="superscript"/>
        </w:rPr>
        <w:footnoteReference w:id="1"/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46"/>
        <w:gridCol w:w="2977"/>
        <w:gridCol w:w="2409"/>
        <w:gridCol w:w="426"/>
        <w:gridCol w:w="1984"/>
      </w:tblGrid>
      <w:tr w:rsidR="00F50B12" w:rsidRPr="00DE763E" w14:paraId="2AC4ACF2" w14:textId="77777777" w:rsidTr="000572FA">
        <w:trPr>
          <w:trHeight w:val="573"/>
        </w:trPr>
        <w:tc>
          <w:tcPr>
            <w:tcW w:w="846" w:type="dxa"/>
            <w:vAlign w:val="center"/>
          </w:tcPr>
          <w:p w14:paraId="18915719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AC72743" w14:textId="77777777" w:rsidR="00F50B12" w:rsidRPr="00DE763E" w:rsidRDefault="00F50B12" w:rsidP="00195C9C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14:paraId="6539EC43" w14:textId="77777777" w:rsidR="00F50B12" w:rsidRPr="00DE763E" w:rsidRDefault="004D0EC1" w:rsidP="002E42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ręczyciel</w:t>
            </w:r>
          </w:p>
        </w:tc>
        <w:tc>
          <w:tcPr>
            <w:tcW w:w="2410" w:type="dxa"/>
            <w:gridSpan w:val="2"/>
            <w:vAlign w:val="center"/>
          </w:tcPr>
          <w:p w14:paraId="7A29A5A5" w14:textId="77777777" w:rsidR="00F50B12" w:rsidRPr="00DE763E" w:rsidRDefault="00F50B12" w:rsidP="002E42AB">
            <w:pPr>
              <w:jc w:val="center"/>
              <w:rPr>
                <w:b/>
                <w:sz w:val="16"/>
                <w:szCs w:val="16"/>
              </w:rPr>
            </w:pPr>
            <w:r w:rsidRPr="00DE763E">
              <w:rPr>
                <w:b/>
                <w:sz w:val="16"/>
                <w:szCs w:val="16"/>
              </w:rPr>
              <w:t>Współmałżonek</w:t>
            </w:r>
          </w:p>
        </w:tc>
      </w:tr>
      <w:tr w:rsidR="00F50B12" w14:paraId="6B7AAF61" w14:textId="77777777" w:rsidTr="000572FA">
        <w:trPr>
          <w:trHeight w:val="409"/>
        </w:trPr>
        <w:tc>
          <w:tcPr>
            <w:tcW w:w="846" w:type="dxa"/>
            <w:vAlign w:val="center"/>
          </w:tcPr>
          <w:p w14:paraId="562B7915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CD10B2B" w14:textId="77777777" w:rsidR="00F50B12" w:rsidRPr="00DE763E" w:rsidRDefault="00F50B12" w:rsidP="00195C9C">
            <w:pPr>
              <w:rPr>
                <w:b/>
                <w:sz w:val="16"/>
                <w:szCs w:val="16"/>
              </w:rPr>
            </w:pPr>
            <w:r w:rsidRPr="00DE763E">
              <w:rPr>
                <w:b/>
                <w:sz w:val="16"/>
                <w:szCs w:val="16"/>
              </w:rPr>
              <w:t>Imię</w:t>
            </w:r>
            <w:r>
              <w:rPr>
                <w:b/>
                <w:sz w:val="16"/>
                <w:szCs w:val="16"/>
              </w:rPr>
              <w:t>/imiona</w:t>
            </w:r>
          </w:p>
        </w:tc>
        <w:tc>
          <w:tcPr>
            <w:tcW w:w="2409" w:type="dxa"/>
            <w:vAlign w:val="center"/>
          </w:tcPr>
          <w:p w14:paraId="5AA66A14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D406BF7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7DFE610A" w14:textId="77777777" w:rsidTr="000572FA">
        <w:trPr>
          <w:trHeight w:val="415"/>
        </w:trPr>
        <w:tc>
          <w:tcPr>
            <w:tcW w:w="846" w:type="dxa"/>
            <w:vAlign w:val="center"/>
          </w:tcPr>
          <w:p w14:paraId="5CA71579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0EF98E7" w14:textId="77777777" w:rsidR="00F50B12" w:rsidRPr="00DE763E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isko</w:t>
            </w:r>
          </w:p>
        </w:tc>
        <w:tc>
          <w:tcPr>
            <w:tcW w:w="2409" w:type="dxa"/>
            <w:vAlign w:val="center"/>
          </w:tcPr>
          <w:p w14:paraId="52C99681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A9FC2BC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08622371" w14:textId="77777777" w:rsidTr="000572FA">
        <w:trPr>
          <w:trHeight w:val="420"/>
        </w:trPr>
        <w:tc>
          <w:tcPr>
            <w:tcW w:w="846" w:type="dxa"/>
            <w:vAlign w:val="center"/>
          </w:tcPr>
          <w:p w14:paraId="22DDA60F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C3856CE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tożsamości</w:t>
            </w:r>
          </w:p>
        </w:tc>
        <w:tc>
          <w:tcPr>
            <w:tcW w:w="2409" w:type="dxa"/>
            <w:vAlign w:val="center"/>
          </w:tcPr>
          <w:p w14:paraId="0866F00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0124807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43918E50" w14:textId="77777777" w:rsidTr="000572FA">
        <w:trPr>
          <w:trHeight w:val="426"/>
        </w:trPr>
        <w:tc>
          <w:tcPr>
            <w:tcW w:w="846" w:type="dxa"/>
            <w:vAlign w:val="center"/>
          </w:tcPr>
          <w:p w14:paraId="37F652EF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FD86D18" w14:textId="29306156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ria </w:t>
            </w:r>
            <w:r w:rsidR="006333D9">
              <w:rPr>
                <w:b/>
                <w:sz w:val="16"/>
                <w:szCs w:val="16"/>
              </w:rPr>
              <w:t>i numer</w:t>
            </w:r>
            <w:r>
              <w:rPr>
                <w:b/>
                <w:sz w:val="16"/>
                <w:szCs w:val="16"/>
              </w:rPr>
              <w:t xml:space="preserve"> dokumentu</w:t>
            </w:r>
          </w:p>
        </w:tc>
        <w:tc>
          <w:tcPr>
            <w:tcW w:w="2409" w:type="dxa"/>
            <w:vAlign w:val="center"/>
          </w:tcPr>
          <w:p w14:paraId="2CDE1C7E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FF7E177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7B23A9E9" w14:textId="77777777" w:rsidTr="000572FA">
        <w:trPr>
          <w:trHeight w:val="404"/>
        </w:trPr>
        <w:tc>
          <w:tcPr>
            <w:tcW w:w="846" w:type="dxa"/>
            <w:vAlign w:val="center"/>
          </w:tcPr>
          <w:p w14:paraId="420D651C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6ECB90B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in ważności dokumentu tożsamości</w:t>
            </w:r>
          </w:p>
        </w:tc>
        <w:tc>
          <w:tcPr>
            <w:tcW w:w="2409" w:type="dxa"/>
            <w:vAlign w:val="center"/>
          </w:tcPr>
          <w:p w14:paraId="1283949E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CE93F06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26D0386F" w14:textId="77777777" w:rsidTr="000572FA">
        <w:trPr>
          <w:trHeight w:val="410"/>
        </w:trPr>
        <w:tc>
          <w:tcPr>
            <w:tcW w:w="846" w:type="dxa"/>
            <w:vAlign w:val="center"/>
          </w:tcPr>
          <w:p w14:paraId="223A3C98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F334AE4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SEL</w:t>
            </w:r>
          </w:p>
        </w:tc>
        <w:tc>
          <w:tcPr>
            <w:tcW w:w="2409" w:type="dxa"/>
            <w:vAlign w:val="center"/>
          </w:tcPr>
          <w:p w14:paraId="5DCCE518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87DA28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5724AF0C" w14:textId="77777777" w:rsidTr="000572FA">
        <w:trPr>
          <w:trHeight w:val="416"/>
        </w:trPr>
        <w:tc>
          <w:tcPr>
            <w:tcW w:w="846" w:type="dxa"/>
            <w:vAlign w:val="center"/>
          </w:tcPr>
          <w:p w14:paraId="1D11C0AF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4D19C28E" w14:textId="4AC7817A" w:rsidR="00F50B12" w:rsidRDefault="006333D9" w:rsidP="00195C9C">
            <w:pPr>
              <w:rPr>
                <w:b/>
                <w:sz w:val="16"/>
                <w:szCs w:val="16"/>
              </w:rPr>
            </w:pPr>
            <w:r w:rsidRPr="00B81153">
              <w:rPr>
                <w:rFonts w:cstheme="minorHAnsi"/>
                <w:b/>
                <w:sz w:val="16"/>
                <w:szCs w:val="16"/>
              </w:rPr>
              <w:t>Stan cywilny</w:t>
            </w:r>
            <w:r>
              <w:rPr>
                <w:rFonts w:cstheme="minorHAnsi"/>
                <w:b/>
                <w:sz w:val="16"/>
                <w:szCs w:val="16"/>
              </w:rPr>
              <w:t xml:space="preserve"> (ewentualnie informacja o rozdzielności majątkowej)</w:t>
            </w:r>
          </w:p>
        </w:tc>
        <w:tc>
          <w:tcPr>
            <w:tcW w:w="2409" w:type="dxa"/>
            <w:vAlign w:val="center"/>
          </w:tcPr>
          <w:p w14:paraId="70499846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263BBB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21DE3194" w14:textId="77777777" w:rsidTr="000572FA">
        <w:trPr>
          <w:trHeight w:val="422"/>
        </w:trPr>
        <w:tc>
          <w:tcPr>
            <w:tcW w:w="846" w:type="dxa"/>
            <w:vAlign w:val="center"/>
          </w:tcPr>
          <w:p w14:paraId="355C4437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FB1B831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ieszkania</w:t>
            </w:r>
          </w:p>
        </w:tc>
        <w:tc>
          <w:tcPr>
            <w:tcW w:w="2409" w:type="dxa"/>
            <w:vAlign w:val="center"/>
          </w:tcPr>
          <w:p w14:paraId="4FF3EAD8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B853F67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4BC3F477" w14:textId="77777777" w:rsidTr="000572FA">
        <w:trPr>
          <w:trHeight w:val="414"/>
        </w:trPr>
        <w:tc>
          <w:tcPr>
            <w:tcW w:w="846" w:type="dxa"/>
            <w:vAlign w:val="center"/>
          </w:tcPr>
          <w:p w14:paraId="6420C877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8B764EE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zameldowania</w:t>
            </w:r>
          </w:p>
        </w:tc>
        <w:tc>
          <w:tcPr>
            <w:tcW w:w="2409" w:type="dxa"/>
            <w:vAlign w:val="center"/>
          </w:tcPr>
          <w:p w14:paraId="0EA7E74A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A60B9C7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7933C757" w14:textId="77777777" w:rsidTr="000572FA">
        <w:trPr>
          <w:trHeight w:val="420"/>
        </w:trPr>
        <w:tc>
          <w:tcPr>
            <w:tcW w:w="846" w:type="dxa"/>
            <w:vAlign w:val="center"/>
          </w:tcPr>
          <w:p w14:paraId="378645A8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52B225C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do korespondencji</w:t>
            </w:r>
          </w:p>
        </w:tc>
        <w:tc>
          <w:tcPr>
            <w:tcW w:w="2409" w:type="dxa"/>
            <w:vAlign w:val="center"/>
          </w:tcPr>
          <w:p w14:paraId="52D20594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E2CD6A8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5DE9EB91" w14:textId="77777777" w:rsidTr="000572FA">
        <w:trPr>
          <w:trHeight w:val="412"/>
        </w:trPr>
        <w:tc>
          <w:tcPr>
            <w:tcW w:w="846" w:type="dxa"/>
            <w:vAlign w:val="center"/>
          </w:tcPr>
          <w:p w14:paraId="52734C6A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C47696F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poczty elektronicznej (e-mail)</w:t>
            </w:r>
          </w:p>
        </w:tc>
        <w:tc>
          <w:tcPr>
            <w:tcW w:w="2409" w:type="dxa"/>
            <w:vAlign w:val="center"/>
          </w:tcPr>
          <w:p w14:paraId="4AA48284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42FEED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06AEEA16" w14:textId="77777777" w:rsidTr="000572FA">
        <w:trPr>
          <w:trHeight w:val="418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1FF0E7C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0DBB211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 telefonu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74B1C4D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4789A5EA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2E42AB" w14:paraId="1A8CD1D7" w14:textId="77777777" w:rsidTr="000572FA">
        <w:trPr>
          <w:trHeight w:val="410"/>
        </w:trPr>
        <w:tc>
          <w:tcPr>
            <w:tcW w:w="846" w:type="dxa"/>
            <w:vMerge w:val="restart"/>
            <w:shd w:val="pct20" w:color="auto" w:fill="auto"/>
            <w:vAlign w:val="center"/>
          </w:tcPr>
          <w:p w14:paraId="7F570CEE" w14:textId="77777777" w:rsidR="002E42AB" w:rsidRPr="00DE763E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  <w:r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2"/>
            </w:r>
          </w:p>
        </w:tc>
        <w:tc>
          <w:tcPr>
            <w:tcW w:w="2977" w:type="dxa"/>
            <w:shd w:val="pct20" w:color="auto" w:fill="auto"/>
            <w:vAlign w:val="center"/>
          </w:tcPr>
          <w:p w14:paraId="4997F67A" w14:textId="77777777" w:rsidR="002E42AB" w:rsidRDefault="002E42AB" w:rsidP="002E42A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Przedsiębiorstwa Poręczyciela</w:t>
            </w:r>
          </w:p>
        </w:tc>
        <w:tc>
          <w:tcPr>
            <w:tcW w:w="4819" w:type="dxa"/>
            <w:gridSpan w:val="3"/>
            <w:shd w:val="pct20" w:color="auto" w:fill="auto"/>
            <w:vAlign w:val="center"/>
          </w:tcPr>
          <w:p w14:paraId="65D79570" w14:textId="77777777" w:rsidR="002E42AB" w:rsidRPr="00DE763E" w:rsidRDefault="002E42AB" w:rsidP="00195C9C">
            <w:pPr>
              <w:rPr>
                <w:sz w:val="16"/>
                <w:szCs w:val="16"/>
              </w:rPr>
            </w:pPr>
          </w:p>
        </w:tc>
      </w:tr>
      <w:tr w:rsidR="002E42AB" w14:paraId="3E4BF064" w14:textId="77777777" w:rsidTr="000572FA">
        <w:trPr>
          <w:trHeight w:val="416"/>
        </w:trPr>
        <w:tc>
          <w:tcPr>
            <w:tcW w:w="846" w:type="dxa"/>
            <w:vMerge/>
            <w:shd w:val="pct20" w:color="auto" w:fill="auto"/>
            <w:vAlign w:val="center"/>
          </w:tcPr>
          <w:p w14:paraId="275AEB04" w14:textId="77777777" w:rsidR="002E42AB" w:rsidRPr="00DE763E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pct20" w:color="auto" w:fill="auto"/>
            <w:vAlign w:val="center"/>
          </w:tcPr>
          <w:p w14:paraId="65F6BDFC" w14:textId="77777777" w:rsidR="002E42AB" w:rsidRDefault="002E42AB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res Przedsiębiorstwa Poręczyciela</w:t>
            </w:r>
          </w:p>
        </w:tc>
        <w:tc>
          <w:tcPr>
            <w:tcW w:w="4819" w:type="dxa"/>
            <w:gridSpan w:val="3"/>
            <w:shd w:val="pct20" w:color="auto" w:fill="auto"/>
            <w:vAlign w:val="center"/>
          </w:tcPr>
          <w:p w14:paraId="45E35BF7" w14:textId="77777777" w:rsidR="002E42AB" w:rsidRPr="00DE763E" w:rsidRDefault="002E42AB" w:rsidP="00195C9C">
            <w:pPr>
              <w:rPr>
                <w:sz w:val="16"/>
                <w:szCs w:val="16"/>
              </w:rPr>
            </w:pPr>
          </w:p>
        </w:tc>
      </w:tr>
      <w:tr w:rsidR="002E42AB" w14:paraId="65CA2EB7" w14:textId="77777777" w:rsidTr="000572FA">
        <w:trPr>
          <w:trHeight w:val="408"/>
        </w:trPr>
        <w:tc>
          <w:tcPr>
            <w:tcW w:w="846" w:type="dxa"/>
            <w:vMerge/>
            <w:shd w:val="pct20" w:color="auto" w:fill="auto"/>
            <w:vAlign w:val="center"/>
          </w:tcPr>
          <w:p w14:paraId="0252081F" w14:textId="77777777" w:rsidR="002E42AB" w:rsidRPr="00DE763E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pct20" w:color="auto" w:fill="auto"/>
            <w:vAlign w:val="center"/>
          </w:tcPr>
          <w:p w14:paraId="200E2DEF" w14:textId="77777777" w:rsidR="002E42AB" w:rsidRDefault="002E42AB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P Przedsiębiorstwa Poręczyciela</w:t>
            </w:r>
          </w:p>
        </w:tc>
        <w:tc>
          <w:tcPr>
            <w:tcW w:w="4819" w:type="dxa"/>
            <w:gridSpan w:val="3"/>
            <w:shd w:val="pct20" w:color="auto" w:fill="auto"/>
            <w:vAlign w:val="center"/>
          </w:tcPr>
          <w:p w14:paraId="5B04E4CB" w14:textId="77777777" w:rsidR="002E42AB" w:rsidRPr="00DE763E" w:rsidRDefault="002E42AB" w:rsidP="00195C9C">
            <w:pPr>
              <w:rPr>
                <w:sz w:val="16"/>
                <w:szCs w:val="16"/>
              </w:rPr>
            </w:pPr>
          </w:p>
        </w:tc>
      </w:tr>
      <w:tr w:rsidR="002E42AB" w14:paraId="658BCA5D" w14:textId="77777777" w:rsidTr="000572FA">
        <w:trPr>
          <w:trHeight w:val="428"/>
        </w:trPr>
        <w:tc>
          <w:tcPr>
            <w:tcW w:w="846" w:type="dxa"/>
            <w:vMerge/>
            <w:shd w:val="pct20" w:color="auto" w:fill="auto"/>
            <w:vAlign w:val="center"/>
          </w:tcPr>
          <w:p w14:paraId="186EFCB2" w14:textId="77777777" w:rsidR="002E42AB" w:rsidRPr="00DE763E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shd w:val="pct20" w:color="auto" w:fill="auto"/>
            <w:vAlign w:val="center"/>
          </w:tcPr>
          <w:p w14:paraId="74E106D0" w14:textId="77777777" w:rsidR="002E42AB" w:rsidRDefault="002E42AB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ON Przedsiębiorstwa Poręczyciela</w:t>
            </w:r>
          </w:p>
        </w:tc>
        <w:tc>
          <w:tcPr>
            <w:tcW w:w="4819" w:type="dxa"/>
            <w:gridSpan w:val="3"/>
            <w:shd w:val="pct20" w:color="auto" w:fill="auto"/>
            <w:vAlign w:val="center"/>
          </w:tcPr>
          <w:p w14:paraId="77CF44B5" w14:textId="77777777" w:rsidR="002E42AB" w:rsidRPr="00DE763E" w:rsidRDefault="002E42AB" w:rsidP="00195C9C">
            <w:pPr>
              <w:rPr>
                <w:sz w:val="16"/>
                <w:szCs w:val="16"/>
              </w:rPr>
            </w:pPr>
          </w:p>
        </w:tc>
      </w:tr>
      <w:tr w:rsidR="00F50B12" w14:paraId="287C7E2B" w14:textId="77777777" w:rsidTr="000572FA">
        <w:trPr>
          <w:trHeight w:val="548"/>
        </w:trPr>
        <w:tc>
          <w:tcPr>
            <w:tcW w:w="846" w:type="dxa"/>
            <w:vAlign w:val="center"/>
          </w:tcPr>
          <w:p w14:paraId="3EDF404E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5B2C71B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jsce pracy inne niż własna firma</w:t>
            </w:r>
            <w:r>
              <w:rPr>
                <w:rStyle w:val="Odwoanieprzypisudolnego"/>
                <w:b/>
                <w:sz w:val="16"/>
                <w:szCs w:val="16"/>
              </w:rPr>
              <w:footnoteReference w:id="3"/>
            </w:r>
          </w:p>
        </w:tc>
        <w:tc>
          <w:tcPr>
            <w:tcW w:w="2409" w:type="dxa"/>
            <w:vAlign w:val="center"/>
          </w:tcPr>
          <w:p w14:paraId="068D175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DC48DB0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4A79CC41" w14:textId="77777777" w:rsidTr="000572FA">
        <w:trPr>
          <w:trHeight w:val="556"/>
        </w:trPr>
        <w:tc>
          <w:tcPr>
            <w:tcW w:w="846" w:type="dxa"/>
            <w:vAlign w:val="center"/>
          </w:tcPr>
          <w:p w14:paraId="4B00FA62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F92555E" w14:textId="77777777" w:rsidR="00F50B12" w:rsidRPr="0068312D" w:rsidRDefault="00F50B12" w:rsidP="00195C9C">
            <w:pPr>
              <w:rPr>
                <w:b/>
                <w:sz w:val="16"/>
                <w:szCs w:val="16"/>
              </w:rPr>
            </w:pPr>
            <w:r w:rsidRPr="0068312D">
              <w:rPr>
                <w:b/>
                <w:sz w:val="16"/>
                <w:szCs w:val="16"/>
              </w:rPr>
              <w:t>Dochód miesięczny netto</w:t>
            </w:r>
            <w:r w:rsidRPr="0068312D">
              <w:rPr>
                <w:rStyle w:val="Odwoanieprzypisudolnego"/>
                <w:b/>
                <w:sz w:val="16"/>
                <w:szCs w:val="16"/>
              </w:rPr>
              <w:footnoteReference w:id="4"/>
            </w:r>
          </w:p>
        </w:tc>
        <w:tc>
          <w:tcPr>
            <w:tcW w:w="2409" w:type="dxa"/>
            <w:vAlign w:val="center"/>
          </w:tcPr>
          <w:p w14:paraId="2BE1FA3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7484488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6536A905" w14:textId="77777777" w:rsidTr="000572FA">
        <w:trPr>
          <w:trHeight w:val="55"/>
        </w:trPr>
        <w:tc>
          <w:tcPr>
            <w:tcW w:w="846" w:type="dxa"/>
            <w:vMerge w:val="restart"/>
            <w:vAlign w:val="center"/>
          </w:tcPr>
          <w:p w14:paraId="3D9DB1F4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65C0BD66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osób na utrzymaniu wnioskodawcy, w tym dzieci</w:t>
            </w:r>
          </w:p>
        </w:tc>
        <w:tc>
          <w:tcPr>
            <w:tcW w:w="2835" w:type="dxa"/>
            <w:gridSpan w:val="2"/>
            <w:vAlign w:val="center"/>
          </w:tcPr>
          <w:p w14:paraId="2E2ED124" w14:textId="77777777" w:rsidR="00F50B12" w:rsidRPr="00B91C5C" w:rsidRDefault="00F50B12" w:rsidP="00195C9C">
            <w:pPr>
              <w:rPr>
                <w:b/>
                <w:sz w:val="16"/>
                <w:szCs w:val="16"/>
              </w:rPr>
            </w:pPr>
            <w:r w:rsidRPr="00B91C5C">
              <w:rPr>
                <w:b/>
                <w:sz w:val="16"/>
                <w:szCs w:val="16"/>
              </w:rPr>
              <w:t>Imię i Nazwisko</w:t>
            </w:r>
            <w:r>
              <w:rPr>
                <w:b/>
                <w:sz w:val="16"/>
                <w:szCs w:val="16"/>
              </w:rPr>
              <w:t xml:space="preserve"> - pokrewieństwo</w:t>
            </w:r>
          </w:p>
        </w:tc>
        <w:tc>
          <w:tcPr>
            <w:tcW w:w="1984" w:type="dxa"/>
            <w:vAlign w:val="center"/>
          </w:tcPr>
          <w:p w14:paraId="551A18CF" w14:textId="77777777" w:rsidR="00F50B12" w:rsidRPr="00B91C5C" w:rsidRDefault="00F50B12" w:rsidP="00195C9C">
            <w:pPr>
              <w:rPr>
                <w:b/>
                <w:sz w:val="16"/>
                <w:szCs w:val="16"/>
              </w:rPr>
            </w:pPr>
            <w:r w:rsidRPr="00B91C5C">
              <w:rPr>
                <w:b/>
                <w:sz w:val="16"/>
                <w:szCs w:val="16"/>
              </w:rPr>
              <w:t>Wiek</w:t>
            </w:r>
          </w:p>
        </w:tc>
      </w:tr>
      <w:tr w:rsidR="00F50B12" w14:paraId="28C244B4" w14:textId="77777777" w:rsidTr="000572FA">
        <w:trPr>
          <w:trHeight w:val="51"/>
        </w:trPr>
        <w:tc>
          <w:tcPr>
            <w:tcW w:w="846" w:type="dxa"/>
            <w:vMerge/>
            <w:vAlign w:val="center"/>
          </w:tcPr>
          <w:p w14:paraId="7CFF0D43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5FACCB7C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3072F8A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5B76C4B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036B209F" w14:textId="77777777" w:rsidTr="000572FA">
        <w:trPr>
          <w:trHeight w:val="51"/>
        </w:trPr>
        <w:tc>
          <w:tcPr>
            <w:tcW w:w="846" w:type="dxa"/>
            <w:vMerge/>
            <w:vAlign w:val="center"/>
          </w:tcPr>
          <w:p w14:paraId="3FD2747F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7CC1471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B38E088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00AA510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3258B5A2" w14:textId="77777777" w:rsidTr="000572FA">
        <w:trPr>
          <w:trHeight w:val="51"/>
        </w:trPr>
        <w:tc>
          <w:tcPr>
            <w:tcW w:w="846" w:type="dxa"/>
            <w:vMerge/>
            <w:vAlign w:val="center"/>
          </w:tcPr>
          <w:p w14:paraId="3FCF2404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8A58666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1219B78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1562F1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02045D06" w14:textId="77777777" w:rsidTr="000572FA">
        <w:trPr>
          <w:trHeight w:val="51"/>
        </w:trPr>
        <w:tc>
          <w:tcPr>
            <w:tcW w:w="846" w:type="dxa"/>
            <w:vMerge/>
            <w:vAlign w:val="center"/>
          </w:tcPr>
          <w:p w14:paraId="103CD781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14:paraId="09242691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AE82CB7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808507B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14:paraId="7A637088" w14:textId="77777777" w:rsidTr="000572FA">
        <w:trPr>
          <w:trHeight w:val="573"/>
        </w:trPr>
        <w:tc>
          <w:tcPr>
            <w:tcW w:w="846" w:type="dxa"/>
            <w:vAlign w:val="center"/>
          </w:tcPr>
          <w:p w14:paraId="7C715697" w14:textId="77777777" w:rsidR="00F50B12" w:rsidRPr="00DE763E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313CD87" w14:textId="77777777" w:rsidR="00F50B12" w:rsidRDefault="00F50B12" w:rsidP="00195C9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sięczny koszt utrzymania gospodarstwa domowego</w:t>
            </w:r>
          </w:p>
        </w:tc>
        <w:tc>
          <w:tcPr>
            <w:tcW w:w="4819" w:type="dxa"/>
            <w:gridSpan w:val="3"/>
            <w:vAlign w:val="center"/>
          </w:tcPr>
          <w:p w14:paraId="49C08963" w14:textId="77777777" w:rsidR="00F50B12" w:rsidRPr="00DE763E" w:rsidRDefault="00F50B12" w:rsidP="00195C9C">
            <w:pPr>
              <w:rPr>
                <w:sz w:val="16"/>
                <w:szCs w:val="16"/>
              </w:rPr>
            </w:pPr>
          </w:p>
        </w:tc>
      </w:tr>
    </w:tbl>
    <w:p w14:paraId="53E0FBE1" w14:textId="77777777" w:rsidR="00F50B12" w:rsidRDefault="00F50B12" w:rsidP="00F50B12"/>
    <w:p w14:paraId="1BB302BF" w14:textId="7524A49B" w:rsidR="00814AA3" w:rsidRDefault="00814AA3" w:rsidP="00F50B12"/>
    <w:p w14:paraId="19CBC8F8" w14:textId="77777777" w:rsidR="00FA4655" w:rsidRDefault="00FA4655" w:rsidP="00F50B12"/>
    <w:p w14:paraId="3D7D115C" w14:textId="77777777" w:rsidR="00814AA3" w:rsidRDefault="00814AA3" w:rsidP="00F50B12"/>
    <w:p w14:paraId="792BC4EC" w14:textId="77777777" w:rsidR="00F50B12" w:rsidRPr="00A12A57" w:rsidRDefault="00F50B12" w:rsidP="00F50B1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Majątek poręczyciela </w:t>
      </w:r>
      <w:r>
        <w:rPr>
          <w:rStyle w:val="Odwoanieprzypisudolnego"/>
          <w:rFonts w:cstheme="minorHAnsi"/>
          <w:b/>
          <w:sz w:val="19"/>
          <w:szCs w:val="19"/>
        </w:rPr>
        <w:footnoteReference w:id="5"/>
      </w:r>
    </w:p>
    <w:tbl>
      <w:tblPr>
        <w:tblStyle w:val="Tabela-Siatka"/>
        <w:tblW w:w="95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4"/>
        <w:gridCol w:w="1024"/>
        <w:gridCol w:w="2693"/>
        <w:gridCol w:w="1418"/>
        <w:gridCol w:w="1104"/>
        <w:gridCol w:w="1205"/>
        <w:gridCol w:w="1275"/>
      </w:tblGrid>
      <w:tr w:rsidR="00F50B12" w:rsidRPr="002B7880" w14:paraId="54BC02BC" w14:textId="77777777" w:rsidTr="000572FA">
        <w:trPr>
          <w:trHeight w:val="433"/>
        </w:trPr>
        <w:tc>
          <w:tcPr>
            <w:tcW w:w="9533" w:type="dxa"/>
            <w:gridSpan w:val="7"/>
            <w:vAlign w:val="center"/>
          </w:tcPr>
          <w:p w14:paraId="1F2E77F0" w14:textId="77777777" w:rsidR="00F50B12" w:rsidRPr="002B7880" w:rsidRDefault="00F50B12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Nieruchomości</w:t>
            </w:r>
          </w:p>
        </w:tc>
      </w:tr>
      <w:tr w:rsidR="004D0EC1" w:rsidRPr="002B7880" w14:paraId="7970C1D3" w14:textId="77777777" w:rsidTr="000572FA">
        <w:trPr>
          <w:trHeight w:val="40"/>
        </w:trPr>
        <w:tc>
          <w:tcPr>
            <w:tcW w:w="814" w:type="dxa"/>
            <w:vMerge w:val="restart"/>
            <w:vAlign w:val="center"/>
          </w:tcPr>
          <w:p w14:paraId="4BC1CA4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6478DEED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Grunty niezabudowane</w:t>
            </w:r>
          </w:p>
        </w:tc>
        <w:tc>
          <w:tcPr>
            <w:tcW w:w="2693" w:type="dxa"/>
            <w:vAlign w:val="center"/>
          </w:tcPr>
          <w:p w14:paraId="0C0D1699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Lokalizacja</w:t>
            </w:r>
          </w:p>
        </w:tc>
        <w:tc>
          <w:tcPr>
            <w:tcW w:w="1418" w:type="dxa"/>
            <w:vAlign w:val="center"/>
          </w:tcPr>
          <w:p w14:paraId="6D289FA8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dzaj władania</w:t>
            </w:r>
            <w:r>
              <w:rPr>
                <w:rStyle w:val="Odwoanieprzypisudolnego"/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Style w:val="Odwoanieprzypisudolnego"/>
                <w:rFonts w:cstheme="minorHAnsi"/>
                <w:b/>
                <w:sz w:val="16"/>
                <w:szCs w:val="16"/>
              </w:rPr>
              <w:footnoteReference w:id="6"/>
            </w:r>
          </w:p>
        </w:tc>
        <w:tc>
          <w:tcPr>
            <w:tcW w:w="1104" w:type="dxa"/>
            <w:vAlign w:val="center"/>
          </w:tcPr>
          <w:p w14:paraId="4A81D316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Powierzchnia</w:t>
            </w:r>
          </w:p>
        </w:tc>
        <w:tc>
          <w:tcPr>
            <w:tcW w:w="1205" w:type="dxa"/>
            <w:vAlign w:val="center"/>
          </w:tcPr>
          <w:p w14:paraId="718BD1EC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Aktualna wartość</w:t>
            </w:r>
          </w:p>
        </w:tc>
        <w:tc>
          <w:tcPr>
            <w:tcW w:w="1275" w:type="dxa"/>
            <w:vAlign w:val="center"/>
          </w:tcPr>
          <w:p w14:paraId="1C015042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bciążenia </w:t>
            </w:r>
          </w:p>
        </w:tc>
      </w:tr>
      <w:tr w:rsidR="004D0EC1" w:rsidRPr="002B7880" w14:paraId="5CCDB06D" w14:textId="77777777" w:rsidTr="000572FA">
        <w:trPr>
          <w:trHeight w:val="37"/>
        </w:trPr>
        <w:tc>
          <w:tcPr>
            <w:tcW w:w="814" w:type="dxa"/>
            <w:vMerge/>
            <w:vAlign w:val="center"/>
          </w:tcPr>
          <w:p w14:paraId="75C8B149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F46449E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5C3280F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E485F1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4BF334C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C3BD7E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ED5D809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7642BCAD" w14:textId="77777777" w:rsidTr="000572FA">
        <w:trPr>
          <w:trHeight w:val="37"/>
        </w:trPr>
        <w:tc>
          <w:tcPr>
            <w:tcW w:w="814" w:type="dxa"/>
            <w:vMerge/>
            <w:vAlign w:val="center"/>
          </w:tcPr>
          <w:p w14:paraId="59F639A9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560EF018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61DB18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0C30FFC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4ED07C49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F3CC8F3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49F5D03E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61445188" w14:textId="77777777" w:rsidTr="000572FA">
        <w:trPr>
          <w:trHeight w:val="37"/>
        </w:trPr>
        <w:tc>
          <w:tcPr>
            <w:tcW w:w="814" w:type="dxa"/>
            <w:vMerge/>
            <w:vAlign w:val="center"/>
          </w:tcPr>
          <w:p w14:paraId="794D3719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247BCD6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5240FDF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381A55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5FB0F7CF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31FAE0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164C0C7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424ECB94" w14:textId="77777777" w:rsidTr="000572FA">
        <w:trPr>
          <w:trHeight w:val="37"/>
        </w:trPr>
        <w:tc>
          <w:tcPr>
            <w:tcW w:w="814" w:type="dxa"/>
            <w:vMerge/>
            <w:vAlign w:val="center"/>
          </w:tcPr>
          <w:p w14:paraId="14F8B3F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41BB663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630B04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4E79C77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646A40B1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B40C0BB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E2EBE7E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0FC76347" w14:textId="77777777" w:rsidTr="000572FA">
        <w:trPr>
          <w:trHeight w:val="37"/>
        </w:trPr>
        <w:tc>
          <w:tcPr>
            <w:tcW w:w="814" w:type="dxa"/>
            <w:vMerge/>
            <w:vAlign w:val="center"/>
          </w:tcPr>
          <w:p w14:paraId="63E4C481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5A537D9A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00656A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E366EF4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294B41E9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472C551F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ACA5910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075282A5" w14:textId="77777777" w:rsidTr="000572FA">
        <w:tc>
          <w:tcPr>
            <w:tcW w:w="814" w:type="dxa"/>
            <w:vMerge w:val="restart"/>
            <w:vAlign w:val="center"/>
          </w:tcPr>
          <w:p w14:paraId="6F38519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5E9DF90C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udynki i budowle</w:t>
            </w:r>
          </w:p>
        </w:tc>
        <w:tc>
          <w:tcPr>
            <w:tcW w:w="2693" w:type="dxa"/>
            <w:vAlign w:val="center"/>
          </w:tcPr>
          <w:p w14:paraId="6D682563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Lokalizacja</w:t>
            </w:r>
          </w:p>
        </w:tc>
        <w:tc>
          <w:tcPr>
            <w:tcW w:w="1418" w:type="dxa"/>
            <w:vAlign w:val="center"/>
          </w:tcPr>
          <w:p w14:paraId="4F6F339C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dzaj władania</w:t>
            </w:r>
          </w:p>
        </w:tc>
        <w:tc>
          <w:tcPr>
            <w:tcW w:w="1104" w:type="dxa"/>
            <w:vAlign w:val="center"/>
          </w:tcPr>
          <w:p w14:paraId="781BD032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Powierzchnia</w:t>
            </w:r>
          </w:p>
        </w:tc>
        <w:tc>
          <w:tcPr>
            <w:tcW w:w="1205" w:type="dxa"/>
            <w:vAlign w:val="center"/>
          </w:tcPr>
          <w:p w14:paraId="5E0EF6EA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Aktualna wartość</w:t>
            </w:r>
          </w:p>
        </w:tc>
        <w:tc>
          <w:tcPr>
            <w:tcW w:w="1275" w:type="dxa"/>
            <w:vAlign w:val="center"/>
          </w:tcPr>
          <w:p w14:paraId="7F234672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Obciążenia </w:t>
            </w:r>
          </w:p>
        </w:tc>
      </w:tr>
      <w:tr w:rsidR="004D0EC1" w:rsidRPr="002B7880" w14:paraId="65528944" w14:textId="77777777" w:rsidTr="000572FA">
        <w:tc>
          <w:tcPr>
            <w:tcW w:w="814" w:type="dxa"/>
            <w:vMerge/>
            <w:vAlign w:val="center"/>
          </w:tcPr>
          <w:p w14:paraId="036AB7E8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301DE918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0683FED6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0D4054D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30DC1F3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7A7067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DB073AD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43496A0A" w14:textId="77777777" w:rsidTr="000572FA">
        <w:tc>
          <w:tcPr>
            <w:tcW w:w="814" w:type="dxa"/>
            <w:vMerge/>
            <w:vAlign w:val="center"/>
          </w:tcPr>
          <w:p w14:paraId="2A68D23E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12565484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14F50414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6AA289E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18E4F577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22A9955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ED24261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753EFED6" w14:textId="77777777" w:rsidTr="000572FA">
        <w:tc>
          <w:tcPr>
            <w:tcW w:w="814" w:type="dxa"/>
            <w:vMerge/>
            <w:vAlign w:val="center"/>
          </w:tcPr>
          <w:p w14:paraId="7275E39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FA7F4AA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961E03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AE3A29B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29E1DB1E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589FDA53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0787867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44974269" w14:textId="77777777" w:rsidTr="000572FA">
        <w:tc>
          <w:tcPr>
            <w:tcW w:w="814" w:type="dxa"/>
            <w:vMerge/>
            <w:vAlign w:val="center"/>
          </w:tcPr>
          <w:p w14:paraId="0CC3560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3CC6F406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378C6299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FAF47F3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2267E9E1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78423D9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735FFDC4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1C711BE5" w14:textId="77777777" w:rsidTr="000572FA">
        <w:tc>
          <w:tcPr>
            <w:tcW w:w="814" w:type="dxa"/>
            <w:vMerge/>
            <w:vAlign w:val="center"/>
          </w:tcPr>
          <w:p w14:paraId="79DB99DF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78AAF725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14:paraId="51D83F73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007061A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5881FFCA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05" w:type="dxa"/>
            <w:vAlign w:val="center"/>
          </w:tcPr>
          <w:p w14:paraId="0E3EDB67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C73AAEE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50B12" w:rsidRPr="00464E43" w14:paraId="70707A36" w14:textId="77777777" w:rsidTr="000572FA">
        <w:trPr>
          <w:trHeight w:val="395"/>
        </w:trPr>
        <w:tc>
          <w:tcPr>
            <w:tcW w:w="9533" w:type="dxa"/>
            <w:gridSpan w:val="7"/>
            <w:vAlign w:val="center"/>
          </w:tcPr>
          <w:p w14:paraId="3A47D2D8" w14:textId="77777777" w:rsidR="00F50B12" w:rsidRPr="00464E43" w:rsidRDefault="00F50B12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64E43">
              <w:rPr>
                <w:rFonts w:cstheme="minorHAnsi"/>
                <w:b/>
                <w:sz w:val="16"/>
                <w:szCs w:val="16"/>
              </w:rPr>
              <w:t>Pojazdy i maszyny</w:t>
            </w:r>
          </w:p>
        </w:tc>
      </w:tr>
      <w:tr w:rsidR="004D0EC1" w:rsidRPr="002B7880" w14:paraId="34C863CD" w14:textId="77777777" w:rsidTr="000572FA">
        <w:tc>
          <w:tcPr>
            <w:tcW w:w="814" w:type="dxa"/>
            <w:vMerge w:val="restart"/>
            <w:vAlign w:val="center"/>
          </w:tcPr>
          <w:p w14:paraId="260D7057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6C9B83DB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jazdy</w:t>
            </w:r>
          </w:p>
        </w:tc>
        <w:tc>
          <w:tcPr>
            <w:tcW w:w="4111" w:type="dxa"/>
            <w:gridSpan w:val="2"/>
            <w:vAlign w:val="center"/>
          </w:tcPr>
          <w:p w14:paraId="251E68FD" w14:textId="77777777" w:rsidR="004D0EC1" w:rsidRPr="002B7880" w:rsidRDefault="004D0EC1" w:rsidP="004D0EC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dzaj i marka</w:t>
            </w:r>
          </w:p>
        </w:tc>
        <w:tc>
          <w:tcPr>
            <w:tcW w:w="1104" w:type="dxa"/>
            <w:vAlign w:val="center"/>
          </w:tcPr>
          <w:p w14:paraId="1AAE7247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k produkcji</w:t>
            </w:r>
          </w:p>
        </w:tc>
        <w:tc>
          <w:tcPr>
            <w:tcW w:w="2480" w:type="dxa"/>
            <w:gridSpan w:val="2"/>
            <w:vAlign w:val="center"/>
          </w:tcPr>
          <w:p w14:paraId="3162C265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Aktualna wartość</w:t>
            </w:r>
          </w:p>
        </w:tc>
      </w:tr>
      <w:tr w:rsidR="004D0EC1" w:rsidRPr="002B7880" w14:paraId="761974E9" w14:textId="77777777" w:rsidTr="000572FA">
        <w:trPr>
          <w:trHeight w:val="401"/>
        </w:trPr>
        <w:tc>
          <w:tcPr>
            <w:tcW w:w="814" w:type="dxa"/>
            <w:vMerge/>
            <w:vAlign w:val="center"/>
          </w:tcPr>
          <w:p w14:paraId="06A9716A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D709CFE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4437990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3B9B797B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56903A4D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21613672" w14:textId="77777777" w:rsidTr="000572FA">
        <w:trPr>
          <w:trHeight w:val="401"/>
        </w:trPr>
        <w:tc>
          <w:tcPr>
            <w:tcW w:w="814" w:type="dxa"/>
            <w:vMerge/>
            <w:vAlign w:val="center"/>
          </w:tcPr>
          <w:p w14:paraId="49A6FFC9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6AFA6A6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3B9905F9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7886E8D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6AA0441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471E1D1B" w14:textId="77777777" w:rsidTr="000572FA">
        <w:trPr>
          <w:trHeight w:val="401"/>
        </w:trPr>
        <w:tc>
          <w:tcPr>
            <w:tcW w:w="814" w:type="dxa"/>
            <w:vMerge/>
            <w:vAlign w:val="center"/>
          </w:tcPr>
          <w:p w14:paraId="29727235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69416F9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A421F6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75BAACAB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157F138F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739A9584" w14:textId="77777777" w:rsidTr="000572FA">
        <w:trPr>
          <w:trHeight w:val="401"/>
        </w:trPr>
        <w:tc>
          <w:tcPr>
            <w:tcW w:w="814" w:type="dxa"/>
            <w:vMerge/>
            <w:vAlign w:val="center"/>
          </w:tcPr>
          <w:p w14:paraId="694F6B93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26DECD48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4C7605B1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66C53C87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37AFF01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5A317D55" w14:textId="77777777" w:rsidTr="000572FA">
        <w:trPr>
          <w:trHeight w:val="401"/>
        </w:trPr>
        <w:tc>
          <w:tcPr>
            <w:tcW w:w="814" w:type="dxa"/>
            <w:vMerge/>
            <w:vAlign w:val="center"/>
          </w:tcPr>
          <w:p w14:paraId="0C66F021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6416C92D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59309D1C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39082C3D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0995FDAD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4963C8A3" w14:textId="77777777" w:rsidTr="000572FA">
        <w:tc>
          <w:tcPr>
            <w:tcW w:w="814" w:type="dxa"/>
            <w:vMerge w:val="restart"/>
            <w:vAlign w:val="center"/>
          </w:tcPr>
          <w:p w14:paraId="37A21B84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61067789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aszyny i urządzenia</w:t>
            </w:r>
          </w:p>
        </w:tc>
        <w:tc>
          <w:tcPr>
            <w:tcW w:w="4111" w:type="dxa"/>
            <w:gridSpan w:val="2"/>
            <w:vAlign w:val="center"/>
          </w:tcPr>
          <w:p w14:paraId="5024A1C7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dzaj i marka</w:t>
            </w:r>
          </w:p>
        </w:tc>
        <w:tc>
          <w:tcPr>
            <w:tcW w:w="1104" w:type="dxa"/>
            <w:vAlign w:val="center"/>
          </w:tcPr>
          <w:p w14:paraId="285F356C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Rok produkcji</w:t>
            </w:r>
          </w:p>
        </w:tc>
        <w:tc>
          <w:tcPr>
            <w:tcW w:w="2480" w:type="dxa"/>
            <w:gridSpan w:val="2"/>
            <w:vAlign w:val="center"/>
          </w:tcPr>
          <w:p w14:paraId="679139D0" w14:textId="77777777" w:rsidR="004D0EC1" w:rsidRPr="002B7880" w:rsidRDefault="004D0EC1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880">
              <w:rPr>
                <w:rFonts w:cstheme="minorHAnsi"/>
                <w:b/>
                <w:sz w:val="16"/>
                <w:szCs w:val="16"/>
              </w:rPr>
              <w:t>Aktualna wartość</w:t>
            </w:r>
          </w:p>
        </w:tc>
      </w:tr>
      <w:tr w:rsidR="004D0EC1" w:rsidRPr="002B7880" w14:paraId="22ED89A7" w14:textId="77777777" w:rsidTr="000572FA">
        <w:trPr>
          <w:trHeight w:val="401"/>
        </w:trPr>
        <w:tc>
          <w:tcPr>
            <w:tcW w:w="814" w:type="dxa"/>
            <w:vMerge/>
            <w:vAlign w:val="center"/>
          </w:tcPr>
          <w:p w14:paraId="1414FA85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03DB89FA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848DE24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3E7EC5E6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207AD296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717663EA" w14:textId="77777777" w:rsidTr="000572FA">
        <w:trPr>
          <w:trHeight w:val="401"/>
        </w:trPr>
        <w:tc>
          <w:tcPr>
            <w:tcW w:w="814" w:type="dxa"/>
            <w:vMerge/>
            <w:vAlign w:val="center"/>
          </w:tcPr>
          <w:p w14:paraId="0DC6984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16CB74CB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164C434D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06BE9341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5823D384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58E09FC3" w14:textId="77777777" w:rsidTr="000572FA">
        <w:trPr>
          <w:trHeight w:val="401"/>
        </w:trPr>
        <w:tc>
          <w:tcPr>
            <w:tcW w:w="814" w:type="dxa"/>
            <w:vMerge/>
            <w:vAlign w:val="center"/>
          </w:tcPr>
          <w:p w14:paraId="65E3F69A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75784FAD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2395A8F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3F7FF528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2AECC8D0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D0EC1" w:rsidRPr="002B7880" w14:paraId="6CF6F5FA" w14:textId="77777777" w:rsidTr="000572FA">
        <w:trPr>
          <w:trHeight w:val="401"/>
        </w:trPr>
        <w:tc>
          <w:tcPr>
            <w:tcW w:w="814" w:type="dxa"/>
            <w:vMerge/>
            <w:vAlign w:val="center"/>
          </w:tcPr>
          <w:p w14:paraId="3C5DF1A1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7B0B75A4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Align w:val="center"/>
          </w:tcPr>
          <w:p w14:paraId="01AD11B6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4" w:type="dxa"/>
            <w:vAlign w:val="center"/>
          </w:tcPr>
          <w:p w14:paraId="678D33C7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Align w:val="center"/>
          </w:tcPr>
          <w:p w14:paraId="2F085022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50B12" w:rsidRPr="002B7880" w14:paraId="211D063F" w14:textId="77777777" w:rsidTr="000572FA">
        <w:trPr>
          <w:trHeight w:val="519"/>
        </w:trPr>
        <w:tc>
          <w:tcPr>
            <w:tcW w:w="9533" w:type="dxa"/>
            <w:gridSpan w:val="7"/>
            <w:vAlign w:val="center"/>
          </w:tcPr>
          <w:p w14:paraId="5947588D" w14:textId="77777777" w:rsidR="00F50B12" w:rsidRPr="002B7880" w:rsidRDefault="00F50B12" w:rsidP="00195C9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Środki pieniężne w domu i na rachunku bankowym</w:t>
            </w:r>
          </w:p>
        </w:tc>
      </w:tr>
      <w:tr w:rsidR="002E42AB" w:rsidRPr="002B7880" w14:paraId="599C6D18" w14:textId="77777777" w:rsidTr="000572FA">
        <w:trPr>
          <w:gridAfter w:val="2"/>
          <w:wAfter w:w="2480" w:type="dxa"/>
          <w:trHeight w:val="278"/>
        </w:trPr>
        <w:tc>
          <w:tcPr>
            <w:tcW w:w="814" w:type="dxa"/>
            <w:vMerge w:val="restart"/>
            <w:vAlign w:val="center"/>
          </w:tcPr>
          <w:p w14:paraId="71855D60" w14:textId="77777777" w:rsidR="002E42AB" w:rsidRPr="002B7880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245C1873" w14:textId="77777777" w:rsidR="002E42AB" w:rsidRPr="002B7880" w:rsidRDefault="002E42AB" w:rsidP="00195C9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ank</w:t>
            </w:r>
          </w:p>
        </w:tc>
        <w:tc>
          <w:tcPr>
            <w:tcW w:w="5215" w:type="dxa"/>
            <w:gridSpan w:val="3"/>
            <w:vAlign w:val="center"/>
          </w:tcPr>
          <w:p w14:paraId="7C22AEE4" w14:textId="77777777" w:rsidR="002E42AB" w:rsidRPr="00EA7E4B" w:rsidRDefault="002E42AB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E42AB" w:rsidRPr="002B7880" w14:paraId="443130A3" w14:textId="77777777" w:rsidTr="000572FA">
        <w:trPr>
          <w:gridAfter w:val="2"/>
          <w:wAfter w:w="2480" w:type="dxa"/>
          <w:trHeight w:val="268"/>
        </w:trPr>
        <w:tc>
          <w:tcPr>
            <w:tcW w:w="814" w:type="dxa"/>
            <w:vMerge/>
            <w:vAlign w:val="center"/>
          </w:tcPr>
          <w:p w14:paraId="61120CC1" w14:textId="77777777" w:rsidR="002E42AB" w:rsidRPr="002B7880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0C803C8E" w14:textId="77777777" w:rsidR="002E42AB" w:rsidRPr="002B7880" w:rsidRDefault="002E42AB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5" w:type="dxa"/>
            <w:gridSpan w:val="3"/>
            <w:vAlign w:val="center"/>
          </w:tcPr>
          <w:p w14:paraId="2E9FD167" w14:textId="77777777" w:rsidR="002E42AB" w:rsidRPr="002B7880" w:rsidRDefault="002E42AB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E42AB" w:rsidRPr="002B7880" w14:paraId="41770FE8" w14:textId="77777777" w:rsidTr="000572FA">
        <w:trPr>
          <w:gridAfter w:val="2"/>
          <w:wAfter w:w="2480" w:type="dxa"/>
          <w:trHeight w:val="129"/>
        </w:trPr>
        <w:tc>
          <w:tcPr>
            <w:tcW w:w="814" w:type="dxa"/>
            <w:vMerge w:val="restart"/>
            <w:vAlign w:val="center"/>
          </w:tcPr>
          <w:p w14:paraId="2E23BD59" w14:textId="77777777" w:rsidR="002E42AB" w:rsidRPr="002B7880" w:rsidRDefault="002E42AB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 w:val="restart"/>
            <w:vAlign w:val="center"/>
          </w:tcPr>
          <w:p w14:paraId="2C23DAE5" w14:textId="77777777" w:rsidR="002E42AB" w:rsidRPr="002B7880" w:rsidRDefault="002E42AB" w:rsidP="00195C9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om</w:t>
            </w:r>
          </w:p>
        </w:tc>
        <w:tc>
          <w:tcPr>
            <w:tcW w:w="5215" w:type="dxa"/>
            <w:gridSpan w:val="3"/>
            <w:vAlign w:val="center"/>
          </w:tcPr>
          <w:p w14:paraId="76915BAE" w14:textId="77777777" w:rsidR="002E42AB" w:rsidRPr="00EA7E4B" w:rsidRDefault="002E42AB" w:rsidP="00195C9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D0EC1" w:rsidRPr="002B7880" w14:paraId="0E804119" w14:textId="77777777" w:rsidTr="000572FA">
        <w:trPr>
          <w:gridAfter w:val="2"/>
          <w:wAfter w:w="2480" w:type="dxa"/>
        </w:trPr>
        <w:tc>
          <w:tcPr>
            <w:tcW w:w="814" w:type="dxa"/>
            <w:vMerge/>
            <w:vAlign w:val="center"/>
          </w:tcPr>
          <w:p w14:paraId="0FAA0E20" w14:textId="77777777" w:rsidR="004D0EC1" w:rsidRPr="002B7880" w:rsidRDefault="004D0EC1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024" w:type="dxa"/>
            <w:vMerge/>
            <w:vAlign w:val="center"/>
          </w:tcPr>
          <w:p w14:paraId="09ECA91C" w14:textId="77777777" w:rsidR="004D0EC1" w:rsidRPr="002B7880" w:rsidRDefault="004D0EC1" w:rsidP="00195C9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215" w:type="dxa"/>
            <w:gridSpan w:val="3"/>
            <w:vAlign w:val="center"/>
          </w:tcPr>
          <w:p w14:paraId="57205596" w14:textId="77777777" w:rsidR="004D0EC1" w:rsidRPr="002B7880" w:rsidRDefault="004D0EC1" w:rsidP="00195C9C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94E1B3F" w14:textId="77777777" w:rsidR="004D0EC1" w:rsidRDefault="004D0EC1" w:rsidP="00F50B12"/>
    <w:p w14:paraId="74781E71" w14:textId="77777777" w:rsidR="002E42AB" w:rsidRDefault="002E42AB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br w:type="page"/>
      </w:r>
    </w:p>
    <w:p w14:paraId="3D82ADC6" w14:textId="77777777" w:rsidR="001F44BF" w:rsidRPr="001F44BF" w:rsidRDefault="001F44BF" w:rsidP="001F44BF">
      <w:pPr>
        <w:spacing w:after="0" w:line="240" w:lineRule="auto"/>
        <w:ind w:left="360"/>
        <w:rPr>
          <w:rFonts w:cstheme="minorHAnsi"/>
          <w:b/>
          <w:sz w:val="19"/>
          <w:szCs w:val="19"/>
        </w:rPr>
      </w:pPr>
    </w:p>
    <w:p w14:paraId="3F34DE18" w14:textId="77777777" w:rsidR="00F50B12" w:rsidRPr="00A12A57" w:rsidRDefault="00F50B12" w:rsidP="00F50B1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Zaciągnięte kredyty i pożyczki </w:t>
      </w:r>
      <w:r w:rsidR="004D0EC1">
        <w:rPr>
          <w:rFonts w:cstheme="minorHAnsi"/>
          <w:b/>
          <w:sz w:val="19"/>
          <w:szCs w:val="19"/>
        </w:rPr>
        <w:t>prywatne i firmowe</w:t>
      </w:r>
      <w:r>
        <w:rPr>
          <w:rFonts w:cstheme="minorHAnsi"/>
          <w:b/>
          <w:sz w:val="19"/>
          <w:szCs w:val="19"/>
        </w:rPr>
        <w:t>, leasingi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562"/>
        <w:gridCol w:w="2410"/>
        <w:gridCol w:w="1032"/>
        <w:gridCol w:w="1094"/>
        <w:gridCol w:w="1843"/>
        <w:gridCol w:w="1276"/>
        <w:gridCol w:w="1127"/>
      </w:tblGrid>
      <w:tr w:rsidR="00F50B12" w:rsidRPr="003763EF" w14:paraId="38F4BD43" w14:textId="77777777" w:rsidTr="00195C9C">
        <w:tc>
          <w:tcPr>
            <w:tcW w:w="562" w:type="dxa"/>
            <w:vAlign w:val="center"/>
          </w:tcPr>
          <w:p w14:paraId="6A392119" w14:textId="77777777" w:rsidR="00F50B12" w:rsidRPr="003763EF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CB7A8E1" w14:textId="77777777"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 xml:space="preserve">Cel kredytu </w:t>
            </w:r>
            <w:r>
              <w:rPr>
                <w:b/>
                <w:sz w:val="16"/>
                <w:szCs w:val="16"/>
              </w:rPr>
              <w:t xml:space="preserve">lub </w:t>
            </w:r>
            <w:r w:rsidRPr="003763EF">
              <w:rPr>
                <w:b/>
                <w:sz w:val="16"/>
                <w:szCs w:val="16"/>
              </w:rPr>
              <w:t>pożyczki</w:t>
            </w:r>
            <w:r>
              <w:rPr>
                <w:b/>
                <w:sz w:val="16"/>
                <w:szCs w:val="16"/>
              </w:rPr>
              <w:t xml:space="preserve"> leasingu</w:t>
            </w:r>
          </w:p>
        </w:tc>
        <w:tc>
          <w:tcPr>
            <w:tcW w:w="1032" w:type="dxa"/>
            <w:vAlign w:val="center"/>
          </w:tcPr>
          <w:p w14:paraId="1CD68FB0" w14:textId="77777777"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Kwota nominalna</w:t>
            </w:r>
            <w:r>
              <w:rPr>
                <w:rStyle w:val="Odwoanieprzypisudolnego"/>
                <w:b/>
                <w:sz w:val="16"/>
                <w:szCs w:val="16"/>
              </w:rPr>
              <w:footnoteReference w:id="7"/>
            </w:r>
          </w:p>
        </w:tc>
        <w:tc>
          <w:tcPr>
            <w:tcW w:w="1094" w:type="dxa"/>
            <w:vAlign w:val="center"/>
          </w:tcPr>
          <w:p w14:paraId="6E532582" w14:textId="77777777"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Termin spłaty</w:t>
            </w:r>
          </w:p>
        </w:tc>
        <w:tc>
          <w:tcPr>
            <w:tcW w:w="1843" w:type="dxa"/>
            <w:vAlign w:val="center"/>
          </w:tcPr>
          <w:p w14:paraId="06D2CC83" w14:textId="77777777"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Bank / Fundusz pożyczkowy</w:t>
            </w:r>
            <w:r>
              <w:rPr>
                <w:b/>
                <w:sz w:val="16"/>
                <w:szCs w:val="16"/>
              </w:rPr>
              <w:t xml:space="preserve"> / Fundusz leasingowy</w:t>
            </w:r>
          </w:p>
        </w:tc>
        <w:tc>
          <w:tcPr>
            <w:tcW w:w="1276" w:type="dxa"/>
            <w:vAlign w:val="center"/>
          </w:tcPr>
          <w:p w14:paraId="5FFC80CD" w14:textId="77777777"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Rata miesięczna</w:t>
            </w:r>
            <w:r>
              <w:rPr>
                <w:b/>
                <w:sz w:val="16"/>
                <w:szCs w:val="16"/>
              </w:rPr>
              <w:t xml:space="preserve"> (kapitałowo odsetkowa)</w:t>
            </w:r>
          </w:p>
        </w:tc>
        <w:tc>
          <w:tcPr>
            <w:tcW w:w="1127" w:type="dxa"/>
            <w:vAlign w:val="center"/>
          </w:tcPr>
          <w:p w14:paraId="74E60FB0" w14:textId="77777777" w:rsidR="00F50B12" w:rsidRPr="003763EF" w:rsidRDefault="00F50B12" w:rsidP="00195C9C">
            <w:pPr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Aktualne zadłużenie</w:t>
            </w:r>
          </w:p>
        </w:tc>
      </w:tr>
      <w:tr w:rsidR="00F50B12" w:rsidRPr="003763EF" w14:paraId="0510C7DD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200D8397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17DFFF0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19D069FD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6B7ED38B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866405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DB7FCA3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663FDEA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4C26BB26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6FD01232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C56E8C0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4D2BC678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2369D6B1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5E09C3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68A93FED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00648E1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6F12F3FF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04E691BA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C7135C9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3E290FC0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484E0746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479F00D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FB2AF2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32AB4215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16C621CF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45276BB5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45BD227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2199DC04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269A419F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6D44523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86CF110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26689FC5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157EAD1A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4A0BC27D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0310968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3442A603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7BE782A6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B8C1808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882E351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6057705E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3320F129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37C387F3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3435662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2955D707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5D26F0D2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9F19ADB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04CE92FD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03E995B5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0A7857D3" w14:textId="77777777" w:rsidTr="00195C9C">
        <w:trPr>
          <w:trHeight w:val="333"/>
        </w:trPr>
        <w:tc>
          <w:tcPr>
            <w:tcW w:w="562" w:type="dxa"/>
            <w:vAlign w:val="center"/>
          </w:tcPr>
          <w:p w14:paraId="11D07269" w14:textId="77777777" w:rsidR="00F50B12" w:rsidRPr="003763EF" w:rsidRDefault="00F50B12" w:rsidP="00195C9C">
            <w:pPr>
              <w:pStyle w:val="Akapitzlist"/>
              <w:numPr>
                <w:ilvl w:val="0"/>
                <w:numId w:val="2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4C1E8AF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vAlign w:val="center"/>
          </w:tcPr>
          <w:p w14:paraId="1E084071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094" w:type="dxa"/>
            <w:vAlign w:val="center"/>
          </w:tcPr>
          <w:p w14:paraId="3D9CF1BD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8F2AC76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0CF0BAD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14:paraId="41FFB966" w14:textId="77777777" w:rsidR="00F50B12" w:rsidRDefault="00F50B12" w:rsidP="00195C9C">
            <w:pPr>
              <w:rPr>
                <w:sz w:val="16"/>
                <w:szCs w:val="16"/>
              </w:rPr>
            </w:pPr>
          </w:p>
        </w:tc>
      </w:tr>
    </w:tbl>
    <w:p w14:paraId="45CDDDFE" w14:textId="77777777" w:rsidR="00F50B12" w:rsidRDefault="00F50B12" w:rsidP="00F50B12"/>
    <w:p w14:paraId="05CA36CA" w14:textId="77777777" w:rsidR="00F50B12" w:rsidRPr="00A12A57" w:rsidRDefault="00F50B12" w:rsidP="00F50B12">
      <w:pPr>
        <w:pStyle w:val="Akapitzlist"/>
        <w:numPr>
          <w:ilvl w:val="0"/>
          <w:numId w:val="4"/>
        </w:numPr>
        <w:spacing w:after="0" w:line="240" w:lineRule="auto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Udzielone poręczenia cywilne i wekslowe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62"/>
        <w:gridCol w:w="2891"/>
        <w:gridCol w:w="1869"/>
        <w:gridCol w:w="1869"/>
        <w:gridCol w:w="1869"/>
      </w:tblGrid>
      <w:tr w:rsidR="00F50B12" w:rsidRPr="003763EF" w14:paraId="2D69C78A" w14:textId="77777777" w:rsidTr="00195C9C">
        <w:tc>
          <w:tcPr>
            <w:tcW w:w="562" w:type="dxa"/>
          </w:tcPr>
          <w:p w14:paraId="39A48ADF" w14:textId="77777777" w:rsidR="00F50B12" w:rsidRPr="003763EF" w:rsidRDefault="00F50B12" w:rsidP="00195C9C">
            <w:pPr>
              <w:pStyle w:val="Akapitzlist"/>
              <w:numPr>
                <w:ilvl w:val="0"/>
                <w:numId w:val="1"/>
              </w:numPr>
              <w:ind w:left="454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  <w:vAlign w:val="center"/>
          </w:tcPr>
          <w:p w14:paraId="78705C48" w14:textId="77777777" w:rsidR="00F50B12" w:rsidRPr="003763EF" w:rsidRDefault="00F50B12" w:rsidP="00195C9C">
            <w:pPr>
              <w:jc w:val="center"/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Na rzecz kogo</w:t>
            </w:r>
          </w:p>
        </w:tc>
        <w:tc>
          <w:tcPr>
            <w:tcW w:w="1869" w:type="dxa"/>
            <w:vAlign w:val="center"/>
          </w:tcPr>
          <w:p w14:paraId="09913D1B" w14:textId="77777777" w:rsidR="00F50B12" w:rsidRPr="003763EF" w:rsidRDefault="00F50B12" w:rsidP="00195C9C">
            <w:pPr>
              <w:jc w:val="center"/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Wartość poręczenia</w:t>
            </w:r>
          </w:p>
        </w:tc>
        <w:tc>
          <w:tcPr>
            <w:tcW w:w="1869" w:type="dxa"/>
            <w:vAlign w:val="center"/>
          </w:tcPr>
          <w:p w14:paraId="23E1ED88" w14:textId="77777777" w:rsidR="00F50B12" w:rsidRPr="003763EF" w:rsidRDefault="00F50B12" w:rsidP="00195C9C">
            <w:pPr>
              <w:jc w:val="center"/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W jakiej instytucji</w:t>
            </w:r>
          </w:p>
        </w:tc>
        <w:tc>
          <w:tcPr>
            <w:tcW w:w="1869" w:type="dxa"/>
            <w:vAlign w:val="center"/>
          </w:tcPr>
          <w:p w14:paraId="2D624124" w14:textId="77777777" w:rsidR="00F50B12" w:rsidRPr="003763EF" w:rsidRDefault="00F50B12" w:rsidP="00195C9C">
            <w:pPr>
              <w:jc w:val="center"/>
              <w:rPr>
                <w:b/>
                <w:sz w:val="16"/>
                <w:szCs w:val="16"/>
              </w:rPr>
            </w:pPr>
            <w:r w:rsidRPr="003763EF">
              <w:rPr>
                <w:b/>
                <w:sz w:val="16"/>
                <w:szCs w:val="16"/>
              </w:rPr>
              <w:t>Termin wygaśnięcia poręczenia</w:t>
            </w:r>
          </w:p>
        </w:tc>
      </w:tr>
      <w:tr w:rsidR="00F50B12" w:rsidRPr="003763EF" w14:paraId="5CE3482E" w14:textId="77777777" w:rsidTr="00195C9C">
        <w:trPr>
          <w:trHeight w:val="314"/>
        </w:trPr>
        <w:tc>
          <w:tcPr>
            <w:tcW w:w="562" w:type="dxa"/>
          </w:tcPr>
          <w:p w14:paraId="4E18BB38" w14:textId="77777777" w:rsidR="00F50B12" w:rsidRPr="003763EF" w:rsidRDefault="00F50B12" w:rsidP="00195C9C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14:paraId="25D33521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32A9E80A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3B379230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5DF00B03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7C4F4AC3" w14:textId="77777777" w:rsidTr="00195C9C">
        <w:trPr>
          <w:trHeight w:val="314"/>
        </w:trPr>
        <w:tc>
          <w:tcPr>
            <w:tcW w:w="562" w:type="dxa"/>
          </w:tcPr>
          <w:p w14:paraId="1655019A" w14:textId="77777777" w:rsidR="00F50B12" w:rsidRPr="003763EF" w:rsidRDefault="00F50B12" w:rsidP="00195C9C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14:paraId="562B3235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5231FD1C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62C7FD8D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2D56F705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</w:tr>
      <w:tr w:rsidR="00F50B12" w:rsidRPr="003763EF" w14:paraId="36316701" w14:textId="77777777" w:rsidTr="00195C9C">
        <w:trPr>
          <w:trHeight w:val="314"/>
        </w:trPr>
        <w:tc>
          <w:tcPr>
            <w:tcW w:w="562" w:type="dxa"/>
          </w:tcPr>
          <w:p w14:paraId="08F413C7" w14:textId="77777777" w:rsidR="00F50B12" w:rsidRPr="003763EF" w:rsidRDefault="00F50B12" w:rsidP="00195C9C">
            <w:pPr>
              <w:pStyle w:val="Akapitzlist"/>
              <w:numPr>
                <w:ilvl w:val="0"/>
                <w:numId w:val="3"/>
              </w:numPr>
              <w:ind w:left="313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91" w:type="dxa"/>
          </w:tcPr>
          <w:p w14:paraId="16A7735E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310187DC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22C5CAEE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  <w:tc>
          <w:tcPr>
            <w:tcW w:w="1869" w:type="dxa"/>
          </w:tcPr>
          <w:p w14:paraId="1906D54B" w14:textId="77777777" w:rsidR="00F50B12" w:rsidRPr="003763EF" w:rsidRDefault="00F50B12" w:rsidP="00195C9C">
            <w:pPr>
              <w:rPr>
                <w:sz w:val="16"/>
                <w:szCs w:val="16"/>
              </w:rPr>
            </w:pPr>
          </w:p>
        </w:tc>
      </w:tr>
    </w:tbl>
    <w:p w14:paraId="20495327" w14:textId="77777777" w:rsidR="00717027" w:rsidRDefault="00717027" w:rsidP="00F50B12"/>
    <w:p w14:paraId="3807C514" w14:textId="77777777" w:rsidR="00717027" w:rsidRPr="00E4596A" w:rsidRDefault="00717027" w:rsidP="00717027">
      <w:pPr>
        <w:jc w:val="center"/>
        <w:rPr>
          <w:b/>
          <w:sz w:val="20"/>
          <w:szCs w:val="20"/>
        </w:rPr>
      </w:pPr>
      <w:r w:rsidRPr="00E4596A">
        <w:rPr>
          <w:b/>
          <w:sz w:val="20"/>
          <w:szCs w:val="20"/>
        </w:rPr>
        <w:t>Pouczenie</w:t>
      </w:r>
    </w:p>
    <w:p w14:paraId="1D2055CD" w14:textId="77777777" w:rsidR="00717027" w:rsidRPr="00E4596A" w:rsidRDefault="00717027" w:rsidP="00717027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Wybrane artykuły ustawy Kodeks Karny z 6 czerwca 1997 r. (Dz. U. Nr 88, poz. 553 z późniejszymi zmianami):</w:t>
      </w:r>
    </w:p>
    <w:p w14:paraId="7C886286" w14:textId="77777777" w:rsidR="00717027" w:rsidRPr="00E4596A" w:rsidRDefault="00717027" w:rsidP="00717027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Art. 286 par.1 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14:paraId="1738B2B5" w14:textId="77777777" w:rsidR="00717027" w:rsidRPr="00E4596A" w:rsidRDefault="00717027" w:rsidP="00717027">
      <w:pPr>
        <w:spacing w:after="0" w:line="240" w:lineRule="auto"/>
        <w:jc w:val="both"/>
        <w:rPr>
          <w:sz w:val="14"/>
          <w:szCs w:val="14"/>
        </w:rPr>
      </w:pPr>
      <w:r w:rsidRPr="00E4596A">
        <w:rPr>
          <w:sz w:val="14"/>
          <w:szCs w:val="14"/>
        </w:rPr>
        <w:t>Art. 297 par.1  Kto, w celu uzyskania dla siebie lub kogo innego, od banku lub jednostki organizacyjnej prowadzącej podobną działalność gospodarczą na podstawie ustawy albo od organu lub instytucji dysponującej środkami publicznymi – kredytu, pożyczki pieniężne, poręczenia, gwarancji, akredytywy, dotacji, subwencji, potwierdzenia przez bank zobowiązania wynikającego z poręczenia lub gwarancji lub podobnego świadczenia pieniężnego na określony cel gospodarczy, elektronicznego instrumentu płatniczego lub zmówienia publicznego, przedkłada pod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5 lat.</w:t>
      </w:r>
    </w:p>
    <w:p w14:paraId="752C7F53" w14:textId="77777777" w:rsidR="00717027" w:rsidRDefault="00717027"/>
    <w:p w14:paraId="471D8E7C" w14:textId="77777777" w:rsidR="00717027" w:rsidRDefault="00717027"/>
    <w:p w14:paraId="53F00449" w14:textId="77777777" w:rsidR="00717027" w:rsidRDefault="00717027" w:rsidP="0071702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14:paraId="39E14B2C" w14:textId="77777777" w:rsidR="00717027" w:rsidRPr="00CE577B" w:rsidRDefault="00717027" w:rsidP="00717027">
      <w:pPr>
        <w:spacing w:after="0" w:line="240" w:lineRule="auto"/>
        <w:jc w:val="center"/>
        <w:rPr>
          <w:sz w:val="14"/>
          <w:szCs w:val="14"/>
        </w:rPr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  <w:t xml:space="preserve">Podpis </w:t>
      </w:r>
      <w:r>
        <w:rPr>
          <w:sz w:val="14"/>
          <w:szCs w:val="14"/>
        </w:rPr>
        <w:t>poręczyciela</w:t>
      </w:r>
    </w:p>
    <w:p w14:paraId="130DAAFB" w14:textId="77777777" w:rsidR="00717027" w:rsidRDefault="00717027"/>
    <w:p w14:paraId="0E652A6A" w14:textId="77777777" w:rsidR="00717027" w:rsidRDefault="00717027"/>
    <w:p w14:paraId="5A18E612" w14:textId="77777777" w:rsidR="00717027" w:rsidRDefault="00717027" w:rsidP="0071702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</w:t>
      </w:r>
    </w:p>
    <w:p w14:paraId="083F17E9" w14:textId="7AC7350F" w:rsidR="00717027" w:rsidRPr="00CE577B" w:rsidRDefault="00717027" w:rsidP="00717027">
      <w:pPr>
        <w:spacing w:after="0" w:line="240" w:lineRule="auto"/>
        <w:jc w:val="center"/>
        <w:rPr>
          <w:sz w:val="14"/>
          <w:szCs w:val="14"/>
        </w:rPr>
      </w:pPr>
      <w:r w:rsidRPr="00CE577B">
        <w:rPr>
          <w:sz w:val="14"/>
          <w:szCs w:val="14"/>
        </w:rPr>
        <w:t>Miejscowość i data</w:t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Pr="00CE577B">
        <w:rPr>
          <w:sz w:val="14"/>
          <w:szCs w:val="14"/>
        </w:rPr>
        <w:tab/>
      </w:r>
      <w:r w:rsidR="001F44BF">
        <w:rPr>
          <w:sz w:val="14"/>
          <w:szCs w:val="14"/>
        </w:rPr>
        <w:t xml:space="preserve">         </w:t>
      </w:r>
      <w:r w:rsidRPr="00CE577B">
        <w:rPr>
          <w:sz w:val="14"/>
          <w:szCs w:val="14"/>
        </w:rPr>
        <w:t xml:space="preserve">Podpis </w:t>
      </w:r>
      <w:r>
        <w:rPr>
          <w:sz w:val="14"/>
          <w:szCs w:val="14"/>
        </w:rPr>
        <w:t>współmałżonka poręczyciela</w:t>
      </w:r>
    </w:p>
    <w:p w14:paraId="7784F12D" w14:textId="59004796" w:rsidR="00717027" w:rsidRDefault="001F44BF" w:rsidP="00717027">
      <w:r>
        <w:t xml:space="preserve"> </w:t>
      </w:r>
    </w:p>
    <w:p w14:paraId="422539A4" w14:textId="77777777" w:rsidR="004D0EC1" w:rsidRDefault="004D0EC1" w:rsidP="00717027"/>
    <w:p w14:paraId="292130CE" w14:textId="77777777" w:rsidR="002E42AB" w:rsidRDefault="002E42AB">
      <w:pPr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br w:type="page"/>
      </w:r>
    </w:p>
    <w:p w14:paraId="0A483C1B" w14:textId="6718F9D7" w:rsidR="004B4B95" w:rsidRPr="004B4B95" w:rsidRDefault="004B4B95" w:rsidP="004B4B95">
      <w:pPr>
        <w:shd w:val="clear" w:color="auto" w:fill="FFFFFF"/>
        <w:spacing w:after="0" w:line="240" w:lineRule="auto"/>
        <w:contextualSpacing/>
        <w:jc w:val="center"/>
        <w:rPr>
          <w:rFonts w:ascii="Calibri" w:eastAsia="Times New Roman" w:hAnsi="Calibri" w:cs="Calibri"/>
          <w:b/>
          <w:sz w:val="18"/>
          <w:szCs w:val="18"/>
          <w:u w:val="single"/>
          <w:lang w:eastAsia="pl-PL"/>
        </w:rPr>
      </w:pPr>
      <w:r w:rsidRPr="004B4B95">
        <w:rPr>
          <w:rFonts w:ascii="Calibri" w:eastAsia="Times New Roman" w:hAnsi="Calibri" w:cs="Calibri"/>
          <w:b/>
          <w:sz w:val="18"/>
          <w:szCs w:val="18"/>
          <w:u w:val="single"/>
          <w:lang w:eastAsia="pl-PL"/>
        </w:rPr>
        <w:lastRenderedPageBreak/>
        <w:t>OŚWIADCZENIA</w:t>
      </w:r>
    </w:p>
    <w:p w14:paraId="10368990" w14:textId="77777777" w:rsidR="004B4B95" w:rsidRPr="004B4B95" w:rsidRDefault="004B4B95" w:rsidP="004B4B95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8"/>
          <w:szCs w:val="18"/>
          <w:lang w:eastAsia="pl-PL"/>
        </w:rPr>
        <w:t>Ja, niżej podpisana(y):</w:t>
      </w:r>
    </w:p>
    <w:p w14:paraId="1748242B" w14:textId="77777777" w:rsidR="004B4B95" w:rsidRPr="004B4B95" w:rsidRDefault="004B4B95" w:rsidP="004B4B95">
      <w:pPr>
        <w:shd w:val="clear" w:color="auto" w:fill="FFFFFF"/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45A04AB4" w14:textId="77777777" w:rsidR="004B4B95" w:rsidRPr="004B4B95" w:rsidRDefault="004B4B95" w:rsidP="004B4B95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wyrażam zgodę na przetwarzanie moich danych objętych tajemnicą bankową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>zgodnie z m.in. art. 105a ust. 2 ustawy z dnia 29 sierpnia 1997 r. Prawo bankowe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, przez Pośrednika Finansowego tj.: </w:t>
      </w:r>
    </w:p>
    <w:p w14:paraId="315EC75D" w14:textId="77777777" w:rsidR="004B4B95" w:rsidRPr="004B4B95" w:rsidRDefault="004B4B95" w:rsidP="004B4B95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gencję Rozwoju Regionalnego Spółkę Akcyjną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 w Bielsku-Białej, ul. Cieszyńska 365,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43-382 Bielsko-Biała – Lidera Konsorcjum, </w:t>
      </w:r>
    </w:p>
    <w:p w14:paraId="1C130AD0" w14:textId="77777777" w:rsidR="004B4B95" w:rsidRPr="004B4B95" w:rsidRDefault="004B4B95" w:rsidP="004B4B95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gencję Rozwoju Lokalnego Spółkę Akcyjną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41-200 Sosnowiec, ul. Teatralna 9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- Konsorcjanta, </w:t>
      </w:r>
    </w:p>
    <w:p w14:paraId="219280BE" w14:textId="77777777" w:rsidR="004B4B95" w:rsidRPr="004B4B95" w:rsidRDefault="004B4B95" w:rsidP="004B4B95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gencję Rozwoju Regionalnego w Częstochowie Spółkę Akcyjną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42-202 Częstochowa, Aleja Najświętszej Maryi Panny 24/8 – Konsorcjanta, </w:t>
      </w:r>
    </w:p>
    <w:p w14:paraId="0C61AED3" w14:textId="77777777" w:rsidR="004B4B95" w:rsidRPr="004B4B95" w:rsidRDefault="004B4B95" w:rsidP="004B4B95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Rudzką Agencję Rozwoju "Inwestor" Spółkę z ograniczoną odpowiedzialnością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 41-700 Ruda Śląska, ul. Wolności 6 – Konsorcjanta, </w:t>
      </w:r>
    </w:p>
    <w:p w14:paraId="1A7C982A" w14:textId="77777777" w:rsidR="004B4B95" w:rsidRPr="004B4B95" w:rsidRDefault="004B4B95" w:rsidP="004B4B95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Stowarzyszenie „Bielskie Centrum Przedsiębiorczości”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43-300 Bielsko-Biała,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ul. Zacisze 5 – Konsorcjanta, </w:t>
      </w:r>
    </w:p>
    <w:p w14:paraId="38E64FFC" w14:textId="77777777" w:rsidR="004B4B95" w:rsidRPr="004B4B95" w:rsidRDefault="004B4B95" w:rsidP="004B4B95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Fundację Rozwoju Regionu Rabk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34-700 Rabka-Zdrój, ul. Orkana 20F/1 – Konsorcjanta, </w:t>
      </w:r>
    </w:p>
    <w:p w14:paraId="76975062" w14:textId="77777777" w:rsidR="004B4B95" w:rsidRPr="004B4B95" w:rsidRDefault="004B4B95" w:rsidP="004B4B95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Stowarzyszenie „Samorządowe Centrum Przedsiębiorczości i Rozwoju” w Suchej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Beskidzkiej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z siedzibą: 34-200 Sucha Beskidzka, ul. Mickiewicza 175 – Konsorcjanta, </w:t>
      </w:r>
    </w:p>
    <w:p w14:paraId="25F3B7A3" w14:textId="77777777" w:rsidR="004B4B95" w:rsidRPr="004B4B95" w:rsidRDefault="004B4B95" w:rsidP="004B4B95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Centrum Biznesu Małopolski Zachodniej Spółkę z ograniczoną odpowiedzialnością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z siedzibą: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br/>
        <w:t xml:space="preserve">32-600 Oświęcim, ul. Unii Europejskiej 10 - Konsorcjanta, </w:t>
      </w:r>
    </w:p>
    <w:p w14:paraId="11D8C1C2" w14:textId="77777777" w:rsidR="004B4B95" w:rsidRPr="004B4B95" w:rsidRDefault="004B4B95" w:rsidP="004B4B95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Agencję Rozwoju Małopolski Zachodniej Spółkę Akcyjną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>z siedzibą: 32-500 Chrzanów, ul. Grunwaldzka 5 - Konsorcjant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,</w:t>
      </w:r>
    </w:p>
    <w:p w14:paraId="438DE546" w14:textId="353FF3DC" w:rsidR="004B4B95" w:rsidRPr="004B4B95" w:rsidRDefault="004B4B95" w:rsidP="004B4B95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(zwanych dalej: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Konsorcjum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lub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Uczestnicy Konsorcjum) </w:t>
      </w:r>
      <w:r w:rsidRPr="004B4B95">
        <w:rPr>
          <w:rFonts w:ascii="Calibri" w:eastAsia="Times New Roman" w:hAnsi="Calibri" w:cs="Calibri"/>
          <w:b/>
          <w:bCs/>
          <w:iCs/>
          <w:sz w:val="19"/>
          <w:szCs w:val="19"/>
          <w:lang w:eastAsia="pl-PL"/>
        </w:rPr>
        <w:t>oraz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 udostępnianie ich innym podmiotom,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br/>
        <w:t>w szczególności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: 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Bankowi Gospodarstwa Krajowego oraz organom administracji publicznej, w tym, Ministrowi Finansów, Funduszy oraz ministrowi właściwemu do spraw rozwoju regionalnego, </w:t>
      </w:r>
      <w:r w:rsidRPr="00441018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zgodnie z Umową Operacyjną 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nr </w:t>
      </w:r>
      <w:r w:rsidR="00441018">
        <w:rPr>
          <w:rFonts w:ascii="Calibri" w:eastAsia="Times New Roman" w:hAnsi="Calibri" w:cs="Calibri"/>
          <w:bCs/>
          <w:sz w:val="19"/>
          <w:szCs w:val="19"/>
          <w:lang w:eastAsia="pl-PL"/>
        </w:rPr>
        <w:t>2/POIR/1921/2022/VII/R/421</w:t>
      </w:r>
      <w:r w:rsidRPr="00441018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 Instrument Finansowy – Pożyczka Płynnościowa POIR 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z dnia </w:t>
      </w:r>
      <w:r w:rsidR="00663C6B">
        <w:rPr>
          <w:rFonts w:ascii="Calibri" w:eastAsia="Times New Roman" w:hAnsi="Calibri" w:cs="Calibri"/>
          <w:bCs/>
          <w:sz w:val="19"/>
          <w:szCs w:val="19"/>
          <w:lang w:eastAsia="pl-PL"/>
        </w:rPr>
        <w:t>22</w:t>
      </w:r>
      <w:r w:rsidR="00441018">
        <w:rPr>
          <w:rFonts w:ascii="Calibri" w:eastAsia="Times New Roman" w:hAnsi="Calibri" w:cs="Calibri"/>
          <w:bCs/>
          <w:sz w:val="19"/>
          <w:szCs w:val="19"/>
          <w:lang w:eastAsia="pl-PL"/>
        </w:rPr>
        <w:t>.02.2022 r.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 w:rsidRPr="00441018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i przepisami prawa oraz w celach związanych ze złożeniem i realizacją niniejszego wniosku, wykonaniem umowy pożyczk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i oraz realizacją Projektu tj. przedsięwzięcia pn. Fundusz Pożyczkowy Wsparcia Płynności MŚP REACT-EU – FPWP REACT-EU POIR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współfinansowanego w ramach Programu Operacyjnego Inteligentny Rozwój 2014-2020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,</w:t>
      </w:r>
    </w:p>
    <w:p w14:paraId="35A1984E" w14:textId="77777777" w:rsidR="004B4B95" w:rsidRPr="004B4B95" w:rsidRDefault="004B4B95" w:rsidP="004B4B95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135CB511" w14:textId="77777777" w:rsidR="004B4B95" w:rsidRPr="004B4B95" w:rsidRDefault="004B4B95" w:rsidP="004B4B95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oświadczam, iż zostałem/łam poinformowany/a o treści w poniższej klauzuli informacyjnej, zapoznałem się z nią i rozumiem jej treść. </w:t>
      </w:r>
    </w:p>
    <w:p w14:paraId="669B00A6" w14:textId="77777777" w:rsidR="004B4B95" w:rsidRPr="004B4B95" w:rsidRDefault="004B4B95" w:rsidP="004B4B95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/>
          <w:bCs/>
          <w:sz w:val="19"/>
          <w:szCs w:val="19"/>
          <w:lang w:eastAsia="pl-PL"/>
        </w:rPr>
      </w:pPr>
    </w:p>
    <w:p w14:paraId="6374D857" w14:textId="77777777" w:rsidR="004B4B95" w:rsidRPr="004B4B95" w:rsidRDefault="004B4B95" w:rsidP="004B4B95">
      <w:pPr>
        <w:shd w:val="clear" w:color="auto" w:fill="FFFFFF"/>
        <w:spacing w:after="0" w:line="240" w:lineRule="auto"/>
        <w:contextualSpacing/>
        <w:jc w:val="center"/>
        <w:rPr>
          <w:rFonts w:ascii="Calibri" w:eastAsia="Times New Roman" w:hAnsi="Calibri" w:cs="Calibri"/>
          <w:b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KLAUZULA INFORMACYJNA DOTYCZĄCA OCHRONY</w:t>
      </w: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 DANYCH OSOBOWYCH</w:t>
      </w:r>
    </w:p>
    <w:p w14:paraId="149C5AFF" w14:textId="48C16CCC" w:rsidR="004B4B95" w:rsidRPr="00441018" w:rsidRDefault="004B4B95" w:rsidP="004B4B95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w sprawie swobodnego przepływu takich danych oraz uchylenia dyrektywy 95/46/WE (dalej „RODO”), Konsorcjum przedstawia podstawowe informacje dotyczące przetwarzania Pani/Pana danych osobowych w ramach realizacji </w:t>
      </w:r>
      <w:bookmarkStart w:id="1" w:name="_Hlk94506529"/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>Umowy Operacyjnej</w:t>
      </w:r>
      <w:r w:rsidRPr="00441018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 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nr </w:t>
      </w:r>
      <w:r w:rsidR="00441018" w:rsidRPr="00441018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2/POIR/1921/2022/VII/R/421 </w:t>
      </w:r>
      <w:r w:rsidRPr="00441018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 Instrument Finansowy – Pożyczka Płynnościowa POIR 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z dnia </w:t>
      </w:r>
      <w:r w:rsidR="003E35D3">
        <w:rPr>
          <w:rFonts w:ascii="Calibri" w:eastAsia="Times New Roman" w:hAnsi="Calibri" w:cs="Calibri"/>
          <w:bCs/>
          <w:sz w:val="19"/>
          <w:szCs w:val="19"/>
          <w:lang w:eastAsia="pl-PL"/>
        </w:rPr>
        <w:t>22</w:t>
      </w:r>
      <w:r w:rsidR="00441018" w:rsidRPr="00441018">
        <w:rPr>
          <w:rFonts w:ascii="Calibri" w:eastAsia="Times New Roman" w:hAnsi="Calibri" w:cs="Calibri"/>
          <w:bCs/>
          <w:sz w:val="19"/>
          <w:szCs w:val="19"/>
          <w:lang w:eastAsia="pl-PL"/>
        </w:rPr>
        <w:t>.02.2022 r.</w:t>
      </w:r>
      <w:r w:rsidRPr="00441018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 oraz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bookmarkEnd w:id="1"/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>Projektu tj. przedsięwzięcia pn. Fundusz Pożyczkowy Wsparcia Płynności MŚP REACT-EU – FPWP REACT-EU POIR współfinansowanego w ramach Programu Operacyjnego Inteligentny Rozwój 2014-2020.</w:t>
      </w:r>
    </w:p>
    <w:p w14:paraId="4D5BB6DD" w14:textId="77777777" w:rsidR="004B4B95" w:rsidRPr="004B4B95" w:rsidRDefault="004B4B95" w:rsidP="004B4B95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>Celem uchylenia jakichkolwiek wątpliwości, wskazuje się, że treść klauzuli odnosi się zarówno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do przetwarzania danych przez administratora, o którym mowa w cz. II.1.1) niniejszej klauzuli tj. ministra do spraw rozwoju regionalnego, jak również do administratora, o którym mowa w cz. II.2. tj. Konsorcjum.</w:t>
      </w:r>
    </w:p>
    <w:p w14:paraId="52830809" w14:textId="77777777" w:rsidR="004B4B95" w:rsidRPr="004B4B95" w:rsidRDefault="004B4B95" w:rsidP="004B4B95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07D8339D" w14:textId="77777777" w:rsidR="004B4B95" w:rsidRPr="004B4B95" w:rsidRDefault="004B4B95" w:rsidP="004B4B9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dresaci klauzuli</w:t>
      </w:r>
    </w:p>
    <w:p w14:paraId="0C40C88F" w14:textId="77777777" w:rsidR="004B4B95" w:rsidRPr="004B4B95" w:rsidRDefault="004B4B95" w:rsidP="004B4B95">
      <w:pPr>
        <w:shd w:val="clear" w:color="auto" w:fill="FFFFFF"/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>Osobami, których dane dotyczą są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:</w:t>
      </w:r>
    </w:p>
    <w:p w14:paraId="2C5AC41B" w14:textId="77777777" w:rsidR="004B4B95" w:rsidRPr="004B4B95" w:rsidRDefault="004B4B95" w:rsidP="004B4B9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Cs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>pożyczkobiorcy,</w:t>
      </w:r>
    </w:p>
    <w:p w14:paraId="31221574" w14:textId="77777777" w:rsidR="004B4B95" w:rsidRPr="004B4B95" w:rsidRDefault="004B4B95" w:rsidP="004B4B9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Cs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>podmioty ubiegające się o zawarcie umowy pożyczki,</w:t>
      </w:r>
    </w:p>
    <w:p w14:paraId="039DCE39" w14:textId="77777777" w:rsidR="004B4B95" w:rsidRPr="004B4B95" w:rsidRDefault="004B4B95" w:rsidP="004B4B95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Cs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>osoby fizyczne udzielające w sposób bezpośredni lub pośredni zabezpieczeń udzielanych pożyczek.</w:t>
      </w:r>
    </w:p>
    <w:p w14:paraId="57FD1455" w14:textId="77777777" w:rsidR="004B4B95" w:rsidRPr="004B4B95" w:rsidRDefault="004B4B95" w:rsidP="004B4B95">
      <w:pPr>
        <w:shd w:val="clear" w:color="auto" w:fill="FFFFFF"/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b/>
          <w:bCs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 </w:t>
      </w:r>
    </w:p>
    <w:p w14:paraId="2301E07D" w14:textId="77777777" w:rsidR="004B4B95" w:rsidRPr="004B4B95" w:rsidRDefault="004B4B95" w:rsidP="004B4B9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dministrator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danych</w:t>
      </w: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 osobowych i Podmioty przetwarzające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</w:p>
    <w:p w14:paraId="1A0DEC8F" w14:textId="77777777" w:rsidR="004B4B95" w:rsidRPr="004B4B95" w:rsidRDefault="004B4B95" w:rsidP="004B4B95">
      <w:pPr>
        <w:numPr>
          <w:ilvl w:val="3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u w:val="single"/>
          <w:lang w:eastAsia="pl-PL"/>
        </w:rPr>
        <w:t>W zakresie danych osobowych przetwarzanych w ramach Centralnego Systemu Informatycznego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wspierającego realizację programów operacyjnych:</w:t>
      </w:r>
    </w:p>
    <w:p w14:paraId="2338F8ED" w14:textId="77777777" w:rsidR="004B4B95" w:rsidRPr="004B4B95" w:rsidRDefault="004B4B95" w:rsidP="004B4B9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dministratorem Pani/Pana danych osobowych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jest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minister do spraw rozwoju regionalnego.</w:t>
      </w:r>
    </w:p>
    <w:p w14:paraId="5BB260CE" w14:textId="77777777" w:rsidR="004B4B95" w:rsidRPr="004B4B95" w:rsidRDefault="004B4B95" w:rsidP="004B4B95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Podmiotami przetwarzającymi lub Dalszymi podmiotami przetwarzającymi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są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w szczególności:</w:t>
      </w:r>
    </w:p>
    <w:p w14:paraId="6538AE54" w14:textId="77777777" w:rsidR="004B4B95" w:rsidRPr="004B4B95" w:rsidRDefault="004B4B95" w:rsidP="004B4B95">
      <w:pPr>
        <w:numPr>
          <w:ilvl w:val="1"/>
          <w:numId w:val="20"/>
        </w:numPr>
        <w:tabs>
          <w:tab w:val="left" w:pos="2127"/>
        </w:tabs>
        <w:spacing w:after="0" w:line="240" w:lineRule="auto"/>
        <w:ind w:left="2127" w:hanging="284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Bank Gospodarstwa Krajowego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działający na podstawie Umowy o Finansowaniu zawartej ze Skarbem Państwa – Ministrem Funduszy i Polityki Regionalnej, działającym jako Instytucja Zarządzająca</w:t>
      </w:r>
    </w:p>
    <w:p w14:paraId="4A84B125" w14:textId="77777777" w:rsidR="004B4B95" w:rsidRPr="004B4B95" w:rsidRDefault="004B4B95" w:rsidP="004B4B95">
      <w:pPr>
        <w:numPr>
          <w:ilvl w:val="1"/>
          <w:numId w:val="20"/>
        </w:numPr>
        <w:spacing w:after="0" w:line="240" w:lineRule="auto"/>
        <w:ind w:left="2127" w:hanging="284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Konsorcjum w następującym składzie:</w:t>
      </w:r>
    </w:p>
    <w:p w14:paraId="5F8CB01B" w14:textId="77777777" w:rsidR="004B4B95" w:rsidRPr="004B4B95" w:rsidRDefault="004B4B95" w:rsidP="000572FA">
      <w:pPr>
        <w:numPr>
          <w:ilvl w:val="2"/>
          <w:numId w:val="20"/>
        </w:numPr>
        <w:spacing w:after="0" w:line="240" w:lineRule="auto"/>
        <w:ind w:left="2694" w:hanging="284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lastRenderedPageBreak/>
        <w:t>Agencja Rozwoju Regionalnego Spółka Akcyjn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 w Bielsku-Białej, ul. Cieszyńska 365, 43-382 Bielsko-Biała – Lider Konsorcjum, </w:t>
      </w:r>
    </w:p>
    <w:p w14:paraId="334CE994" w14:textId="77777777" w:rsidR="004B4B95" w:rsidRPr="004B4B95" w:rsidRDefault="004B4B95" w:rsidP="000572FA">
      <w:pPr>
        <w:numPr>
          <w:ilvl w:val="2"/>
          <w:numId w:val="20"/>
        </w:numPr>
        <w:spacing w:after="0" w:line="240" w:lineRule="auto"/>
        <w:ind w:left="2694" w:hanging="284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gencja Rozwoju Lokalnego Spółka Akcyjn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41-200 Sosnowiec, ul. Teatralna 9 – Konsorcjant, </w:t>
      </w:r>
    </w:p>
    <w:p w14:paraId="28A9B094" w14:textId="26A74376" w:rsidR="004B4B95" w:rsidRPr="004B4B95" w:rsidRDefault="004B4B95" w:rsidP="000572FA">
      <w:pPr>
        <w:numPr>
          <w:ilvl w:val="2"/>
          <w:numId w:val="20"/>
        </w:numPr>
        <w:spacing w:after="0" w:line="240" w:lineRule="auto"/>
        <w:ind w:left="2694" w:hanging="284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gencja Rozwoju Regionalnego w Częstochowie Spółka Akcyjn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 w:rsidR="00A019D5">
        <w:rPr>
          <w:rFonts w:ascii="Calibri" w:eastAsia="Times New Roman" w:hAnsi="Calibri" w:cs="Calibri"/>
          <w:sz w:val="19"/>
          <w:szCs w:val="19"/>
          <w:lang w:eastAsia="pl-PL"/>
        </w:rPr>
        <w:br/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z siedzibą: 42-202 Częstochowa, Aleja Najświętszej Maryi Panny 24/8 – Konsorcjant, </w:t>
      </w:r>
    </w:p>
    <w:p w14:paraId="10E7E121" w14:textId="187FAA60" w:rsidR="004B4B95" w:rsidRPr="004B4B95" w:rsidRDefault="004B4B95" w:rsidP="000572FA">
      <w:pPr>
        <w:numPr>
          <w:ilvl w:val="2"/>
          <w:numId w:val="20"/>
        </w:numPr>
        <w:spacing w:after="0" w:line="240" w:lineRule="auto"/>
        <w:ind w:left="2694" w:hanging="284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Rudzka Agencja Rozwoju „Inwestor” Spółka z ograniczoną odpowiedzialnością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 41-7</w:t>
      </w:r>
      <w:r w:rsidR="000572FA">
        <w:rPr>
          <w:rFonts w:ascii="Calibri" w:eastAsia="Times New Roman" w:hAnsi="Calibri" w:cs="Calibri"/>
          <w:sz w:val="19"/>
          <w:szCs w:val="19"/>
          <w:lang w:eastAsia="pl-PL"/>
        </w:rPr>
        <w:t xml:space="preserve">00 Ruda Śląska, ul. Wolności 6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– Konsorcjant, </w:t>
      </w:r>
    </w:p>
    <w:p w14:paraId="2AB46DC8" w14:textId="77777777" w:rsidR="004B4B95" w:rsidRPr="004B4B95" w:rsidRDefault="004B4B95" w:rsidP="000572FA">
      <w:pPr>
        <w:numPr>
          <w:ilvl w:val="2"/>
          <w:numId w:val="20"/>
        </w:numPr>
        <w:spacing w:after="0" w:line="240" w:lineRule="auto"/>
        <w:ind w:left="2694" w:hanging="284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Stowarzyszenie „Bielskie Centrum Przedsiębiorczości”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43-300 Bielsko-Biała, ul. Zacisze 5 – Konsorcjant, </w:t>
      </w:r>
    </w:p>
    <w:p w14:paraId="66E44D5F" w14:textId="151C4888" w:rsidR="004B4B95" w:rsidRPr="004B4B95" w:rsidRDefault="004B4B95" w:rsidP="000572FA">
      <w:pPr>
        <w:numPr>
          <w:ilvl w:val="2"/>
          <w:numId w:val="20"/>
        </w:numPr>
        <w:spacing w:after="0" w:line="240" w:lineRule="auto"/>
        <w:ind w:left="2694" w:hanging="284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Fundacja Rozwoju Regionu Rabk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34-700 Rabka-Zdrój, </w:t>
      </w:r>
      <w:r w:rsidR="007D40FC">
        <w:rPr>
          <w:rFonts w:ascii="Calibri" w:eastAsia="Times New Roman" w:hAnsi="Calibri" w:cs="Calibri"/>
          <w:sz w:val="19"/>
          <w:szCs w:val="19"/>
          <w:lang w:eastAsia="pl-PL"/>
        </w:rPr>
        <w:br/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ul. Orkana 20F/1 – Konsorcjant, </w:t>
      </w:r>
    </w:p>
    <w:p w14:paraId="5F792CCC" w14:textId="77777777" w:rsidR="004B4B95" w:rsidRPr="004B4B95" w:rsidRDefault="004B4B95" w:rsidP="000572FA">
      <w:pPr>
        <w:numPr>
          <w:ilvl w:val="2"/>
          <w:numId w:val="20"/>
        </w:numPr>
        <w:spacing w:after="0" w:line="240" w:lineRule="auto"/>
        <w:ind w:left="2694" w:hanging="284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Stowarzyszenie „Samorządowe Centrum Przedsiębiorczości i Rozwoju” w Suchej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Beskidzkiej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34-200 Sucha Beskidzka, ul. Mickiewicza 175 – Konsorcjant, </w:t>
      </w:r>
    </w:p>
    <w:p w14:paraId="46B86E8B" w14:textId="4D583655" w:rsidR="004B4B95" w:rsidRPr="004B4B95" w:rsidRDefault="004B4B95" w:rsidP="000572FA">
      <w:pPr>
        <w:numPr>
          <w:ilvl w:val="2"/>
          <w:numId w:val="20"/>
        </w:numPr>
        <w:spacing w:after="0" w:line="240" w:lineRule="auto"/>
        <w:ind w:left="2694" w:hanging="284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Centrum Biznesu Małopolski Zachodniej Spółka z ograniczoną odpowiedzialnością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>z siedzibą: 32-600 Oświ</w:t>
      </w:r>
      <w:r w:rsidR="000572FA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ęcim, ul. Unii Europejskiej 10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– Konsorcjant, </w:t>
      </w:r>
    </w:p>
    <w:p w14:paraId="2C759B92" w14:textId="77777777" w:rsidR="004B4B95" w:rsidRPr="004B4B95" w:rsidRDefault="004B4B95" w:rsidP="000572FA">
      <w:pPr>
        <w:numPr>
          <w:ilvl w:val="2"/>
          <w:numId w:val="20"/>
        </w:numPr>
        <w:spacing w:after="0" w:line="240" w:lineRule="auto"/>
        <w:ind w:left="2694" w:hanging="284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Agencja Rozwoju Małopolski Zachodniej Spółka Akcyjna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z siedzibą: 32-500 Chrzanów, ul. Grunwaldzka 5 </w:t>
      </w:r>
    </w:p>
    <w:p w14:paraId="36DDF80C" w14:textId="0193788B" w:rsidR="004B4B95" w:rsidRPr="004B4B95" w:rsidRDefault="004B4B95" w:rsidP="004B4B95">
      <w:pPr>
        <w:spacing w:after="0" w:line="240" w:lineRule="auto"/>
        <w:ind w:left="1416" w:firstLine="24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>działające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na podstawie Umowy Operacyjnej nr </w:t>
      </w:r>
      <w:r w:rsidR="00441018" w:rsidRPr="00441018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2/POIR/1921/2022/VII/R/421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 Instrument Finansowy – Pożyczka Płynnościowa POIR, zawartej z Bankiem Gospodarstwa Krajowego w dniu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 w:rsidR="00663C6B">
        <w:rPr>
          <w:rFonts w:ascii="Calibri" w:eastAsia="Times New Roman" w:hAnsi="Calibri" w:cs="Calibri"/>
          <w:bCs/>
          <w:sz w:val="19"/>
          <w:szCs w:val="19"/>
          <w:lang w:eastAsia="pl-PL"/>
        </w:rPr>
        <w:t>22</w:t>
      </w:r>
      <w:r w:rsidR="00441018">
        <w:rPr>
          <w:rFonts w:ascii="Calibri" w:eastAsia="Times New Roman" w:hAnsi="Calibri" w:cs="Calibri"/>
          <w:bCs/>
          <w:sz w:val="19"/>
          <w:szCs w:val="19"/>
          <w:lang w:eastAsia="pl-PL"/>
        </w:rPr>
        <w:t>.02.2022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r. (zwani dalej łącznie: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Konsorcjum w w/w składzie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lub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Uczestnicy Konsorcjum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).</w:t>
      </w:r>
    </w:p>
    <w:p w14:paraId="7C81AD30" w14:textId="77777777" w:rsidR="004B4B95" w:rsidRPr="004B4B95" w:rsidRDefault="004B4B95" w:rsidP="004B4B95">
      <w:pPr>
        <w:spacing w:after="0" w:line="240" w:lineRule="auto"/>
        <w:ind w:left="144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15DDF98F" w14:textId="77777777" w:rsidR="004B4B95" w:rsidRPr="004B4B95" w:rsidRDefault="004B4B95" w:rsidP="004B4B95">
      <w:pPr>
        <w:numPr>
          <w:ilvl w:val="3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W zakresie pozostałych danych osobowych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przetwarzanych na podstawie zgody udzielonej przez Panią/Pana Uczestnikom Konsorcjum oraz w zakresie, w jakim Konsorcjum w/w składzie staje się administratorem Pani/Pana danych osobowych, ma miejsce tzw. współadministrowanie danymi osobowymi. Oznacza to, iż dane nie są przetwarzane przez jednego administratora, ale przez grupę poniższych </w:t>
      </w:r>
      <w:proofErr w:type="spellStart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współadministratorów</w:t>
      </w:r>
      <w:proofErr w:type="spellEnd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:</w:t>
      </w:r>
    </w:p>
    <w:p w14:paraId="7FBBA4CF" w14:textId="77777777" w:rsidR="004B4B95" w:rsidRPr="004B4B95" w:rsidRDefault="004B4B95" w:rsidP="004B4B95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gencja Rozwoju Regionalnego Spółka Akcyjn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 w Bielsku-Białej, ul. Cieszyńska 365, 43-382 Bielsko-Biała – Lider Konsorcjum, </w:t>
      </w:r>
    </w:p>
    <w:p w14:paraId="5CAE8C70" w14:textId="77777777" w:rsidR="004B4B95" w:rsidRPr="004B4B95" w:rsidRDefault="004B4B95" w:rsidP="004B4B95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gencja Rozwoju Lokalnego Spółka Akcyjn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41-200 Sosnowiec, ul. Teatralna 9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– Konsorcjant, </w:t>
      </w:r>
    </w:p>
    <w:p w14:paraId="2F4E8C9D" w14:textId="77777777" w:rsidR="004B4B95" w:rsidRPr="004B4B95" w:rsidRDefault="004B4B95" w:rsidP="004B4B95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gencja Rozwoju Regionalnego w Częstochowie Spółka Akcyjn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42-202 Częstochowa, Aleja Najświętszej Maryi Panny 24/8 – Konsorcjant, </w:t>
      </w:r>
    </w:p>
    <w:p w14:paraId="73753A66" w14:textId="77777777" w:rsidR="004B4B95" w:rsidRPr="004B4B95" w:rsidRDefault="004B4B95" w:rsidP="004B4B95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Rudzka Agencja Rozwoju „Inwestor” Spółka z ograniczoną odpowiedzialnością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41-700 Ruda Śląska, ul. Wolności 6 – Konsorcjant, </w:t>
      </w:r>
    </w:p>
    <w:p w14:paraId="734E5350" w14:textId="77777777" w:rsidR="004B4B95" w:rsidRPr="004B4B95" w:rsidRDefault="004B4B95" w:rsidP="004B4B95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Stowarzyszenie „Bielskie Centrum Przedsiębiorczości”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43-300 Bielsko-Biała,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ul. Zacisze 5 – Konsorcjant, </w:t>
      </w:r>
    </w:p>
    <w:p w14:paraId="1EDF126F" w14:textId="77777777" w:rsidR="004B4B95" w:rsidRPr="004B4B95" w:rsidRDefault="004B4B95" w:rsidP="004B4B95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Fundacja Rozwoju Regionu Rabk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34-700 Rabka-Zdrój, ul. Orkana 20F/1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– Konsorcjant, </w:t>
      </w:r>
    </w:p>
    <w:p w14:paraId="6ED2F53A" w14:textId="77777777" w:rsidR="004B4B95" w:rsidRPr="004B4B95" w:rsidRDefault="004B4B95" w:rsidP="004B4B95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Stowarzyszenie „Samorządowe Centrum Przedsiębiorczości i Rozwoju” w Suchej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Beskidzkiej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34-200 Sucha Beskidzka, ul. Mickiewicza 175 – Konsorcjant, </w:t>
      </w:r>
    </w:p>
    <w:p w14:paraId="2E16A829" w14:textId="58874B86" w:rsidR="004B4B95" w:rsidRPr="004B4B95" w:rsidRDefault="004B4B95" w:rsidP="004B4B95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Centrum Biznesu Małopolski Zachodniej Spółka z ograniczoną odpowiedzialnością </w:t>
      </w:r>
      <w:r w:rsidR="007D40FC">
        <w:rPr>
          <w:rFonts w:ascii="Calibri" w:eastAsia="Times New Roman" w:hAnsi="Calibri" w:cs="Calibri"/>
          <w:b/>
          <w:sz w:val="19"/>
          <w:szCs w:val="19"/>
          <w:lang w:eastAsia="pl-PL"/>
        </w:rPr>
        <w:br/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z siedzibą: 32-600 Oświęcim, ul. Unii Europejskiej 10 – Konsorcjant, </w:t>
      </w:r>
    </w:p>
    <w:p w14:paraId="363DEA90" w14:textId="77777777" w:rsidR="004B4B95" w:rsidRPr="004B4B95" w:rsidRDefault="004B4B95" w:rsidP="004B4B95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Agencja Rozwoju Małopolski Zachodniej Spółka Akcyjna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z siedzibą: 32-500 Chrzanów,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br/>
        <w:t xml:space="preserve">ul. Grunwaldzka 5 – Konsorcjant wchodzący w skład w/w konsorcjum. </w:t>
      </w:r>
    </w:p>
    <w:p w14:paraId="005C5C99" w14:textId="77777777" w:rsidR="004B4B95" w:rsidRPr="004B4B95" w:rsidRDefault="004B4B95" w:rsidP="004B4B95">
      <w:pPr>
        <w:spacing w:after="0" w:line="240" w:lineRule="auto"/>
        <w:ind w:left="1440"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Może Pani/Pan wykonywać swoje prawa wobec każdego z </w:t>
      </w:r>
      <w:proofErr w:type="spellStart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współadministratorów</w:t>
      </w:r>
      <w:proofErr w:type="spellEnd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.</w:t>
      </w:r>
    </w:p>
    <w:p w14:paraId="72591B97" w14:textId="77777777" w:rsidR="004B4B95" w:rsidRPr="004B4B95" w:rsidRDefault="004B4B95" w:rsidP="004B4B95">
      <w:pPr>
        <w:spacing w:after="0" w:line="240" w:lineRule="auto"/>
        <w:ind w:left="1440"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Szczegółowe zasady współadministrowania zostały zawarte w dokumencie zawartymi pomiędzy Uczestnikami Konsorcjum o nazwie „Porozumienie Stron </w:t>
      </w:r>
      <w:proofErr w:type="spellStart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ws</w:t>
      </w:r>
      <w:proofErr w:type="spellEnd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. współadministrowania i wzajemnego udostępniania powierzonych danych osobowych”, dostępnym pod adresem: </w:t>
      </w:r>
      <w:hyperlink r:id="rId9" w:history="1">
        <w:r w:rsidRPr="004B4B95">
          <w:rPr>
            <w:rFonts w:ascii="Calibri" w:eastAsia="Times New Roman" w:hAnsi="Calibri" w:cs="Calibri"/>
            <w:color w:val="0000FF"/>
            <w:sz w:val="19"/>
            <w:szCs w:val="19"/>
            <w:u w:val="single"/>
            <w:lang w:eastAsia="pl-PL"/>
          </w:rPr>
          <w:t>https://arrsa.pl/pl/oferta/finansowanie/pozyczka-plynnosciowa-poir</w:t>
        </w:r>
      </w:hyperlink>
    </w:p>
    <w:p w14:paraId="5F847108" w14:textId="77777777" w:rsidR="004B4B95" w:rsidRPr="004B4B95" w:rsidRDefault="004B4B95" w:rsidP="004B4B95">
      <w:pPr>
        <w:spacing w:after="0" w:line="240" w:lineRule="auto"/>
        <w:ind w:left="1440"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1D77E367" w14:textId="65C97430" w:rsidR="004B4B95" w:rsidRPr="004B4B95" w:rsidRDefault="004B4B95" w:rsidP="000572FA">
      <w:pPr>
        <w:spacing w:after="200" w:line="276" w:lineRule="auto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 w:type="page"/>
      </w:r>
    </w:p>
    <w:p w14:paraId="1B5BA1B0" w14:textId="77777777" w:rsidR="004B4B95" w:rsidRPr="004B4B95" w:rsidRDefault="004B4B95" w:rsidP="004B4B9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lastRenderedPageBreak/>
        <w:t>Kontakt z Administratorem: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</w:p>
    <w:p w14:paraId="2556AA6A" w14:textId="77777777" w:rsidR="004B4B95" w:rsidRPr="004B4B95" w:rsidRDefault="004B4B95" w:rsidP="004B4B95">
      <w:pPr>
        <w:numPr>
          <w:ilvl w:val="0"/>
          <w:numId w:val="18"/>
        </w:numPr>
        <w:spacing w:after="0" w:line="240" w:lineRule="auto"/>
        <w:ind w:hanging="306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Kontakt z administratorem, o którym mowa w cz. II.1.1) tj. z ministrem do spraw rozwoju regionalnego -  </w:t>
      </w:r>
      <w:hyperlink r:id="rId10" w:history="1">
        <w:r w:rsidRPr="004B4B95">
          <w:rPr>
            <w:rFonts w:ascii="Calibri" w:eastAsia="Times New Roman" w:hAnsi="Calibri" w:cs="Calibri"/>
            <w:color w:val="0000FF"/>
            <w:sz w:val="19"/>
            <w:szCs w:val="19"/>
            <w:u w:val="single"/>
            <w:lang w:eastAsia="pl-PL"/>
          </w:rPr>
          <w:t>IOD@mfipr.gov.pl</w:t>
        </w:r>
      </w:hyperlink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.</w:t>
      </w:r>
    </w:p>
    <w:p w14:paraId="08D4774F" w14:textId="77777777" w:rsidR="004B4B95" w:rsidRPr="004B4B95" w:rsidRDefault="004B4B95" w:rsidP="004B4B95">
      <w:pPr>
        <w:numPr>
          <w:ilvl w:val="0"/>
          <w:numId w:val="18"/>
        </w:numPr>
        <w:shd w:val="clear" w:color="auto" w:fill="FFFFFF"/>
        <w:spacing w:after="0" w:line="240" w:lineRule="auto"/>
        <w:ind w:left="1080" w:firstLine="54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Kontakt z administratorem, o którym mowa w cz. II.2. tj. z Konsorcjum – dane kontaktowe wskazano poniżej, rozróżniając Uczestników Konsorcjum:</w:t>
      </w:r>
    </w:p>
    <w:p w14:paraId="59F1BA29" w14:textId="77777777" w:rsidR="004B4B95" w:rsidRPr="004B4B95" w:rsidRDefault="004B4B95" w:rsidP="004B4B9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bCs/>
          <w:color w:val="00000A"/>
          <w:sz w:val="19"/>
          <w:szCs w:val="19"/>
          <w:lang w:eastAsia="pl-PL"/>
        </w:rPr>
        <w:t>Agencja Rozwoju Regionalnego Spółka Akcyjna</w:t>
      </w:r>
    </w:p>
    <w:p w14:paraId="297F9408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ul. 1 Dywizji Pancernej 45, 43-300 Bielsko-Biała</w:t>
      </w:r>
    </w:p>
    <w:p w14:paraId="1E5EC848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</w:pPr>
      <w:proofErr w:type="spellStart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>adres</w:t>
      </w:r>
      <w:proofErr w:type="spellEnd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 xml:space="preserve"> e-mail: biuro@arrsa.pl</w:t>
      </w:r>
    </w:p>
    <w:p w14:paraId="35362FAC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efon: 33 470 83 01</w:t>
      </w:r>
    </w:p>
    <w:p w14:paraId="7ACFB831" w14:textId="77777777" w:rsidR="004B4B95" w:rsidRPr="004B4B95" w:rsidRDefault="004B4B95" w:rsidP="004B4B9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bCs/>
          <w:color w:val="00000A"/>
          <w:sz w:val="19"/>
          <w:szCs w:val="19"/>
          <w:lang w:eastAsia="pl-PL"/>
        </w:rPr>
        <w:t>Agencja Rozwoju Lokalnego Spółka Akcyjna</w:t>
      </w:r>
    </w:p>
    <w:p w14:paraId="0DDA206C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ul. Teatralna 9, 41-200 Sosnowiec</w:t>
      </w:r>
    </w:p>
    <w:p w14:paraId="041A8304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</w:pPr>
      <w:proofErr w:type="spellStart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>adres</w:t>
      </w:r>
      <w:proofErr w:type="spellEnd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 xml:space="preserve"> e-mail: arl@arl.org.pl</w:t>
      </w:r>
    </w:p>
    <w:p w14:paraId="0820D147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efon: 32 266 50 41</w:t>
      </w:r>
    </w:p>
    <w:p w14:paraId="6E093355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Inspektor Ochrony Danych Osobowych: Pani Joanna Pieszczek, </w:t>
      </w:r>
    </w:p>
    <w:p w14:paraId="720339F7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</w:pPr>
      <w:proofErr w:type="spellStart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>adres</w:t>
      </w:r>
      <w:proofErr w:type="spellEnd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 xml:space="preserve"> e-mail: j.pieszczek@arl.org.pl</w:t>
      </w:r>
    </w:p>
    <w:p w14:paraId="00D39CC4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tel. 32-266-50-41, </w:t>
      </w:r>
    </w:p>
    <w:p w14:paraId="5131AB32" w14:textId="77777777" w:rsidR="004B4B95" w:rsidRPr="004B4B95" w:rsidRDefault="004B4B95" w:rsidP="004B4B9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bCs/>
          <w:color w:val="00000A"/>
          <w:sz w:val="19"/>
          <w:szCs w:val="19"/>
          <w:lang w:eastAsia="pl-PL"/>
        </w:rPr>
        <w:t>Agencja Rozwoju Regionalnego w Częstochowie Spółka Akcyjna</w:t>
      </w: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 </w:t>
      </w:r>
    </w:p>
    <w:p w14:paraId="79818C81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Aleja Najświętszej Maryi Panny 24/8, 42-202 Częstochowa</w:t>
      </w:r>
    </w:p>
    <w:p w14:paraId="79F83961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adres e-mail: arr@arr.czestochowa.pl</w:t>
      </w:r>
    </w:p>
    <w:p w14:paraId="42BE3CA4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efon: 34 360 56 88</w:t>
      </w:r>
    </w:p>
    <w:p w14:paraId="172949E7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Inspektor Ochrony Danych Osobowych: Beata Andrzejewska</w:t>
      </w:r>
    </w:p>
    <w:p w14:paraId="2604F318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</w:pPr>
      <w:proofErr w:type="spellStart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>adres</w:t>
      </w:r>
      <w:proofErr w:type="spellEnd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 xml:space="preserve"> e-mail: daneosobowe@arr.czestochowa.pl</w:t>
      </w:r>
    </w:p>
    <w:p w14:paraId="26EEA0D5" w14:textId="77777777" w:rsidR="004B4B95" w:rsidRPr="004B4B95" w:rsidRDefault="004B4B95" w:rsidP="004B4B9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bCs/>
          <w:color w:val="00000A"/>
          <w:sz w:val="19"/>
          <w:szCs w:val="19"/>
          <w:lang w:eastAsia="pl-PL"/>
        </w:rPr>
        <w:t>Rudzka Agencja Rozwoju "Inwestor" Spółka z ograniczoną odpowiedzialnością</w:t>
      </w: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 </w:t>
      </w: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br/>
        <w:t>ul. Wolności 6, 41-700 Ruda Śląska</w:t>
      </w:r>
    </w:p>
    <w:p w14:paraId="2B9CDF4D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</w:pPr>
      <w:proofErr w:type="spellStart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>adres</w:t>
      </w:r>
      <w:proofErr w:type="spellEnd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 xml:space="preserve"> e-mail: sekretariat@rarinwestor.pl</w:t>
      </w:r>
    </w:p>
    <w:p w14:paraId="3C2F513C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efon: 32 248 77 86 w. 21</w:t>
      </w:r>
    </w:p>
    <w:p w14:paraId="7E4C307A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adres e-mail iod@rarinwestor.pl</w:t>
      </w:r>
    </w:p>
    <w:p w14:paraId="4BECB5AD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. 032 2487-786</w:t>
      </w:r>
    </w:p>
    <w:p w14:paraId="53028357" w14:textId="77777777" w:rsidR="004B4B95" w:rsidRPr="004B4B95" w:rsidRDefault="004B4B95" w:rsidP="004B4B9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bCs/>
          <w:color w:val="00000A"/>
          <w:sz w:val="19"/>
          <w:szCs w:val="19"/>
          <w:lang w:eastAsia="pl-PL"/>
        </w:rPr>
        <w:t>Stowarzyszenie „Bielskie Centrum Przedsiębiorczości”</w:t>
      </w: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 </w:t>
      </w:r>
    </w:p>
    <w:p w14:paraId="2275841D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ul. Zacisze 5, 43-300 Bielsko-Biała</w:t>
      </w:r>
    </w:p>
    <w:p w14:paraId="115A0868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</w:pPr>
      <w:proofErr w:type="spellStart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>adres</w:t>
      </w:r>
      <w:proofErr w:type="spellEnd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 xml:space="preserve"> e-mail: stowarzyszenie@bcp.org.pl</w:t>
      </w:r>
    </w:p>
    <w:p w14:paraId="46013647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efon: 33 49 60 200</w:t>
      </w:r>
    </w:p>
    <w:p w14:paraId="378C19FC" w14:textId="77777777" w:rsidR="004B4B95" w:rsidRPr="004B4B95" w:rsidRDefault="004B4B95" w:rsidP="004B4B9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bCs/>
          <w:color w:val="00000A"/>
          <w:sz w:val="19"/>
          <w:szCs w:val="19"/>
          <w:lang w:eastAsia="pl-PL"/>
        </w:rPr>
        <w:t>Fundacja Rozwoju Regionu Rabka</w:t>
      </w:r>
    </w:p>
    <w:p w14:paraId="14CDAA5F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ul. Orkana 20F/1, 34-700 Rabka-Zdrój</w:t>
      </w:r>
    </w:p>
    <w:p w14:paraId="310DBF7A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</w:pPr>
      <w:proofErr w:type="spellStart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>adres</w:t>
      </w:r>
      <w:proofErr w:type="spellEnd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 xml:space="preserve"> e-mail: poczta@frrr.pl</w:t>
      </w:r>
    </w:p>
    <w:p w14:paraId="7777714D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efon: 18 26 777 39</w:t>
      </w:r>
    </w:p>
    <w:p w14:paraId="3C4289D7" w14:textId="77777777" w:rsidR="004B4B95" w:rsidRPr="004B4B95" w:rsidRDefault="004B4B95" w:rsidP="004B4B9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bCs/>
          <w:color w:val="00000A"/>
          <w:sz w:val="19"/>
          <w:szCs w:val="19"/>
          <w:lang w:eastAsia="pl-PL"/>
        </w:rPr>
        <w:t>Stowarzyszenie „Samorządowe Centrum Przedsiębiorczości i Rozwoju” w Suchej</w:t>
      </w: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 </w:t>
      </w:r>
      <w:r w:rsidRPr="004B4B95">
        <w:rPr>
          <w:rFonts w:ascii="Calibri" w:eastAsia="Calibri" w:hAnsi="Calibri" w:cs="Calibri"/>
          <w:b/>
          <w:bCs/>
          <w:color w:val="00000A"/>
          <w:sz w:val="19"/>
          <w:szCs w:val="19"/>
          <w:lang w:eastAsia="pl-PL"/>
        </w:rPr>
        <w:t>Beskidzkiej]</w:t>
      </w:r>
    </w:p>
    <w:p w14:paraId="5FAEC21D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ul. Mickiewicza 175, 34-200 Sucha Beskidzka</w:t>
      </w:r>
    </w:p>
    <w:p w14:paraId="4E59B78A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adres e-mail: sekretariat@centrump-sucha.pl</w:t>
      </w:r>
    </w:p>
    <w:p w14:paraId="62E2FD47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efon: 33 874 13 15</w:t>
      </w:r>
    </w:p>
    <w:p w14:paraId="391B65F5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Inspektor Ochrony Danych Osobowych: Magdalena Piwowarczyk </w:t>
      </w:r>
    </w:p>
    <w:p w14:paraId="6B2347AF" w14:textId="77777777" w:rsidR="004B4B95" w:rsidRPr="00B5484D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val="en-US" w:eastAsia="pl-PL"/>
        </w:rPr>
      </w:pPr>
      <w:proofErr w:type="spellStart"/>
      <w:r w:rsidRPr="00B5484D">
        <w:rPr>
          <w:rFonts w:ascii="Calibri" w:eastAsia="Calibri" w:hAnsi="Calibri" w:cs="Calibri"/>
          <w:color w:val="00000A"/>
          <w:sz w:val="19"/>
          <w:szCs w:val="19"/>
          <w:lang w:val="en-US" w:eastAsia="pl-PL"/>
        </w:rPr>
        <w:t>adres</w:t>
      </w:r>
      <w:proofErr w:type="spellEnd"/>
      <w:r w:rsidRPr="00B5484D">
        <w:rPr>
          <w:rFonts w:ascii="Calibri" w:eastAsia="Calibri" w:hAnsi="Calibri" w:cs="Calibri"/>
          <w:color w:val="00000A"/>
          <w:sz w:val="19"/>
          <w:szCs w:val="19"/>
          <w:lang w:val="en-US" w:eastAsia="pl-PL"/>
        </w:rPr>
        <w:t xml:space="preserve"> e-mail: iod@funduszemalopolska.pl</w:t>
      </w:r>
    </w:p>
    <w:p w14:paraId="4382030E" w14:textId="77777777" w:rsidR="004B4B95" w:rsidRPr="004B4B95" w:rsidRDefault="004B4B95" w:rsidP="004B4B9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bCs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color w:val="00000A"/>
          <w:sz w:val="19"/>
          <w:szCs w:val="19"/>
          <w:lang w:eastAsia="pl-PL"/>
        </w:rPr>
        <w:t>Centrum Biznesu Małopolski Zachodniej Spółka z ograniczoną odpowiedzialnością</w:t>
      </w:r>
    </w:p>
    <w:p w14:paraId="6DBBFAF0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bCs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Cs/>
          <w:color w:val="00000A"/>
          <w:sz w:val="19"/>
          <w:szCs w:val="19"/>
          <w:lang w:eastAsia="pl-PL"/>
        </w:rPr>
        <w:t>ul. Unii Europejskiej 10, 32-600 Oświęcim</w:t>
      </w:r>
    </w:p>
    <w:p w14:paraId="5F96B4A2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adres e-mail: cbmz@cbmz.pl</w:t>
      </w:r>
    </w:p>
    <w:p w14:paraId="339C96F9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efon: 33 844 73 44</w:t>
      </w:r>
    </w:p>
    <w:p w14:paraId="1958AC6B" w14:textId="77777777" w:rsidR="004B4B95" w:rsidRPr="004B4B95" w:rsidRDefault="004B4B95" w:rsidP="004B4B9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bCs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color w:val="00000A"/>
          <w:sz w:val="19"/>
          <w:szCs w:val="19"/>
          <w:lang w:eastAsia="pl-PL"/>
        </w:rPr>
        <w:t>Agencja Rozwoju Małopolski Zachodniej Spółka Akcyjna</w:t>
      </w:r>
    </w:p>
    <w:p w14:paraId="79DB562A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bCs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Cs/>
          <w:color w:val="00000A"/>
          <w:sz w:val="19"/>
          <w:szCs w:val="19"/>
          <w:lang w:eastAsia="pl-PL"/>
        </w:rPr>
        <w:t>ul. Grunwaldzka 5, 32-500 Chrzanów</w:t>
      </w:r>
    </w:p>
    <w:p w14:paraId="146D203D" w14:textId="6FD5C3D8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adres e-mail</w:t>
      </w:r>
      <w:r w:rsidRPr="007D40FC">
        <w:rPr>
          <w:rFonts w:ascii="Calibri" w:eastAsia="Calibri" w:hAnsi="Calibri" w:cs="Calibri"/>
          <w:sz w:val="19"/>
          <w:szCs w:val="19"/>
          <w:lang w:eastAsia="pl-PL"/>
        </w:rPr>
        <w:t xml:space="preserve">: </w:t>
      </w:r>
      <w:hyperlink r:id="rId11" w:history="1">
        <w:r w:rsidR="007D40FC" w:rsidRPr="007D40FC">
          <w:rPr>
            <w:rStyle w:val="Hipercze"/>
            <w:rFonts w:ascii="Calibri" w:eastAsia="Calibri" w:hAnsi="Calibri" w:cs="Calibri"/>
            <w:color w:val="auto"/>
            <w:sz w:val="19"/>
            <w:szCs w:val="19"/>
            <w:u w:val="none"/>
            <w:lang w:eastAsia="pl-PL"/>
          </w:rPr>
          <w:t>biuro@armz.pl</w:t>
        </w:r>
      </w:hyperlink>
      <w:r w:rsidR="007D40FC" w:rsidRPr="007D40FC">
        <w:rPr>
          <w:rFonts w:ascii="Calibri" w:eastAsia="Calibri" w:hAnsi="Calibri" w:cs="Calibri"/>
          <w:sz w:val="19"/>
          <w:szCs w:val="19"/>
          <w:lang w:eastAsia="pl-PL"/>
        </w:rPr>
        <w:t xml:space="preserve">; </w:t>
      </w: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telefon: 32 645 19 68 </w:t>
      </w:r>
    </w:p>
    <w:p w14:paraId="397A8E1D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Inspektor Ochrony Danych Osobowych: Aneta Nędza </w:t>
      </w:r>
    </w:p>
    <w:p w14:paraId="2DAAD317" w14:textId="77777777" w:rsidR="004B4B95" w:rsidRPr="00B5484D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val="en-US" w:eastAsia="pl-PL"/>
        </w:rPr>
      </w:pPr>
      <w:proofErr w:type="spellStart"/>
      <w:r w:rsidRPr="00B5484D">
        <w:rPr>
          <w:rFonts w:ascii="Calibri" w:eastAsia="Calibri" w:hAnsi="Calibri" w:cs="Calibri"/>
          <w:color w:val="00000A"/>
          <w:sz w:val="19"/>
          <w:szCs w:val="19"/>
          <w:lang w:val="en-US" w:eastAsia="pl-PL"/>
        </w:rPr>
        <w:t>adres</w:t>
      </w:r>
      <w:proofErr w:type="spellEnd"/>
      <w:r w:rsidRPr="00B5484D">
        <w:rPr>
          <w:rFonts w:ascii="Calibri" w:eastAsia="Calibri" w:hAnsi="Calibri" w:cs="Calibri"/>
          <w:color w:val="00000A"/>
          <w:sz w:val="19"/>
          <w:szCs w:val="19"/>
          <w:lang w:val="en-US" w:eastAsia="pl-PL"/>
        </w:rPr>
        <w:t xml:space="preserve"> e-mail: nedzaodo@interia.pl</w:t>
      </w:r>
    </w:p>
    <w:p w14:paraId="0D70EA0F" w14:textId="77777777" w:rsidR="004B4B95" w:rsidRPr="004B4B95" w:rsidRDefault="004B4B95" w:rsidP="004B4B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efon: 695626885</w:t>
      </w:r>
    </w:p>
    <w:p w14:paraId="3FCFE69D" w14:textId="77777777" w:rsidR="004B4B95" w:rsidRPr="004B4B95" w:rsidRDefault="004B4B95" w:rsidP="004B4B95">
      <w:pPr>
        <w:shd w:val="clear" w:color="auto" w:fill="FFFFFF"/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25CEF279" w14:textId="77777777" w:rsidR="004B4B95" w:rsidRPr="004B4B95" w:rsidRDefault="004B4B95" w:rsidP="004B4B9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lastRenderedPageBreak/>
        <w:t>Cele przetwarzania i podstawa prawna przetwarzania danych osobowych</w:t>
      </w:r>
    </w:p>
    <w:p w14:paraId="0F38D2D8" w14:textId="1E690F49" w:rsidR="004B4B95" w:rsidRPr="004B4B95" w:rsidRDefault="004B4B95" w:rsidP="004B4B95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>1. Pani/Pana dane osobowe będ</w:t>
      </w:r>
      <w:r w:rsidR="004F4F68">
        <w:rPr>
          <w:rFonts w:ascii="Calibri" w:eastAsia="Times New Roman" w:hAnsi="Calibri" w:cs="Calibri"/>
          <w:sz w:val="19"/>
          <w:szCs w:val="19"/>
          <w:lang w:eastAsia="pl-PL"/>
        </w:rPr>
        <w:t>ą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 przetwarzane wyłącznie w celu realizacji Umowy Operacyjnej nr </w:t>
      </w:r>
      <w:r w:rsidR="00441018"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2/POIR/1921/2022/VII/R/421 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 Instrument Finansowy – Pożyczka Płynnościowa POIR z dnia </w:t>
      </w:r>
      <w:r w:rsidR="003E35D3">
        <w:rPr>
          <w:rFonts w:ascii="Calibri" w:eastAsia="Times New Roman" w:hAnsi="Calibri" w:cs="Calibri"/>
          <w:sz w:val="19"/>
          <w:szCs w:val="19"/>
          <w:lang w:eastAsia="pl-PL"/>
        </w:rPr>
        <w:t>22</w:t>
      </w:r>
      <w:r w:rsidR="00441018" w:rsidRPr="00441018">
        <w:rPr>
          <w:rFonts w:ascii="Calibri" w:eastAsia="Times New Roman" w:hAnsi="Calibri" w:cs="Calibri"/>
          <w:sz w:val="19"/>
          <w:szCs w:val="19"/>
          <w:lang w:eastAsia="pl-PL"/>
        </w:rPr>
        <w:t>.02.2022r.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 oraz Projektu tj. przedsięwzięcia pn. Fundusz Pożyczkowy Wsparcia Płynności MŚP REACT-EU – FPWP REACT-EU POIR współfinansowanego w ramach Programu Operacyjnego Inteligentny Rozwój 2014-2020,</w:t>
      </w:r>
      <w:r w:rsid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tj. w szczególności w celu potwierdzenia kwalifikowalności wydatków, udzielenia pożyczki (rozpatrzenia wniosku pożyczkowego oraz zawarcia i realizacji umowy pożyczki), dokonania czynności związanych z ustanowieniem zabezpieczeń dokonywanych przez osoby trzecie, wypełnienia obowiązku prawnego ciążącego na administratorze w związku z wykonywaniem czynności polegających na udzielaniu pożyczek w ramach wsparcia, monitoringu, ewaluacji, kontroli, audytu i sprawozdawczości, dochodzenia należności oraz w celu działań informacyjno-promocyjnych. </w:t>
      </w:r>
    </w:p>
    <w:p w14:paraId="11FD5581" w14:textId="77777777" w:rsidR="004B4B95" w:rsidRPr="004B4B95" w:rsidRDefault="004B4B95" w:rsidP="004B4B95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2. Przetwarzanie Pani/Pana danych osobowych – odbywa się na podstawie:</w:t>
      </w:r>
    </w:p>
    <w:p w14:paraId="3EC5EFB5" w14:textId="77777777" w:rsidR="004B4B95" w:rsidRPr="004B4B95" w:rsidRDefault="004B4B95" w:rsidP="004B4B9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art. 6 ust. 1 lit. a RODO w zakresie udzielonej Uczestnikom Konsorcjum przez Panią/Pana zgody (przetwarzanie danych objętych tajemnicą bankową oraz ich udostępnianie),</w:t>
      </w:r>
    </w:p>
    <w:p w14:paraId="4A89D549" w14:textId="77777777" w:rsidR="004B4B95" w:rsidRPr="004B4B95" w:rsidRDefault="004B4B95" w:rsidP="004B4B9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art. 6 ust. 1 lit. b RODO, w zakresie wykonania umowy pożyczki, której jest Pani/Pan stroną lub w zakresie podjęcia działań na Pani/Pana żądanie przed zawarciem umowy takich jak w szczególności obsługa, weryfikacja i rozpatrzenie wniosku, </w:t>
      </w:r>
    </w:p>
    <w:p w14:paraId="24C825E4" w14:textId="77777777" w:rsidR="004B4B95" w:rsidRPr="004B4B95" w:rsidRDefault="004B4B95" w:rsidP="004B4B9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art. 6 ust. 1 lit. c RODO w zakresie realizacji obowiązków administratora wynikających z powszechnie obowiązujących przepisów prawa, tj. w szczególności w zakresie przechowywania dokumentacji dla celów kontroli,</w:t>
      </w:r>
    </w:p>
    <w:p w14:paraId="2D626389" w14:textId="77777777" w:rsidR="004B4B95" w:rsidRPr="004B4B95" w:rsidRDefault="004B4B95" w:rsidP="004B4B9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art. 6 ust. 1 lit. f RODO w zakresie realizacji celów wynikających z prawnie uzasadnionych interesów administratora polegających w szczególności na ustaleniu, dochodzeniu lub obronie ewentualnych roszczeń wynikających z zawartej umowy,</w:t>
      </w:r>
    </w:p>
    <w:p w14:paraId="32915217" w14:textId="77777777" w:rsidR="004B4B95" w:rsidRPr="004B4B95" w:rsidRDefault="004B4B95" w:rsidP="004B4B95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art. 9 ust. 2 lit. g RODO, ponieważ przetwarzanie jest niezbędne ze względów związanych z ważnym interesem publicznym, na podstawie prawa Unii lub prawa państwa członkowskiego, </w:t>
      </w:r>
    </w:p>
    <w:p w14:paraId="0C071599" w14:textId="77777777" w:rsidR="004B4B95" w:rsidRPr="004B4B95" w:rsidRDefault="004B4B95" w:rsidP="004B4B95">
      <w:pPr>
        <w:spacing w:after="0" w:line="240" w:lineRule="auto"/>
        <w:ind w:left="1134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a także: </w:t>
      </w:r>
    </w:p>
    <w:p w14:paraId="06D44EE0" w14:textId="77777777" w:rsidR="004B4B95" w:rsidRPr="004B4B95" w:rsidRDefault="004B4B95" w:rsidP="004B4B95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</w:t>
      </w:r>
    </w:p>
    <w:p w14:paraId="19E29502" w14:textId="77777777" w:rsidR="004B4B95" w:rsidRPr="004B4B95" w:rsidRDefault="004B4B95" w:rsidP="004B4B95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-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późn</w:t>
      </w:r>
      <w:proofErr w:type="spellEnd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. zm.);</w:t>
      </w:r>
    </w:p>
    <w:p w14:paraId="247B38F5" w14:textId="77777777" w:rsidR="004B4B95" w:rsidRPr="004B4B95" w:rsidRDefault="004B4B95" w:rsidP="004B4B95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- rozporządzenia Parlamentu Europejskiego i Rady (UE) NR 1304/2013 z dnia 17 grudnia 2013 r. w sprawie Europejskiego Funduszu Społecznego i uchylającego rozporządzenie Rady (WE) nr 1081/2006 (Dz.U.UE.L.2013.347.470) oraz załącznika I </w:t>
      </w:r>
      <w:proofErr w:type="spellStart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i</w:t>
      </w:r>
      <w:proofErr w:type="spellEnd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II do tego rozporządzenia;</w:t>
      </w:r>
    </w:p>
    <w:p w14:paraId="2644D091" w14:textId="77777777" w:rsidR="004B4B95" w:rsidRPr="004B4B95" w:rsidRDefault="004B4B95" w:rsidP="004B4B95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- 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14:paraId="3902220B" w14:textId="77777777" w:rsidR="004B4B95" w:rsidRPr="004B4B95" w:rsidRDefault="004B4B95" w:rsidP="004B4B95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- ustawy z dnia 11 lipca 2014 r. o zasadach realizacji programów w zakresie polityki spójności finansowanych w perspektywie finansowej 2014-2020.</w:t>
      </w:r>
    </w:p>
    <w:p w14:paraId="21E0D1E5" w14:textId="77777777" w:rsidR="004B4B95" w:rsidRPr="004B4B95" w:rsidRDefault="004B4B95" w:rsidP="004B4B95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48E1061F" w14:textId="77777777" w:rsidR="004B4B95" w:rsidRPr="004B4B95" w:rsidRDefault="004B4B95" w:rsidP="004B4B9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  <w:t>Informacje o odbiorcach danych osobowych lub o kategoriach odbiorców</w:t>
      </w:r>
    </w:p>
    <w:p w14:paraId="7BB4BB7C" w14:textId="77777777" w:rsidR="004B4B95" w:rsidRPr="004B4B95" w:rsidRDefault="004B4B95" w:rsidP="004B4B95">
      <w:pPr>
        <w:shd w:val="clear" w:color="auto" w:fill="FFFFFF"/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bCs/>
          <w:iCs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Cs/>
          <w:iCs/>
          <w:sz w:val="19"/>
          <w:szCs w:val="19"/>
          <w:lang w:eastAsia="pl-PL"/>
        </w:rPr>
        <w:t>Dane osobowe mogą być udostępniane przez administratora w szczególności następującym kategoriom odbiorców:</w:t>
      </w:r>
    </w:p>
    <w:p w14:paraId="5F897749" w14:textId="77777777" w:rsidR="004B4B95" w:rsidRPr="004B4B95" w:rsidRDefault="004B4B95" w:rsidP="004B4B95">
      <w:pPr>
        <w:numPr>
          <w:ilvl w:val="1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Bankowi Gospodarstwa Krajowego oraz organom administracji publicznej, w tym Ministrowi Finansów, Funduszy oraz ministrowi właściwemu do spraw rozwoju regionalnego,</w:t>
      </w:r>
    </w:p>
    <w:p w14:paraId="37B21372" w14:textId="77777777" w:rsidR="004B4B95" w:rsidRPr="004B4B95" w:rsidRDefault="004B4B95" w:rsidP="004B4B95">
      <w:pPr>
        <w:numPr>
          <w:ilvl w:val="1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Uczestnikom Konsorcjum,</w:t>
      </w:r>
    </w:p>
    <w:p w14:paraId="45A0D3C8" w14:textId="77777777" w:rsidR="004B4B95" w:rsidRPr="004B4B95" w:rsidRDefault="004B4B95" w:rsidP="004B4B95">
      <w:pPr>
        <w:numPr>
          <w:ilvl w:val="1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bCs/>
          <w:iCs/>
          <w:sz w:val="19"/>
          <w:szCs w:val="19"/>
          <w:lang w:eastAsia="pl-PL"/>
        </w:rPr>
        <w:t>Podmiotom przetwarzającym/Dalszym podmiotom przetwarzającym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, którym powierzono wykonywanie czynności w szczególności związanych z obsługą wykorzystywanych systemów informatycznych oraz innych narzędzi IT lub z dochodzeniem roszczeń,</w:t>
      </w:r>
    </w:p>
    <w:p w14:paraId="45E9718E" w14:textId="77777777" w:rsidR="004B4B95" w:rsidRPr="004B4B95" w:rsidRDefault="004B4B95" w:rsidP="004B4B95">
      <w:pPr>
        <w:numPr>
          <w:ilvl w:val="1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Instytucjom państwowym i samorządowym na podstawie umów dotacyjnych lub innych umów wsparcia zawartych z tymi instytucjami przez administratora, jak również organom upoważnionym zgodnie z obowiązującym prawem.</w:t>
      </w:r>
    </w:p>
    <w:p w14:paraId="27B61C85" w14:textId="77777777" w:rsidR="004B4B95" w:rsidRPr="004B4B95" w:rsidRDefault="004B4B95" w:rsidP="004B4B95">
      <w:pPr>
        <w:shd w:val="clear" w:color="auto" w:fill="FFFFFF"/>
        <w:spacing w:after="0" w:line="240" w:lineRule="auto"/>
        <w:ind w:left="1440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</w:p>
    <w:p w14:paraId="1070DC2E" w14:textId="77777777" w:rsidR="004B4B95" w:rsidRPr="004B4B95" w:rsidRDefault="004B4B95" w:rsidP="004B4B9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  <w:t>Okres, przez który dane osobowe będą przechowywane</w:t>
      </w:r>
    </w:p>
    <w:p w14:paraId="54BB9D96" w14:textId="77777777" w:rsidR="004B4B95" w:rsidRPr="004B4B95" w:rsidRDefault="004B4B95" w:rsidP="004B4B95">
      <w:pPr>
        <w:shd w:val="clear" w:color="auto" w:fill="FFFFFF"/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Dane osobowe będą przetwarzane przez okres niezbędny do realizacji wskazanych w pkt IV celów,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tj. w szczególności przez czas trwania umowy, której jest/będzie Pani/Pan stroną, a po rozwiązaniu umowy, przez czas niezbędny do wypełnienia obowiązku prawnego ciążącego na administratorze oraz do czasu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lastRenderedPageBreak/>
        <w:t xml:space="preserve">ewentualnego ustalenia, dochodzenia lub obrony roszczeń, zgodnie z kryteriami określonymi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>w przepisach prawa i zawartych umowach. W zakresie, w jakim przetwarzanie odbywa się na podstawie udzielonej zgody, może ono trwać do czasu wycofania przez Panią/Pana tej zgody, co jednak nie wpływa na zgodność z prawem przetwarzania przed cofnięciem zgody.</w:t>
      </w:r>
    </w:p>
    <w:p w14:paraId="3C996B45" w14:textId="77777777" w:rsidR="004B4B95" w:rsidRPr="004B4B95" w:rsidRDefault="004B4B95" w:rsidP="004B4B95">
      <w:pPr>
        <w:shd w:val="clear" w:color="auto" w:fill="FFFFFF"/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64B4FF7F" w14:textId="77777777" w:rsidR="004B4B95" w:rsidRPr="004B4B95" w:rsidRDefault="004B4B95" w:rsidP="004B4B9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>Charakter pozyskania danych od osób, których dane dotyczą</w:t>
      </w:r>
    </w:p>
    <w:p w14:paraId="0EBA8547" w14:textId="69B72D1B" w:rsidR="004B4B95" w:rsidRPr="004B4B95" w:rsidRDefault="004B4B95" w:rsidP="004B4B95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Podanie danych do celów zawarcia i realizacji umowy pożyczki ma charakter dobrowolny. Konsekwencje niepodania danych osobowych wynikają z przepisów prawa, w tym w szczególności uniemożliwiają udział w projekcie realizowanym w ramach Umowy Operacyjnej nr </w:t>
      </w:r>
      <w:r w:rsidR="00441018" w:rsidRPr="00441018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2/POIR/1921/2022/VII/R/421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- Instrument Finansowy - Pożyczka Płynnościowa POIR z dnia </w:t>
      </w:r>
      <w:r w:rsidR="003E35D3">
        <w:rPr>
          <w:rFonts w:ascii="Calibri" w:eastAsia="Times New Roman" w:hAnsi="Calibri" w:cs="Calibri"/>
          <w:sz w:val="19"/>
          <w:szCs w:val="19"/>
          <w:lang w:eastAsia="pl-PL"/>
        </w:rPr>
        <w:t>22</w:t>
      </w:r>
      <w:r w:rsidR="00441018">
        <w:rPr>
          <w:rFonts w:ascii="Calibri" w:eastAsia="Times New Roman" w:hAnsi="Calibri" w:cs="Calibri"/>
          <w:sz w:val="19"/>
          <w:szCs w:val="19"/>
          <w:lang w:eastAsia="pl-PL"/>
        </w:rPr>
        <w:t>.02.2022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r. W szczególności, taką konsekwencją będzie brak możliwości złożenia lub rozpatrzenia wniosku.</w:t>
      </w:r>
    </w:p>
    <w:p w14:paraId="2497BBFA" w14:textId="77777777" w:rsidR="004B4B95" w:rsidRPr="004B4B95" w:rsidRDefault="004B4B95" w:rsidP="004B4B95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6C132EB9" w14:textId="77777777" w:rsidR="004B4B95" w:rsidRPr="004B4B95" w:rsidRDefault="004B4B95" w:rsidP="004B4B9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Informacje o prawach osób których dane dotyczą</w:t>
      </w:r>
    </w:p>
    <w:p w14:paraId="36F4654B" w14:textId="77777777" w:rsidR="004B4B95" w:rsidRPr="004B4B95" w:rsidRDefault="004B4B95" w:rsidP="004B4B95">
      <w:pPr>
        <w:shd w:val="clear" w:color="auto" w:fill="FFFFFF"/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>Administrator informuje, że w związku z przetwarzaniem danych przysługują Pani/Panu następujące prawa:</w:t>
      </w:r>
    </w:p>
    <w:p w14:paraId="58DED246" w14:textId="77777777" w:rsidR="004B4B95" w:rsidRPr="004B4B95" w:rsidRDefault="004B4B95" w:rsidP="004B4B95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dostępu do treści swoich danych osobowych (art. 15 RODO),</w:t>
      </w:r>
    </w:p>
    <w:p w14:paraId="7735B413" w14:textId="77777777" w:rsidR="004B4B95" w:rsidRPr="004B4B95" w:rsidRDefault="004B4B95" w:rsidP="004B4B95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sprostowania (poprawienia) nieprawidłowych danych (art. 16 RODO),</w:t>
      </w:r>
    </w:p>
    <w:p w14:paraId="624A2547" w14:textId="77777777" w:rsidR="004B4B95" w:rsidRPr="004B4B95" w:rsidRDefault="004B4B95" w:rsidP="004B4B95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usunięcia danych przetwarzanych bezpodstawnie i bezprawnie (prawo do bycia zapomnianym – w art. 17 RODO) - w sytuacji, gdy przetwarzanie danych osobowych nie następuje w celu wywiązania się przez </w:t>
      </w:r>
      <w:proofErr w:type="spellStart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współadministratora</w:t>
      </w:r>
      <w:proofErr w:type="spellEnd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obowiązku wynikającego z przepisu prawa,</w:t>
      </w:r>
    </w:p>
    <w:p w14:paraId="5184EFAE" w14:textId="77777777" w:rsidR="004B4B95" w:rsidRPr="004B4B95" w:rsidRDefault="004B4B95" w:rsidP="004B4B95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ograniczenia przetwarzania danych (tzn. wstrzymanie operacji na danych lub nieusuwanie danych – stosownie do złożonego wniosku – art. 18 RODO);</w:t>
      </w:r>
    </w:p>
    <w:p w14:paraId="73EBCCB6" w14:textId="77777777" w:rsidR="004B4B95" w:rsidRPr="004B4B95" w:rsidRDefault="004B4B95" w:rsidP="004B4B95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prawo do wniesienia sprzeciwu wobec przetwarzania danych w przypadkach wskazanych w art. 21 RODO, co oznacza, iż niezależnie od praw wymienionych w niniejszym dokumencie istnieje możliwość  w dowolnym momencie wnieść sprzeciw wobec przetwarzania danych osobowych; w  takiej sytuacji, po rozpatrzeniu sprzeciwu brak będzie możliwości  nie będziemy już mogli przetwarzania danych osobowych objętych sprzeciwem;  uprawnienie to podlega ograniczeniu w sytuacji, gdy podstawą wykorzystania danych jest prawnie uzasadniony interes Administratora lub innego podmiotu albo  interes publiczny, albo  istnienie ważnych prawnie uzasadnionych podstaw do przetwarzania, nadrzędnych wobec interesów, praw i wolności osoby, której dane dotyczą, lub podstaw do ustalenia, dochodzenia lub obrony roszczeń.</w:t>
      </w:r>
    </w:p>
    <w:p w14:paraId="38194E8A" w14:textId="77777777" w:rsidR="004B4B95" w:rsidRPr="004B4B95" w:rsidRDefault="004B4B95" w:rsidP="004B4B95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prawo do przenoszenia danych przetwarzanych w sposób zautomatyzowany na zasadach określonych w art. 20 RODO, co oznacza iż istnieje możliwość żądania, by dane osobowe zostały przesłane przez Administratora bezpośrednio innemu administratorowi, o ile jest to technicznie możliwe.</w:t>
      </w:r>
    </w:p>
    <w:p w14:paraId="3DE6D7AE" w14:textId="77777777" w:rsidR="004B4B95" w:rsidRPr="004B4B95" w:rsidRDefault="004B4B95" w:rsidP="004B4B95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prawo do cofnięcia zgody w dowolnym momencie bez wpływu na zgodność z prawem przetwarzania, którego dokonano na podstawie zgody przed jej cofnięciem; uprawnienie to istnieje, jeżeli przetwarzanie odbywa się na podstawie art. 6 ust. 1 lit. a) lub art. 9 ust. 2 lit. a RODO),</w:t>
      </w:r>
    </w:p>
    <w:p w14:paraId="5BECF5FE" w14:textId="77777777" w:rsidR="004B4B95" w:rsidRPr="004B4B95" w:rsidRDefault="004B4B95" w:rsidP="004B4B95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prawo do wniesienia skargi do organu nadzorczego Prezesa Urzędu Ochrony Danych Osobowych – o ile uznają Państwo, że przetwarzanie danych osobowych odbywa się z naruszeniem RODO.</w:t>
      </w:r>
    </w:p>
    <w:p w14:paraId="2CA5EB90" w14:textId="77777777" w:rsidR="004B4B95" w:rsidRPr="004B4B95" w:rsidRDefault="004B4B95" w:rsidP="004B4B95">
      <w:pPr>
        <w:shd w:val="clear" w:color="auto" w:fill="FFFFFF"/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744AC86E" w14:textId="77777777" w:rsidR="004B4B95" w:rsidRPr="004B4B95" w:rsidRDefault="004B4B95" w:rsidP="004B4B9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Informacje o </w:t>
      </w: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>zautomatyzowanemu podejmowaniu decyzji</w:t>
      </w:r>
    </w:p>
    <w:p w14:paraId="73F80AFC" w14:textId="77777777" w:rsidR="004B4B95" w:rsidRPr="004B4B95" w:rsidRDefault="004B4B95" w:rsidP="004B4B95">
      <w:pPr>
        <w:shd w:val="clear" w:color="auto" w:fill="FFFFFF"/>
        <w:spacing w:after="0" w:line="240" w:lineRule="auto"/>
        <w:ind w:left="720" w:firstLine="36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Pani/Pana dane nie będą podlegały zautomatyzowanemu podejmowaniu decyzji i nie będą profilowane.</w:t>
      </w:r>
    </w:p>
    <w:p w14:paraId="0DCA5C76" w14:textId="77777777" w:rsidR="004B4B95" w:rsidRPr="004B4B95" w:rsidRDefault="004B4B95" w:rsidP="004B4B95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2749D889" w14:textId="77777777" w:rsidR="004B4B95" w:rsidRPr="004B4B95" w:rsidRDefault="004B4B95" w:rsidP="004B4B95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>Informacje o przekazywaniu danych do państwa trzeciego</w:t>
      </w:r>
    </w:p>
    <w:p w14:paraId="5704C60D" w14:textId="77777777" w:rsidR="004B4B95" w:rsidRPr="004B4B95" w:rsidRDefault="004B4B95" w:rsidP="004B4B95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Pani/Pana dane osobowe nie będą przekazywane do państwa trzeciego ani organizacji międzynarodowej.</w:t>
      </w:r>
    </w:p>
    <w:p w14:paraId="6D2EC918" w14:textId="77777777" w:rsidR="004B4B95" w:rsidRPr="004B4B95" w:rsidRDefault="004B4B95" w:rsidP="004B4B95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7E5C27BF" w14:textId="77777777" w:rsidR="004B4B95" w:rsidRDefault="004B4B95" w:rsidP="004B4B95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54AB7423" w14:textId="77777777" w:rsidR="000572FA" w:rsidRDefault="000572FA" w:rsidP="004B4B95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5093374F" w14:textId="77777777" w:rsidR="000572FA" w:rsidRPr="004B4B95" w:rsidRDefault="000572FA" w:rsidP="004B4B95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306DC3D9" w14:textId="77777777" w:rsidR="004B4B95" w:rsidRPr="004B4B95" w:rsidRDefault="004B4B95" w:rsidP="004B4B95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7DFF203D" w14:textId="77777777" w:rsidR="004B4B95" w:rsidRPr="004B4B95" w:rsidRDefault="004B4B95" w:rsidP="00FA4655">
      <w:pPr>
        <w:tabs>
          <w:tab w:val="left" w:pos="1199"/>
        </w:tabs>
        <w:spacing w:after="0" w:line="240" w:lineRule="auto"/>
        <w:contextualSpacing/>
        <w:jc w:val="center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..............................................................                                                                 ..........................................................</w:t>
      </w:r>
    </w:p>
    <w:p w14:paraId="59BD2D9E" w14:textId="702BCBE4" w:rsidR="001A33EA" w:rsidRPr="001A33EA" w:rsidRDefault="00FA4655" w:rsidP="000572FA">
      <w:pPr>
        <w:tabs>
          <w:tab w:val="left" w:pos="1199"/>
        </w:tabs>
        <w:spacing w:after="0" w:line="240" w:lineRule="auto"/>
        <w:contextualSpacing/>
        <w:rPr>
          <w:rFonts w:ascii="Calibri" w:eastAsia="Times New Roman" w:hAnsi="Calibri" w:cs="Calibri"/>
          <w:sz w:val="19"/>
          <w:szCs w:val="19"/>
          <w:lang w:eastAsia="pl-PL"/>
        </w:rPr>
      </w:pPr>
      <w:r>
        <w:rPr>
          <w:rFonts w:ascii="Calibri" w:eastAsia="Times New Roman" w:hAnsi="Calibri" w:cs="Calibri"/>
          <w:sz w:val="19"/>
          <w:szCs w:val="19"/>
          <w:lang w:eastAsia="pl-PL"/>
        </w:rPr>
        <w:t xml:space="preserve">   </w:t>
      </w:r>
      <w:r w:rsidR="000572FA">
        <w:rPr>
          <w:rFonts w:ascii="Calibri" w:eastAsia="Times New Roman" w:hAnsi="Calibri" w:cs="Calibri"/>
          <w:sz w:val="19"/>
          <w:szCs w:val="19"/>
          <w:lang w:eastAsia="pl-PL"/>
        </w:rPr>
        <w:t xml:space="preserve">             </w:t>
      </w:r>
      <w:r w:rsidR="004B4B95" w:rsidRPr="004B4B95">
        <w:rPr>
          <w:rFonts w:ascii="Calibri" w:eastAsia="Times New Roman" w:hAnsi="Calibri" w:cs="Calibri"/>
          <w:sz w:val="19"/>
          <w:szCs w:val="19"/>
          <w:lang w:eastAsia="pl-PL"/>
        </w:rPr>
        <w:t>/miejscowość i data/</w:t>
      </w:r>
      <w:r w:rsidR="004B4B95" w:rsidRPr="004B4B95">
        <w:rPr>
          <w:rFonts w:ascii="Calibri" w:eastAsia="Times New Roman" w:hAnsi="Calibri" w:cs="Calibri"/>
          <w:sz w:val="19"/>
          <w:szCs w:val="19"/>
          <w:lang w:eastAsia="pl-PL"/>
        </w:rPr>
        <w:tab/>
      </w:r>
      <w:r w:rsidR="000572FA">
        <w:rPr>
          <w:rFonts w:ascii="Calibri" w:eastAsia="Times New Roman" w:hAnsi="Calibri" w:cs="Calibri"/>
          <w:sz w:val="19"/>
          <w:szCs w:val="19"/>
          <w:lang w:eastAsia="pl-PL"/>
        </w:rPr>
        <w:t xml:space="preserve">    </w:t>
      </w:r>
      <w:r w:rsidR="004B4B95" w:rsidRPr="004B4B95">
        <w:rPr>
          <w:rFonts w:ascii="Calibri" w:eastAsia="Times New Roman" w:hAnsi="Calibri" w:cs="Calibri"/>
          <w:sz w:val="19"/>
          <w:szCs w:val="19"/>
          <w:lang w:eastAsia="pl-PL"/>
        </w:rPr>
        <w:tab/>
      </w:r>
      <w:r w:rsidR="004B4B95" w:rsidRPr="004B4B95">
        <w:rPr>
          <w:rFonts w:ascii="Calibri" w:eastAsia="Times New Roman" w:hAnsi="Calibri" w:cs="Calibri"/>
          <w:sz w:val="19"/>
          <w:szCs w:val="19"/>
          <w:lang w:eastAsia="pl-PL"/>
        </w:rPr>
        <w:tab/>
        <w:t xml:space="preserve">                  </w:t>
      </w:r>
      <w:r w:rsidR="000572FA">
        <w:rPr>
          <w:rFonts w:ascii="Calibri" w:eastAsia="Times New Roman" w:hAnsi="Calibri" w:cs="Calibri"/>
          <w:sz w:val="19"/>
          <w:szCs w:val="19"/>
          <w:lang w:eastAsia="pl-PL"/>
        </w:rPr>
        <w:t xml:space="preserve">                                   </w:t>
      </w:r>
      <w:r w:rsidR="004B4B95"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   /Podpis </w:t>
      </w:r>
      <w:r w:rsidR="000572FA">
        <w:rPr>
          <w:rFonts w:ascii="Calibri" w:eastAsia="Times New Roman" w:hAnsi="Calibri" w:cs="Calibri"/>
          <w:sz w:val="19"/>
          <w:szCs w:val="19"/>
          <w:lang w:eastAsia="pl-PL"/>
        </w:rPr>
        <w:t>poręczyciela</w:t>
      </w:r>
      <w:r w:rsidR="004B4B95" w:rsidRPr="004B4B95">
        <w:rPr>
          <w:rFonts w:ascii="Calibri" w:eastAsia="Times New Roman" w:hAnsi="Calibri" w:cs="Calibri"/>
          <w:sz w:val="19"/>
          <w:szCs w:val="19"/>
          <w:lang w:eastAsia="pl-PL"/>
        </w:rPr>
        <w:t>/</w:t>
      </w:r>
    </w:p>
    <w:p w14:paraId="5CD9DAD9" w14:textId="77777777" w:rsidR="000572FA" w:rsidRDefault="000572FA">
      <w:pPr>
        <w:rPr>
          <w:rFonts w:ascii="Calibri" w:eastAsia="Times New Roman" w:hAnsi="Calibri" w:cs="Calibri"/>
          <w:b/>
          <w:sz w:val="18"/>
          <w:szCs w:val="18"/>
          <w:u w:val="single"/>
          <w:lang w:eastAsia="pl-PL"/>
        </w:rPr>
      </w:pPr>
      <w:r>
        <w:rPr>
          <w:rFonts w:ascii="Calibri" w:eastAsia="Times New Roman" w:hAnsi="Calibri" w:cs="Calibri"/>
          <w:b/>
          <w:sz w:val="18"/>
          <w:szCs w:val="18"/>
          <w:u w:val="single"/>
          <w:lang w:eastAsia="pl-PL"/>
        </w:rPr>
        <w:br w:type="page"/>
      </w:r>
    </w:p>
    <w:p w14:paraId="5684F4CE" w14:textId="2F57F835" w:rsidR="000572FA" w:rsidRPr="004B4B95" w:rsidRDefault="000572FA" w:rsidP="000572FA">
      <w:pPr>
        <w:shd w:val="clear" w:color="auto" w:fill="FFFFFF"/>
        <w:spacing w:after="0" w:line="240" w:lineRule="auto"/>
        <w:contextualSpacing/>
        <w:jc w:val="center"/>
        <w:rPr>
          <w:rFonts w:ascii="Calibri" w:eastAsia="Times New Roman" w:hAnsi="Calibri" w:cs="Calibri"/>
          <w:b/>
          <w:sz w:val="18"/>
          <w:szCs w:val="18"/>
          <w:u w:val="single"/>
          <w:lang w:eastAsia="pl-PL"/>
        </w:rPr>
      </w:pPr>
      <w:r w:rsidRPr="004B4B95">
        <w:rPr>
          <w:rFonts w:ascii="Calibri" w:eastAsia="Times New Roman" w:hAnsi="Calibri" w:cs="Calibri"/>
          <w:b/>
          <w:sz w:val="18"/>
          <w:szCs w:val="18"/>
          <w:u w:val="single"/>
          <w:lang w:eastAsia="pl-PL"/>
        </w:rPr>
        <w:lastRenderedPageBreak/>
        <w:t>OŚWIADCZENIA</w:t>
      </w:r>
    </w:p>
    <w:p w14:paraId="45B061C5" w14:textId="77777777" w:rsidR="000572FA" w:rsidRPr="004B4B95" w:rsidRDefault="000572FA" w:rsidP="000572FA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8"/>
          <w:szCs w:val="18"/>
          <w:lang w:eastAsia="pl-PL"/>
        </w:rPr>
        <w:t>Ja, niżej podpisana(y):</w:t>
      </w:r>
    </w:p>
    <w:p w14:paraId="1AA3A1BA" w14:textId="77777777" w:rsidR="000572FA" w:rsidRPr="004B4B95" w:rsidRDefault="000572FA" w:rsidP="000572FA">
      <w:pPr>
        <w:shd w:val="clear" w:color="auto" w:fill="FFFFFF"/>
        <w:spacing w:after="0" w:line="240" w:lineRule="auto"/>
        <w:ind w:left="709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12802A46" w14:textId="77777777" w:rsidR="000572FA" w:rsidRPr="004B4B95" w:rsidRDefault="000572FA" w:rsidP="000572FA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wyrażam zgodę na przetwarzanie moich danych objętych tajemnicą bankową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>zgodnie z m.in. art. 105a ust. 2 ustawy z dnia 29 sierpnia 1997 r. Prawo bankowe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, przez Pośrednika Finansowego tj.: </w:t>
      </w:r>
    </w:p>
    <w:p w14:paraId="59E280C4" w14:textId="77777777" w:rsidR="000572FA" w:rsidRPr="004B4B95" w:rsidRDefault="000572FA" w:rsidP="000572FA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gencję Rozwoju Regionalnego Spółkę Akcyjną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 w Bielsku-Białej, ul. Cieszyńska 365,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43-382 Bielsko-Biała – Lidera Konsorcjum, </w:t>
      </w:r>
    </w:p>
    <w:p w14:paraId="6172C807" w14:textId="77777777" w:rsidR="000572FA" w:rsidRPr="004B4B95" w:rsidRDefault="000572FA" w:rsidP="000572FA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gencję Rozwoju Lokalnego Spółkę Akcyjną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41-200 Sosnowiec, ul. Teatralna 9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- Konsorcjanta, </w:t>
      </w:r>
    </w:p>
    <w:p w14:paraId="0B7092CE" w14:textId="77777777" w:rsidR="000572FA" w:rsidRPr="004B4B95" w:rsidRDefault="000572FA" w:rsidP="000572FA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gencję Rozwoju Regionalnego w Częstochowie Spółkę Akcyjną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42-202 Częstochowa, Aleja Najświętszej Maryi Panny 24/8 – Konsorcjanta, </w:t>
      </w:r>
    </w:p>
    <w:p w14:paraId="78BCAFA4" w14:textId="77777777" w:rsidR="000572FA" w:rsidRPr="004B4B95" w:rsidRDefault="000572FA" w:rsidP="000572FA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Rudzką Agencję Rozwoju "Inwestor" Spółkę z ograniczoną odpowiedzialnością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 41-700 Ruda Śląska, ul. Wolności 6 – Konsorcjanta, </w:t>
      </w:r>
    </w:p>
    <w:p w14:paraId="79AB195D" w14:textId="77777777" w:rsidR="000572FA" w:rsidRPr="004B4B95" w:rsidRDefault="000572FA" w:rsidP="000572FA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Stowarzyszenie „Bielskie Centrum Przedsiębiorczości”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43-300 Bielsko-Biała,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ul. Zacisze 5 – Konsorcjanta, </w:t>
      </w:r>
    </w:p>
    <w:p w14:paraId="33F90F7A" w14:textId="77777777" w:rsidR="000572FA" w:rsidRPr="004B4B95" w:rsidRDefault="000572FA" w:rsidP="000572FA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Fundację Rozwoju Regionu Rabk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34-700 Rabka-Zdrój, ul. Orkana 20F/1 – Konsorcjanta, </w:t>
      </w:r>
    </w:p>
    <w:p w14:paraId="74D39D8C" w14:textId="77777777" w:rsidR="000572FA" w:rsidRPr="004B4B95" w:rsidRDefault="000572FA" w:rsidP="000572FA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Stowarzyszenie „Samorządowe Centrum Przedsiębiorczości i Rozwoju” w Suchej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Beskidzkiej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z siedzibą: 34-200 Sucha Beskidzka, ul. Mickiewicza 175 – Konsorcjanta, </w:t>
      </w:r>
    </w:p>
    <w:p w14:paraId="75500914" w14:textId="77777777" w:rsidR="000572FA" w:rsidRPr="004B4B95" w:rsidRDefault="000572FA" w:rsidP="000572FA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Centrum Biznesu Małopolski Zachodniej Spółkę z ograniczoną odpowiedzialnością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z siedzibą: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br/>
        <w:t xml:space="preserve">32-600 Oświęcim, ul. Unii Europejskiej 10 - Konsorcjanta, </w:t>
      </w:r>
    </w:p>
    <w:p w14:paraId="1A7942F9" w14:textId="77777777" w:rsidR="000572FA" w:rsidRPr="004B4B95" w:rsidRDefault="000572FA" w:rsidP="000572FA">
      <w:pPr>
        <w:numPr>
          <w:ilvl w:val="1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Agencję Rozwoju Małopolski Zachodniej Spółkę Akcyjną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>z siedzibą: 32-500 Chrzanów, ul. Grunwaldzka 5 - Konsorcjant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,</w:t>
      </w:r>
    </w:p>
    <w:p w14:paraId="390B03EE" w14:textId="77777777" w:rsidR="000572FA" w:rsidRPr="004B4B95" w:rsidRDefault="000572FA" w:rsidP="000572FA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(zwanych dalej: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Konsorcjum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lub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Uczestnicy Konsorcjum) </w:t>
      </w:r>
      <w:r w:rsidRPr="004B4B95">
        <w:rPr>
          <w:rFonts w:ascii="Calibri" w:eastAsia="Times New Roman" w:hAnsi="Calibri" w:cs="Calibri"/>
          <w:b/>
          <w:bCs/>
          <w:iCs/>
          <w:sz w:val="19"/>
          <w:szCs w:val="19"/>
          <w:lang w:eastAsia="pl-PL"/>
        </w:rPr>
        <w:t>oraz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 udostępnianie ich innym podmiotom,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br/>
        <w:t>w szczególności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: 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Bankowi Gospodarstwa Krajowego oraz organom administracji publicznej, w tym, Ministrowi Finansów, Funduszy oraz ministrowi właściwemu do spraw rozwoju regionalnego, </w:t>
      </w:r>
      <w:r w:rsidRPr="00441018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zgodnie z Umową Operacyjną 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nr </w:t>
      </w:r>
      <w:r>
        <w:rPr>
          <w:rFonts w:ascii="Calibri" w:eastAsia="Times New Roman" w:hAnsi="Calibri" w:cs="Calibri"/>
          <w:bCs/>
          <w:sz w:val="19"/>
          <w:szCs w:val="19"/>
          <w:lang w:eastAsia="pl-PL"/>
        </w:rPr>
        <w:t>2/POIR/1921/2022/VII/R/421</w:t>
      </w:r>
      <w:r w:rsidRPr="00441018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 Instrument Finansowy – Pożyczka Płynnościowa POIR 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z dnia </w:t>
      </w:r>
      <w:r>
        <w:rPr>
          <w:rFonts w:ascii="Calibri" w:eastAsia="Times New Roman" w:hAnsi="Calibri" w:cs="Calibri"/>
          <w:bCs/>
          <w:sz w:val="19"/>
          <w:szCs w:val="19"/>
          <w:lang w:eastAsia="pl-PL"/>
        </w:rPr>
        <w:t>22.02.2022 r.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 w:rsidRPr="00441018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i przepisami prawa oraz w celach związanych ze złożeniem i realizacją niniejszego wniosku, wykonaniem umowy pożyczk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i oraz realizacją Projektu tj. przedsięwzięcia pn. Fundusz Pożyczkowy Wsparcia Płynności MŚP REACT-EU – FPWP REACT-EU POIR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współfinansowanego w ramach Programu Operacyjnego Inteligentny Rozwój 2014-2020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,</w:t>
      </w:r>
    </w:p>
    <w:p w14:paraId="76A28126" w14:textId="77777777" w:rsidR="000572FA" w:rsidRPr="004B4B95" w:rsidRDefault="000572FA" w:rsidP="000572FA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534177C7" w14:textId="77777777" w:rsidR="000572FA" w:rsidRPr="004B4B95" w:rsidRDefault="000572FA" w:rsidP="000572FA">
      <w:pPr>
        <w:numPr>
          <w:ilvl w:val="0"/>
          <w:numId w:val="23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bCs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oświadczam, iż zostałem/łam poinformowany/a o treści w poniższej klauzuli informacyjnej, zapoznałem się z nią i rozumiem jej treść. </w:t>
      </w:r>
    </w:p>
    <w:p w14:paraId="119CF991" w14:textId="77777777" w:rsidR="000572FA" w:rsidRPr="004B4B95" w:rsidRDefault="000572FA" w:rsidP="000572FA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/>
          <w:bCs/>
          <w:sz w:val="19"/>
          <w:szCs w:val="19"/>
          <w:lang w:eastAsia="pl-PL"/>
        </w:rPr>
      </w:pPr>
    </w:p>
    <w:p w14:paraId="4E1EF535" w14:textId="77777777" w:rsidR="000572FA" w:rsidRPr="004B4B95" w:rsidRDefault="000572FA" w:rsidP="000572FA">
      <w:pPr>
        <w:shd w:val="clear" w:color="auto" w:fill="FFFFFF"/>
        <w:spacing w:after="0" w:line="240" w:lineRule="auto"/>
        <w:contextualSpacing/>
        <w:jc w:val="center"/>
        <w:rPr>
          <w:rFonts w:ascii="Calibri" w:eastAsia="Times New Roman" w:hAnsi="Calibri" w:cs="Calibri"/>
          <w:b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KLAUZULA INFORMACYJNA DOTYCZĄCA OCHRONY</w:t>
      </w: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 DANYCH OSOBOWYCH</w:t>
      </w:r>
    </w:p>
    <w:p w14:paraId="14B1E1AD" w14:textId="77777777" w:rsidR="000572FA" w:rsidRPr="00441018" w:rsidRDefault="000572FA" w:rsidP="000572FA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>w sprawie swobodnego przepływu takich danych oraz uchylenia dyrektywy 95/46/WE (dalej „RODO”), Konsorcjum przedstawia podstawowe informacje dotyczące przetwarzania Pani/Pana danych osobowych w ramach realizacji Umowy Operacyjnej</w:t>
      </w:r>
      <w:r w:rsidRPr="00441018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 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nr </w:t>
      </w:r>
      <w:r w:rsidRPr="00441018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2/POIR/1921/2022/VII/R/421  Instrument Finansowy – Pożyczka Płynnościowa POIR 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z dnia </w:t>
      </w:r>
      <w:r>
        <w:rPr>
          <w:rFonts w:ascii="Calibri" w:eastAsia="Times New Roman" w:hAnsi="Calibri" w:cs="Calibri"/>
          <w:bCs/>
          <w:sz w:val="19"/>
          <w:szCs w:val="19"/>
          <w:lang w:eastAsia="pl-PL"/>
        </w:rPr>
        <w:t>22</w:t>
      </w:r>
      <w:r w:rsidRPr="00441018">
        <w:rPr>
          <w:rFonts w:ascii="Calibri" w:eastAsia="Times New Roman" w:hAnsi="Calibri" w:cs="Calibri"/>
          <w:bCs/>
          <w:sz w:val="19"/>
          <w:szCs w:val="19"/>
          <w:lang w:eastAsia="pl-PL"/>
        </w:rPr>
        <w:t>.02.2022 r. oraz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 Projektu tj. przedsięwzięcia pn. Fundusz Pożyczkowy Wsparcia Płynności MŚP REACT-EU – FPWP REACT-EU POIR współfinansowanego w ramach Programu Operacyjnego Inteligentny Rozwój 2014-2020.</w:t>
      </w:r>
    </w:p>
    <w:p w14:paraId="072B6126" w14:textId="77777777" w:rsidR="000572FA" w:rsidRPr="004B4B95" w:rsidRDefault="000572FA" w:rsidP="000572FA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>Celem uchylenia jakichkolwiek wątpliwości, wskazuje się, że treść klauzuli odnosi się zarówno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do przetwarzania danych przez administratora, o którym mowa w cz. II.1.1) niniejszej klauzuli tj. ministra do spraw rozwoju regionalnego, jak również do administratora, o którym mowa w cz. II.2. tj. Konsorcjum.</w:t>
      </w:r>
    </w:p>
    <w:p w14:paraId="263AA43B" w14:textId="77777777" w:rsidR="000572FA" w:rsidRPr="004B4B95" w:rsidRDefault="000572FA" w:rsidP="000572FA">
      <w:p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32BB3277" w14:textId="77777777" w:rsidR="000572FA" w:rsidRPr="004B4B95" w:rsidRDefault="000572FA" w:rsidP="000572FA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dresaci klauzuli</w:t>
      </w:r>
    </w:p>
    <w:p w14:paraId="528BE090" w14:textId="77777777" w:rsidR="000572FA" w:rsidRPr="004B4B95" w:rsidRDefault="000572FA" w:rsidP="000572FA">
      <w:pPr>
        <w:shd w:val="clear" w:color="auto" w:fill="FFFFFF"/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>Osobami, których dane dotyczą są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:</w:t>
      </w:r>
    </w:p>
    <w:p w14:paraId="5B32CC47" w14:textId="77777777" w:rsidR="000572FA" w:rsidRPr="004B4B95" w:rsidRDefault="000572FA" w:rsidP="000572FA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Cs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>pożyczkobiorcy,</w:t>
      </w:r>
    </w:p>
    <w:p w14:paraId="46D3A313" w14:textId="77777777" w:rsidR="000572FA" w:rsidRPr="004B4B95" w:rsidRDefault="000572FA" w:rsidP="000572FA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Cs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>podmioty ubiegające się o zawarcie umowy pożyczki,</w:t>
      </w:r>
    </w:p>
    <w:p w14:paraId="4023DD3B" w14:textId="77777777" w:rsidR="000572FA" w:rsidRPr="004B4B95" w:rsidRDefault="000572FA" w:rsidP="000572FA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Cs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>osoby fizyczne udzielające w sposób bezpośredni lub pośredni zabezpieczeń udzielanych pożyczek.</w:t>
      </w:r>
    </w:p>
    <w:p w14:paraId="3AEAE54B" w14:textId="77777777" w:rsidR="000572FA" w:rsidRPr="004B4B95" w:rsidRDefault="000572FA" w:rsidP="000572FA">
      <w:pPr>
        <w:shd w:val="clear" w:color="auto" w:fill="FFFFFF"/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b/>
          <w:bCs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 </w:t>
      </w:r>
    </w:p>
    <w:p w14:paraId="606B4550" w14:textId="77777777" w:rsidR="000572FA" w:rsidRPr="004B4B95" w:rsidRDefault="000572FA" w:rsidP="000572FA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dministrator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danych</w:t>
      </w: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 osobowych i Podmioty przetwarzające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</w:p>
    <w:p w14:paraId="0E4EEA74" w14:textId="77777777" w:rsidR="000572FA" w:rsidRPr="004B4B95" w:rsidRDefault="000572FA" w:rsidP="000572FA">
      <w:pPr>
        <w:numPr>
          <w:ilvl w:val="3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u w:val="single"/>
          <w:lang w:eastAsia="pl-PL"/>
        </w:rPr>
        <w:t>W zakresie danych osobowych przetwarzanych w ramach Centralnego Systemu Informatycznego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wspierającego realizację programów operacyjnych:</w:t>
      </w:r>
    </w:p>
    <w:p w14:paraId="04851632" w14:textId="77777777" w:rsidR="000572FA" w:rsidRPr="004B4B95" w:rsidRDefault="000572FA" w:rsidP="000572F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dministratorem Pani/Pana danych osobowych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jest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minister do spraw rozwoju regionalnego.</w:t>
      </w:r>
    </w:p>
    <w:p w14:paraId="00B13C88" w14:textId="77777777" w:rsidR="000572FA" w:rsidRPr="004B4B95" w:rsidRDefault="000572FA" w:rsidP="000572F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Podmiotami przetwarzającymi lub Dalszymi podmiotami przetwarzającymi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są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w szczególności:</w:t>
      </w:r>
    </w:p>
    <w:p w14:paraId="2A6BE202" w14:textId="77777777" w:rsidR="000572FA" w:rsidRPr="004B4B95" w:rsidRDefault="000572FA" w:rsidP="000572FA">
      <w:pPr>
        <w:numPr>
          <w:ilvl w:val="1"/>
          <w:numId w:val="20"/>
        </w:numPr>
        <w:tabs>
          <w:tab w:val="left" w:pos="2127"/>
        </w:tabs>
        <w:spacing w:after="0" w:line="240" w:lineRule="auto"/>
        <w:ind w:left="2127" w:hanging="284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Bank Gospodarstwa Krajowego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działający na podstawie Umowy o Finansowaniu zawartej ze Skarbem Państwa – Ministrem Funduszy i Polityki Regionalnej, działającym jako Instytucja Zarządzająca</w:t>
      </w:r>
    </w:p>
    <w:p w14:paraId="07CA2DD7" w14:textId="77777777" w:rsidR="000572FA" w:rsidRPr="004B4B95" w:rsidRDefault="000572FA" w:rsidP="000572FA">
      <w:pPr>
        <w:numPr>
          <w:ilvl w:val="1"/>
          <w:numId w:val="20"/>
        </w:numPr>
        <w:spacing w:after="0" w:line="240" w:lineRule="auto"/>
        <w:ind w:left="2127" w:hanging="284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Konsorcjum w następującym składzie:</w:t>
      </w:r>
    </w:p>
    <w:p w14:paraId="724D382E" w14:textId="77777777" w:rsidR="000572FA" w:rsidRPr="004B4B95" w:rsidRDefault="000572FA" w:rsidP="000572FA">
      <w:pPr>
        <w:numPr>
          <w:ilvl w:val="2"/>
          <w:numId w:val="20"/>
        </w:numPr>
        <w:spacing w:after="0" w:line="240" w:lineRule="auto"/>
        <w:ind w:left="2835" w:hanging="283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lastRenderedPageBreak/>
        <w:t>Agencja Rozwoju Regionalnego Spółka Akcyjn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 w Bielsku-Białej, ul. Cieszyńska 365, 43-382 Bielsko-Biała – Lider Konsorcjum, </w:t>
      </w:r>
    </w:p>
    <w:p w14:paraId="17711F35" w14:textId="77777777" w:rsidR="000572FA" w:rsidRPr="004B4B95" w:rsidRDefault="000572FA" w:rsidP="000572FA">
      <w:pPr>
        <w:numPr>
          <w:ilvl w:val="2"/>
          <w:numId w:val="20"/>
        </w:numPr>
        <w:spacing w:after="0" w:line="240" w:lineRule="auto"/>
        <w:ind w:left="2835" w:hanging="283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gencja Rozwoju Lokalnego Spółka Akcyjn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41-200 Sosnowiec, ul. Teatralna 9 – Konsorcjant, </w:t>
      </w:r>
    </w:p>
    <w:p w14:paraId="69C6F211" w14:textId="77777777" w:rsidR="000572FA" w:rsidRPr="004B4B95" w:rsidRDefault="000572FA" w:rsidP="000572FA">
      <w:pPr>
        <w:numPr>
          <w:ilvl w:val="2"/>
          <w:numId w:val="20"/>
        </w:numPr>
        <w:spacing w:after="0" w:line="240" w:lineRule="auto"/>
        <w:ind w:left="2835" w:hanging="283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gencja Rozwoju Regionalnego w Częstochowie Spółka Akcyjn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>
        <w:rPr>
          <w:rFonts w:ascii="Calibri" w:eastAsia="Times New Roman" w:hAnsi="Calibri" w:cs="Calibri"/>
          <w:sz w:val="19"/>
          <w:szCs w:val="19"/>
          <w:lang w:eastAsia="pl-PL"/>
        </w:rPr>
        <w:br/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z siedzibą: 42-202 Częstochowa, Aleja Najświętszej Maryi Panny 24/8 – Konsorcjant, </w:t>
      </w:r>
    </w:p>
    <w:p w14:paraId="104170C3" w14:textId="61F55E3E" w:rsidR="000572FA" w:rsidRPr="004B4B95" w:rsidRDefault="000572FA" w:rsidP="000572FA">
      <w:pPr>
        <w:numPr>
          <w:ilvl w:val="2"/>
          <w:numId w:val="20"/>
        </w:numPr>
        <w:spacing w:after="0" w:line="240" w:lineRule="auto"/>
        <w:ind w:left="2835" w:hanging="283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Rudzka Agencja Rozwoju „Inwestor” Spółka z ograniczoną odpowiedzialnością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 41-7</w:t>
      </w:r>
      <w:r>
        <w:rPr>
          <w:rFonts w:ascii="Calibri" w:eastAsia="Times New Roman" w:hAnsi="Calibri" w:cs="Calibri"/>
          <w:sz w:val="19"/>
          <w:szCs w:val="19"/>
          <w:lang w:eastAsia="pl-PL"/>
        </w:rPr>
        <w:t xml:space="preserve">00 Ruda Śląska, ul. Wolności 6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– Konsorcjant, </w:t>
      </w:r>
    </w:p>
    <w:p w14:paraId="398FA29C" w14:textId="77777777" w:rsidR="000572FA" w:rsidRPr="004B4B95" w:rsidRDefault="000572FA" w:rsidP="000572FA">
      <w:pPr>
        <w:numPr>
          <w:ilvl w:val="2"/>
          <w:numId w:val="20"/>
        </w:numPr>
        <w:spacing w:after="0" w:line="240" w:lineRule="auto"/>
        <w:ind w:left="2835" w:hanging="283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Stowarzyszenie „Bielskie Centrum Przedsiębiorczości”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43-300 Bielsko-Biała, ul. Zacisze 5 – Konsorcjant, </w:t>
      </w:r>
    </w:p>
    <w:p w14:paraId="565E163C" w14:textId="77777777" w:rsidR="000572FA" w:rsidRPr="004B4B95" w:rsidRDefault="000572FA" w:rsidP="000572FA">
      <w:pPr>
        <w:numPr>
          <w:ilvl w:val="2"/>
          <w:numId w:val="20"/>
        </w:numPr>
        <w:spacing w:after="0" w:line="240" w:lineRule="auto"/>
        <w:ind w:left="2835" w:hanging="283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Fundacja Rozwoju Regionu Rabk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34-700 Rabka-Zdrój, </w:t>
      </w:r>
      <w:r>
        <w:rPr>
          <w:rFonts w:ascii="Calibri" w:eastAsia="Times New Roman" w:hAnsi="Calibri" w:cs="Calibri"/>
          <w:sz w:val="19"/>
          <w:szCs w:val="19"/>
          <w:lang w:eastAsia="pl-PL"/>
        </w:rPr>
        <w:br/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ul. Orkana 20F/1 – Konsorcjant, </w:t>
      </w:r>
    </w:p>
    <w:p w14:paraId="7287D449" w14:textId="77777777" w:rsidR="000572FA" w:rsidRPr="004B4B95" w:rsidRDefault="000572FA" w:rsidP="000572FA">
      <w:pPr>
        <w:numPr>
          <w:ilvl w:val="2"/>
          <w:numId w:val="20"/>
        </w:numPr>
        <w:spacing w:after="0" w:line="240" w:lineRule="auto"/>
        <w:ind w:left="2835" w:hanging="283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Stowarzyszenie „Samorządowe Centrum Przedsiębiorczości i Rozwoju” w Suchej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Beskidzkiej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34-200 Sucha Beskidzka, ul. Mickiewicza 175 – Konsorcjant, </w:t>
      </w:r>
    </w:p>
    <w:p w14:paraId="5FE7E237" w14:textId="6DBE6120" w:rsidR="000572FA" w:rsidRPr="004B4B95" w:rsidRDefault="000572FA" w:rsidP="000572FA">
      <w:pPr>
        <w:numPr>
          <w:ilvl w:val="2"/>
          <w:numId w:val="20"/>
        </w:numPr>
        <w:spacing w:after="0" w:line="240" w:lineRule="auto"/>
        <w:ind w:left="2835" w:hanging="283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Centrum Biznesu Małopolski Zachodniej Spółka z ograniczoną odpowiedzialnością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>z siedzibą: 32-600 Oświ</w:t>
      </w:r>
      <w:r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ęcim, ul. Unii Europejskiej 10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– Konsorcjant, </w:t>
      </w:r>
    </w:p>
    <w:p w14:paraId="5DDE2ED2" w14:textId="77777777" w:rsidR="000572FA" w:rsidRPr="004B4B95" w:rsidRDefault="000572FA" w:rsidP="000572FA">
      <w:pPr>
        <w:numPr>
          <w:ilvl w:val="2"/>
          <w:numId w:val="20"/>
        </w:numPr>
        <w:spacing w:after="0" w:line="240" w:lineRule="auto"/>
        <w:ind w:left="2835" w:hanging="283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Agencja Rozwoju Małopolski Zachodniej Spółka Akcyjna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z siedzibą: 32-500 Chrzanów, ul. Grunwaldzka 5 </w:t>
      </w:r>
    </w:p>
    <w:p w14:paraId="2FB71C23" w14:textId="77777777" w:rsidR="000572FA" w:rsidRPr="004B4B95" w:rsidRDefault="000572FA" w:rsidP="000572FA">
      <w:pPr>
        <w:spacing w:after="0" w:line="240" w:lineRule="auto"/>
        <w:ind w:left="1416" w:firstLine="24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>działające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na podstawie Umowy Operacyjnej nr </w:t>
      </w:r>
      <w:r w:rsidRPr="00441018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2/POIR/1921/2022/VII/R/421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 Instrument Finansowy – Pożyczka Płynnościowa POIR, zawartej z Bankiem Gospodarstwa Krajowego w dniu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>
        <w:rPr>
          <w:rFonts w:ascii="Calibri" w:eastAsia="Times New Roman" w:hAnsi="Calibri" w:cs="Calibri"/>
          <w:bCs/>
          <w:sz w:val="19"/>
          <w:szCs w:val="19"/>
          <w:lang w:eastAsia="pl-PL"/>
        </w:rPr>
        <w:t>22.02.2022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r. (zwani dalej łącznie: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Konsorcjum w w/w składzie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lub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Uczestnicy Konsorcjum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).</w:t>
      </w:r>
    </w:p>
    <w:p w14:paraId="1EBF2922" w14:textId="77777777" w:rsidR="000572FA" w:rsidRPr="004B4B95" w:rsidRDefault="000572FA" w:rsidP="000572FA">
      <w:pPr>
        <w:spacing w:after="0" w:line="240" w:lineRule="auto"/>
        <w:ind w:left="144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2699BC98" w14:textId="77777777" w:rsidR="000572FA" w:rsidRPr="004B4B95" w:rsidRDefault="000572FA" w:rsidP="000572FA">
      <w:pPr>
        <w:numPr>
          <w:ilvl w:val="3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W zakresie pozostałych danych osobowych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przetwarzanych na podstawie zgody udzielonej przez Panią/Pana Uczestnikom Konsorcjum oraz w zakresie, w jakim Konsorcjum w/w składzie staje się administratorem Pani/Pana danych osobowych, ma miejsce tzw. współadministrowanie danymi osobowymi. Oznacza to, iż dane nie są przetwarzane przez jednego administratora, ale przez grupę poniższych </w:t>
      </w:r>
      <w:proofErr w:type="spellStart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współadministratorów</w:t>
      </w:r>
      <w:proofErr w:type="spellEnd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:</w:t>
      </w:r>
    </w:p>
    <w:p w14:paraId="72E4D261" w14:textId="77777777" w:rsidR="000572FA" w:rsidRPr="004B4B95" w:rsidRDefault="000572FA" w:rsidP="000572FA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gencja Rozwoju Regionalnego Spółka Akcyjn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 w Bielsku-Białej, ul. Cieszyńska 365, 43-382 Bielsko-Biała – Lider Konsorcjum, </w:t>
      </w:r>
    </w:p>
    <w:p w14:paraId="4F67D829" w14:textId="77777777" w:rsidR="000572FA" w:rsidRPr="004B4B95" w:rsidRDefault="000572FA" w:rsidP="000572FA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gencja Rozwoju Lokalnego Spółka Akcyjn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41-200 Sosnowiec, ul. Teatralna 9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– Konsorcjant, </w:t>
      </w:r>
    </w:p>
    <w:p w14:paraId="5DDC7FB9" w14:textId="77777777" w:rsidR="000572FA" w:rsidRPr="004B4B95" w:rsidRDefault="000572FA" w:rsidP="000572FA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Agencja Rozwoju Regionalnego w Częstochowie Spółka Akcyjn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42-202 Częstochowa, Aleja Najświętszej Maryi Panny 24/8 – Konsorcjant, </w:t>
      </w:r>
    </w:p>
    <w:p w14:paraId="6F1CCC72" w14:textId="77777777" w:rsidR="000572FA" w:rsidRPr="004B4B95" w:rsidRDefault="000572FA" w:rsidP="000572FA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Rudzka Agencja Rozwoju „Inwestor” Spółka z ograniczoną odpowiedzialnością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41-700 Ruda Śląska, ul. Wolności 6 – Konsorcjant, </w:t>
      </w:r>
    </w:p>
    <w:p w14:paraId="3EDC355D" w14:textId="77777777" w:rsidR="000572FA" w:rsidRPr="004B4B95" w:rsidRDefault="000572FA" w:rsidP="000572FA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Stowarzyszenie „Bielskie Centrum Przedsiębiorczości”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43-300 Bielsko-Biała,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ul. Zacisze 5 – Konsorcjant, </w:t>
      </w:r>
    </w:p>
    <w:p w14:paraId="20F805AE" w14:textId="77777777" w:rsidR="000572FA" w:rsidRPr="004B4B95" w:rsidRDefault="000572FA" w:rsidP="000572FA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Fundacja Rozwoju Regionu Rabk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34-700 Rabka-Zdrój, ul. Orkana 20F/1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– Konsorcjant, </w:t>
      </w:r>
    </w:p>
    <w:p w14:paraId="65FEB655" w14:textId="77777777" w:rsidR="000572FA" w:rsidRPr="004B4B95" w:rsidRDefault="000572FA" w:rsidP="000572FA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Stowarzyszenie „Samorządowe Centrum Przedsiębiorczości i Rozwoju” w Suchej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Beskidzkiej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siedzibą: 34-200 Sucha Beskidzka, ul. Mickiewicza 175 – Konsorcjant, </w:t>
      </w:r>
    </w:p>
    <w:p w14:paraId="77A5B7B6" w14:textId="77777777" w:rsidR="000572FA" w:rsidRPr="004B4B95" w:rsidRDefault="000572FA" w:rsidP="000572FA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Centrum Biznesu Małopolski Zachodniej Spółka z ograniczoną odpowiedzialnością </w:t>
      </w:r>
      <w:r>
        <w:rPr>
          <w:rFonts w:ascii="Calibri" w:eastAsia="Times New Roman" w:hAnsi="Calibri" w:cs="Calibri"/>
          <w:b/>
          <w:sz w:val="19"/>
          <w:szCs w:val="19"/>
          <w:lang w:eastAsia="pl-PL"/>
        </w:rPr>
        <w:br/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z siedzibą: 32-600 Oświęcim, ul. Unii Europejskiej 10 – Konsorcjant, </w:t>
      </w:r>
    </w:p>
    <w:p w14:paraId="2B85C358" w14:textId="77777777" w:rsidR="000572FA" w:rsidRPr="004B4B95" w:rsidRDefault="000572FA" w:rsidP="000572FA">
      <w:pPr>
        <w:numPr>
          <w:ilvl w:val="4"/>
          <w:numId w:val="19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 xml:space="preserve">Agencja Rozwoju Małopolski Zachodniej Spółka Akcyjna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z siedzibą: 32-500 Chrzanów, </w:t>
      </w: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br/>
        <w:t xml:space="preserve">ul. Grunwaldzka 5 – Konsorcjant wchodzący w skład w/w konsorcjum. </w:t>
      </w:r>
    </w:p>
    <w:p w14:paraId="45A3D51E" w14:textId="77777777" w:rsidR="000572FA" w:rsidRPr="004B4B95" w:rsidRDefault="000572FA" w:rsidP="000572FA">
      <w:pPr>
        <w:spacing w:after="0" w:line="240" w:lineRule="auto"/>
        <w:ind w:left="1440"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Może Pani/Pan wykonywać swoje prawa wobec każdego z </w:t>
      </w:r>
      <w:proofErr w:type="spellStart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współadministratorów</w:t>
      </w:r>
      <w:proofErr w:type="spellEnd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.</w:t>
      </w:r>
    </w:p>
    <w:p w14:paraId="3933CB0C" w14:textId="77777777" w:rsidR="000572FA" w:rsidRPr="004B4B95" w:rsidRDefault="000572FA" w:rsidP="000572FA">
      <w:pPr>
        <w:spacing w:after="0" w:line="240" w:lineRule="auto"/>
        <w:ind w:left="1440"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Szczegółowe zasady współadministrowania zostały zawarte w dokumencie zawartymi pomiędzy Uczestnikami Konsorcjum o nazwie „Porozumienie Stron </w:t>
      </w:r>
      <w:proofErr w:type="spellStart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ws</w:t>
      </w:r>
      <w:proofErr w:type="spellEnd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. współadministrowania i wzajemnego udostępniania powierzonych danych osobowych”, dostępnym pod adresem: </w:t>
      </w:r>
      <w:hyperlink r:id="rId12" w:history="1">
        <w:r w:rsidRPr="004B4B95">
          <w:rPr>
            <w:rFonts w:ascii="Calibri" w:eastAsia="Times New Roman" w:hAnsi="Calibri" w:cs="Calibri"/>
            <w:color w:val="0000FF"/>
            <w:sz w:val="19"/>
            <w:szCs w:val="19"/>
            <w:u w:val="single"/>
            <w:lang w:eastAsia="pl-PL"/>
          </w:rPr>
          <w:t>https://arrsa.pl/pl/oferta/finansowanie/pozyczka-plynnosciowa-poir</w:t>
        </w:r>
      </w:hyperlink>
    </w:p>
    <w:p w14:paraId="13015B76" w14:textId="77777777" w:rsidR="000572FA" w:rsidRPr="004B4B95" w:rsidRDefault="000572FA" w:rsidP="000572FA">
      <w:pPr>
        <w:spacing w:after="0" w:line="240" w:lineRule="auto"/>
        <w:ind w:left="1440"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361E7803" w14:textId="77777777" w:rsidR="000572FA" w:rsidRPr="004B4B95" w:rsidRDefault="000572FA" w:rsidP="000572FA">
      <w:pPr>
        <w:spacing w:after="200" w:line="276" w:lineRule="auto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 w:type="page"/>
      </w:r>
    </w:p>
    <w:p w14:paraId="49EEE321" w14:textId="77777777" w:rsidR="000572FA" w:rsidRPr="004B4B95" w:rsidRDefault="000572FA" w:rsidP="000572F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6C8C533C" w14:textId="77777777" w:rsidR="000572FA" w:rsidRPr="004B4B95" w:rsidRDefault="000572FA" w:rsidP="000572FA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Kontakt z Administratorem: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</w:p>
    <w:p w14:paraId="5E62145D" w14:textId="77777777" w:rsidR="000572FA" w:rsidRPr="004B4B95" w:rsidRDefault="000572FA" w:rsidP="000572FA">
      <w:pPr>
        <w:numPr>
          <w:ilvl w:val="0"/>
          <w:numId w:val="18"/>
        </w:numPr>
        <w:spacing w:after="0" w:line="240" w:lineRule="auto"/>
        <w:ind w:hanging="306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Kontakt z administratorem, o którym mowa w cz. II.1.1) tj. z ministrem do spraw rozwoju regionalnego -  </w:t>
      </w:r>
      <w:hyperlink r:id="rId13" w:history="1">
        <w:r w:rsidRPr="004B4B95">
          <w:rPr>
            <w:rFonts w:ascii="Calibri" w:eastAsia="Times New Roman" w:hAnsi="Calibri" w:cs="Calibri"/>
            <w:color w:val="0000FF"/>
            <w:sz w:val="19"/>
            <w:szCs w:val="19"/>
            <w:u w:val="single"/>
            <w:lang w:eastAsia="pl-PL"/>
          </w:rPr>
          <w:t>IOD@mfipr.gov.pl</w:t>
        </w:r>
      </w:hyperlink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.</w:t>
      </w:r>
    </w:p>
    <w:p w14:paraId="73B41F74" w14:textId="77777777" w:rsidR="000572FA" w:rsidRPr="004B4B95" w:rsidRDefault="000572FA" w:rsidP="000572FA">
      <w:pPr>
        <w:numPr>
          <w:ilvl w:val="0"/>
          <w:numId w:val="18"/>
        </w:numPr>
        <w:shd w:val="clear" w:color="auto" w:fill="FFFFFF"/>
        <w:spacing w:after="0" w:line="240" w:lineRule="auto"/>
        <w:ind w:left="1080" w:firstLine="54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Kontakt z administratorem, o którym mowa w cz. II.2. tj. z Konsorcjum – dane kontaktowe wskazano poniżej, rozróżniając Uczestników Konsorcjum:</w:t>
      </w:r>
    </w:p>
    <w:p w14:paraId="6027A604" w14:textId="77777777" w:rsidR="000572FA" w:rsidRPr="004B4B95" w:rsidRDefault="000572FA" w:rsidP="000572F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bCs/>
          <w:color w:val="00000A"/>
          <w:sz w:val="19"/>
          <w:szCs w:val="19"/>
          <w:lang w:eastAsia="pl-PL"/>
        </w:rPr>
        <w:t>Agencja Rozwoju Regionalnego Spółka Akcyjna</w:t>
      </w:r>
    </w:p>
    <w:p w14:paraId="6C18D179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ul. 1 Dywizji Pancernej 45, 43-300 Bielsko-Biała</w:t>
      </w:r>
    </w:p>
    <w:p w14:paraId="0F290FFD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</w:pPr>
      <w:proofErr w:type="spellStart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>adres</w:t>
      </w:r>
      <w:proofErr w:type="spellEnd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 xml:space="preserve"> e-mail: biuro@arrsa.pl</w:t>
      </w:r>
    </w:p>
    <w:p w14:paraId="3557084B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efon: 33 470 83 01</w:t>
      </w:r>
    </w:p>
    <w:p w14:paraId="66E6059A" w14:textId="77777777" w:rsidR="000572FA" w:rsidRPr="004B4B95" w:rsidRDefault="000572FA" w:rsidP="000572F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bCs/>
          <w:color w:val="00000A"/>
          <w:sz w:val="19"/>
          <w:szCs w:val="19"/>
          <w:lang w:eastAsia="pl-PL"/>
        </w:rPr>
        <w:t>Agencja Rozwoju Lokalnego Spółka Akcyjna</w:t>
      </w:r>
    </w:p>
    <w:p w14:paraId="2171D56A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ul. Teatralna 9, 41-200 Sosnowiec</w:t>
      </w:r>
    </w:p>
    <w:p w14:paraId="27150FA3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</w:pPr>
      <w:proofErr w:type="spellStart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>adres</w:t>
      </w:r>
      <w:proofErr w:type="spellEnd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 xml:space="preserve"> e-mail: arl@arl.org.pl</w:t>
      </w:r>
    </w:p>
    <w:p w14:paraId="6E05A8AB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efon: 32 266 50 41</w:t>
      </w:r>
    </w:p>
    <w:p w14:paraId="6A249AC2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Inspektor Ochrony Danych Osobowych: Pani Joanna Pieszczek, </w:t>
      </w:r>
    </w:p>
    <w:p w14:paraId="19520162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</w:pPr>
      <w:proofErr w:type="spellStart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>adres</w:t>
      </w:r>
      <w:proofErr w:type="spellEnd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 xml:space="preserve"> e-mail: j.pieszczek@arl.org.pl</w:t>
      </w:r>
    </w:p>
    <w:p w14:paraId="7A0BDE92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tel. 32-266-50-41, </w:t>
      </w:r>
    </w:p>
    <w:p w14:paraId="34667C4E" w14:textId="77777777" w:rsidR="000572FA" w:rsidRPr="004B4B95" w:rsidRDefault="000572FA" w:rsidP="000572F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bCs/>
          <w:color w:val="00000A"/>
          <w:sz w:val="19"/>
          <w:szCs w:val="19"/>
          <w:lang w:eastAsia="pl-PL"/>
        </w:rPr>
        <w:t>Agencja Rozwoju Regionalnego w Częstochowie Spółka Akcyjna</w:t>
      </w: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 </w:t>
      </w:r>
    </w:p>
    <w:p w14:paraId="5ABB7A27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Aleja Najświętszej Maryi Panny 24/8, 42-202 Częstochowa</w:t>
      </w:r>
    </w:p>
    <w:p w14:paraId="6549FE63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adres e-mail: arr@arr.czestochowa.pl</w:t>
      </w:r>
    </w:p>
    <w:p w14:paraId="62B0FC19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efon: 34 360 56 88</w:t>
      </w:r>
    </w:p>
    <w:p w14:paraId="3AC426A5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Inspektor Ochrony Danych Osobowych: Beata Andrzejewska</w:t>
      </w:r>
    </w:p>
    <w:p w14:paraId="120B606F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</w:pPr>
      <w:proofErr w:type="spellStart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>adres</w:t>
      </w:r>
      <w:proofErr w:type="spellEnd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 xml:space="preserve"> e-mail: daneosobowe@arr.czestochowa.pl</w:t>
      </w:r>
    </w:p>
    <w:p w14:paraId="597F49A8" w14:textId="77777777" w:rsidR="000572FA" w:rsidRPr="004B4B95" w:rsidRDefault="000572FA" w:rsidP="000572F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bCs/>
          <w:color w:val="00000A"/>
          <w:sz w:val="19"/>
          <w:szCs w:val="19"/>
          <w:lang w:eastAsia="pl-PL"/>
        </w:rPr>
        <w:t>Rudzka Agencja Rozwoju "Inwestor" Spółka z ograniczoną odpowiedzialnością</w:t>
      </w: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 </w:t>
      </w: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br/>
        <w:t>ul. Wolności 6, 41-700 Ruda Śląska</w:t>
      </w:r>
    </w:p>
    <w:p w14:paraId="033988E1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</w:pPr>
      <w:proofErr w:type="spellStart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>adres</w:t>
      </w:r>
      <w:proofErr w:type="spellEnd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 xml:space="preserve"> e-mail: sekretariat@rarinwestor.pl</w:t>
      </w:r>
    </w:p>
    <w:p w14:paraId="5144C0DB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efon: 32 248 77 86 w. 21</w:t>
      </w:r>
    </w:p>
    <w:p w14:paraId="55A77657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adres e-mail iod@rarinwestor.pl</w:t>
      </w:r>
    </w:p>
    <w:p w14:paraId="1473BDDA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. 032 2487-786</w:t>
      </w:r>
    </w:p>
    <w:p w14:paraId="37470A4B" w14:textId="77777777" w:rsidR="000572FA" w:rsidRPr="004B4B95" w:rsidRDefault="000572FA" w:rsidP="000572F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bCs/>
          <w:color w:val="00000A"/>
          <w:sz w:val="19"/>
          <w:szCs w:val="19"/>
          <w:lang w:eastAsia="pl-PL"/>
        </w:rPr>
        <w:t>Stowarzyszenie „Bielskie Centrum Przedsiębiorczości”</w:t>
      </w: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 </w:t>
      </w:r>
    </w:p>
    <w:p w14:paraId="3B62BEA1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ul. Zacisze 5, 43-300 Bielsko-Biała</w:t>
      </w:r>
    </w:p>
    <w:p w14:paraId="56380918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</w:pPr>
      <w:proofErr w:type="spellStart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>adres</w:t>
      </w:r>
      <w:proofErr w:type="spellEnd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 xml:space="preserve"> e-mail: stowarzyszenie@bcp.org.pl</w:t>
      </w:r>
    </w:p>
    <w:p w14:paraId="3EC1B90F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efon: 33 49 60 200</w:t>
      </w:r>
    </w:p>
    <w:p w14:paraId="28E53809" w14:textId="77777777" w:rsidR="000572FA" w:rsidRPr="004B4B95" w:rsidRDefault="000572FA" w:rsidP="000572F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bCs/>
          <w:color w:val="00000A"/>
          <w:sz w:val="19"/>
          <w:szCs w:val="19"/>
          <w:lang w:eastAsia="pl-PL"/>
        </w:rPr>
        <w:t>Fundacja Rozwoju Regionu Rabka</w:t>
      </w:r>
    </w:p>
    <w:p w14:paraId="7CA384F6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ul. Orkana 20F/1, 34-700 Rabka-Zdrój</w:t>
      </w:r>
    </w:p>
    <w:p w14:paraId="2830CD73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</w:pPr>
      <w:proofErr w:type="spellStart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>adres</w:t>
      </w:r>
      <w:proofErr w:type="spellEnd"/>
      <w:r w:rsidRPr="004B4B95">
        <w:rPr>
          <w:rFonts w:ascii="Calibri" w:eastAsia="Calibri" w:hAnsi="Calibri" w:cs="Calibri"/>
          <w:color w:val="00000A"/>
          <w:sz w:val="19"/>
          <w:szCs w:val="19"/>
          <w:lang w:val="en-GB" w:eastAsia="pl-PL"/>
        </w:rPr>
        <w:t xml:space="preserve"> e-mail: poczta@frrr.pl</w:t>
      </w:r>
    </w:p>
    <w:p w14:paraId="734686D2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efon: 18 26 777 39</w:t>
      </w:r>
    </w:p>
    <w:p w14:paraId="73AF2284" w14:textId="77777777" w:rsidR="000572FA" w:rsidRPr="004B4B95" w:rsidRDefault="000572FA" w:rsidP="000572F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bCs/>
          <w:color w:val="00000A"/>
          <w:sz w:val="19"/>
          <w:szCs w:val="19"/>
          <w:lang w:eastAsia="pl-PL"/>
        </w:rPr>
        <w:t>Stowarzyszenie „Samorządowe Centrum Przedsiębiorczości i Rozwoju” w Suchej</w:t>
      </w: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 </w:t>
      </w:r>
      <w:r w:rsidRPr="004B4B95">
        <w:rPr>
          <w:rFonts w:ascii="Calibri" w:eastAsia="Calibri" w:hAnsi="Calibri" w:cs="Calibri"/>
          <w:b/>
          <w:bCs/>
          <w:color w:val="00000A"/>
          <w:sz w:val="19"/>
          <w:szCs w:val="19"/>
          <w:lang w:eastAsia="pl-PL"/>
        </w:rPr>
        <w:t>Beskidzkiej]</w:t>
      </w:r>
    </w:p>
    <w:p w14:paraId="20CC2874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ul. Mickiewicza 175, 34-200 Sucha Beskidzka</w:t>
      </w:r>
    </w:p>
    <w:p w14:paraId="53389F6A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adres e-mail: sekretariat@centrump-sucha.pl</w:t>
      </w:r>
    </w:p>
    <w:p w14:paraId="3E4884F8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efon: 33 874 13 15</w:t>
      </w:r>
    </w:p>
    <w:p w14:paraId="7F21E14D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Inspektor Ochrony Danych Osobowych: Magdalena Piwowarczyk </w:t>
      </w:r>
    </w:p>
    <w:p w14:paraId="51CD448D" w14:textId="77777777" w:rsidR="000572FA" w:rsidRPr="00B5484D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val="en-US" w:eastAsia="pl-PL"/>
        </w:rPr>
      </w:pPr>
      <w:proofErr w:type="spellStart"/>
      <w:r w:rsidRPr="00B5484D">
        <w:rPr>
          <w:rFonts w:ascii="Calibri" w:eastAsia="Calibri" w:hAnsi="Calibri" w:cs="Calibri"/>
          <w:color w:val="00000A"/>
          <w:sz w:val="19"/>
          <w:szCs w:val="19"/>
          <w:lang w:val="en-US" w:eastAsia="pl-PL"/>
        </w:rPr>
        <w:t>adres</w:t>
      </w:r>
      <w:proofErr w:type="spellEnd"/>
      <w:r w:rsidRPr="00B5484D">
        <w:rPr>
          <w:rFonts w:ascii="Calibri" w:eastAsia="Calibri" w:hAnsi="Calibri" w:cs="Calibri"/>
          <w:color w:val="00000A"/>
          <w:sz w:val="19"/>
          <w:szCs w:val="19"/>
          <w:lang w:val="en-US" w:eastAsia="pl-PL"/>
        </w:rPr>
        <w:t xml:space="preserve"> e-mail: iod@funduszemalopolska.pl</w:t>
      </w:r>
    </w:p>
    <w:p w14:paraId="4ACBBF8C" w14:textId="77777777" w:rsidR="000572FA" w:rsidRPr="004B4B95" w:rsidRDefault="000572FA" w:rsidP="000572F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bCs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color w:val="00000A"/>
          <w:sz w:val="19"/>
          <w:szCs w:val="19"/>
          <w:lang w:eastAsia="pl-PL"/>
        </w:rPr>
        <w:t>Centrum Biznesu Małopolski Zachodniej Spółka z ograniczoną odpowiedzialnością</w:t>
      </w:r>
    </w:p>
    <w:p w14:paraId="05802E09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bCs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Cs/>
          <w:color w:val="00000A"/>
          <w:sz w:val="19"/>
          <w:szCs w:val="19"/>
          <w:lang w:eastAsia="pl-PL"/>
        </w:rPr>
        <w:t>ul. Unii Europejskiej 10, 32-600 Oświęcim</w:t>
      </w:r>
    </w:p>
    <w:p w14:paraId="2172D062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adres e-mail: cbmz@cbmz.pl</w:t>
      </w:r>
    </w:p>
    <w:p w14:paraId="4CB11385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efon: 33 844 73 44</w:t>
      </w:r>
    </w:p>
    <w:p w14:paraId="4046BFF1" w14:textId="77777777" w:rsidR="000572FA" w:rsidRPr="004B4B95" w:rsidRDefault="000572FA" w:rsidP="000572F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jc w:val="both"/>
        <w:rPr>
          <w:rFonts w:ascii="Calibri" w:eastAsia="Calibri" w:hAnsi="Calibri" w:cs="Calibri"/>
          <w:bCs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/>
          <w:color w:val="00000A"/>
          <w:sz w:val="19"/>
          <w:szCs w:val="19"/>
          <w:lang w:eastAsia="pl-PL"/>
        </w:rPr>
        <w:t>Agencja Rozwoju Małopolski Zachodniej Spółka Akcyjna</w:t>
      </w:r>
    </w:p>
    <w:p w14:paraId="753E463B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bCs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bCs/>
          <w:color w:val="00000A"/>
          <w:sz w:val="19"/>
          <w:szCs w:val="19"/>
          <w:lang w:eastAsia="pl-PL"/>
        </w:rPr>
        <w:t>ul. Grunwaldzka 5, 32-500 Chrzanów</w:t>
      </w:r>
    </w:p>
    <w:p w14:paraId="711942C9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adres e-mail</w:t>
      </w:r>
      <w:r w:rsidRPr="007D40FC">
        <w:rPr>
          <w:rFonts w:ascii="Calibri" w:eastAsia="Calibri" w:hAnsi="Calibri" w:cs="Calibri"/>
          <w:sz w:val="19"/>
          <w:szCs w:val="19"/>
          <w:lang w:eastAsia="pl-PL"/>
        </w:rPr>
        <w:t xml:space="preserve">: </w:t>
      </w:r>
      <w:hyperlink r:id="rId14" w:history="1">
        <w:r w:rsidRPr="007D40FC">
          <w:rPr>
            <w:rStyle w:val="Hipercze"/>
            <w:rFonts w:ascii="Calibri" w:eastAsia="Calibri" w:hAnsi="Calibri" w:cs="Calibri"/>
            <w:color w:val="auto"/>
            <w:sz w:val="19"/>
            <w:szCs w:val="19"/>
            <w:u w:val="none"/>
            <w:lang w:eastAsia="pl-PL"/>
          </w:rPr>
          <w:t>biuro@armz.pl</w:t>
        </w:r>
      </w:hyperlink>
      <w:r w:rsidRPr="007D40FC">
        <w:rPr>
          <w:rFonts w:ascii="Calibri" w:eastAsia="Calibri" w:hAnsi="Calibri" w:cs="Calibri"/>
          <w:sz w:val="19"/>
          <w:szCs w:val="19"/>
          <w:lang w:eastAsia="pl-PL"/>
        </w:rPr>
        <w:t xml:space="preserve">; </w:t>
      </w: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telefon: 32 645 19 68 </w:t>
      </w:r>
    </w:p>
    <w:p w14:paraId="712414E0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 xml:space="preserve">Inspektor Ochrony Danych Osobowych: Aneta Nędza </w:t>
      </w:r>
    </w:p>
    <w:p w14:paraId="1041B8F5" w14:textId="77777777" w:rsidR="000572FA" w:rsidRPr="00B5484D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val="en-US" w:eastAsia="pl-PL"/>
        </w:rPr>
      </w:pPr>
      <w:proofErr w:type="spellStart"/>
      <w:r w:rsidRPr="00B5484D">
        <w:rPr>
          <w:rFonts w:ascii="Calibri" w:eastAsia="Calibri" w:hAnsi="Calibri" w:cs="Calibri"/>
          <w:color w:val="00000A"/>
          <w:sz w:val="19"/>
          <w:szCs w:val="19"/>
          <w:lang w:val="en-US" w:eastAsia="pl-PL"/>
        </w:rPr>
        <w:t>adres</w:t>
      </w:r>
      <w:proofErr w:type="spellEnd"/>
      <w:r w:rsidRPr="00B5484D">
        <w:rPr>
          <w:rFonts w:ascii="Calibri" w:eastAsia="Calibri" w:hAnsi="Calibri" w:cs="Calibri"/>
          <w:color w:val="00000A"/>
          <w:sz w:val="19"/>
          <w:szCs w:val="19"/>
          <w:lang w:val="en-US" w:eastAsia="pl-PL"/>
        </w:rPr>
        <w:t xml:space="preserve"> e-mail: nedzaodo@interia.pl</w:t>
      </w:r>
    </w:p>
    <w:p w14:paraId="446151EA" w14:textId="77777777" w:rsidR="000572FA" w:rsidRPr="004B4B95" w:rsidRDefault="000572FA" w:rsidP="000572F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1800"/>
        <w:jc w:val="both"/>
        <w:rPr>
          <w:rFonts w:ascii="Calibri" w:eastAsia="Calibri" w:hAnsi="Calibri" w:cs="Calibri"/>
          <w:color w:val="00000A"/>
          <w:sz w:val="19"/>
          <w:szCs w:val="19"/>
          <w:lang w:eastAsia="pl-PL"/>
        </w:rPr>
      </w:pPr>
      <w:r w:rsidRPr="004B4B95">
        <w:rPr>
          <w:rFonts w:ascii="Calibri" w:eastAsia="Calibri" w:hAnsi="Calibri" w:cs="Calibri"/>
          <w:color w:val="00000A"/>
          <w:sz w:val="19"/>
          <w:szCs w:val="19"/>
          <w:lang w:eastAsia="pl-PL"/>
        </w:rPr>
        <w:t>telefon: 695626885</w:t>
      </w:r>
    </w:p>
    <w:p w14:paraId="64905FB6" w14:textId="77777777" w:rsidR="000572FA" w:rsidRPr="004B4B95" w:rsidRDefault="000572FA" w:rsidP="000572FA">
      <w:pPr>
        <w:shd w:val="clear" w:color="auto" w:fill="FFFFFF"/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11B4C3EE" w14:textId="77777777" w:rsidR="000572FA" w:rsidRPr="004B4B95" w:rsidRDefault="000572FA" w:rsidP="000572FA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>Cele przetwarzania i podstawa prawna przetwarzania danych osobowych</w:t>
      </w:r>
    </w:p>
    <w:p w14:paraId="5ECD29C5" w14:textId="77777777" w:rsidR="000572FA" w:rsidRPr="004B4B95" w:rsidRDefault="000572FA" w:rsidP="000572FA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>1. Pani/Pana dane osobowe będ</w:t>
      </w:r>
      <w:r>
        <w:rPr>
          <w:rFonts w:ascii="Calibri" w:eastAsia="Times New Roman" w:hAnsi="Calibri" w:cs="Calibri"/>
          <w:sz w:val="19"/>
          <w:szCs w:val="19"/>
          <w:lang w:eastAsia="pl-PL"/>
        </w:rPr>
        <w:t>ą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 xml:space="preserve"> przetwarzane wyłącznie w celu realizacji Umowy Operacyjnej nr 2/POIR/1921/2022/VII/R/421  Instrument Finansowy – Pożyczka Płynnościowa POIR z dnia </w:t>
      </w:r>
      <w:r>
        <w:rPr>
          <w:rFonts w:ascii="Calibri" w:eastAsia="Times New Roman" w:hAnsi="Calibri" w:cs="Calibri"/>
          <w:sz w:val="19"/>
          <w:szCs w:val="19"/>
          <w:lang w:eastAsia="pl-PL"/>
        </w:rPr>
        <w:t>22</w:t>
      </w:r>
      <w:r w:rsidRPr="00441018">
        <w:rPr>
          <w:rFonts w:ascii="Calibri" w:eastAsia="Times New Roman" w:hAnsi="Calibri" w:cs="Calibri"/>
          <w:sz w:val="19"/>
          <w:szCs w:val="19"/>
          <w:lang w:eastAsia="pl-PL"/>
        </w:rPr>
        <w:t>.02.2022r. oraz Projektu tj. przedsięwzięcia pn. Fundusz Pożyczkowy Wsparcia Płynności MŚP REACT-EU – FPWP REACT-EU POIR współfinansowanego w ramach Programu Operacyjnego Inteligentny Rozwój 2014-2020,</w:t>
      </w:r>
      <w:r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tj. w szczególności w celu potwierdzenia kwalifikowalności wydatków, udzielenia pożyczki (rozpatrzenia wniosku pożyczkowego oraz zawarcia i realizacji umowy pożyczki), dokonania czynności związanych z ustanowieniem zabezpieczeń dokonywanych przez osoby trzecie, wypełnienia obowiązku prawnego ciążącego na administratorze w związku z wykonywaniem czynności polegających na udzielaniu pożyczek w ramach wsparcia, monitoringu, ewaluacji, kontroli, audytu i sprawozdawczości, dochodzenia należności oraz w celu działań informacyjno-promocyjnych. </w:t>
      </w:r>
    </w:p>
    <w:p w14:paraId="7FC86020" w14:textId="77777777" w:rsidR="000572FA" w:rsidRPr="004B4B95" w:rsidRDefault="000572FA" w:rsidP="000572FA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2. Przetwarzanie Pani/Pana danych osobowych – odbywa się na podstawie:</w:t>
      </w:r>
    </w:p>
    <w:p w14:paraId="451CAB9A" w14:textId="77777777" w:rsidR="000572FA" w:rsidRPr="004B4B95" w:rsidRDefault="000572FA" w:rsidP="000572F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art. 6 ust. 1 lit. a RODO w zakresie udzielonej Uczestnikom Konsorcjum przez Panią/Pana zgody (przetwarzanie danych objętych tajemnicą bankową oraz ich udostępnianie),</w:t>
      </w:r>
    </w:p>
    <w:p w14:paraId="77F01613" w14:textId="77777777" w:rsidR="000572FA" w:rsidRPr="004B4B95" w:rsidRDefault="000572FA" w:rsidP="000572F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art. 6 ust. 1 lit. b RODO, w zakresie wykonania umowy pożyczki, której jest Pani/Pan stroną lub w zakresie podjęcia działań na Pani/Pana żądanie przed zawarciem umowy takich jak w szczególności obsługa, weryfikacja i rozpatrzenie wniosku, </w:t>
      </w:r>
    </w:p>
    <w:p w14:paraId="508BBCA7" w14:textId="77777777" w:rsidR="000572FA" w:rsidRPr="004B4B95" w:rsidRDefault="000572FA" w:rsidP="000572F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art. 6 ust. 1 lit. c RODO w zakresie realizacji obowiązków administratora wynikających z powszechnie obowiązujących przepisów prawa, tj. w szczególności w zakresie przechowywania dokumentacji dla celów kontroli,</w:t>
      </w:r>
    </w:p>
    <w:p w14:paraId="1BD14649" w14:textId="77777777" w:rsidR="000572FA" w:rsidRPr="004B4B95" w:rsidRDefault="000572FA" w:rsidP="000572F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art. 6 ust. 1 lit. f RODO w zakresie realizacji celów wynikających z prawnie uzasadnionych interesów administratora polegających w szczególności na ustaleniu, dochodzeniu lub obronie ewentualnych roszczeń wynikających z zawartej umowy,</w:t>
      </w:r>
    </w:p>
    <w:p w14:paraId="46821C69" w14:textId="77777777" w:rsidR="000572FA" w:rsidRPr="004B4B95" w:rsidRDefault="000572FA" w:rsidP="000572FA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art. 9 ust. 2 lit. g RODO, ponieważ przetwarzanie jest niezbędne ze względów związanych z ważnym interesem publicznym, na podstawie prawa Unii lub prawa państwa członkowskiego, </w:t>
      </w:r>
    </w:p>
    <w:p w14:paraId="0888C356" w14:textId="77777777" w:rsidR="000572FA" w:rsidRPr="004B4B95" w:rsidRDefault="000572FA" w:rsidP="000572FA">
      <w:pPr>
        <w:spacing w:after="0" w:line="240" w:lineRule="auto"/>
        <w:ind w:left="1134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a także: </w:t>
      </w:r>
    </w:p>
    <w:p w14:paraId="01BA6FE5" w14:textId="77777777" w:rsidR="000572FA" w:rsidRPr="004B4B95" w:rsidRDefault="000572FA" w:rsidP="000572FA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- 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</w:t>
      </w:r>
    </w:p>
    <w:p w14:paraId="686359C3" w14:textId="77777777" w:rsidR="000572FA" w:rsidRPr="004B4B95" w:rsidRDefault="000572FA" w:rsidP="000572FA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-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późn</w:t>
      </w:r>
      <w:proofErr w:type="spellEnd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. zm.);</w:t>
      </w:r>
    </w:p>
    <w:p w14:paraId="4677892D" w14:textId="77777777" w:rsidR="000572FA" w:rsidRPr="004B4B95" w:rsidRDefault="000572FA" w:rsidP="000572FA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- rozporządzenia Parlamentu Europejskiego i Rady (UE) NR 1304/2013 z dnia 17 grudnia 2013 r. w sprawie Europejskiego Funduszu Społecznego i uchylającego rozporządzenie Rady (WE) nr 1081/2006 (Dz.U.UE.L.2013.347.470) oraz załącznika I </w:t>
      </w:r>
      <w:proofErr w:type="spellStart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i</w:t>
      </w:r>
      <w:proofErr w:type="spellEnd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II do tego rozporządzenia;</w:t>
      </w:r>
    </w:p>
    <w:p w14:paraId="72D64D13" w14:textId="77777777" w:rsidR="000572FA" w:rsidRPr="004B4B95" w:rsidRDefault="000572FA" w:rsidP="000572FA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- rozporządzenia Wykonawczego Komisji (UE) nr 1011/2014 z 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14:paraId="2257C7EB" w14:textId="77777777" w:rsidR="000572FA" w:rsidRPr="004B4B95" w:rsidRDefault="000572FA" w:rsidP="000572FA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- ustawy z dnia 11 lipca 2014 r. o zasadach realizacji programów w zakresie polityki spójności finansowanych w perspektywie finansowej 2014-2020.</w:t>
      </w:r>
    </w:p>
    <w:p w14:paraId="1C9D3925" w14:textId="77777777" w:rsidR="000572FA" w:rsidRPr="004B4B95" w:rsidRDefault="000572FA" w:rsidP="000572FA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56A611D0" w14:textId="77777777" w:rsidR="000572FA" w:rsidRPr="004B4B95" w:rsidRDefault="000572FA" w:rsidP="000572FA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  <w:t>Informacje o odbiorcach danych osobowych lub o kategoriach odbiorców</w:t>
      </w:r>
    </w:p>
    <w:p w14:paraId="3C063C71" w14:textId="77777777" w:rsidR="000572FA" w:rsidRPr="004B4B95" w:rsidRDefault="000572FA" w:rsidP="000572FA">
      <w:pPr>
        <w:shd w:val="clear" w:color="auto" w:fill="FFFFFF"/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bCs/>
          <w:iCs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Cs/>
          <w:iCs/>
          <w:sz w:val="19"/>
          <w:szCs w:val="19"/>
          <w:lang w:eastAsia="pl-PL"/>
        </w:rPr>
        <w:t>Dane osobowe mogą być udostępniane przez administratora w szczególności następującym kategoriom odbiorców:</w:t>
      </w:r>
    </w:p>
    <w:p w14:paraId="564999C2" w14:textId="77777777" w:rsidR="000572FA" w:rsidRPr="004B4B95" w:rsidRDefault="000572FA" w:rsidP="000572FA">
      <w:pPr>
        <w:numPr>
          <w:ilvl w:val="1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Bankowi Gospodarstwa Krajowego oraz organom administracji publicznej, w tym Ministrowi Finansów, Funduszy oraz ministrowi właściwemu do spraw rozwoju regionalnego,</w:t>
      </w:r>
    </w:p>
    <w:p w14:paraId="609C9818" w14:textId="77777777" w:rsidR="000572FA" w:rsidRPr="004B4B95" w:rsidRDefault="000572FA" w:rsidP="000572FA">
      <w:pPr>
        <w:numPr>
          <w:ilvl w:val="1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Uczestnikom Konsorcjum,</w:t>
      </w:r>
    </w:p>
    <w:p w14:paraId="7283AAC8" w14:textId="77777777" w:rsidR="000572FA" w:rsidRPr="004B4B95" w:rsidRDefault="000572FA" w:rsidP="000572FA">
      <w:pPr>
        <w:numPr>
          <w:ilvl w:val="1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bCs/>
          <w:iCs/>
          <w:sz w:val="19"/>
          <w:szCs w:val="19"/>
          <w:lang w:eastAsia="pl-PL"/>
        </w:rPr>
        <w:t>Podmiotom przetwarzającym/Dalszym podmiotom przetwarzającym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, którym powierzono wykonywanie czynności w szczególności związanych z obsługą wykorzystywanych systemów informatycznych oraz innych narzędzi IT lub z dochodzeniem roszczeń,</w:t>
      </w:r>
    </w:p>
    <w:p w14:paraId="403BA13C" w14:textId="77777777" w:rsidR="000572FA" w:rsidRPr="004B4B95" w:rsidRDefault="000572FA" w:rsidP="000572FA">
      <w:pPr>
        <w:numPr>
          <w:ilvl w:val="1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Instytucjom państwowym i samorządowym na podstawie umów dotacyjnych lub innych umów wsparcia zawartych z tymi instytucjami przez administratora, jak również organom upoważnionym zgodnie z obowiązującym prawem.</w:t>
      </w:r>
    </w:p>
    <w:p w14:paraId="4AA547E6" w14:textId="77777777" w:rsidR="000572FA" w:rsidRPr="004B4B95" w:rsidRDefault="000572FA" w:rsidP="000572FA">
      <w:pPr>
        <w:shd w:val="clear" w:color="auto" w:fill="FFFFFF"/>
        <w:spacing w:after="0" w:line="240" w:lineRule="auto"/>
        <w:ind w:left="1440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</w:p>
    <w:p w14:paraId="41C418DF" w14:textId="77777777" w:rsidR="000572FA" w:rsidRPr="004B4B95" w:rsidRDefault="000572FA" w:rsidP="000572FA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  <w:t>Okres, przez który dane osobowe będą przechowywane</w:t>
      </w:r>
    </w:p>
    <w:p w14:paraId="1AFB0672" w14:textId="77777777" w:rsidR="000572FA" w:rsidRPr="004B4B95" w:rsidRDefault="000572FA" w:rsidP="000572FA">
      <w:pPr>
        <w:shd w:val="clear" w:color="auto" w:fill="FFFFFF"/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Dane osobowe będą przetwarzane przez okres niezbędny do realizacji wskazanych w pkt IV celów,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 xml:space="preserve">tj. w szczególności przez czas trwania umowy, której jest/będzie Pani/Pan stroną, a po rozwiązaniu umowy,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lastRenderedPageBreak/>
        <w:t xml:space="preserve">przez czas niezbędny do wypełnienia obowiązku prawnego ciążącego na administratorze oraz do czasu ewentualnego ustalenia, dochodzenia lub obrony roszczeń, zgodnie z kryteriami określonymi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br/>
        <w:t>w przepisach prawa i zawartych umowach. W zakresie, w jakim przetwarzanie odbywa się na podstawie udzielonej zgody, może ono trwać do czasu wycofania przez Panią/Pana tej zgody, co jednak nie wpływa na zgodność z prawem przetwarzania przed cofnięciem zgody.</w:t>
      </w:r>
    </w:p>
    <w:p w14:paraId="2B32F851" w14:textId="77777777" w:rsidR="000572FA" w:rsidRPr="004B4B95" w:rsidRDefault="000572FA" w:rsidP="000572FA">
      <w:pPr>
        <w:shd w:val="clear" w:color="auto" w:fill="FFFFFF"/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5D6CF80B" w14:textId="77777777" w:rsidR="000572FA" w:rsidRPr="004B4B95" w:rsidRDefault="000572FA" w:rsidP="000572FA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>Charakter pozyskania danych od osób, których dane dotyczą</w:t>
      </w:r>
    </w:p>
    <w:p w14:paraId="387495D0" w14:textId="77777777" w:rsidR="000572FA" w:rsidRPr="004B4B95" w:rsidRDefault="000572FA" w:rsidP="000572FA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Podanie danych do celów zawarcia i realizacji umowy pożyczki ma charakter dobrowolny. Konsekwencje niepodania danych osobowych wynikają z przepisów prawa, w tym w szczególności uniemożliwiają udział w projekcie realizowanym w ramach Umowy Operacyjnej nr </w:t>
      </w:r>
      <w:r w:rsidRPr="00441018">
        <w:rPr>
          <w:rFonts w:ascii="Calibri" w:eastAsia="Times New Roman" w:hAnsi="Calibri" w:cs="Calibri"/>
          <w:bCs/>
          <w:sz w:val="19"/>
          <w:szCs w:val="19"/>
          <w:lang w:eastAsia="pl-PL"/>
        </w:rPr>
        <w:t xml:space="preserve">2/POIR/1921/2022/VII/R/421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- Instrument Finansowy - Pożyczka Płynnościowa POIR z dnia </w:t>
      </w:r>
      <w:r>
        <w:rPr>
          <w:rFonts w:ascii="Calibri" w:eastAsia="Times New Roman" w:hAnsi="Calibri" w:cs="Calibri"/>
          <w:sz w:val="19"/>
          <w:szCs w:val="19"/>
          <w:lang w:eastAsia="pl-PL"/>
        </w:rPr>
        <w:t>22.02.2022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r. W szczególności, taką konsekwencją będzie brak możliwości złożenia lub rozpatrzenia wniosku.</w:t>
      </w:r>
    </w:p>
    <w:p w14:paraId="6BA421E7" w14:textId="77777777" w:rsidR="000572FA" w:rsidRPr="004B4B95" w:rsidRDefault="000572FA" w:rsidP="000572FA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12B596DA" w14:textId="77777777" w:rsidR="000572FA" w:rsidRPr="004B4B95" w:rsidRDefault="000572FA" w:rsidP="000572FA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>Informacje o prawach osób których dane dotyczą</w:t>
      </w:r>
    </w:p>
    <w:p w14:paraId="5B68ED74" w14:textId="77777777" w:rsidR="000572FA" w:rsidRPr="004B4B95" w:rsidRDefault="000572FA" w:rsidP="000572FA">
      <w:pPr>
        <w:shd w:val="clear" w:color="auto" w:fill="FFFFFF"/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bCs/>
          <w:sz w:val="19"/>
          <w:szCs w:val="19"/>
          <w:lang w:eastAsia="pl-PL"/>
        </w:rPr>
        <w:t>Administrator informuje, że w związku z przetwarzaniem danych przysługują Pani/Panu następujące prawa:</w:t>
      </w:r>
    </w:p>
    <w:p w14:paraId="636A672F" w14:textId="77777777" w:rsidR="000572FA" w:rsidRPr="004B4B95" w:rsidRDefault="000572FA" w:rsidP="000572FA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dostępu do treści swoich danych osobowych (art. 15 RODO),</w:t>
      </w:r>
    </w:p>
    <w:p w14:paraId="0405736F" w14:textId="77777777" w:rsidR="000572FA" w:rsidRPr="004B4B95" w:rsidRDefault="000572FA" w:rsidP="000572FA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sprostowania (poprawienia) nieprawidłowych danych (art. 16 RODO),</w:t>
      </w:r>
    </w:p>
    <w:p w14:paraId="602A1861" w14:textId="77777777" w:rsidR="000572FA" w:rsidRPr="004B4B95" w:rsidRDefault="000572FA" w:rsidP="000572FA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usunięcia danych przetwarzanych bezpodstawnie i bezprawnie (prawo do bycia zapomnianym – w art. 17 RODO) - w sytuacji, gdy przetwarzanie danych osobowych nie następuje w celu wywiązania się przez </w:t>
      </w:r>
      <w:proofErr w:type="spellStart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współadministratora</w:t>
      </w:r>
      <w:proofErr w:type="spellEnd"/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z obowiązku wynikającego z przepisu prawa,</w:t>
      </w:r>
    </w:p>
    <w:p w14:paraId="49F61DC6" w14:textId="77777777" w:rsidR="000572FA" w:rsidRPr="004B4B95" w:rsidRDefault="000572FA" w:rsidP="000572FA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ograniczenia przetwarzania danych (tzn. wstrzymanie operacji na danych lub nieusuwanie danych – stosownie do złożonego wniosku – art. 18 RODO);</w:t>
      </w:r>
    </w:p>
    <w:p w14:paraId="01E11B49" w14:textId="77777777" w:rsidR="000572FA" w:rsidRPr="004B4B95" w:rsidRDefault="000572FA" w:rsidP="000572FA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prawo do wniesienia sprzeciwu wobec przetwarzania danych w przypadkach wskazanych w art. 21 RODO, co oznacza, iż niezależnie od praw wymienionych w niniejszym dokumencie istnieje możliwość  w dowolnym momencie wnieść sprzeciw wobec przetwarzania danych osobowych; w  takiej sytuacji, po rozpatrzeniu sprzeciwu brak będzie możliwości  nie będziemy już mogli przetwarzania danych osobowych objętych sprzeciwem;  uprawnienie to podlega ograniczeniu w sytuacji, gdy podstawą wykorzystania danych jest prawnie uzasadniony interes Administratora lub innego podmiotu albo  interes publiczny, albo  istnienie ważnych prawnie uzasadnionych podstaw do przetwarzania, nadrzędnych wobec interesów, praw i wolności osoby, której dane dotyczą, lub podstaw do ustalenia, dochodzenia lub obrony roszczeń.</w:t>
      </w:r>
    </w:p>
    <w:p w14:paraId="33E077A4" w14:textId="77777777" w:rsidR="000572FA" w:rsidRPr="004B4B95" w:rsidRDefault="000572FA" w:rsidP="000572FA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prawo do przenoszenia danych przetwarzanych w sposób zautomatyzowany na zasadach określonych w art. 20 RODO, co oznacza iż istnieje możliwość żądania, by dane osobowe zostały przesłane przez Administratora bezpośrednio innemu administratorowi, o ile jest to technicznie możliwe.</w:t>
      </w:r>
    </w:p>
    <w:p w14:paraId="455AAA4B" w14:textId="77777777" w:rsidR="000572FA" w:rsidRPr="004B4B95" w:rsidRDefault="000572FA" w:rsidP="000572FA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prawo do cofnięcia zgody w dowolnym momencie bez wpływu na zgodność z prawem przetwarzania, którego dokonano na podstawie zgody przed jej cofnięciem; uprawnienie to istnieje, jeżeli przetwarzanie odbywa się na podstawie art. 6 ust. 1 lit. a) lub art. 9 ust. 2 lit. a RODO),</w:t>
      </w:r>
    </w:p>
    <w:p w14:paraId="4243D650" w14:textId="77777777" w:rsidR="000572FA" w:rsidRPr="004B4B95" w:rsidRDefault="000572FA" w:rsidP="000572FA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prawo do wniesienia skargi do organu nadzorczego Prezesa Urzędu Ochrony Danych Osobowych – o ile uznają Państwo, że przetwarzanie danych osobowych odbywa się z naruszeniem RODO.</w:t>
      </w:r>
    </w:p>
    <w:p w14:paraId="3F819773" w14:textId="77777777" w:rsidR="000572FA" w:rsidRPr="004B4B95" w:rsidRDefault="000572FA" w:rsidP="000572FA">
      <w:pPr>
        <w:shd w:val="clear" w:color="auto" w:fill="FFFFFF"/>
        <w:spacing w:after="0" w:line="240" w:lineRule="auto"/>
        <w:ind w:left="1428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699BEF31" w14:textId="77777777" w:rsidR="000572FA" w:rsidRPr="004B4B95" w:rsidRDefault="000572FA" w:rsidP="000572FA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b/>
          <w:bCs/>
          <w:sz w:val="19"/>
          <w:szCs w:val="19"/>
          <w:lang w:eastAsia="pl-PL"/>
        </w:rPr>
        <w:t xml:space="preserve">Informacje o </w:t>
      </w: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>zautomatyzowanemu podejmowaniu decyzji</w:t>
      </w:r>
    </w:p>
    <w:p w14:paraId="1E341188" w14:textId="77777777" w:rsidR="000572FA" w:rsidRPr="004B4B95" w:rsidRDefault="000572FA" w:rsidP="000572FA">
      <w:pPr>
        <w:shd w:val="clear" w:color="auto" w:fill="FFFFFF"/>
        <w:spacing w:after="0" w:line="240" w:lineRule="auto"/>
        <w:ind w:left="720" w:firstLine="36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Pani/Pana dane nie będą podlegały zautomatyzowanemu podejmowaniu decyzji i nie będą profilowane.</w:t>
      </w:r>
    </w:p>
    <w:p w14:paraId="4E914301" w14:textId="77777777" w:rsidR="000572FA" w:rsidRPr="004B4B95" w:rsidRDefault="000572FA" w:rsidP="000572FA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35C46AD6" w14:textId="77777777" w:rsidR="000572FA" w:rsidRPr="004B4B95" w:rsidRDefault="000572FA" w:rsidP="000572FA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jc w:val="both"/>
        <w:rPr>
          <w:rFonts w:ascii="Calibri" w:eastAsia="Times New Roman" w:hAnsi="Calibri" w:cs="Calibri"/>
          <w:b/>
          <w:sz w:val="19"/>
          <w:szCs w:val="19"/>
          <w:shd w:val="clear" w:color="auto" w:fill="FFFFFF"/>
          <w:lang w:eastAsia="pl-PL"/>
        </w:rPr>
      </w:pPr>
      <w:r w:rsidRPr="004B4B95">
        <w:rPr>
          <w:rFonts w:ascii="Calibri" w:eastAsia="Times New Roman" w:hAnsi="Calibri" w:cs="Calibri"/>
          <w:b/>
          <w:sz w:val="19"/>
          <w:szCs w:val="19"/>
          <w:lang w:eastAsia="pl-PL"/>
        </w:rPr>
        <w:t>Informacje o przekazywaniu danych do państwa trzeciego</w:t>
      </w:r>
    </w:p>
    <w:p w14:paraId="4B4355AE" w14:textId="77777777" w:rsidR="000572FA" w:rsidRPr="004B4B95" w:rsidRDefault="000572FA" w:rsidP="000572FA">
      <w:pPr>
        <w:spacing w:after="0" w:line="240" w:lineRule="auto"/>
        <w:ind w:left="108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Pani/Pana dane osobowe nie będą przekazywane do państwa trzeciego ani organizacji międzynarodowej.</w:t>
      </w:r>
    </w:p>
    <w:p w14:paraId="713AC80E" w14:textId="77777777" w:rsidR="000572FA" w:rsidRPr="004B4B95" w:rsidRDefault="000572FA" w:rsidP="000572FA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7719A4BD" w14:textId="77777777" w:rsidR="000572FA" w:rsidRDefault="000572FA" w:rsidP="000572FA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3BA10AED" w14:textId="77777777" w:rsidR="000572FA" w:rsidRDefault="000572FA" w:rsidP="000572FA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2C2CFB25" w14:textId="77777777" w:rsidR="000572FA" w:rsidRPr="004B4B95" w:rsidRDefault="000572FA" w:rsidP="000572FA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2DD1D6FB" w14:textId="77777777" w:rsidR="000572FA" w:rsidRPr="004B4B95" w:rsidRDefault="000572FA" w:rsidP="000572FA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sz w:val="19"/>
          <w:szCs w:val="19"/>
          <w:lang w:eastAsia="pl-PL"/>
        </w:rPr>
      </w:pPr>
    </w:p>
    <w:p w14:paraId="66311972" w14:textId="77777777" w:rsidR="000572FA" w:rsidRPr="004B4B95" w:rsidRDefault="000572FA" w:rsidP="000572FA">
      <w:pPr>
        <w:tabs>
          <w:tab w:val="left" w:pos="1199"/>
        </w:tabs>
        <w:spacing w:after="0" w:line="240" w:lineRule="auto"/>
        <w:contextualSpacing/>
        <w:jc w:val="center"/>
        <w:rPr>
          <w:rFonts w:ascii="Calibri" w:eastAsia="Times New Roman" w:hAnsi="Calibri" w:cs="Calibri"/>
          <w:sz w:val="19"/>
          <w:szCs w:val="19"/>
          <w:lang w:eastAsia="pl-PL"/>
        </w:rPr>
      </w:pP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..............................................................                                                                 ..........................................................</w:t>
      </w:r>
    </w:p>
    <w:p w14:paraId="04AA2873" w14:textId="0E7730E4" w:rsidR="000572FA" w:rsidRPr="001A33EA" w:rsidRDefault="000572FA" w:rsidP="000572FA">
      <w:pPr>
        <w:tabs>
          <w:tab w:val="left" w:pos="1199"/>
        </w:tabs>
        <w:spacing w:after="0" w:line="240" w:lineRule="auto"/>
        <w:contextualSpacing/>
        <w:rPr>
          <w:rFonts w:ascii="Calibri" w:eastAsia="Times New Roman" w:hAnsi="Calibri" w:cs="Calibri"/>
          <w:sz w:val="19"/>
          <w:szCs w:val="19"/>
          <w:lang w:eastAsia="pl-PL"/>
        </w:rPr>
      </w:pPr>
      <w:r>
        <w:rPr>
          <w:rFonts w:ascii="Calibri" w:eastAsia="Times New Roman" w:hAnsi="Calibri" w:cs="Calibri"/>
          <w:sz w:val="19"/>
          <w:szCs w:val="19"/>
          <w:lang w:eastAsia="pl-PL"/>
        </w:rPr>
        <w:t xml:space="preserve">   </w:t>
      </w:r>
      <w:r>
        <w:rPr>
          <w:rFonts w:ascii="Calibri" w:eastAsia="Times New Roman" w:hAnsi="Calibri" w:cs="Calibri"/>
          <w:sz w:val="19"/>
          <w:szCs w:val="19"/>
          <w:lang w:eastAsia="pl-PL"/>
        </w:rPr>
        <w:t xml:space="preserve">               </w:t>
      </w:r>
      <w:r>
        <w:rPr>
          <w:rFonts w:ascii="Calibri" w:eastAsia="Times New Roman" w:hAnsi="Calibri" w:cs="Calibri"/>
          <w:sz w:val="19"/>
          <w:szCs w:val="19"/>
          <w:lang w:eastAsia="pl-PL"/>
        </w:rPr>
        <w:t xml:space="preserve"> </w:t>
      </w:r>
      <w:r>
        <w:rPr>
          <w:rFonts w:ascii="Calibri" w:eastAsia="Times New Roman" w:hAnsi="Calibri" w:cs="Calibri"/>
          <w:sz w:val="19"/>
          <w:szCs w:val="19"/>
          <w:lang w:eastAsia="pl-PL"/>
        </w:rPr>
        <w:t xml:space="preserve"> 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/miejscowość i data/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ab/>
      </w:r>
      <w:r>
        <w:rPr>
          <w:rFonts w:ascii="Calibri" w:eastAsia="Times New Roman" w:hAnsi="Calibri" w:cs="Calibri"/>
          <w:sz w:val="19"/>
          <w:szCs w:val="19"/>
          <w:lang w:eastAsia="pl-PL"/>
        </w:rPr>
        <w:t xml:space="preserve">   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ab/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ab/>
        <w:t xml:space="preserve">                  </w:t>
      </w:r>
      <w:r>
        <w:rPr>
          <w:rFonts w:ascii="Calibri" w:eastAsia="Times New Roman" w:hAnsi="Calibri" w:cs="Calibri"/>
          <w:sz w:val="19"/>
          <w:szCs w:val="19"/>
          <w:lang w:eastAsia="pl-PL"/>
        </w:rPr>
        <w:t xml:space="preserve">      </w:t>
      </w:r>
      <w:r>
        <w:rPr>
          <w:rFonts w:ascii="Calibri" w:eastAsia="Times New Roman" w:hAnsi="Calibri" w:cs="Calibri"/>
          <w:sz w:val="19"/>
          <w:szCs w:val="19"/>
          <w:lang w:eastAsia="pl-PL"/>
        </w:rPr>
        <w:t xml:space="preserve">                      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 xml:space="preserve">    /Podpis </w:t>
      </w:r>
      <w:r>
        <w:rPr>
          <w:rFonts w:ascii="Calibri" w:eastAsia="Times New Roman" w:hAnsi="Calibri" w:cs="Calibri"/>
          <w:sz w:val="19"/>
          <w:szCs w:val="19"/>
          <w:lang w:eastAsia="pl-PL"/>
        </w:rPr>
        <w:t xml:space="preserve">współmałżonka </w:t>
      </w:r>
      <w:r>
        <w:rPr>
          <w:rFonts w:ascii="Calibri" w:eastAsia="Times New Roman" w:hAnsi="Calibri" w:cs="Calibri"/>
          <w:sz w:val="19"/>
          <w:szCs w:val="19"/>
          <w:lang w:eastAsia="pl-PL"/>
        </w:rPr>
        <w:t>poręczyciela</w:t>
      </w:r>
      <w:r w:rsidRPr="004B4B95">
        <w:rPr>
          <w:rFonts w:ascii="Calibri" w:eastAsia="Times New Roman" w:hAnsi="Calibri" w:cs="Calibri"/>
          <w:sz w:val="19"/>
          <w:szCs w:val="19"/>
          <w:lang w:eastAsia="pl-PL"/>
        </w:rPr>
        <w:t>/</w:t>
      </w:r>
    </w:p>
    <w:p w14:paraId="3898DCF6" w14:textId="7D90F83A" w:rsidR="00195C9C" w:rsidRPr="00195C9C" w:rsidRDefault="000572FA" w:rsidP="00FA4655">
      <w:pPr>
        <w:rPr>
          <w:b/>
        </w:rPr>
      </w:pPr>
      <w:r>
        <w:br w:type="page"/>
      </w:r>
      <w:r w:rsidR="00CB2260" w:rsidRPr="00AB7532">
        <w:rPr>
          <w:b/>
        </w:rPr>
        <w:lastRenderedPageBreak/>
        <w:t xml:space="preserve">Upoważnienie </w:t>
      </w:r>
      <w:r w:rsidR="00CB2260">
        <w:rPr>
          <w:b/>
        </w:rPr>
        <w:t>poręczyciela</w:t>
      </w:r>
      <w:r w:rsidR="00CB2260" w:rsidRPr="00AB7532">
        <w:rPr>
          <w:b/>
        </w:rPr>
        <w:t xml:space="preserve">, jako </w:t>
      </w:r>
      <w:r w:rsidR="00CB2260">
        <w:rPr>
          <w:b/>
        </w:rPr>
        <w:t>osoby fizycznej</w:t>
      </w:r>
      <w:r w:rsidR="00CB2260" w:rsidRPr="00AB7532">
        <w:rPr>
          <w:b/>
        </w:rPr>
        <w:t xml:space="preserve"> do występowania z wnioskiem do BIG </w:t>
      </w:r>
      <w:proofErr w:type="spellStart"/>
      <w:r w:rsidR="00CB2260" w:rsidRPr="00AB7532">
        <w:rPr>
          <w:b/>
        </w:rPr>
        <w:t>InfoMonitor</w:t>
      </w:r>
      <w:proofErr w:type="spellEnd"/>
      <w:r w:rsidR="00CB2260" w:rsidRPr="00AB7532">
        <w:rPr>
          <w:b/>
        </w:rPr>
        <w:t xml:space="preserve"> SA</w:t>
      </w:r>
    </w:p>
    <w:tbl>
      <w:tblPr>
        <w:tblStyle w:val="Jasnasiatkaakcent3"/>
        <w:tblW w:w="9606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009"/>
        <w:gridCol w:w="118"/>
        <w:gridCol w:w="850"/>
        <w:gridCol w:w="1418"/>
      </w:tblGrid>
      <w:tr w:rsidR="00195C9C" w:rsidRPr="00E86A4C" w14:paraId="6B36960A" w14:textId="77777777" w:rsidTr="00057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06" w:type="dxa"/>
            <w:gridSpan w:val="7"/>
            <w:vAlign w:val="center"/>
          </w:tcPr>
          <w:p w14:paraId="5B619053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/>
                <w:sz w:val="20"/>
              </w:rPr>
              <w:t>Dane Konsumenta</w:t>
            </w:r>
          </w:p>
          <w:p w14:paraId="48EA9A84" w14:textId="77777777"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20"/>
              </w:rPr>
            </w:pPr>
          </w:p>
        </w:tc>
      </w:tr>
      <w:tr w:rsidR="00195C9C" w:rsidRPr="00E86A4C" w14:paraId="2E6772E0" w14:textId="77777777" w:rsidTr="000572FA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2826E08A" w14:textId="77777777"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7854" w:type="dxa"/>
            <w:gridSpan w:val="6"/>
            <w:vAlign w:val="center"/>
          </w:tcPr>
          <w:p w14:paraId="7680DEFA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48F71CA6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4B12E1A6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195C9C" w:rsidRPr="00E86A4C" w14:paraId="00C7F2A6" w14:textId="77777777" w:rsidTr="000572FA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51AEBF7C" w14:textId="77777777"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37F4D628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46C89BC4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190C82E0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14:paraId="10058898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toż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3F55F20E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5F33DDD3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418" w:type="dxa"/>
            <w:vAlign w:val="center"/>
          </w:tcPr>
          <w:p w14:paraId="63D1C037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195C9C" w:rsidRPr="00E86A4C" w14:paraId="0537695C" w14:textId="77777777" w:rsidTr="000572FA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1B476AA" w14:textId="77777777" w:rsidR="00195C9C" w:rsidRDefault="00195C9C" w:rsidP="00195C9C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262E7E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14:paraId="53391F9D" w14:textId="77777777" w:rsidR="00195C9C" w:rsidRPr="003E4268" w:rsidRDefault="00195C9C" w:rsidP="00195C9C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262E7E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3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17EB6CB" w14:textId="77777777" w:rsidR="00195C9C" w:rsidRPr="00E86A4C" w:rsidRDefault="00195C9C" w:rsidP="00195C9C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39D19935" w14:textId="77777777" w:rsidR="00195C9C" w:rsidRPr="003E4268" w:rsidRDefault="00195C9C" w:rsidP="00195C9C">
      <w:pPr>
        <w:suppressAutoHyphens/>
        <w:spacing w:before="120"/>
        <w:ind w:left="284"/>
        <w:jc w:val="center"/>
        <w:outlineLvl w:val="0"/>
        <w:rPr>
          <w:b/>
        </w:rPr>
      </w:pPr>
      <w:r w:rsidRPr="003E4268">
        <w:rPr>
          <w:b/>
        </w:rPr>
        <w:t xml:space="preserve">UPOWAŻNIENIE </w:t>
      </w:r>
    </w:p>
    <w:p w14:paraId="38EF553B" w14:textId="77777777" w:rsidR="00195C9C" w:rsidRDefault="00195C9C" w:rsidP="00195C9C">
      <w:pPr>
        <w:suppressAutoHyphens/>
        <w:ind w:left="-142"/>
        <w:jc w:val="both"/>
        <w:outlineLvl w:val="2"/>
        <w:rPr>
          <w:rFonts w:cs="Arial"/>
          <w:sz w:val="18"/>
          <w:szCs w:val="18"/>
        </w:rPr>
      </w:pPr>
      <w:r w:rsidRPr="003E4268">
        <w:rPr>
          <w:rFonts w:cs="Arial"/>
          <w:sz w:val="18"/>
          <w:szCs w:val="18"/>
        </w:rPr>
        <w:t xml:space="preserve">Na podstawie art. </w:t>
      </w:r>
      <w:r w:rsidRPr="003E4268">
        <w:rPr>
          <w:rFonts w:cs="Arial"/>
          <w:bCs/>
          <w:sz w:val="18"/>
          <w:szCs w:val="18"/>
        </w:rPr>
        <w:t>24</w:t>
      </w:r>
      <w:r w:rsidRPr="003E4268">
        <w:rPr>
          <w:rFonts w:cs="Arial"/>
          <w:sz w:val="18"/>
          <w:szCs w:val="18"/>
        </w:rPr>
        <w:t> ust.</w:t>
      </w:r>
      <w:r>
        <w:rPr>
          <w:rFonts w:cs="Arial"/>
          <w:sz w:val="18"/>
          <w:szCs w:val="18"/>
        </w:rPr>
        <w:t xml:space="preserve"> 1 u</w:t>
      </w:r>
      <w:r w:rsidRPr="003E4268">
        <w:rPr>
          <w:rFonts w:cs="Arial"/>
          <w:sz w:val="18"/>
          <w:szCs w:val="18"/>
        </w:rPr>
        <w:t>stawy z dnia 9 kwietnia 2010 r</w:t>
      </w:r>
      <w:r>
        <w:rPr>
          <w:rFonts w:cs="Arial"/>
          <w:sz w:val="18"/>
          <w:szCs w:val="18"/>
        </w:rPr>
        <w:t>oku</w:t>
      </w:r>
      <w:r w:rsidRPr="003E4268">
        <w:rPr>
          <w:rFonts w:cs="Arial"/>
          <w:sz w:val="18"/>
          <w:szCs w:val="18"/>
        </w:rPr>
        <w:t xml:space="preserve"> o udostępnianiu informacji gospodarczych i wymianie danych gospodarczych (</w:t>
      </w:r>
      <w:r>
        <w:rPr>
          <w:rFonts w:cs="Arial"/>
          <w:sz w:val="18"/>
          <w:szCs w:val="18"/>
        </w:rPr>
        <w:t xml:space="preserve">tj. </w:t>
      </w:r>
      <w:r>
        <w:rPr>
          <w:rFonts w:cs="Arial"/>
          <w:bCs/>
          <w:sz w:val="18"/>
          <w:szCs w:val="18"/>
        </w:rPr>
        <w:t>Dz.U.2020 poz. 389 ze. zm.</w:t>
      </w:r>
      <w:r w:rsidRPr="003E4268">
        <w:rPr>
          <w:rFonts w:cs="Arial"/>
          <w:sz w:val="18"/>
          <w:szCs w:val="18"/>
        </w:rPr>
        <w:t>) oraz na podstawie art. 105 ust. 4a i 4a</w:t>
      </w:r>
      <w:r w:rsidRPr="003E4268">
        <w:rPr>
          <w:rFonts w:cs="Arial"/>
          <w:sz w:val="18"/>
          <w:szCs w:val="18"/>
          <w:vertAlign w:val="superscript"/>
        </w:rPr>
        <w:t xml:space="preserve">1 </w:t>
      </w:r>
      <w:r w:rsidRPr="003E4268">
        <w:rPr>
          <w:rFonts w:cs="Arial"/>
          <w:sz w:val="18"/>
          <w:szCs w:val="18"/>
        </w:rPr>
        <w:t>usta</w:t>
      </w:r>
      <w:r>
        <w:rPr>
          <w:rFonts w:cs="Arial"/>
          <w:sz w:val="18"/>
          <w:szCs w:val="18"/>
        </w:rPr>
        <w:t xml:space="preserve">wy z dnia 29 sierpnia 1997 roku - </w:t>
      </w:r>
      <w:r w:rsidRPr="003E4268">
        <w:rPr>
          <w:rFonts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</w:rPr>
        <w:t>(</w:t>
      </w:r>
      <w:r>
        <w:rPr>
          <w:rFonts w:ascii="Calibri" w:hAnsi="Calibri" w:cs="Arial"/>
          <w:sz w:val="18"/>
          <w:szCs w:val="18"/>
        </w:rPr>
        <w:t>tj.</w:t>
      </w:r>
      <w:r w:rsidRPr="001A5EC3">
        <w:rPr>
          <w:rFonts w:ascii="Calibri" w:hAnsi="Calibri" w:cs="Arial"/>
          <w:sz w:val="18"/>
          <w:szCs w:val="18"/>
        </w:rPr>
        <w:t xml:space="preserve"> Dz.U.2019 poz. 2357 ze zm</w:t>
      </w:r>
      <w:r>
        <w:rPr>
          <w:rFonts w:ascii="Calibri" w:hAnsi="Calibri" w:cs="Arial"/>
          <w:sz w:val="18"/>
          <w:szCs w:val="18"/>
        </w:rPr>
        <w:t>.</w:t>
      </w:r>
      <w:r w:rsidRPr="0084321B">
        <w:rPr>
          <w:rFonts w:ascii="Calibri" w:hAnsi="Calibri" w:cs="Arial"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w związku z </w:t>
      </w:r>
      <w:r w:rsidRPr="003E4268">
        <w:rPr>
          <w:rFonts w:cs="Arial"/>
          <w:sz w:val="18"/>
          <w:szCs w:val="18"/>
        </w:rPr>
        <w:t>art. 13 ustawy o udostępnianiu informacji gospodarczych i wymia</w:t>
      </w:r>
      <w:r>
        <w:rPr>
          <w:rFonts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4"/>
        <w:gridCol w:w="7371"/>
      </w:tblGrid>
      <w:tr w:rsidR="00195C9C" w:rsidRPr="00E86A4C" w14:paraId="6B7B6EAA" w14:textId="77777777" w:rsidTr="00195C9C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50A57D24" w14:textId="77777777" w:rsidR="00195C9C" w:rsidRPr="001140BA" w:rsidRDefault="00195C9C" w:rsidP="00195C9C">
            <w:pPr>
              <w:suppressAutoHyphens/>
              <w:outlineLvl w:val="2"/>
              <w:rPr>
                <w:rFonts w:cs="Arial"/>
                <w:b/>
                <w:sz w:val="18"/>
                <w:szCs w:val="18"/>
              </w:rPr>
            </w:pPr>
            <w:r w:rsidRPr="001140BA">
              <w:rPr>
                <w:rFonts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77BEBD91" w14:textId="77777777" w:rsidR="00195C9C" w:rsidRPr="00E86A4C" w:rsidRDefault="00195C9C" w:rsidP="00195C9C">
            <w:pPr>
              <w:suppressAutoHyphens/>
              <w:jc w:val="both"/>
              <w:outlineLvl w:val="2"/>
              <w:rPr>
                <w:rFonts w:cs="Arial"/>
                <w:sz w:val="18"/>
                <w:szCs w:val="18"/>
              </w:rPr>
            </w:pPr>
          </w:p>
        </w:tc>
      </w:tr>
      <w:tr w:rsidR="00195C9C" w:rsidRPr="00E86A4C" w14:paraId="7D475E07" w14:textId="77777777" w:rsidTr="00195C9C">
        <w:trPr>
          <w:trHeight w:val="75"/>
        </w:trPr>
        <w:tc>
          <w:tcPr>
            <w:tcW w:w="9923" w:type="dxa"/>
            <w:gridSpan w:val="3"/>
          </w:tcPr>
          <w:p w14:paraId="79516DDC" w14:textId="77777777" w:rsidR="00195C9C" w:rsidRDefault="00195C9C" w:rsidP="00195C9C">
            <w:pPr>
              <w:suppressAutoHyphens/>
              <w:jc w:val="center"/>
              <w:outlineLvl w:val="2"/>
              <w:rPr>
                <w:rFonts w:eastAsiaTheme="minorEastAsia" w:cs="Arial"/>
                <w:i/>
                <w:sz w:val="18"/>
                <w:szCs w:val="16"/>
              </w:rPr>
            </w:pPr>
            <w:r w:rsidRPr="003E4268">
              <w:rPr>
                <w:rFonts w:eastAsiaTheme="minorEastAsia" w:cs="Arial"/>
                <w:i/>
                <w:sz w:val="18"/>
                <w:szCs w:val="16"/>
              </w:rPr>
              <w:t>(imię i nazwisko konsumenta)</w:t>
            </w:r>
          </w:p>
          <w:p w14:paraId="43F085BC" w14:textId="77777777" w:rsidR="00195C9C" w:rsidRPr="00E86A4C" w:rsidRDefault="00195C9C" w:rsidP="00195C9C">
            <w:pPr>
              <w:suppressAutoHyphens/>
              <w:jc w:val="center"/>
              <w:outlineLvl w:val="2"/>
              <w:rPr>
                <w:rFonts w:eastAsiaTheme="minorEastAsia" w:cs="Arial"/>
                <w:sz w:val="20"/>
                <w:szCs w:val="18"/>
                <w:vertAlign w:val="superscript"/>
              </w:rPr>
            </w:pPr>
          </w:p>
        </w:tc>
      </w:tr>
      <w:tr w:rsidR="00195C9C" w:rsidRPr="00E86A4C" w14:paraId="29F0D9AE" w14:textId="77777777" w:rsidTr="00195C9C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35EF1F7D" w14:textId="77777777" w:rsidR="00195C9C" w:rsidRPr="00E86A4C" w:rsidRDefault="00195C9C" w:rsidP="00195C9C">
            <w:pPr>
              <w:suppressAutoHyphens/>
              <w:outlineLvl w:val="2"/>
              <w:rPr>
                <w:rFonts w:eastAsiaTheme="minorEastAsia" w:cs="Arial"/>
                <w:sz w:val="18"/>
                <w:szCs w:val="18"/>
              </w:rPr>
            </w:pPr>
            <w:r w:rsidRPr="003E4268">
              <w:rPr>
                <w:rFonts w:eastAsiaTheme="minorEastAsia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eastAsiaTheme="minorEastAsia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A5A5A5" w:themeColor="accent3"/>
            </w:tcBorders>
          </w:tcPr>
          <w:p w14:paraId="409EF8F5" w14:textId="77777777" w:rsidR="00B5484D" w:rsidRPr="00B5484D" w:rsidRDefault="00B5484D" w:rsidP="00B5484D">
            <w:pPr>
              <w:pStyle w:val="TableParagraph"/>
              <w:tabs>
                <w:tab w:val="left" w:pos="2657"/>
              </w:tabs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5484D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Stowarzyszenie Bielskie Centrum Przedsiębiorczości </w:t>
            </w:r>
          </w:p>
          <w:p w14:paraId="3197DC72" w14:textId="2DC1B129" w:rsidR="00195C9C" w:rsidRPr="001F44BF" w:rsidRDefault="00B5484D" w:rsidP="00B5484D">
            <w:pPr>
              <w:suppressAutoHyphens/>
              <w:contextualSpacing/>
              <w:jc w:val="both"/>
              <w:outlineLvl w:val="2"/>
              <w:rPr>
                <w:rFonts w:eastAsiaTheme="minorEastAsia" w:cs="Arial"/>
                <w:b/>
              </w:rPr>
            </w:pPr>
            <w:r w:rsidRPr="00B5484D">
              <w:rPr>
                <w:rFonts w:cs="Arial"/>
                <w:sz w:val="18"/>
                <w:szCs w:val="18"/>
              </w:rPr>
              <w:t>z siedzibą w Bielsku-Białej, 43-300, ul. Zacisze 5</w:t>
            </w:r>
          </w:p>
        </w:tc>
      </w:tr>
      <w:tr w:rsidR="00195C9C" w:rsidRPr="00E86A4C" w14:paraId="507CB79C" w14:textId="77777777" w:rsidTr="00195C9C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14:paraId="17DBC101" w14:textId="77777777" w:rsidR="00195C9C" w:rsidRPr="001140BA" w:rsidRDefault="00195C9C" w:rsidP="00195C9C">
            <w:pPr>
              <w:suppressAutoHyphens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64880034" w14:textId="77777777" w:rsidR="00195C9C" w:rsidRPr="001140BA" w:rsidRDefault="00195C9C" w:rsidP="00195C9C">
            <w:pPr>
              <w:suppressAutoHyphens/>
              <w:spacing w:before="100" w:beforeAutospacing="1" w:after="100" w:afterAutospacing="1"/>
              <w:contextualSpacing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>
              <w:rPr>
                <w:rFonts w:eastAsiaTheme="minorEastAsia" w:cs="Arial"/>
                <w:i/>
                <w:sz w:val="18"/>
                <w:szCs w:val="16"/>
              </w:rPr>
              <w:t>BIG</w:t>
            </w:r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eastAsiaTheme="minorEastAsia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 S.A</w:t>
            </w:r>
            <w:r>
              <w:rPr>
                <w:rFonts w:eastAsiaTheme="minorEastAsia" w:cs="Arial"/>
                <w:i/>
                <w:sz w:val="18"/>
                <w:szCs w:val="16"/>
              </w:rPr>
              <w:t>.</w:t>
            </w:r>
            <w:r w:rsidRPr="003E4268">
              <w:rPr>
                <w:rFonts w:eastAsiaTheme="minorEastAsia" w:cs="Arial"/>
                <w:i/>
                <w:sz w:val="18"/>
                <w:szCs w:val="16"/>
              </w:rPr>
              <w:t>)</w:t>
            </w:r>
          </w:p>
        </w:tc>
      </w:tr>
    </w:tbl>
    <w:p w14:paraId="5B9CCB04" w14:textId="77777777" w:rsidR="00195C9C" w:rsidRPr="00B17F41" w:rsidRDefault="00195C9C" w:rsidP="00195C9C">
      <w:pPr>
        <w:suppressAutoHyphens/>
        <w:spacing w:before="120" w:after="120"/>
        <w:ind w:left="-142"/>
        <w:jc w:val="both"/>
        <w:rPr>
          <w:rFonts w:cs="Arial"/>
          <w:sz w:val="18"/>
          <w:szCs w:val="18"/>
        </w:rPr>
      </w:pPr>
      <w:r w:rsidRPr="00B17F41">
        <w:rPr>
          <w:rFonts w:cs="Arial"/>
          <w:sz w:val="18"/>
          <w:szCs w:val="18"/>
        </w:rPr>
        <w:t xml:space="preserve">do pozyskania z Biura Informacji Gospodarczej </w:t>
      </w:r>
      <w:proofErr w:type="spellStart"/>
      <w:r w:rsidRPr="00B17F41">
        <w:rPr>
          <w:rFonts w:cs="Arial"/>
          <w:sz w:val="18"/>
          <w:szCs w:val="18"/>
        </w:rPr>
        <w:t>InfoMonitor</w:t>
      </w:r>
      <w:proofErr w:type="spellEnd"/>
      <w:r w:rsidRPr="00B17F41">
        <w:rPr>
          <w:rFonts w:cs="Arial"/>
          <w:sz w:val="18"/>
          <w:szCs w:val="18"/>
        </w:rPr>
        <w:t xml:space="preserve"> S.A. z siedzibą w Warszawie przy ul. </w:t>
      </w:r>
      <w:r>
        <w:rPr>
          <w:rFonts w:cs="Arial"/>
          <w:sz w:val="18"/>
          <w:szCs w:val="18"/>
        </w:rPr>
        <w:t>Zygmunta Modzelewskiego</w:t>
      </w:r>
      <w:r w:rsidRPr="00B17F41">
        <w:rPr>
          <w:rFonts w:cs="Arial"/>
          <w:sz w:val="18"/>
          <w:szCs w:val="18"/>
        </w:rPr>
        <w:t xml:space="preserve"> 77 (BIG </w:t>
      </w:r>
      <w:proofErr w:type="spellStart"/>
      <w:r w:rsidRPr="00B17F41">
        <w:rPr>
          <w:rFonts w:cs="Arial"/>
          <w:sz w:val="18"/>
          <w:szCs w:val="18"/>
        </w:rPr>
        <w:t>InfoMonitor</w:t>
      </w:r>
      <w:proofErr w:type="spellEnd"/>
      <w:r w:rsidRPr="00B17F41">
        <w:rPr>
          <w:rFonts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17F41">
        <w:rPr>
          <w:rFonts w:cs="Arial"/>
          <w:sz w:val="18"/>
          <w:szCs w:val="18"/>
        </w:rPr>
        <w:t>InfoMonitor</w:t>
      </w:r>
      <w:proofErr w:type="spellEnd"/>
      <w:r w:rsidRPr="00B17F41">
        <w:rPr>
          <w:rFonts w:cs="Arial"/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 w:rsidRPr="00B17F41">
        <w:rPr>
          <w:rFonts w:cs="Arial"/>
          <w:sz w:val="18"/>
          <w:szCs w:val="18"/>
        </w:rPr>
        <w:t>scoring</w:t>
      </w:r>
      <w:proofErr w:type="spellEnd"/>
      <w:r w:rsidRPr="00B17F41">
        <w:rPr>
          <w:rFonts w:cs="Arial"/>
          <w:sz w:val="18"/>
          <w:szCs w:val="18"/>
        </w:rPr>
        <w:t xml:space="preserve">), w zakresie niezbędnym do dokonania oceny wiarygodności płatniczej i oceny ryzyka kredytowego. </w:t>
      </w:r>
    </w:p>
    <w:p w14:paraId="29252F26" w14:textId="77777777" w:rsidR="00195C9C" w:rsidRDefault="00195C9C" w:rsidP="00195C9C">
      <w:pPr>
        <w:suppressAutoHyphens/>
        <w:spacing w:before="120" w:after="120"/>
        <w:ind w:left="-142"/>
        <w:jc w:val="both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Jednocześnie upoważniam w</w:t>
      </w:r>
      <w:r w:rsidRPr="003E4268">
        <w:rPr>
          <w:rFonts w:cs="Arial"/>
          <w:sz w:val="18"/>
          <w:szCs w:val="18"/>
        </w:rPr>
        <w:t>w</w:t>
      </w:r>
      <w:r>
        <w:rPr>
          <w:rFonts w:cs="Arial"/>
          <w:sz w:val="18"/>
          <w:szCs w:val="18"/>
        </w:rPr>
        <w:t>.</w:t>
      </w:r>
      <w:r w:rsidRPr="003E4268">
        <w:rPr>
          <w:rFonts w:cs="Arial"/>
          <w:sz w:val="18"/>
          <w:szCs w:val="18"/>
        </w:rPr>
        <w:t xml:space="preserve"> przedsiębiorcę do pozyskania z BIG </w:t>
      </w:r>
      <w:proofErr w:type="spellStart"/>
      <w:r w:rsidRPr="003E4268">
        <w:rPr>
          <w:rFonts w:cs="Arial"/>
          <w:sz w:val="18"/>
          <w:szCs w:val="18"/>
        </w:rPr>
        <w:t>InfoMonitor</w:t>
      </w:r>
      <w:proofErr w:type="spellEnd"/>
      <w:r w:rsidRPr="003E4268">
        <w:rPr>
          <w:rFonts w:cs="Arial"/>
          <w:sz w:val="18"/>
          <w:szCs w:val="18"/>
        </w:rPr>
        <w:t xml:space="preserve"> informacji dotyczących składanych zapytań na mój temat do </w:t>
      </w:r>
      <w:r>
        <w:rPr>
          <w:rFonts w:cs="Arial"/>
          <w:sz w:val="18"/>
          <w:szCs w:val="18"/>
        </w:rPr>
        <w:t xml:space="preserve">Rejestru BIG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 w </w:t>
      </w:r>
      <w:r w:rsidRPr="003E4268">
        <w:rPr>
          <w:rFonts w:cs="Arial"/>
          <w:sz w:val="18"/>
          <w:szCs w:val="18"/>
        </w:rPr>
        <w:t>ciągu ostatnich 12 miesięcy</w:t>
      </w:r>
      <w:r w:rsidRPr="003E4268">
        <w:rPr>
          <w:rFonts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195C9C" w14:paraId="207DA68D" w14:textId="77777777" w:rsidTr="00195C9C">
        <w:trPr>
          <w:trHeight w:val="377"/>
        </w:trPr>
        <w:tc>
          <w:tcPr>
            <w:tcW w:w="4533" w:type="dxa"/>
          </w:tcPr>
          <w:p w14:paraId="128E7E5A" w14:textId="77777777" w:rsidR="00195C9C" w:rsidRDefault="00195C9C" w:rsidP="00195C9C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  <w:p w14:paraId="7F920959" w14:textId="77777777" w:rsidR="00195C9C" w:rsidRDefault="00195C9C" w:rsidP="00195C9C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</w:tc>
      </w:tr>
    </w:tbl>
    <w:p w14:paraId="0F6B3595" w14:textId="77777777" w:rsidR="00195C9C" w:rsidRDefault="00195C9C" w:rsidP="00195C9C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  <w:r w:rsidRPr="002B4C06">
        <w:rPr>
          <w:rFonts w:cs="Arial"/>
          <w:b/>
          <w:sz w:val="18"/>
          <w:szCs w:val="16"/>
        </w:rPr>
        <w:t>Data i podpis Konsumenta</w:t>
      </w:r>
    </w:p>
    <w:p w14:paraId="22B3ED1E" w14:textId="77777777" w:rsidR="00B5484D" w:rsidRPr="002B4C06" w:rsidRDefault="00B5484D" w:rsidP="00195C9C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</w:p>
    <w:p w14:paraId="1EF35E1D" w14:textId="77777777" w:rsidR="00195C9C" w:rsidRPr="00B17F41" w:rsidRDefault="00195C9C" w:rsidP="00195C9C">
      <w:pPr>
        <w:suppressAutoHyphens/>
        <w:spacing w:before="120" w:after="120"/>
        <w:ind w:left="-142"/>
        <w:jc w:val="both"/>
        <w:rPr>
          <w:rFonts w:cs="Arial"/>
          <w:i/>
          <w:sz w:val="16"/>
          <w:szCs w:val="18"/>
        </w:rPr>
      </w:pPr>
      <w:r w:rsidRPr="00B17F41">
        <w:rPr>
          <w:rFonts w:cs="Arial"/>
          <w:i/>
          <w:sz w:val="16"/>
          <w:szCs w:val="18"/>
        </w:rPr>
        <w:t>Informacja przeznaczona dla konsumenta</w:t>
      </w:r>
    </w:p>
    <w:tbl>
      <w:tblPr>
        <w:tblStyle w:val="Tabela-Siatka"/>
        <w:tblW w:w="9889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1417"/>
        <w:gridCol w:w="1418"/>
        <w:gridCol w:w="1417"/>
      </w:tblGrid>
      <w:tr w:rsidR="00B5484D" w:rsidRPr="00D21756" w14:paraId="3E5FD40D" w14:textId="77777777" w:rsidTr="00B5484D">
        <w:tc>
          <w:tcPr>
            <w:tcW w:w="3510" w:type="dxa"/>
          </w:tcPr>
          <w:p w14:paraId="796E2EDC" w14:textId="77777777" w:rsidR="00B5484D" w:rsidRPr="00D21756" w:rsidRDefault="00B5484D" w:rsidP="00195C9C">
            <w:pPr>
              <w:pStyle w:val="Bezodstpw"/>
              <w:numPr>
                <w:ilvl w:val="0"/>
                <w:numId w:val="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127" w:type="dxa"/>
          </w:tcPr>
          <w:p w14:paraId="0AF51F55" w14:textId="77777777" w:rsidR="00B5484D" w:rsidRDefault="00B5484D" w:rsidP="00B5484D">
            <w:pPr>
              <w:pStyle w:val="TableParagraph"/>
              <w:spacing w:before="10" w:line="190" w:lineRule="atLeast"/>
              <w:ind w:left="151" w:right="142" w:firstLine="1"/>
              <w:jc w:val="center"/>
              <w:rPr>
                <w:sz w:val="17"/>
              </w:rPr>
            </w:pPr>
            <w:r>
              <w:rPr>
                <w:spacing w:val="-1"/>
                <w:sz w:val="17"/>
              </w:rPr>
              <w:t>Stowarzyszenie Bielskie Centrum Przedsiębiorczości</w:t>
            </w:r>
            <w:r>
              <w:rPr>
                <w:rFonts w:ascii="Times New Roman" w:hAnsi="Times New Roman"/>
                <w:spacing w:val="7"/>
                <w:w w:val="95"/>
                <w:sz w:val="20"/>
              </w:rPr>
              <w:t xml:space="preserve"> </w:t>
            </w:r>
            <w:r>
              <w:rPr>
                <w:sz w:val="17"/>
              </w:rPr>
              <w:t xml:space="preserve"> </w:t>
            </w:r>
          </w:p>
          <w:p w14:paraId="4FF5A8D2" w14:textId="78BFB274" w:rsidR="00B5484D" w:rsidRPr="001F44BF" w:rsidRDefault="00B5484D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</w:rPr>
            </w:pPr>
            <w:r>
              <w:rPr>
                <w:i/>
                <w:sz w:val="14"/>
              </w:rPr>
              <w:t>(dane podmiotu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pytającego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-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Wierzyciela)</w:t>
            </w:r>
          </w:p>
        </w:tc>
        <w:tc>
          <w:tcPr>
            <w:tcW w:w="1417" w:type="dxa"/>
            <w:vAlign w:val="center"/>
          </w:tcPr>
          <w:p w14:paraId="1E5A6525" w14:textId="77777777" w:rsidR="00B5484D" w:rsidRPr="00D21756" w:rsidRDefault="00B5484D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 xml:space="preserve">BIG </w:t>
            </w:r>
            <w:proofErr w:type="spellStart"/>
            <w:r w:rsidRPr="003E4268">
              <w:rPr>
                <w:rFonts w:eastAsia="Calibri"/>
                <w:sz w:val="17"/>
                <w:szCs w:val="17"/>
              </w:rPr>
              <w:t>InfoMonitor</w:t>
            </w:r>
            <w:proofErr w:type="spellEnd"/>
            <w:r w:rsidRPr="00D21756">
              <w:rPr>
                <w:rFonts w:eastAsia="Calibri"/>
                <w:sz w:val="17"/>
                <w:szCs w:val="17"/>
              </w:rPr>
              <w:t xml:space="preserve"> S.A.</w:t>
            </w:r>
          </w:p>
        </w:tc>
        <w:tc>
          <w:tcPr>
            <w:tcW w:w="1418" w:type="dxa"/>
            <w:vAlign w:val="center"/>
          </w:tcPr>
          <w:p w14:paraId="0CE702A7" w14:textId="77777777" w:rsidR="00B5484D" w:rsidRPr="00D21756" w:rsidRDefault="00B5484D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uro Informacji Kredytowej S.A.</w:t>
            </w:r>
          </w:p>
        </w:tc>
        <w:tc>
          <w:tcPr>
            <w:tcW w:w="1417" w:type="dxa"/>
            <w:vAlign w:val="center"/>
          </w:tcPr>
          <w:p w14:paraId="155D7BB7" w14:textId="77777777" w:rsidR="00B5484D" w:rsidRPr="00D21756" w:rsidRDefault="00B5484D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Związek Banków Polskich</w:t>
            </w:r>
          </w:p>
        </w:tc>
      </w:tr>
      <w:tr w:rsidR="00B5484D" w:rsidRPr="00D21756" w14:paraId="5E2AFD2A" w14:textId="77777777" w:rsidTr="00B5484D">
        <w:tc>
          <w:tcPr>
            <w:tcW w:w="3510" w:type="dxa"/>
          </w:tcPr>
          <w:p w14:paraId="7D56D5E1" w14:textId="77777777" w:rsidR="00B5484D" w:rsidRPr="00D21756" w:rsidRDefault="00B5484D" w:rsidP="00195C9C">
            <w:pPr>
              <w:pStyle w:val="Bezodstpw"/>
              <w:numPr>
                <w:ilvl w:val="0"/>
                <w:numId w:val="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127" w:type="dxa"/>
          </w:tcPr>
          <w:p w14:paraId="6D2DFD48" w14:textId="77777777" w:rsidR="00B5484D" w:rsidRDefault="00B5484D" w:rsidP="00B5484D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2CACECAE" w14:textId="185A97CA" w:rsidR="00B5484D" w:rsidRPr="001F44BF" w:rsidRDefault="00B5484D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5" w:history="1">
              <w:r>
                <w:rPr>
                  <w:rStyle w:val="Hipercze"/>
                  <w:sz w:val="17"/>
                </w:rPr>
                <w:t>stowarzyszenie</w:t>
              </w:r>
              <w:r w:rsidRPr="00453F4C">
                <w:rPr>
                  <w:rStyle w:val="Hipercze"/>
                  <w:sz w:val="17"/>
                </w:rPr>
                <w:t>@</w:t>
              </w:r>
              <w:r>
                <w:rPr>
                  <w:rStyle w:val="Hipercze"/>
                  <w:sz w:val="17"/>
                </w:rPr>
                <w:t>bcp.org.pl</w:t>
              </w:r>
            </w:hyperlink>
          </w:p>
        </w:tc>
        <w:tc>
          <w:tcPr>
            <w:tcW w:w="1417" w:type="dxa"/>
            <w:vAlign w:val="center"/>
          </w:tcPr>
          <w:p w14:paraId="0100A95B" w14:textId="77777777" w:rsidR="00B5484D" w:rsidRPr="00D21756" w:rsidRDefault="00B5484D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6" w:history="1">
              <w:r w:rsidRPr="00D83036">
                <w:rPr>
                  <w:rStyle w:val="Hipercze"/>
                  <w:rFonts w:eastAsia="Calibri"/>
                  <w:sz w:val="17"/>
                  <w:szCs w:val="17"/>
                </w:rPr>
                <w:t>info@big.pl</w:t>
              </w:r>
            </w:hyperlink>
          </w:p>
        </w:tc>
        <w:tc>
          <w:tcPr>
            <w:tcW w:w="1418" w:type="dxa"/>
            <w:vAlign w:val="center"/>
          </w:tcPr>
          <w:p w14:paraId="116DA8E1" w14:textId="77777777" w:rsidR="00B5484D" w:rsidRPr="000171D7" w:rsidRDefault="00B5484D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17" w:history="1">
              <w:r w:rsidRPr="00072586">
                <w:rPr>
                  <w:rStyle w:val="Hipercze"/>
                  <w:rFonts w:eastAsia="Calibri"/>
                  <w:sz w:val="17"/>
                  <w:szCs w:val="17"/>
                </w:rPr>
                <w:t>info@bik.pl</w:t>
              </w:r>
            </w:hyperlink>
          </w:p>
        </w:tc>
        <w:tc>
          <w:tcPr>
            <w:tcW w:w="1417" w:type="dxa"/>
            <w:vAlign w:val="center"/>
          </w:tcPr>
          <w:p w14:paraId="36F488A5" w14:textId="77777777" w:rsidR="00B5484D" w:rsidRPr="00D21756" w:rsidRDefault="00B5484D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8" w:history="1">
              <w:r w:rsidRPr="00D83036">
                <w:rPr>
                  <w:rStyle w:val="Hipercze"/>
                  <w:rFonts w:eastAsia="Calibri"/>
                  <w:sz w:val="17"/>
                  <w:szCs w:val="17"/>
                </w:rPr>
                <w:t>kontakt@zbp.pl</w:t>
              </w:r>
            </w:hyperlink>
          </w:p>
        </w:tc>
      </w:tr>
      <w:tr w:rsidR="00B5484D" w:rsidRPr="00D21756" w14:paraId="0C86F236" w14:textId="77777777" w:rsidTr="00B5484D">
        <w:tc>
          <w:tcPr>
            <w:tcW w:w="3510" w:type="dxa"/>
          </w:tcPr>
          <w:p w14:paraId="323F26E6" w14:textId="77777777" w:rsidR="00B5484D" w:rsidRPr="00D21756" w:rsidRDefault="00B5484D" w:rsidP="00195C9C">
            <w:pPr>
              <w:pStyle w:val="Bezodstpw"/>
              <w:numPr>
                <w:ilvl w:val="0"/>
                <w:numId w:val="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2127" w:type="dxa"/>
          </w:tcPr>
          <w:p w14:paraId="667DD1C2" w14:textId="77777777" w:rsidR="00B5484D" w:rsidRDefault="00B5484D" w:rsidP="00B5484D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03E4F438" w14:textId="77777777" w:rsidR="00B5484D" w:rsidRDefault="00B5484D" w:rsidP="00B5484D">
            <w:pPr>
              <w:pStyle w:val="TableParagraph"/>
              <w:tabs>
                <w:tab w:val="left" w:pos="1536"/>
              </w:tabs>
              <w:ind w:left="230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  <w:u w:val="single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22B2BD35" w14:textId="0179BBAC" w:rsidR="00B5484D" w:rsidRDefault="00B5484D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i/>
                <w:sz w:val="14"/>
              </w:rPr>
              <w:t>(jeżeli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został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wyznaczony</w:t>
            </w:r>
          </w:p>
        </w:tc>
        <w:tc>
          <w:tcPr>
            <w:tcW w:w="1417" w:type="dxa"/>
            <w:vAlign w:val="center"/>
          </w:tcPr>
          <w:p w14:paraId="3E115752" w14:textId="77777777" w:rsidR="00B5484D" w:rsidRPr="00D21756" w:rsidRDefault="00B5484D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19" w:history="1">
              <w:r w:rsidRPr="003E4268">
                <w:rPr>
                  <w:rFonts w:eastAsia="Calibri"/>
                  <w:sz w:val="17"/>
                  <w:szCs w:val="17"/>
                </w:rPr>
                <w:t>iod@big.pl</w:t>
              </w:r>
            </w:hyperlink>
          </w:p>
        </w:tc>
        <w:tc>
          <w:tcPr>
            <w:tcW w:w="1418" w:type="dxa"/>
            <w:vAlign w:val="center"/>
          </w:tcPr>
          <w:p w14:paraId="3A4FC00D" w14:textId="77777777" w:rsidR="00B5484D" w:rsidRPr="00D21756" w:rsidRDefault="00B5484D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bik.pl</w:t>
            </w:r>
          </w:p>
        </w:tc>
        <w:tc>
          <w:tcPr>
            <w:tcW w:w="1417" w:type="dxa"/>
            <w:vAlign w:val="center"/>
          </w:tcPr>
          <w:p w14:paraId="208795B5" w14:textId="77777777" w:rsidR="00B5484D" w:rsidRPr="00D21756" w:rsidRDefault="00B5484D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zbp.pl</w:t>
            </w:r>
          </w:p>
        </w:tc>
      </w:tr>
      <w:tr w:rsidR="00195C9C" w:rsidRPr="00D21756" w14:paraId="0BB1B327" w14:textId="77777777" w:rsidTr="00195C9C">
        <w:tc>
          <w:tcPr>
            <w:tcW w:w="9889" w:type="dxa"/>
            <w:gridSpan w:val="5"/>
          </w:tcPr>
          <w:p w14:paraId="3006B099" w14:textId="77777777"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</w:tbl>
    <w:p w14:paraId="6768E382" w14:textId="77777777" w:rsidR="00B5484D" w:rsidRDefault="00B5484D">
      <w:r>
        <w:br w:type="page"/>
      </w:r>
    </w:p>
    <w:tbl>
      <w:tblPr>
        <w:tblStyle w:val="Tabela-Siatka"/>
        <w:tblW w:w="9889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40"/>
        <w:gridCol w:w="2788"/>
        <w:gridCol w:w="2693"/>
      </w:tblGrid>
      <w:tr w:rsidR="00195C9C" w:rsidRPr="00D21756" w14:paraId="15B57EC3" w14:textId="77777777" w:rsidTr="00195C9C">
        <w:tc>
          <w:tcPr>
            <w:tcW w:w="1668" w:type="dxa"/>
          </w:tcPr>
          <w:p w14:paraId="3B32A347" w14:textId="6B9C54AA" w:rsidR="00195C9C" w:rsidRPr="00D21756" w:rsidRDefault="00195C9C" w:rsidP="00195C9C">
            <w:pPr>
              <w:pStyle w:val="Bezodstpw"/>
              <w:numPr>
                <w:ilvl w:val="0"/>
                <w:numId w:val="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</w:tcPr>
          <w:p w14:paraId="20AEB8E8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rPr>
                <w:rFonts w:eastAsia="Calibri" w:cs="Arial"/>
                <w:sz w:val="17"/>
                <w:szCs w:val="17"/>
              </w:rPr>
            </w:pPr>
            <w:r w:rsidRPr="00D21756">
              <w:rPr>
                <w:rFonts w:eastAsia="Calibri" w:cs="Arial"/>
                <w:sz w:val="17"/>
                <w:szCs w:val="17"/>
              </w:rPr>
              <w:t xml:space="preserve">Wierzyciela w celu </w:t>
            </w:r>
            <w:r>
              <w:rPr>
                <w:rFonts w:eastAsia="Calibri" w:cs="Arial"/>
                <w:sz w:val="17"/>
                <w:szCs w:val="17"/>
              </w:rPr>
              <w:t xml:space="preserve">weryfikacji </w:t>
            </w:r>
            <w:r w:rsidRPr="00151F2A">
              <w:rPr>
                <w:rFonts w:eastAsia="Calibri" w:cs="Arial"/>
                <w:sz w:val="17"/>
                <w:szCs w:val="17"/>
              </w:rPr>
              <w:t xml:space="preserve">jakości </w:t>
            </w:r>
            <w:r>
              <w:rPr>
                <w:rFonts w:eastAsia="Calibri" w:cs="Arial"/>
                <w:sz w:val="17"/>
                <w:szCs w:val="17"/>
              </w:rPr>
              <w:t>danych</w:t>
            </w:r>
            <w:r w:rsidRPr="00151F2A">
              <w:rPr>
                <w:rFonts w:eastAsia="Calibri" w:cs="Arial"/>
                <w:sz w:val="17"/>
                <w:szCs w:val="17"/>
              </w:rPr>
              <w:t>,</w:t>
            </w:r>
            <w:r>
              <w:rPr>
                <w:rFonts w:eastAsia="Calibri" w:cs="Arial"/>
                <w:sz w:val="17"/>
                <w:szCs w:val="17"/>
              </w:rPr>
              <w:t xml:space="preserve"> </w:t>
            </w:r>
            <w:r w:rsidRPr="00D21756">
              <w:rPr>
                <w:rFonts w:eastAsia="Calibri" w:cs="Arial"/>
                <w:sz w:val="17"/>
                <w:szCs w:val="17"/>
              </w:rPr>
              <w:t>pozyskania informacji gospodarczych, danych gospodarczych</w:t>
            </w:r>
            <w:r>
              <w:rPr>
                <w:rFonts w:eastAsia="Calibri" w:cs="Arial"/>
                <w:sz w:val="17"/>
                <w:szCs w:val="17"/>
              </w:rPr>
              <w:t>, informacji dotyczących zapytań</w:t>
            </w:r>
            <w:r w:rsidRPr="00D21756">
              <w:rPr>
                <w:rFonts w:eastAsia="Calibri" w:cs="Arial"/>
                <w:sz w:val="17"/>
                <w:szCs w:val="17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2788" w:type="dxa"/>
          </w:tcPr>
          <w:p w14:paraId="69F85526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 xml:space="preserve">BIG </w:t>
            </w:r>
            <w:proofErr w:type="spellStart"/>
            <w:r>
              <w:rPr>
                <w:rFonts w:eastAsia="Calibri" w:cs="Arial"/>
                <w:sz w:val="17"/>
                <w:szCs w:val="17"/>
              </w:rPr>
              <w:t>InfoMonitor</w:t>
            </w:r>
            <w:proofErr w:type="spellEnd"/>
            <w:r>
              <w:rPr>
                <w:rFonts w:eastAsia="Calibri" w:cs="Arial"/>
                <w:sz w:val="17"/>
                <w:szCs w:val="17"/>
              </w:rPr>
              <w:t xml:space="preserve"> w celu: </w:t>
            </w:r>
          </w:p>
          <w:p w14:paraId="76E78DD5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 xml:space="preserve">- udostępnienia informacji gospodarczych lub weryfikacji </w:t>
            </w:r>
            <w:r w:rsidRPr="00151F2A">
              <w:rPr>
                <w:rFonts w:eastAsia="Calibri" w:cs="Arial"/>
                <w:sz w:val="17"/>
                <w:szCs w:val="17"/>
              </w:rPr>
              <w:t xml:space="preserve">jakości danych na zlecenie </w:t>
            </w:r>
            <w:r>
              <w:rPr>
                <w:rFonts w:eastAsia="Calibri" w:cs="Arial"/>
                <w:sz w:val="17"/>
                <w:szCs w:val="17"/>
              </w:rPr>
              <w:t>Wierzyciela, co stanowi uzasadniony interes Administratora danych, będący podstawą przetwarzania Pani/Pana danych osobowych;</w:t>
            </w:r>
          </w:p>
          <w:p w14:paraId="2C392E53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udostępnienia informacji dotyczących zapytań, na podstawie Pani/Pana zgody, będącej podstawą przetwarzania Pani/Pana danych osobowych;</w:t>
            </w:r>
          </w:p>
          <w:p w14:paraId="28B2E911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</w:tcPr>
          <w:p w14:paraId="72A3EC84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3E4268">
              <w:rPr>
                <w:rFonts w:eastAsia="Calibri" w:cs="Arial"/>
                <w:sz w:val="17"/>
                <w:szCs w:val="17"/>
              </w:rPr>
              <w:t xml:space="preserve">BIK i ZBP w celu udostępnienia danych gospodarczych, co 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</w:t>
            </w:r>
            <w:r>
              <w:rPr>
                <w:rFonts w:eastAsia="Calibri" w:cs="Arial"/>
                <w:sz w:val="17"/>
                <w:szCs w:val="17"/>
              </w:rPr>
              <w:t>ą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przetwarzania Pani/Pana danych osobowych.</w:t>
            </w:r>
          </w:p>
        </w:tc>
      </w:tr>
      <w:tr w:rsidR="00195C9C" w:rsidRPr="00D21756" w14:paraId="0D8A291F" w14:textId="77777777" w:rsidTr="00195C9C">
        <w:trPr>
          <w:trHeight w:val="2305"/>
        </w:trPr>
        <w:tc>
          <w:tcPr>
            <w:tcW w:w="9889" w:type="dxa"/>
            <w:gridSpan w:val="4"/>
          </w:tcPr>
          <w:p w14:paraId="6ECCCD96" w14:textId="77777777" w:rsidR="00195C9C" w:rsidRDefault="00195C9C" w:rsidP="00B5484D">
            <w:pPr>
              <w:pStyle w:val="Bezodstpw"/>
              <w:numPr>
                <w:ilvl w:val="0"/>
                <w:numId w:val="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14:paraId="41F7F006" w14:textId="77777777" w:rsidR="00195C9C" w:rsidRPr="0067621D" w:rsidRDefault="00195C9C" w:rsidP="00B5484D">
            <w:pPr>
              <w:pStyle w:val="Bezodstpw"/>
              <w:numPr>
                <w:ilvl w:val="0"/>
                <w:numId w:val="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 lub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i ZBP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 w:rsidRPr="00862F2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5FBFEBD2" w14:textId="77777777" w:rsidR="00195C9C" w:rsidRPr="00D21756" w:rsidRDefault="00195C9C" w:rsidP="00B5484D">
            <w:pPr>
              <w:pStyle w:val="Bezodstpw"/>
              <w:numPr>
                <w:ilvl w:val="0"/>
                <w:numId w:val="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60C6C8BB" w14:textId="77777777" w:rsidR="00195C9C" w:rsidRPr="003E4268" w:rsidRDefault="00195C9C" w:rsidP="00B5484D">
            <w:pPr>
              <w:pStyle w:val="Bezodstpw"/>
              <w:numPr>
                <w:ilvl w:val="0"/>
                <w:numId w:val="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450F87EC" w14:textId="51A52BF8" w:rsidR="00195C9C" w:rsidRPr="003E4268" w:rsidRDefault="00195C9C" w:rsidP="00B5484D">
            <w:pPr>
              <w:pStyle w:val="Bezodstpw"/>
              <w:numPr>
                <w:ilvl w:val="0"/>
                <w:numId w:val="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ani/Pana dane są przetwarzane na podstawie </w:t>
            </w:r>
            <w:r w:rsidR="006333D9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zgody przysługuje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7FDE4857" w14:textId="77777777" w:rsidR="00195C9C" w:rsidRPr="00D21756" w:rsidRDefault="00195C9C" w:rsidP="00B5484D">
            <w:pPr>
              <w:pStyle w:val="Bezodstpw"/>
              <w:numPr>
                <w:ilvl w:val="0"/>
                <w:numId w:val="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085832F4" w14:textId="77777777"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14:paraId="2EE94BFC" w14:textId="77777777" w:rsidR="00195C9C" w:rsidRDefault="00195C9C" w:rsidP="00195C9C">
      <w:pPr>
        <w:suppressAutoHyphens/>
        <w:spacing w:afterLines="60" w:after="144"/>
        <w:rPr>
          <w:rFonts w:ascii="Calibri" w:hAnsi="Calibri" w:cs="Arial"/>
          <w:b/>
        </w:rPr>
      </w:pPr>
    </w:p>
    <w:p w14:paraId="4714CD66" w14:textId="77777777" w:rsidR="00195C9C" w:rsidRPr="0084321B" w:rsidRDefault="00195C9C" w:rsidP="00195C9C">
      <w:pPr>
        <w:suppressAutoHyphens/>
        <w:spacing w:afterLines="60" w:after="144"/>
        <w:jc w:val="center"/>
        <w:rPr>
          <w:rFonts w:ascii="Calibri" w:hAnsi="Calibri" w:cs="Arial"/>
          <w:b/>
        </w:rPr>
      </w:pPr>
      <w:r w:rsidRPr="0084321B">
        <w:rPr>
          <w:rFonts w:ascii="Calibri" w:hAnsi="Calibri" w:cs="Arial"/>
          <w:b/>
        </w:rPr>
        <w:t>ZASADY WYPEŁNIANIA UPOWAŻNIEŃ</w:t>
      </w:r>
    </w:p>
    <w:tbl>
      <w:tblPr>
        <w:tblStyle w:val="Jasnecieniowanieakcent3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195C9C" w:rsidRPr="006E4ED0" w14:paraId="41C4F379" w14:textId="77777777" w:rsidTr="00B5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vAlign w:val="center"/>
          </w:tcPr>
          <w:p w14:paraId="0418AD81" w14:textId="77777777" w:rsidR="00195C9C" w:rsidRPr="0084321B" w:rsidRDefault="00195C9C" w:rsidP="00195C9C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lang w:eastAsia="en-US"/>
              </w:rPr>
            </w:pPr>
            <w:r w:rsidRPr="0084321B">
              <w:rPr>
                <w:rFonts w:ascii="Calibri" w:hAnsi="Calibri" w:cs="Arial"/>
                <w:lang w:eastAsia="en-US"/>
              </w:rPr>
              <w:t>KONSUMENT</w:t>
            </w:r>
          </w:p>
        </w:tc>
      </w:tr>
      <w:tr w:rsidR="00195C9C" w:rsidRPr="006E4ED0" w14:paraId="4EF45F1F" w14:textId="77777777" w:rsidTr="00B548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14:paraId="3BBD38FB" w14:textId="35FC069E" w:rsidR="00195C9C" w:rsidRPr="0084321B" w:rsidRDefault="00195C9C" w:rsidP="00195C9C">
            <w:pPr>
              <w:numPr>
                <w:ilvl w:val="0"/>
                <w:numId w:val="9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r i seria dokumentu tożsamości oraz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umer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PESEL,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la konsumenta będącego obcokrajowcem: imię i </w:t>
            </w:r>
            <w:r w:rsidR="006333D9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zwisko</w:t>
            </w:r>
            <w:r w:rsidR="006333D9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 nr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seria dokumentu tożsamości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raz datę urodzenia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</w:t>
            </w:r>
          </w:p>
          <w:p w14:paraId="653FCEB9" w14:textId="77777777" w:rsidR="00195C9C" w:rsidRPr="0084321B" w:rsidRDefault="00195C9C" w:rsidP="00195C9C">
            <w:pPr>
              <w:numPr>
                <w:ilvl w:val="0"/>
                <w:numId w:val="9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14:paraId="5BEA6B5E" w14:textId="77777777" w:rsidR="00195C9C" w:rsidRPr="0084321B" w:rsidRDefault="00195C9C" w:rsidP="00195C9C">
            <w:pPr>
              <w:numPr>
                <w:ilvl w:val="0"/>
                <w:numId w:val="9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stawy z dnia 9 kwietnia 2010 r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20 poz. 389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 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14:paraId="4B25DF06" w14:textId="77777777" w:rsidR="00195C9C" w:rsidRPr="0084321B" w:rsidRDefault="00195C9C" w:rsidP="00195C9C">
            <w:pPr>
              <w:numPr>
                <w:ilvl w:val="0"/>
                <w:numId w:val="9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do pozyskania za pośrednictwem BIG </w:t>
            </w:r>
            <w:proofErr w:type="spellStart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, w tym między innymi oceny punktowej (</w:t>
            </w:r>
            <w:proofErr w:type="spellStart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coring</w:t>
            </w:r>
            <w:proofErr w:type="spellEnd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), w zakresie niezbędnym do dokonania oceny wiarygodności płatniczej i oceny ryzyka kredytowego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” upoważnienie będzie uprawniało wyłącznie do złożenia zapytania do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pkt 3. </w:t>
            </w:r>
          </w:p>
          <w:p w14:paraId="06E9B5E9" w14:textId="77777777" w:rsidR="00195C9C" w:rsidRPr="0084321B" w:rsidRDefault="00195C9C" w:rsidP="00195C9C">
            <w:pPr>
              <w:numPr>
                <w:ilvl w:val="0"/>
                <w:numId w:val="9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4A18C733" w14:textId="20B047CC" w:rsidR="00195C9C" w:rsidRDefault="00195C9C" w:rsidP="00195C9C">
      <w:pPr>
        <w:rPr>
          <w:b/>
        </w:rPr>
      </w:pPr>
    </w:p>
    <w:p w14:paraId="25BF3108" w14:textId="6CFC89D9" w:rsidR="00FA4655" w:rsidRDefault="00FA4655" w:rsidP="00195C9C">
      <w:pPr>
        <w:rPr>
          <w:b/>
        </w:rPr>
      </w:pPr>
    </w:p>
    <w:p w14:paraId="2F412F5C" w14:textId="7C2DFD69" w:rsidR="00FA4655" w:rsidRDefault="00FA4655" w:rsidP="00195C9C">
      <w:pPr>
        <w:rPr>
          <w:b/>
        </w:rPr>
      </w:pPr>
    </w:p>
    <w:p w14:paraId="0B5F8ECC" w14:textId="77777777" w:rsidR="00FA4655" w:rsidRDefault="00FA4655" w:rsidP="00195C9C">
      <w:pPr>
        <w:rPr>
          <w:b/>
        </w:rPr>
      </w:pPr>
    </w:p>
    <w:p w14:paraId="457845C8" w14:textId="0907BED4" w:rsidR="00195C9C" w:rsidRPr="004846F5" w:rsidRDefault="00195C9C" w:rsidP="004846F5">
      <w:pPr>
        <w:pStyle w:val="Akapitzlist"/>
        <w:numPr>
          <w:ilvl w:val="0"/>
          <w:numId w:val="8"/>
        </w:numPr>
        <w:jc w:val="both"/>
        <w:rPr>
          <w:b/>
        </w:rPr>
      </w:pPr>
      <w:r w:rsidRPr="00195C9C">
        <w:rPr>
          <w:b/>
        </w:rPr>
        <w:t xml:space="preserve">Upoważnienie </w:t>
      </w:r>
      <w:r w:rsidR="004846F5">
        <w:rPr>
          <w:b/>
        </w:rPr>
        <w:t>W</w:t>
      </w:r>
      <w:r>
        <w:rPr>
          <w:b/>
        </w:rPr>
        <w:t xml:space="preserve">spółmałżonka </w:t>
      </w:r>
      <w:r w:rsidR="006333D9" w:rsidRPr="00195C9C">
        <w:rPr>
          <w:b/>
        </w:rPr>
        <w:t>poręczyciela</w:t>
      </w:r>
      <w:r w:rsidRPr="00195C9C">
        <w:rPr>
          <w:b/>
        </w:rPr>
        <w:t xml:space="preserve"> jako osoby fizycznej do występowania </w:t>
      </w:r>
      <w:r>
        <w:rPr>
          <w:b/>
        </w:rPr>
        <w:br/>
      </w:r>
      <w:r w:rsidRPr="00195C9C">
        <w:rPr>
          <w:b/>
        </w:rPr>
        <w:t xml:space="preserve">z wnioskiem do BIG </w:t>
      </w:r>
      <w:proofErr w:type="spellStart"/>
      <w:r w:rsidRPr="00195C9C">
        <w:rPr>
          <w:b/>
        </w:rPr>
        <w:t>InfoMonitor</w:t>
      </w:r>
      <w:proofErr w:type="spellEnd"/>
      <w:r w:rsidRPr="00195C9C">
        <w:rPr>
          <w:b/>
        </w:rPr>
        <w:t xml:space="preserve"> SA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2009"/>
        <w:gridCol w:w="118"/>
        <w:gridCol w:w="850"/>
        <w:gridCol w:w="1701"/>
      </w:tblGrid>
      <w:tr w:rsidR="00195C9C" w:rsidRPr="00E86A4C" w14:paraId="26FFC5D4" w14:textId="77777777" w:rsidTr="00195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3219ED9D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/>
                <w:sz w:val="20"/>
              </w:rPr>
              <w:t>Dane Konsumenta</w:t>
            </w:r>
          </w:p>
          <w:p w14:paraId="27BD5F5A" w14:textId="77777777"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20"/>
              </w:rPr>
            </w:pPr>
          </w:p>
        </w:tc>
      </w:tr>
      <w:tr w:rsidR="00195C9C" w:rsidRPr="00E86A4C" w14:paraId="1F083872" w14:textId="77777777" w:rsidTr="00195C9C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3D553074" w14:textId="77777777"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0830B533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4FA41DF3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661DC47F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195C9C" w:rsidRPr="00E86A4C" w14:paraId="284EEA70" w14:textId="77777777" w:rsidTr="00195C9C">
        <w:trPr>
          <w:trHeight w:val="283"/>
        </w:trPr>
        <w:tc>
          <w:tcPr>
            <w:tcW w:w="1752" w:type="dxa"/>
            <w:shd w:val="clear" w:color="auto" w:fill="EDEDED" w:themeFill="accent3" w:themeFillTint="33"/>
            <w:vAlign w:val="center"/>
          </w:tcPr>
          <w:p w14:paraId="196A2E01" w14:textId="77777777" w:rsidR="00195C9C" w:rsidRPr="003E4268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1973A5DF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04AF16C2" w14:textId="77777777" w:rsidR="00195C9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4C08D389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DEDED" w:themeFill="accent3" w:themeFillTint="33"/>
            <w:vAlign w:val="center"/>
          </w:tcPr>
          <w:p w14:paraId="09A81E6B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toż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11A394B7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center"/>
          </w:tcPr>
          <w:p w14:paraId="4B8CD98A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758271A6" w14:textId="77777777" w:rsidR="00195C9C" w:rsidRPr="00E86A4C" w:rsidRDefault="00195C9C" w:rsidP="00195C9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195C9C" w:rsidRPr="00E86A4C" w14:paraId="626F65D9" w14:textId="77777777" w:rsidTr="00195C9C">
        <w:trPr>
          <w:trHeight w:val="283"/>
        </w:trPr>
        <w:tc>
          <w:tcPr>
            <w:tcW w:w="72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6848B59" w14:textId="77777777" w:rsidR="00195C9C" w:rsidRDefault="00195C9C" w:rsidP="00195C9C">
            <w:pPr>
              <w:pStyle w:val="Bezodstpw"/>
              <w:rPr>
                <w:rFonts w:asciiTheme="minorHAnsi" w:eastAsiaTheme="minorEastAsia" w:hAnsiTheme="minorHAnsi"/>
                <w:sz w:val="14"/>
                <w:szCs w:val="14"/>
              </w:rPr>
            </w:pPr>
            <w:r>
              <w:rPr>
                <w:rFonts w:asciiTheme="minorHAnsi" w:eastAsiaTheme="minorEastAsia" w:hAnsiTheme="minorHAnsi"/>
                <w:sz w:val="14"/>
                <w:szCs w:val="14"/>
              </w:rPr>
              <w:t>w</w:t>
            </w:r>
            <w:r w:rsidRPr="00262E7E">
              <w:rPr>
                <w:rFonts w:asciiTheme="minorHAnsi" w:eastAsiaTheme="minorEastAsia" w:hAnsiTheme="minorHAnsi"/>
                <w:sz w:val="14"/>
                <w:szCs w:val="14"/>
              </w:rPr>
              <w:t xml:space="preserve">ypełnia się w przypadku obcokrajowca </w:t>
            </w:r>
          </w:p>
          <w:p w14:paraId="55E2CC2B" w14:textId="77777777" w:rsidR="00195C9C" w:rsidRPr="003E4268" w:rsidRDefault="00195C9C" w:rsidP="00195C9C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262E7E">
              <w:rPr>
                <w:rFonts w:asciiTheme="minorHAnsi" w:eastAsiaTheme="minorEastAsia" w:hAnsiTheme="minorHAnsi"/>
                <w:sz w:val="14"/>
                <w:szCs w:val="14"/>
              </w:rPr>
              <w:t>nieposiadającego nr PESEL</w:t>
            </w:r>
          </w:p>
        </w:tc>
        <w:tc>
          <w:tcPr>
            <w:tcW w:w="266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8BF6AC1" w14:textId="77777777" w:rsidR="00195C9C" w:rsidRPr="00E86A4C" w:rsidRDefault="00195C9C" w:rsidP="00195C9C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66A319DC" w14:textId="77777777" w:rsidR="00195C9C" w:rsidRPr="003E4268" w:rsidRDefault="00195C9C" w:rsidP="00195C9C">
      <w:pPr>
        <w:suppressAutoHyphens/>
        <w:spacing w:before="120"/>
        <w:ind w:left="284"/>
        <w:jc w:val="center"/>
        <w:outlineLvl w:val="0"/>
        <w:rPr>
          <w:b/>
        </w:rPr>
      </w:pPr>
      <w:r w:rsidRPr="003E4268">
        <w:rPr>
          <w:b/>
        </w:rPr>
        <w:t xml:space="preserve">UPOWAŻNIENIE </w:t>
      </w:r>
    </w:p>
    <w:p w14:paraId="1A23F992" w14:textId="77777777" w:rsidR="00195C9C" w:rsidRDefault="00195C9C" w:rsidP="00195C9C">
      <w:pPr>
        <w:suppressAutoHyphens/>
        <w:ind w:left="-142"/>
        <w:jc w:val="both"/>
        <w:outlineLvl w:val="2"/>
        <w:rPr>
          <w:rFonts w:cs="Arial"/>
          <w:sz w:val="18"/>
          <w:szCs w:val="18"/>
        </w:rPr>
      </w:pPr>
      <w:r w:rsidRPr="003E4268">
        <w:rPr>
          <w:rFonts w:cs="Arial"/>
          <w:sz w:val="18"/>
          <w:szCs w:val="18"/>
        </w:rPr>
        <w:t xml:space="preserve">Na podstawie art. </w:t>
      </w:r>
      <w:r w:rsidRPr="003E4268">
        <w:rPr>
          <w:rFonts w:cs="Arial"/>
          <w:bCs/>
          <w:sz w:val="18"/>
          <w:szCs w:val="18"/>
        </w:rPr>
        <w:t>24</w:t>
      </w:r>
      <w:r w:rsidRPr="003E4268">
        <w:rPr>
          <w:rFonts w:cs="Arial"/>
          <w:sz w:val="18"/>
          <w:szCs w:val="18"/>
        </w:rPr>
        <w:t> ust.</w:t>
      </w:r>
      <w:r>
        <w:rPr>
          <w:rFonts w:cs="Arial"/>
          <w:sz w:val="18"/>
          <w:szCs w:val="18"/>
        </w:rPr>
        <w:t xml:space="preserve"> 1 u</w:t>
      </w:r>
      <w:r w:rsidRPr="003E4268">
        <w:rPr>
          <w:rFonts w:cs="Arial"/>
          <w:sz w:val="18"/>
          <w:szCs w:val="18"/>
        </w:rPr>
        <w:t>stawy z dnia 9 kwietnia 2010 r</w:t>
      </w:r>
      <w:r>
        <w:rPr>
          <w:rFonts w:cs="Arial"/>
          <w:sz w:val="18"/>
          <w:szCs w:val="18"/>
        </w:rPr>
        <w:t>oku</w:t>
      </w:r>
      <w:r w:rsidRPr="003E4268">
        <w:rPr>
          <w:rFonts w:cs="Arial"/>
          <w:sz w:val="18"/>
          <w:szCs w:val="18"/>
        </w:rPr>
        <w:t xml:space="preserve"> o udostępnianiu informacji gospodarczych i wymianie danych gospodarczych (</w:t>
      </w:r>
      <w:r>
        <w:rPr>
          <w:rFonts w:cs="Arial"/>
          <w:sz w:val="18"/>
          <w:szCs w:val="18"/>
        </w:rPr>
        <w:t xml:space="preserve">tj. </w:t>
      </w:r>
      <w:r>
        <w:rPr>
          <w:rFonts w:cs="Arial"/>
          <w:bCs/>
          <w:sz w:val="18"/>
          <w:szCs w:val="18"/>
        </w:rPr>
        <w:t>Dz.U.2020 poz. 389 ze. zm.</w:t>
      </w:r>
      <w:r w:rsidRPr="003E4268">
        <w:rPr>
          <w:rFonts w:cs="Arial"/>
          <w:sz w:val="18"/>
          <w:szCs w:val="18"/>
        </w:rPr>
        <w:t>) oraz na podstawie art. 105 ust. 4a i 4a</w:t>
      </w:r>
      <w:r w:rsidRPr="003E4268">
        <w:rPr>
          <w:rFonts w:cs="Arial"/>
          <w:sz w:val="18"/>
          <w:szCs w:val="18"/>
          <w:vertAlign w:val="superscript"/>
        </w:rPr>
        <w:t xml:space="preserve">1 </w:t>
      </w:r>
      <w:r w:rsidRPr="003E4268">
        <w:rPr>
          <w:rFonts w:cs="Arial"/>
          <w:sz w:val="18"/>
          <w:szCs w:val="18"/>
        </w:rPr>
        <w:t>usta</w:t>
      </w:r>
      <w:r>
        <w:rPr>
          <w:rFonts w:cs="Arial"/>
          <w:sz w:val="18"/>
          <w:szCs w:val="18"/>
        </w:rPr>
        <w:t xml:space="preserve">wy z dnia 29 sierpnia 1997 roku - </w:t>
      </w:r>
      <w:r w:rsidRPr="003E4268">
        <w:rPr>
          <w:rFonts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</w:rPr>
        <w:t>(</w:t>
      </w:r>
      <w:r>
        <w:rPr>
          <w:rFonts w:ascii="Calibri" w:hAnsi="Calibri" w:cs="Arial"/>
          <w:sz w:val="18"/>
          <w:szCs w:val="18"/>
        </w:rPr>
        <w:t>tj.</w:t>
      </w:r>
      <w:r w:rsidRPr="001A5EC3">
        <w:rPr>
          <w:rFonts w:ascii="Calibri" w:hAnsi="Calibri" w:cs="Arial"/>
          <w:sz w:val="18"/>
          <w:szCs w:val="18"/>
        </w:rPr>
        <w:t xml:space="preserve"> Dz.U.2019 poz. 2357 ze zm</w:t>
      </w:r>
      <w:r>
        <w:rPr>
          <w:rFonts w:ascii="Calibri" w:hAnsi="Calibri" w:cs="Arial"/>
          <w:sz w:val="18"/>
          <w:szCs w:val="18"/>
        </w:rPr>
        <w:t>.</w:t>
      </w:r>
      <w:r w:rsidRPr="0084321B">
        <w:rPr>
          <w:rFonts w:ascii="Calibri" w:hAnsi="Calibri" w:cs="Arial"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w związku z </w:t>
      </w:r>
      <w:r w:rsidRPr="003E4268">
        <w:rPr>
          <w:rFonts w:cs="Arial"/>
          <w:sz w:val="18"/>
          <w:szCs w:val="18"/>
        </w:rPr>
        <w:t>art. 13 ustawy o udostępnianiu informacji gospodarczych i wymia</w:t>
      </w:r>
      <w:r>
        <w:rPr>
          <w:rFonts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2134"/>
        <w:gridCol w:w="7371"/>
      </w:tblGrid>
      <w:tr w:rsidR="00195C9C" w:rsidRPr="00E86A4C" w14:paraId="77B4B84D" w14:textId="77777777" w:rsidTr="00195C9C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712A180C" w14:textId="77777777" w:rsidR="00195C9C" w:rsidRPr="001140BA" w:rsidRDefault="00195C9C" w:rsidP="00195C9C">
            <w:pPr>
              <w:suppressAutoHyphens/>
              <w:outlineLvl w:val="2"/>
              <w:rPr>
                <w:rFonts w:cs="Arial"/>
                <w:b/>
                <w:sz w:val="18"/>
                <w:szCs w:val="18"/>
              </w:rPr>
            </w:pPr>
            <w:r w:rsidRPr="001140BA">
              <w:rPr>
                <w:rFonts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76E98588" w14:textId="77777777" w:rsidR="00195C9C" w:rsidRPr="00E86A4C" w:rsidRDefault="00195C9C" w:rsidP="00195C9C">
            <w:pPr>
              <w:suppressAutoHyphens/>
              <w:jc w:val="both"/>
              <w:outlineLvl w:val="2"/>
              <w:rPr>
                <w:rFonts w:cs="Arial"/>
                <w:sz w:val="18"/>
                <w:szCs w:val="18"/>
              </w:rPr>
            </w:pPr>
          </w:p>
        </w:tc>
      </w:tr>
      <w:tr w:rsidR="00195C9C" w:rsidRPr="00E86A4C" w14:paraId="47C3B1E5" w14:textId="77777777" w:rsidTr="00195C9C">
        <w:trPr>
          <w:trHeight w:val="75"/>
        </w:trPr>
        <w:tc>
          <w:tcPr>
            <w:tcW w:w="9923" w:type="dxa"/>
            <w:gridSpan w:val="3"/>
          </w:tcPr>
          <w:p w14:paraId="6B0F5296" w14:textId="77777777" w:rsidR="00195C9C" w:rsidRDefault="00195C9C" w:rsidP="00195C9C">
            <w:pPr>
              <w:suppressAutoHyphens/>
              <w:jc w:val="center"/>
              <w:outlineLvl w:val="2"/>
              <w:rPr>
                <w:rFonts w:eastAsiaTheme="minorEastAsia" w:cs="Arial"/>
                <w:i/>
                <w:sz w:val="18"/>
                <w:szCs w:val="16"/>
              </w:rPr>
            </w:pPr>
            <w:r w:rsidRPr="003E4268">
              <w:rPr>
                <w:rFonts w:eastAsiaTheme="minorEastAsia" w:cs="Arial"/>
                <w:i/>
                <w:sz w:val="18"/>
                <w:szCs w:val="16"/>
              </w:rPr>
              <w:t>(imię i nazwisko konsumenta)</w:t>
            </w:r>
          </w:p>
          <w:p w14:paraId="45E044FF" w14:textId="77777777" w:rsidR="00195C9C" w:rsidRPr="00E86A4C" w:rsidRDefault="00195C9C" w:rsidP="00195C9C">
            <w:pPr>
              <w:suppressAutoHyphens/>
              <w:jc w:val="center"/>
              <w:outlineLvl w:val="2"/>
              <w:rPr>
                <w:rFonts w:eastAsiaTheme="minorEastAsia" w:cs="Arial"/>
                <w:sz w:val="20"/>
                <w:szCs w:val="18"/>
                <w:vertAlign w:val="superscript"/>
              </w:rPr>
            </w:pPr>
          </w:p>
        </w:tc>
      </w:tr>
      <w:tr w:rsidR="00195C9C" w:rsidRPr="00E86A4C" w14:paraId="251FAFB3" w14:textId="77777777" w:rsidTr="00195C9C">
        <w:trPr>
          <w:trHeight w:val="553"/>
        </w:trPr>
        <w:tc>
          <w:tcPr>
            <w:tcW w:w="2552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  <w:vAlign w:val="center"/>
          </w:tcPr>
          <w:p w14:paraId="398C6E11" w14:textId="77777777" w:rsidR="00195C9C" w:rsidRPr="00E86A4C" w:rsidRDefault="00195C9C" w:rsidP="00195C9C">
            <w:pPr>
              <w:suppressAutoHyphens/>
              <w:outlineLvl w:val="2"/>
              <w:rPr>
                <w:rFonts w:eastAsiaTheme="minorEastAsia" w:cs="Arial"/>
                <w:sz w:val="18"/>
                <w:szCs w:val="18"/>
              </w:rPr>
            </w:pPr>
            <w:r w:rsidRPr="003E4268">
              <w:rPr>
                <w:rFonts w:eastAsiaTheme="minorEastAsia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eastAsiaTheme="minorEastAsia" w:cs="Arial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left w:val="single" w:sz="4" w:space="0" w:color="A5A5A5" w:themeColor="accent3"/>
            </w:tcBorders>
          </w:tcPr>
          <w:p w14:paraId="559B7663" w14:textId="77777777" w:rsidR="00B5484D" w:rsidRPr="00B5484D" w:rsidRDefault="00B5484D" w:rsidP="00B5484D">
            <w:pPr>
              <w:pStyle w:val="TableParagraph"/>
              <w:tabs>
                <w:tab w:val="left" w:pos="2657"/>
              </w:tabs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5484D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Stowarzyszenie Bielskie Centrum Przedsiębiorczości </w:t>
            </w:r>
          </w:p>
          <w:p w14:paraId="5B674DC7" w14:textId="48199718" w:rsidR="00195C9C" w:rsidRPr="001F44BF" w:rsidRDefault="00B5484D" w:rsidP="00B5484D">
            <w:pPr>
              <w:suppressAutoHyphens/>
              <w:contextualSpacing/>
              <w:jc w:val="both"/>
              <w:outlineLvl w:val="2"/>
              <w:rPr>
                <w:rFonts w:eastAsiaTheme="minorEastAsia" w:cs="Arial"/>
                <w:b/>
              </w:rPr>
            </w:pPr>
            <w:r w:rsidRPr="00B5484D">
              <w:rPr>
                <w:rFonts w:cs="Arial"/>
                <w:sz w:val="18"/>
                <w:szCs w:val="18"/>
              </w:rPr>
              <w:t>z siedzibą w Bielsku-Białej, 43-300, ul. Zacisze 5</w:t>
            </w:r>
          </w:p>
        </w:tc>
      </w:tr>
      <w:tr w:rsidR="00195C9C" w:rsidRPr="00E86A4C" w14:paraId="4CDC31DB" w14:textId="77777777" w:rsidTr="00195C9C">
        <w:trPr>
          <w:trHeight w:val="60"/>
        </w:trPr>
        <w:tc>
          <w:tcPr>
            <w:tcW w:w="2552" w:type="dxa"/>
            <w:gridSpan w:val="2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14:paraId="4BA428CA" w14:textId="77777777" w:rsidR="00195C9C" w:rsidRPr="001140BA" w:rsidRDefault="00195C9C" w:rsidP="00195C9C">
            <w:pPr>
              <w:suppressAutoHyphens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</w:p>
        </w:tc>
        <w:tc>
          <w:tcPr>
            <w:tcW w:w="7371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73BDA126" w14:textId="77777777" w:rsidR="00195C9C" w:rsidRPr="001140BA" w:rsidRDefault="00195C9C" w:rsidP="00195C9C">
            <w:pPr>
              <w:suppressAutoHyphens/>
              <w:spacing w:before="100" w:beforeAutospacing="1" w:after="100" w:afterAutospacing="1"/>
              <w:contextualSpacing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>
              <w:rPr>
                <w:rFonts w:eastAsiaTheme="minorEastAsia" w:cs="Arial"/>
                <w:i/>
                <w:sz w:val="18"/>
                <w:szCs w:val="16"/>
              </w:rPr>
              <w:t>BIG</w:t>
            </w:r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eastAsiaTheme="minorEastAsia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eastAsiaTheme="minorEastAsia" w:cs="Arial"/>
                <w:i/>
                <w:sz w:val="18"/>
                <w:szCs w:val="16"/>
              </w:rPr>
              <w:t xml:space="preserve"> S.A</w:t>
            </w:r>
            <w:r>
              <w:rPr>
                <w:rFonts w:eastAsiaTheme="minorEastAsia" w:cs="Arial"/>
                <w:i/>
                <w:sz w:val="18"/>
                <w:szCs w:val="16"/>
              </w:rPr>
              <w:t>.</w:t>
            </w:r>
            <w:r w:rsidRPr="003E4268">
              <w:rPr>
                <w:rFonts w:eastAsiaTheme="minorEastAsia" w:cs="Arial"/>
                <w:i/>
                <w:sz w:val="18"/>
                <w:szCs w:val="16"/>
              </w:rPr>
              <w:t>)</w:t>
            </w:r>
          </w:p>
        </w:tc>
      </w:tr>
    </w:tbl>
    <w:p w14:paraId="36716C8F" w14:textId="77777777" w:rsidR="00195C9C" w:rsidRPr="00B17F41" w:rsidRDefault="00195C9C" w:rsidP="00195C9C">
      <w:pPr>
        <w:suppressAutoHyphens/>
        <w:spacing w:before="120" w:after="120"/>
        <w:ind w:left="-142"/>
        <w:jc w:val="both"/>
        <w:rPr>
          <w:rFonts w:cs="Arial"/>
          <w:sz w:val="18"/>
          <w:szCs w:val="18"/>
        </w:rPr>
      </w:pPr>
      <w:r w:rsidRPr="00B17F41">
        <w:rPr>
          <w:rFonts w:cs="Arial"/>
          <w:sz w:val="18"/>
          <w:szCs w:val="18"/>
        </w:rPr>
        <w:t xml:space="preserve">do pozyskania z Biura Informacji Gospodarczej </w:t>
      </w:r>
      <w:proofErr w:type="spellStart"/>
      <w:r w:rsidRPr="00B17F41">
        <w:rPr>
          <w:rFonts w:cs="Arial"/>
          <w:sz w:val="18"/>
          <w:szCs w:val="18"/>
        </w:rPr>
        <w:t>InfoMonitor</w:t>
      </w:r>
      <w:proofErr w:type="spellEnd"/>
      <w:r w:rsidRPr="00B17F41">
        <w:rPr>
          <w:rFonts w:cs="Arial"/>
          <w:sz w:val="18"/>
          <w:szCs w:val="18"/>
        </w:rPr>
        <w:t xml:space="preserve"> S.A. z siedzibą w Warszawie przy ul. </w:t>
      </w:r>
      <w:r>
        <w:rPr>
          <w:rFonts w:cs="Arial"/>
          <w:sz w:val="18"/>
          <w:szCs w:val="18"/>
        </w:rPr>
        <w:t>Zygmunta Modzelewskiego</w:t>
      </w:r>
      <w:r w:rsidRPr="00B17F41">
        <w:rPr>
          <w:rFonts w:cs="Arial"/>
          <w:sz w:val="18"/>
          <w:szCs w:val="18"/>
        </w:rPr>
        <w:t xml:space="preserve"> 77 (BIG </w:t>
      </w:r>
      <w:proofErr w:type="spellStart"/>
      <w:r w:rsidRPr="00B17F41">
        <w:rPr>
          <w:rFonts w:cs="Arial"/>
          <w:sz w:val="18"/>
          <w:szCs w:val="18"/>
        </w:rPr>
        <w:t>InfoMonitor</w:t>
      </w:r>
      <w:proofErr w:type="spellEnd"/>
      <w:r w:rsidRPr="00B17F41">
        <w:rPr>
          <w:rFonts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17F41">
        <w:rPr>
          <w:rFonts w:cs="Arial"/>
          <w:sz w:val="18"/>
          <w:szCs w:val="18"/>
        </w:rPr>
        <w:t>InfoMonitor</w:t>
      </w:r>
      <w:proofErr w:type="spellEnd"/>
      <w:r w:rsidRPr="00B17F41">
        <w:rPr>
          <w:rFonts w:cs="Arial"/>
          <w:sz w:val="18"/>
          <w:szCs w:val="18"/>
        </w:rPr>
        <w:t xml:space="preserve"> danych gospodarczych z Biura Informacji Kredytowej S.A. (BIK) i Związku Banków Polskich (ZBP), w tym między innymi oceny punktowej (</w:t>
      </w:r>
      <w:proofErr w:type="spellStart"/>
      <w:r w:rsidRPr="00B17F41">
        <w:rPr>
          <w:rFonts w:cs="Arial"/>
          <w:sz w:val="18"/>
          <w:szCs w:val="18"/>
        </w:rPr>
        <w:t>scoring</w:t>
      </w:r>
      <w:proofErr w:type="spellEnd"/>
      <w:r w:rsidRPr="00B17F41">
        <w:rPr>
          <w:rFonts w:cs="Arial"/>
          <w:sz w:val="18"/>
          <w:szCs w:val="18"/>
        </w:rPr>
        <w:t xml:space="preserve">), w zakresie niezbędnym do dokonania oceny wiarygodności płatniczej i oceny ryzyka kredytowego. </w:t>
      </w:r>
    </w:p>
    <w:p w14:paraId="385E8729" w14:textId="77777777" w:rsidR="00195C9C" w:rsidRDefault="00195C9C" w:rsidP="00195C9C">
      <w:pPr>
        <w:suppressAutoHyphens/>
        <w:spacing w:before="120" w:after="120"/>
        <w:ind w:left="-142"/>
        <w:jc w:val="both"/>
        <w:rPr>
          <w:rFonts w:cs="Arial"/>
          <w:sz w:val="20"/>
          <w:szCs w:val="20"/>
        </w:rPr>
      </w:pPr>
      <w:r>
        <w:rPr>
          <w:rFonts w:cs="Arial"/>
          <w:sz w:val="18"/>
          <w:szCs w:val="18"/>
        </w:rPr>
        <w:t>Jednocześnie upoważniam w</w:t>
      </w:r>
      <w:r w:rsidRPr="003E4268">
        <w:rPr>
          <w:rFonts w:cs="Arial"/>
          <w:sz w:val="18"/>
          <w:szCs w:val="18"/>
        </w:rPr>
        <w:t>w</w:t>
      </w:r>
      <w:r>
        <w:rPr>
          <w:rFonts w:cs="Arial"/>
          <w:sz w:val="18"/>
          <w:szCs w:val="18"/>
        </w:rPr>
        <w:t>.</w:t>
      </w:r>
      <w:r w:rsidRPr="003E4268">
        <w:rPr>
          <w:rFonts w:cs="Arial"/>
          <w:sz w:val="18"/>
          <w:szCs w:val="18"/>
        </w:rPr>
        <w:t xml:space="preserve"> przedsiębiorcę do pozyskania z BIG </w:t>
      </w:r>
      <w:proofErr w:type="spellStart"/>
      <w:r w:rsidRPr="003E4268">
        <w:rPr>
          <w:rFonts w:cs="Arial"/>
          <w:sz w:val="18"/>
          <w:szCs w:val="18"/>
        </w:rPr>
        <w:t>InfoMonitor</w:t>
      </w:r>
      <w:proofErr w:type="spellEnd"/>
      <w:r w:rsidRPr="003E4268">
        <w:rPr>
          <w:rFonts w:cs="Arial"/>
          <w:sz w:val="18"/>
          <w:szCs w:val="18"/>
        </w:rPr>
        <w:t xml:space="preserve"> informacji dotyczących składanych zapytań na mój temat do </w:t>
      </w:r>
      <w:r>
        <w:rPr>
          <w:rFonts w:cs="Arial"/>
          <w:sz w:val="18"/>
          <w:szCs w:val="18"/>
        </w:rPr>
        <w:t xml:space="preserve">Rejestru BIG </w:t>
      </w:r>
      <w:proofErr w:type="spellStart"/>
      <w:r>
        <w:rPr>
          <w:rFonts w:cs="Arial"/>
          <w:sz w:val="18"/>
          <w:szCs w:val="18"/>
        </w:rPr>
        <w:t>InfoMonitor</w:t>
      </w:r>
      <w:proofErr w:type="spellEnd"/>
      <w:r>
        <w:rPr>
          <w:rFonts w:cs="Arial"/>
          <w:sz w:val="18"/>
          <w:szCs w:val="18"/>
        </w:rPr>
        <w:t xml:space="preserve"> w </w:t>
      </w:r>
      <w:r w:rsidRPr="003E4268">
        <w:rPr>
          <w:rFonts w:cs="Arial"/>
          <w:sz w:val="18"/>
          <w:szCs w:val="18"/>
        </w:rPr>
        <w:t>ciągu ostatnich 12 miesięcy</w:t>
      </w:r>
      <w:r w:rsidRPr="003E4268">
        <w:rPr>
          <w:rFonts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195C9C" w14:paraId="72E3B7AB" w14:textId="77777777" w:rsidTr="00195C9C">
        <w:trPr>
          <w:trHeight w:val="377"/>
        </w:trPr>
        <w:tc>
          <w:tcPr>
            <w:tcW w:w="4533" w:type="dxa"/>
          </w:tcPr>
          <w:p w14:paraId="1D74083D" w14:textId="77777777" w:rsidR="00195C9C" w:rsidRDefault="00195C9C" w:rsidP="00195C9C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  <w:p w14:paraId="076CC58F" w14:textId="77777777" w:rsidR="00195C9C" w:rsidRDefault="00195C9C" w:rsidP="00195C9C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</w:tc>
      </w:tr>
    </w:tbl>
    <w:p w14:paraId="250A0838" w14:textId="77777777" w:rsidR="00195C9C" w:rsidRPr="002B4C06" w:rsidRDefault="00195C9C" w:rsidP="00195C9C">
      <w:pPr>
        <w:suppressAutoHyphens/>
        <w:spacing w:after="120"/>
        <w:ind w:left="5245"/>
        <w:jc w:val="center"/>
        <w:rPr>
          <w:rFonts w:cs="Arial"/>
          <w:b/>
          <w:sz w:val="18"/>
          <w:szCs w:val="16"/>
        </w:rPr>
      </w:pPr>
      <w:r w:rsidRPr="002B4C06">
        <w:rPr>
          <w:rFonts w:cs="Arial"/>
          <w:b/>
          <w:sz w:val="18"/>
          <w:szCs w:val="16"/>
        </w:rPr>
        <w:t>Data i podpis Konsumenta</w:t>
      </w:r>
    </w:p>
    <w:p w14:paraId="0CEA11CE" w14:textId="77777777" w:rsidR="00195C9C" w:rsidRPr="00B17F41" w:rsidRDefault="00195C9C" w:rsidP="00195C9C">
      <w:pPr>
        <w:suppressAutoHyphens/>
        <w:spacing w:before="120" w:after="120"/>
        <w:ind w:left="-142"/>
        <w:jc w:val="both"/>
        <w:rPr>
          <w:rFonts w:cs="Arial"/>
          <w:i/>
          <w:sz w:val="16"/>
          <w:szCs w:val="18"/>
        </w:rPr>
      </w:pPr>
      <w:r w:rsidRPr="00B17F41">
        <w:rPr>
          <w:rFonts w:cs="Arial"/>
          <w:i/>
          <w:sz w:val="16"/>
          <w:szCs w:val="18"/>
        </w:rPr>
        <w:t>Informacja przeznaczona dla konsumenta</w:t>
      </w:r>
    </w:p>
    <w:tbl>
      <w:tblPr>
        <w:tblStyle w:val="Tabela-Siatka"/>
        <w:tblW w:w="9889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1417"/>
        <w:gridCol w:w="1418"/>
        <w:gridCol w:w="1417"/>
      </w:tblGrid>
      <w:tr w:rsidR="00B5484D" w:rsidRPr="00D21756" w14:paraId="08C6152E" w14:textId="77777777" w:rsidTr="00B5484D">
        <w:tc>
          <w:tcPr>
            <w:tcW w:w="3510" w:type="dxa"/>
          </w:tcPr>
          <w:p w14:paraId="0AB9CDED" w14:textId="77777777" w:rsidR="00B5484D" w:rsidRPr="00D21756" w:rsidRDefault="00B5484D" w:rsidP="00F614BE">
            <w:pPr>
              <w:pStyle w:val="Bezodstpw"/>
              <w:numPr>
                <w:ilvl w:val="0"/>
                <w:numId w:val="11"/>
              </w:numPr>
              <w:ind w:left="426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2127" w:type="dxa"/>
          </w:tcPr>
          <w:p w14:paraId="74E3C13D" w14:textId="77777777" w:rsidR="00B5484D" w:rsidRDefault="00B5484D" w:rsidP="00B5484D">
            <w:pPr>
              <w:pStyle w:val="TableParagraph"/>
              <w:spacing w:before="10" w:line="190" w:lineRule="atLeast"/>
              <w:ind w:left="151" w:right="142" w:firstLine="1"/>
              <w:jc w:val="center"/>
              <w:rPr>
                <w:sz w:val="17"/>
              </w:rPr>
            </w:pPr>
            <w:r>
              <w:rPr>
                <w:spacing w:val="-1"/>
                <w:sz w:val="17"/>
              </w:rPr>
              <w:t>Stowarzyszenie Bielskie Centrum Przedsiębiorczości</w:t>
            </w:r>
            <w:r>
              <w:rPr>
                <w:rFonts w:ascii="Times New Roman" w:hAnsi="Times New Roman"/>
                <w:spacing w:val="7"/>
                <w:w w:val="95"/>
                <w:sz w:val="20"/>
              </w:rPr>
              <w:t xml:space="preserve"> </w:t>
            </w:r>
            <w:r>
              <w:rPr>
                <w:sz w:val="17"/>
              </w:rPr>
              <w:t xml:space="preserve"> </w:t>
            </w:r>
          </w:p>
          <w:p w14:paraId="303C7B5E" w14:textId="60794495" w:rsidR="00B5484D" w:rsidRPr="001F44BF" w:rsidRDefault="00B5484D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</w:rPr>
            </w:pPr>
            <w:r>
              <w:rPr>
                <w:i/>
                <w:sz w:val="14"/>
              </w:rPr>
              <w:t>(dane podmiotu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pytającego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-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Wierzyciela)</w:t>
            </w:r>
          </w:p>
        </w:tc>
        <w:tc>
          <w:tcPr>
            <w:tcW w:w="1417" w:type="dxa"/>
            <w:vAlign w:val="center"/>
          </w:tcPr>
          <w:p w14:paraId="1B558FB4" w14:textId="77777777" w:rsidR="00B5484D" w:rsidRPr="00D21756" w:rsidRDefault="00B5484D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 xml:space="preserve">BIG </w:t>
            </w:r>
            <w:proofErr w:type="spellStart"/>
            <w:r w:rsidRPr="003E4268">
              <w:rPr>
                <w:rFonts w:eastAsia="Calibri"/>
                <w:sz w:val="17"/>
                <w:szCs w:val="17"/>
              </w:rPr>
              <w:t>InfoMonitor</w:t>
            </w:r>
            <w:proofErr w:type="spellEnd"/>
            <w:r w:rsidRPr="00D21756">
              <w:rPr>
                <w:rFonts w:eastAsia="Calibri"/>
                <w:sz w:val="17"/>
                <w:szCs w:val="17"/>
              </w:rPr>
              <w:t xml:space="preserve"> S.A.</w:t>
            </w:r>
          </w:p>
        </w:tc>
        <w:tc>
          <w:tcPr>
            <w:tcW w:w="1418" w:type="dxa"/>
            <w:vAlign w:val="center"/>
          </w:tcPr>
          <w:p w14:paraId="3C76BBF7" w14:textId="77777777" w:rsidR="00B5484D" w:rsidRPr="00D21756" w:rsidRDefault="00B5484D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uro Informacji Kredytowej S.A.</w:t>
            </w:r>
          </w:p>
        </w:tc>
        <w:tc>
          <w:tcPr>
            <w:tcW w:w="1417" w:type="dxa"/>
            <w:vAlign w:val="center"/>
          </w:tcPr>
          <w:p w14:paraId="3215C8D3" w14:textId="77777777" w:rsidR="00B5484D" w:rsidRPr="00D21756" w:rsidRDefault="00B5484D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Związek Banków Polskich</w:t>
            </w:r>
          </w:p>
        </w:tc>
      </w:tr>
      <w:tr w:rsidR="00B5484D" w:rsidRPr="00D21756" w14:paraId="4D11F832" w14:textId="77777777" w:rsidTr="00B5484D">
        <w:tc>
          <w:tcPr>
            <w:tcW w:w="3510" w:type="dxa"/>
          </w:tcPr>
          <w:p w14:paraId="322746FA" w14:textId="77777777" w:rsidR="00B5484D" w:rsidRPr="00D21756" w:rsidRDefault="00B5484D" w:rsidP="00F614BE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127" w:type="dxa"/>
          </w:tcPr>
          <w:p w14:paraId="2748F90C" w14:textId="77777777" w:rsidR="00B5484D" w:rsidRDefault="00B5484D" w:rsidP="00B5484D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37087ED9" w14:textId="358710EF" w:rsidR="00B5484D" w:rsidRPr="001F44BF" w:rsidRDefault="00B5484D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0" w:history="1">
              <w:r>
                <w:rPr>
                  <w:rStyle w:val="Hipercze"/>
                  <w:sz w:val="17"/>
                </w:rPr>
                <w:t>stowarzyszenie</w:t>
              </w:r>
              <w:r w:rsidRPr="00453F4C">
                <w:rPr>
                  <w:rStyle w:val="Hipercze"/>
                  <w:sz w:val="17"/>
                </w:rPr>
                <w:t>@</w:t>
              </w:r>
              <w:r>
                <w:rPr>
                  <w:rStyle w:val="Hipercze"/>
                  <w:sz w:val="17"/>
                </w:rPr>
                <w:t>bcp.org.pl</w:t>
              </w:r>
            </w:hyperlink>
          </w:p>
        </w:tc>
        <w:tc>
          <w:tcPr>
            <w:tcW w:w="1417" w:type="dxa"/>
            <w:vAlign w:val="center"/>
          </w:tcPr>
          <w:p w14:paraId="5BF71AC7" w14:textId="77777777" w:rsidR="00B5484D" w:rsidRPr="00D21756" w:rsidRDefault="00B5484D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1" w:history="1">
              <w:r w:rsidRPr="00D83036">
                <w:rPr>
                  <w:rStyle w:val="Hipercze"/>
                  <w:rFonts w:eastAsia="Calibri"/>
                  <w:sz w:val="17"/>
                  <w:szCs w:val="17"/>
                </w:rPr>
                <w:t>info@big.pl</w:t>
              </w:r>
            </w:hyperlink>
          </w:p>
        </w:tc>
        <w:tc>
          <w:tcPr>
            <w:tcW w:w="1418" w:type="dxa"/>
            <w:vAlign w:val="center"/>
          </w:tcPr>
          <w:p w14:paraId="31CB3D3A" w14:textId="77777777" w:rsidR="00B5484D" w:rsidRPr="000171D7" w:rsidRDefault="00B5484D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</w:rPr>
            </w:pPr>
            <w:hyperlink r:id="rId22" w:history="1">
              <w:r w:rsidRPr="00072586">
                <w:rPr>
                  <w:rStyle w:val="Hipercze"/>
                  <w:rFonts w:eastAsia="Calibri"/>
                  <w:sz w:val="17"/>
                  <w:szCs w:val="17"/>
                </w:rPr>
                <w:t>info@bik.pl</w:t>
              </w:r>
            </w:hyperlink>
          </w:p>
        </w:tc>
        <w:tc>
          <w:tcPr>
            <w:tcW w:w="1417" w:type="dxa"/>
            <w:vAlign w:val="center"/>
          </w:tcPr>
          <w:p w14:paraId="5CF8BA5A" w14:textId="77777777" w:rsidR="00B5484D" w:rsidRPr="00D21756" w:rsidRDefault="00B5484D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3" w:history="1">
              <w:r w:rsidRPr="00D83036">
                <w:rPr>
                  <w:rStyle w:val="Hipercze"/>
                  <w:rFonts w:eastAsia="Calibri"/>
                  <w:sz w:val="17"/>
                  <w:szCs w:val="17"/>
                </w:rPr>
                <w:t>kontakt@zbp.pl</w:t>
              </w:r>
            </w:hyperlink>
          </w:p>
        </w:tc>
      </w:tr>
      <w:tr w:rsidR="00B5484D" w:rsidRPr="00D21756" w14:paraId="54FA3654" w14:textId="77777777" w:rsidTr="00B5484D">
        <w:tc>
          <w:tcPr>
            <w:tcW w:w="3510" w:type="dxa"/>
          </w:tcPr>
          <w:p w14:paraId="456B666A" w14:textId="77777777" w:rsidR="00B5484D" w:rsidRPr="00D21756" w:rsidRDefault="00B5484D" w:rsidP="00F614BE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2127" w:type="dxa"/>
          </w:tcPr>
          <w:p w14:paraId="625BE3E5" w14:textId="77777777" w:rsidR="00B5484D" w:rsidRDefault="00B5484D" w:rsidP="00B5484D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7A42AFD0" w14:textId="77777777" w:rsidR="00B5484D" w:rsidRDefault="00B5484D" w:rsidP="00B5484D">
            <w:pPr>
              <w:pStyle w:val="TableParagraph"/>
              <w:tabs>
                <w:tab w:val="left" w:pos="1536"/>
              </w:tabs>
              <w:ind w:left="230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  <w:u w:val="single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577219AA" w14:textId="6B5FC6C8" w:rsidR="00B5484D" w:rsidRDefault="00B5484D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i/>
                <w:sz w:val="14"/>
              </w:rPr>
              <w:t>(jeżeli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został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wyznaczony</w:t>
            </w:r>
          </w:p>
        </w:tc>
        <w:tc>
          <w:tcPr>
            <w:tcW w:w="1417" w:type="dxa"/>
            <w:vAlign w:val="center"/>
          </w:tcPr>
          <w:p w14:paraId="4F4F7748" w14:textId="77777777" w:rsidR="00B5484D" w:rsidRPr="00D21756" w:rsidRDefault="00B5484D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4" w:history="1">
              <w:r w:rsidRPr="003E4268">
                <w:rPr>
                  <w:rFonts w:eastAsia="Calibri"/>
                  <w:sz w:val="17"/>
                  <w:szCs w:val="17"/>
                </w:rPr>
                <w:t>iod@big.pl</w:t>
              </w:r>
            </w:hyperlink>
          </w:p>
        </w:tc>
        <w:tc>
          <w:tcPr>
            <w:tcW w:w="1418" w:type="dxa"/>
            <w:vAlign w:val="center"/>
          </w:tcPr>
          <w:p w14:paraId="369FEDE8" w14:textId="77777777" w:rsidR="00B5484D" w:rsidRPr="00D21756" w:rsidRDefault="00B5484D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bik.pl</w:t>
            </w:r>
          </w:p>
        </w:tc>
        <w:tc>
          <w:tcPr>
            <w:tcW w:w="1417" w:type="dxa"/>
            <w:vAlign w:val="center"/>
          </w:tcPr>
          <w:p w14:paraId="3076B493" w14:textId="77777777" w:rsidR="00B5484D" w:rsidRPr="00D21756" w:rsidRDefault="00B5484D" w:rsidP="00195C9C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zbp.pl</w:t>
            </w:r>
          </w:p>
        </w:tc>
      </w:tr>
      <w:tr w:rsidR="00195C9C" w:rsidRPr="00D21756" w14:paraId="79F9604F" w14:textId="77777777" w:rsidTr="00195C9C">
        <w:tc>
          <w:tcPr>
            <w:tcW w:w="9889" w:type="dxa"/>
            <w:gridSpan w:val="5"/>
          </w:tcPr>
          <w:p w14:paraId="1E0326EF" w14:textId="77777777"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</w:tbl>
    <w:p w14:paraId="443A4D5C" w14:textId="77777777" w:rsidR="00B5484D" w:rsidRDefault="00B5484D">
      <w:r>
        <w:br w:type="page"/>
      </w:r>
    </w:p>
    <w:tbl>
      <w:tblPr>
        <w:tblStyle w:val="Tabela-Siatka"/>
        <w:tblW w:w="9889" w:type="dxa"/>
        <w:tblBorders>
          <w:top w:val="single" w:sz="4" w:space="0" w:color="EDEDED" w:themeColor="accent3" w:themeTint="33"/>
          <w:left w:val="single" w:sz="4" w:space="0" w:color="EDEDED" w:themeColor="accent3" w:themeTint="33"/>
          <w:bottom w:val="single" w:sz="4" w:space="0" w:color="EDEDED" w:themeColor="accent3" w:themeTint="33"/>
          <w:right w:val="single" w:sz="4" w:space="0" w:color="EDEDED" w:themeColor="accent3" w:themeTint="33"/>
          <w:insideH w:val="single" w:sz="4" w:space="0" w:color="EDEDED" w:themeColor="accent3" w:themeTint="33"/>
          <w:insideV w:val="single" w:sz="4" w:space="0" w:color="EDEDE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40"/>
        <w:gridCol w:w="2788"/>
        <w:gridCol w:w="2693"/>
      </w:tblGrid>
      <w:tr w:rsidR="00195C9C" w:rsidRPr="00D21756" w14:paraId="6EAAC7FE" w14:textId="77777777" w:rsidTr="00195C9C">
        <w:tc>
          <w:tcPr>
            <w:tcW w:w="1668" w:type="dxa"/>
          </w:tcPr>
          <w:p w14:paraId="6EF0AD75" w14:textId="3DECE5D7" w:rsidR="00195C9C" w:rsidRPr="00D21756" w:rsidRDefault="00195C9C" w:rsidP="00F614BE">
            <w:pPr>
              <w:pStyle w:val="Bezodstpw"/>
              <w:numPr>
                <w:ilvl w:val="0"/>
                <w:numId w:val="11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</w:tcPr>
          <w:p w14:paraId="223B5DF6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rPr>
                <w:rFonts w:eastAsia="Calibri" w:cs="Arial"/>
                <w:sz w:val="17"/>
                <w:szCs w:val="17"/>
              </w:rPr>
            </w:pPr>
            <w:r w:rsidRPr="00D21756">
              <w:rPr>
                <w:rFonts w:eastAsia="Calibri" w:cs="Arial"/>
                <w:sz w:val="17"/>
                <w:szCs w:val="17"/>
              </w:rPr>
              <w:t xml:space="preserve">Wierzyciela w celu </w:t>
            </w:r>
            <w:r>
              <w:rPr>
                <w:rFonts w:eastAsia="Calibri" w:cs="Arial"/>
                <w:sz w:val="17"/>
                <w:szCs w:val="17"/>
              </w:rPr>
              <w:t xml:space="preserve">weryfikacji </w:t>
            </w:r>
            <w:r w:rsidRPr="00151F2A">
              <w:rPr>
                <w:rFonts w:eastAsia="Calibri" w:cs="Arial"/>
                <w:sz w:val="17"/>
                <w:szCs w:val="17"/>
              </w:rPr>
              <w:t xml:space="preserve">jakości </w:t>
            </w:r>
            <w:r>
              <w:rPr>
                <w:rFonts w:eastAsia="Calibri" w:cs="Arial"/>
                <w:sz w:val="17"/>
                <w:szCs w:val="17"/>
              </w:rPr>
              <w:t>danych</w:t>
            </w:r>
            <w:r w:rsidRPr="00151F2A">
              <w:rPr>
                <w:rFonts w:eastAsia="Calibri" w:cs="Arial"/>
                <w:sz w:val="17"/>
                <w:szCs w:val="17"/>
              </w:rPr>
              <w:t>,</w:t>
            </w:r>
            <w:r>
              <w:rPr>
                <w:rFonts w:eastAsia="Calibri" w:cs="Arial"/>
                <w:sz w:val="17"/>
                <w:szCs w:val="17"/>
              </w:rPr>
              <w:t xml:space="preserve"> </w:t>
            </w:r>
            <w:r w:rsidRPr="00D21756">
              <w:rPr>
                <w:rFonts w:eastAsia="Calibri" w:cs="Arial"/>
                <w:sz w:val="17"/>
                <w:szCs w:val="17"/>
              </w:rPr>
              <w:t>pozyskania informacji gospodarczych, danych gospodarczych</w:t>
            </w:r>
            <w:r>
              <w:rPr>
                <w:rFonts w:eastAsia="Calibri" w:cs="Arial"/>
                <w:sz w:val="17"/>
                <w:szCs w:val="17"/>
              </w:rPr>
              <w:t>, informacji dotyczących zapytań</w:t>
            </w:r>
            <w:r w:rsidRPr="00D21756">
              <w:rPr>
                <w:rFonts w:eastAsia="Calibri" w:cs="Arial"/>
                <w:sz w:val="17"/>
                <w:szCs w:val="17"/>
              </w:rPr>
              <w:t xml:space="preserve"> lub weryfikacji wiarygodności płatniczej na podstawie udzielonego przez Panią/Pana upoważnienia.</w:t>
            </w:r>
          </w:p>
        </w:tc>
        <w:tc>
          <w:tcPr>
            <w:tcW w:w="2788" w:type="dxa"/>
          </w:tcPr>
          <w:p w14:paraId="5A9074F7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 xml:space="preserve">BIG </w:t>
            </w:r>
            <w:proofErr w:type="spellStart"/>
            <w:r>
              <w:rPr>
                <w:rFonts w:eastAsia="Calibri" w:cs="Arial"/>
                <w:sz w:val="17"/>
                <w:szCs w:val="17"/>
              </w:rPr>
              <w:t>InfoMonitor</w:t>
            </w:r>
            <w:proofErr w:type="spellEnd"/>
            <w:r>
              <w:rPr>
                <w:rFonts w:eastAsia="Calibri" w:cs="Arial"/>
                <w:sz w:val="17"/>
                <w:szCs w:val="17"/>
              </w:rPr>
              <w:t xml:space="preserve"> w celu: </w:t>
            </w:r>
          </w:p>
          <w:p w14:paraId="72E41652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 xml:space="preserve">- udostępnienia informacji gospodarczych lub weryfikacji </w:t>
            </w:r>
            <w:r w:rsidRPr="00151F2A">
              <w:rPr>
                <w:rFonts w:eastAsia="Calibri" w:cs="Arial"/>
                <w:sz w:val="17"/>
                <w:szCs w:val="17"/>
              </w:rPr>
              <w:t xml:space="preserve">jakości danych na zlecenie </w:t>
            </w:r>
            <w:r>
              <w:rPr>
                <w:rFonts w:eastAsia="Calibri" w:cs="Arial"/>
                <w:sz w:val="17"/>
                <w:szCs w:val="17"/>
              </w:rPr>
              <w:t>Wierzyciela, co stanowi uzasadniony interes Administratora danych, będący podstawą przetwarzania Pani/Pana danych osobowych;</w:t>
            </w:r>
          </w:p>
          <w:p w14:paraId="33394BE4" w14:textId="77777777" w:rsidR="00195C9C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udostępnienia informacji dotyczących zapytań, na podstawie Pani/Pana zgody, będącej podstawą przetwarzania Pani/Pana danych osobowych;</w:t>
            </w:r>
          </w:p>
          <w:p w14:paraId="3821264C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prowadzenia Rejestru Zapytań, co stanowi realizację obowiązku określonego w art. 27 Ustawy o BIG.</w:t>
            </w:r>
          </w:p>
        </w:tc>
        <w:tc>
          <w:tcPr>
            <w:tcW w:w="2693" w:type="dxa"/>
          </w:tcPr>
          <w:p w14:paraId="6AC6FB7D" w14:textId="77777777" w:rsidR="00195C9C" w:rsidRPr="00D21756" w:rsidRDefault="00195C9C" w:rsidP="00195C9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3E4268">
              <w:rPr>
                <w:rFonts w:eastAsia="Calibri" w:cs="Arial"/>
                <w:sz w:val="17"/>
                <w:szCs w:val="17"/>
              </w:rPr>
              <w:t xml:space="preserve">BIK i ZBP w celu udostępnienia danych gospodarczych, co 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</w:t>
            </w:r>
            <w:r>
              <w:rPr>
                <w:rFonts w:eastAsia="Calibri" w:cs="Arial"/>
                <w:sz w:val="17"/>
                <w:szCs w:val="17"/>
              </w:rPr>
              <w:t>ą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przetwarzania Pani/Pana danych osobowych.</w:t>
            </w:r>
          </w:p>
        </w:tc>
      </w:tr>
      <w:tr w:rsidR="00195C9C" w:rsidRPr="00D21756" w14:paraId="2B7DCC4F" w14:textId="77777777" w:rsidTr="00195C9C">
        <w:trPr>
          <w:trHeight w:val="2305"/>
        </w:trPr>
        <w:tc>
          <w:tcPr>
            <w:tcW w:w="9889" w:type="dxa"/>
            <w:gridSpan w:val="4"/>
          </w:tcPr>
          <w:p w14:paraId="28C75688" w14:textId="77777777" w:rsidR="00195C9C" w:rsidRDefault="00195C9C" w:rsidP="00B5484D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imię, nazwisko, </w:t>
            </w:r>
            <w:r w:rsidRP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ata urodz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numer PESEL, nr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i seria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okumentu tożsamości.</w:t>
            </w:r>
          </w:p>
          <w:p w14:paraId="024F719B" w14:textId="77777777" w:rsidR="00195C9C" w:rsidRPr="0067621D" w:rsidRDefault="00195C9C" w:rsidP="00B5484D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 lub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i ZBP 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8A0D4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 w:rsidRPr="00862F2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3CC604C0" w14:textId="77777777" w:rsidR="00195C9C" w:rsidRPr="00D21756" w:rsidRDefault="00195C9C" w:rsidP="00B5484D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13B1117F" w14:textId="77777777" w:rsidR="00195C9C" w:rsidRPr="003E4268" w:rsidRDefault="00195C9C" w:rsidP="00B5484D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0AF8F428" w14:textId="77777777" w:rsidR="00195C9C" w:rsidRPr="003E4268" w:rsidRDefault="00195C9C" w:rsidP="00B5484D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0BBB4CCB" w14:textId="77777777" w:rsidR="00195C9C" w:rsidRPr="00D21756" w:rsidRDefault="00195C9C" w:rsidP="00B5484D">
            <w:pPr>
              <w:pStyle w:val="Bezodstpw"/>
              <w:numPr>
                <w:ilvl w:val="0"/>
                <w:numId w:val="11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1413ADE5" w14:textId="77777777" w:rsidR="00195C9C" w:rsidRDefault="00195C9C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14:paraId="0BB69D9D" w14:textId="77777777" w:rsidR="00B5484D" w:rsidRDefault="00B5484D" w:rsidP="00195C9C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</w:p>
    <w:p w14:paraId="2F3A544F" w14:textId="77777777" w:rsidR="00195C9C" w:rsidRPr="0084321B" w:rsidRDefault="00195C9C" w:rsidP="00195C9C">
      <w:pPr>
        <w:suppressAutoHyphens/>
        <w:spacing w:afterLines="60" w:after="144"/>
        <w:jc w:val="center"/>
        <w:rPr>
          <w:rFonts w:ascii="Calibri" w:hAnsi="Calibri" w:cs="Arial"/>
          <w:b/>
        </w:rPr>
      </w:pPr>
      <w:r w:rsidRPr="0084321B">
        <w:rPr>
          <w:rFonts w:ascii="Calibri" w:hAnsi="Calibri" w:cs="Arial"/>
          <w:b/>
        </w:rPr>
        <w:t>ZASADY WYPEŁNIANIA UPOWAŻNIEŃ</w:t>
      </w:r>
    </w:p>
    <w:tbl>
      <w:tblPr>
        <w:tblStyle w:val="Jasnecieniowanieakcent3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195C9C" w:rsidRPr="006E4ED0" w14:paraId="6B9C7FBD" w14:textId="77777777" w:rsidTr="00B5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vAlign w:val="center"/>
          </w:tcPr>
          <w:p w14:paraId="6BC1245A" w14:textId="77777777" w:rsidR="00195C9C" w:rsidRPr="0084321B" w:rsidRDefault="00195C9C" w:rsidP="00195C9C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lang w:eastAsia="en-US"/>
              </w:rPr>
            </w:pPr>
            <w:r w:rsidRPr="0084321B">
              <w:rPr>
                <w:rFonts w:ascii="Calibri" w:hAnsi="Calibri" w:cs="Arial"/>
                <w:lang w:eastAsia="en-US"/>
              </w:rPr>
              <w:t>KONSUMENT</w:t>
            </w:r>
          </w:p>
        </w:tc>
      </w:tr>
      <w:tr w:rsidR="00195C9C" w:rsidRPr="006E4ED0" w14:paraId="747FD8B8" w14:textId="77777777" w:rsidTr="00B548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14:paraId="6DDD56FD" w14:textId="77777777" w:rsidR="00195C9C" w:rsidRPr="0084321B" w:rsidRDefault="00195C9C" w:rsidP="00F614BE">
            <w:pPr>
              <w:numPr>
                <w:ilvl w:val="0"/>
                <w:numId w:val="1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r i seria dokumentu tożsamości oraz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umer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PESEL,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la konsumenta będącego obcokrajowcem: imię i nazwisk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, 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r i seria dokumentu tożsamości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raz datę urodzenia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</w:t>
            </w:r>
          </w:p>
          <w:p w14:paraId="5F5F2650" w14:textId="77777777" w:rsidR="00195C9C" w:rsidRPr="0084321B" w:rsidRDefault="00195C9C" w:rsidP="00F614BE">
            <w:pPr>
              <w:numPr>
                <w:ilvl w:val="0"/>
                <w:numId w:val="12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14:paraId="604DB562" w14:textId="77777777" w:rsidR="00195C9C" w:rsidRPr="0084321B" w:rsidRDefault="00195C9C" w:rsidP="00F614BE">
            <w:pPr>
              <w:numPr>
                <w:ilvl w:val="0"/>
                <w:numId w:val="12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stawy z dnia 9 kwietnia 2010 r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20 poz. 389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 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14:paraId="20346724" w14:textId="77777777" w:rsidR="00195C9C" w:rsidRPr="0084321B" w:rsidRDefault="00195C9C" w:rsidP="00F614BE">
            <w:pPr>
              <w:numPr>
                <w:ilvl w:val="0"/>
                <w:numId w:val="12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do pozyskania za pośrednictwem BIG </w:t>
            </w:r>
            <w:proofErr w:type="spellStart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, w tym między innymi oceny punktowej (</w:t>
            </w:r>
            <w:proofErr w:type="spellStart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coring</w:t>
            </w:r>
            <w:proofErr w:type="spellEnd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), w zakresie niezbędnym do dokonania oceny wiarygodności płatniczej i oceny ryzyka kredytowego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” upoważnienie będzie uprawniało wyłącznie do złożenia zapytania do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pkt 3. </w:t>
            </w:r>
          </w:p>
          <w:p w14:paraId="15659132" w14:textId="77777777" w:rsidR="00195C9C" w:rsidRPr="0084321B" w:rsidRDefault="00195C9C" w:rsidP="00F614BE">
            <w:pPr>
              <w:numPr>
                <w:ilvl w:val="0"/>
                <w:numId w:val="12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339ED26F" w14:textId="4A951A73" w:rsidR="00195C9C" w:rsidRDefault="00195C9C" w:rsidP="00F614BE">
      <w:pPr>
        <w:rPr>
          <w:b/>
        </w:rPr>
      </w:pPr>
    </w:p>
    <w:p w14:paraId="173EA4D3" w14:textId="0D5787EA" w:rsidR="001F44BF" w:rsidRDefault="001F44BF" w:rsidP="00F614BE">
      <w:pPr>
        <w:rPr>
          <w:b/>
        </w:rPr>
      </w:pPr>
    </w:p>
    <w:p w14:paraId="7205CA16" w14:textId="11D0BD5D" w:rsidR="00FA4655" w:rsidRDefault="00FA4655" w:rsidP="00F614BE">
      <w:pPr>
        <w:rPr>
          <w:b/>
        </w:rPr>
      </w:pPr>
    </w:p>
    <w:p w14:paraId="0FFD411A" w14:textId="77777777" w:rsidR="00FA4655" w:rsidRDefault="00FA4655" w:rsidP="00F614BE">
      <w:pPr>
        <w:rPr>
          <w:b/>
        </w:rPr>
      </w:pPr>
    </w:p>
    <w:p w14:paraId="509F28F5" w14:textId="7FE4B46D" w:rsidR="00717027" w:rsidRPr="004846F5" w:rsidRDefault="00CB2260" w:rsidP="004846F5">
      <w:pPr>
        <w:pStyle w:val="Akapitzlist"/>
        <w:numPr>
          <w:ilvl w:val="0"/>
          <w:numId w:val="8"/>
        </w:numPr>
      </w:pPr>
      <w:r w:rsidRPr="004846F5">
        <w:rPr>
          <w:b/>
        </w:rPr>
        <w:lastRenderedPageBreak/>
        <w:t xml:space="preserve">Upoważnienie poręczyciela, jako Przedsiębiorcy do występowania z wnioskiem do BIG </w:t>
      </w:r>
      <w:proofErr w:type="spellStart"/>
      <w:r w:rsidRPr="004846F5">
        <w:rPr>
          <w:b/>
        </w:rPr>
        <w:t>InfoMonitor</w:t>
      </w:r>
      <w:proofErr w:type="spellEnd"/>
      <w:r w:rsidRPr="004846F5">
        <w:rPr>
          <w:b/>
        </w:rPr>
        <w:t xml:space="preserve"> SA</w:t>
      </w:r>
    </w:p>
    <w:p w14:paraId="1CF936E4" w14:textId="293221B4" w:rsidR="004846F5" w:rsidRPr="00910236" w:rsidRDefault="004846F5" w:rsidP="004846F5">
      <w:pPr>
        <w:suppressAutoHyphens/>
        <w:spacing w:after="120"/>
        <w:rPr>
          <w:rFonts w:cs="Arial"/>
          <w:i/>
          <w:sz w:val="16"/>
          <w:szCs w:val="16"/>
        </w:rPr>
      </w:pP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4846F5" w:rsidRPr="00E86A4C" w14:paraId="708A48DB" w14:textId="77777777" w:rsidTr="008A6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1FBB8D9D" w14:textId="77777777" w:rsidR="004846F5" w:rsidRDefault="004846F5" w:rsidP="008A6364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  <w:p w14:paraId="79349021" w14:textId="77777777" w:rsidR="004846F5" w:rsidRPr="003E4268" w:rsidRDefault="004846F5" w:rsidP="008A6364">
            <w:pPr>
              <w:pStyle w:val="Bezodstpw"/>
              <w:rPr>
                <w:rFonts w:asciiTheme="minorHAnsi" w:hAnsiTheme="minorHAnsi"/>
                <w:sz w:val="20"/>
              </w:rPr>
            </w:pPr>
          </w:p>
        </w:tc>
      </w:tr>
      <w:tr w:rsidR="004846F5" w:rsidRPr="00E86A4C" w14:paraId="33248AFD" w14:textId="77777777" w:rsidTr="008A6364">
        <w:trPr>
          <w:trHeight w:val="283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0419F7F7" w14:textId="77777777" w:rsidR="004846F5" w:rsidRPr="00813C05" w:rsidRDefault="004846F5" w:rsidP="008A6364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A12664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13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734A82B0" w14:textId="77777777" w:rsidR="004846F5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0C84907A" w14:textId="77777777" w:rsidR="004846F5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54A75995" w14:textId="77777777" w:rsidR="004846F5" w:rsidRPr="00E86A4C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4846F5" w:rsidRPr="00E86A4C" w14:paraId="7151A310" w14:textId="77777777" w:rsidTr="008A6364">
        <w:trPr>
          <w:trHeight w:val="283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1BF4C7EE" w14:textId="77777777" w:rsidR="004846F5" w:rsidRPr="003E4268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18A6BBE5" w14:textId="77777777" w:rsidR="004846F5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4F831024" w14:textId="77777777" w:rsidR="004846F5" w:rsidRPr="00E86A4C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20F07A5" w14:textId="77777777" w:rsidR="004846F5" w:rsidRPr="00E86A4C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45A54B96" w14:textId="77777777" w:rsidR="004846F5" w:rsidRPr="00E86A4C" w:rsidRDefault="004846F5" w:rsidP="008A6364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77C945AE" w14:textId="77777777" w:rsidR="00B5484D" w:rsidRDefault="00B5484D" w:rsidP="004846F5">
      <w:pPr>
        <w:suppressAutoHyphens/>
        <w:spacing w:before="120"/>
        <w:ind w:left="284"/>
        <w:jc w:val="center"/>
        <w:outlineLvl w:val="0"/>
        <w:rPr>
          <w:b/>
        </w:rPr>
      </w:pPr>
    </w:p>
    <w:p w14:paraId="63E99A64" w14:textId="77777777" w:rsidR="004846F5" w:rsidRPr="00D21756" w:rsidRDefault="004846F5" w:rsidP="004846F5">
      <w:pPr>
        <w:suppressAutoHyphens/>
        <w:spacing w:before="120"/>
        <w:ind w:left="284"/>
        <w:jc w:val="center"/>
        <w:outlineLvl w:val="0"/>
        <w:rPr>
          <w:b/>
        </w:rPr>
      </w:pPr>
      <w:r w:rsidRPr="00D21756">
        <w:rPr>
          <w:b/>
        </w:rPr>
        <w:t xml:space="preserve">UPOWAŻNIENIE </w:t>
      </w:r>
    </w:p>
    <w:p w14:paraId="13D4D8A8" w14:textId="77777777" w:rsidR="004846F5" w:rsidRDefault="004846F5" w:rsidP="004846F5">
      <w:pPr>
        <w:suppressAutoHyphens/>
        <w:ind w:left="-142"/>
        <w:jc w:val="both"/>
        <w:outlineLvl w:val="2"/>
        <w:rPr>
          <w:rFonts w:cs="Arial"/>
          <w:sz w:val="18"/>
          <w:szCs w:val="18"/>
        </w:rPr>
      </w:pPr>
      <w:r w:rsidRPr="003E4268">
        <w:rPr>
          <w:rFonts w:cs="Arial"/>
          <w:sz w:val="18"/>
          <w:szCs w:val="18"/>
        </w:rPr>
        <w:t>Na podstawie art. 105 ust. 4a i 4a</w:t>
      </w:r>
      <w:r w:rsidRPr="003E4268">
        <w:rPr>
          <w:rFonts w:cs="Arial"/>
          <w:sz w:val="18"/>
          <w:szCs w:val="18"/>
          <w:vertAlign w:val="superscript"/>
        </w:rPr>
        <w:t xml:space="preserve">1 </w:t>
      </w:r>
      <w:r w:rsidRPr="003E4268">
        <w:rPr>
          <w:rFonts w:cs="Arial"/>
          <w:sz w:val="18"/>
          <w:szCs w:val="18"/>
        </w:rPr>
        <w:t>usta</w:t>
      </w:r>
      <w:r>
        <w:rPr>
          <w:rFonts w:cs="Arial"/>
          <w:sz w:val="18"/>
          <w:szCs w:val="18"/>
        </w:rPr>
        <w:t xml:space="preserve">wy z dnia 29 sierpnia 1997 roku - </w:t>
      </w:r>
      <w:r w:rsidRPr="003E4268">
        <w:rPr>
          <w:rFonts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</w:rPr>
        <w:t>(</w:t>
      </w:r>
      <w:r w:rsidRPr="00DA39B0">
        <w:rPr>
          <w:rFonts w:ascii="Calibri" w:hAnsi="Calibri" w:cs="Arial"/>
          <w:sz w:val="18"/>
          <w:szCs w:val="18"/>
        </w:rPr>
        <w:t xml:space="preserve">tekst </w:t>
      </w:r>
      <w:r w:rsidRPr="00B97B17">
        <w:rPr>
          <w:rFonts w:ascii="Calibri" w:hAnsi="Calibri" w:cs="Arial"/>
          <w:sz w:val="18"/>
          <w:szCs w:val="18"/>
        </w:rPr>
        <w:t>jedn</w:t>
      </w:r>
      <w:r w:rsidRPr="001A5EC3">
        <w:rPr>
          <w:rFonts w:ascii="Calibri" w:hAnsi="Calibri" w:cs="Arial"/>
          <w:sz w:val="18"/>
          <w:szCs w:val="18"/>
        </w:rPr>
        <w:t xml:space="preserve">olity Dz.U.2019 poz. 2357 </w:t>
      </w:r>
      <w:r>
        <w:rPr>
          <w:rFonts w:ascii="Calibri" w:hAnsi="Calibri" w:cs="Arial"/>
          <w:sz w:val="18"/>
          <w:szCs w:val="18"/>
        </w:rPr>
        <w:t xml:space="preserve"> ze zm.</w:t>
      </w:r>
      <w:r w:rsidRPr="0084321B">
        <w:rPr>
          <w:rFonts w:ascii="Calibri" w:hAnsi="Calibri" w:cs="Arial"/>
          <w:sz w:val="18"/>
          <w:szCs w:val="18"/>
        </w:rPr>
        <w:t>)</w:t>
      </w:r>
      <w:r>
        <w:rPr>
          <w:rFonts w:ascii="Calibri" w:hAnsi="Calibri" w:cs="Arial"/>
          <w:sz w:val="18"/>
          <w:szCs w:val="18"/>
        </w:rPr>
        <w:t xml:space="preserve"> </w:t>
      </w:r>
      <w:r w:rsidRPr="003E4268">
        <w:rPr>
          <w:rFonts w:cs="Arial"/>
          <w:sz w:val="18"/>
          <w:szCs w:val="18"/>
        </w:rPr>
        <w:t>w związku z art. 13 ustawy z</w:t>
      </w:r>
      <w:r>
        <w:rPr>
          <w:rFonts w:cs="Arial"/>
          <w:sz w:val="18"/>
          <w:szCs w:val="18"/>
        </w:rPr>
        <w:t> dnia 9 kwietnia 2010 roku</w:t>
      </w:r>
      <w:r w:rsidRPr="003E4268">
        <w:rPr>
          <w:rFonts w:cs="Arial"/>
          <w:sz w:val="18"/>
          <w:szCs w:val="18"/>
        </w:rPr>
        <w:t xml:space="preserve"> o udostępnianiu informacji gospodarczych i wymianie danych gospodarczych (</w:t>
      </w:r>
      <w:r>
        <w:rPr>
          <w:rFonts w:cs="Arial"/>
          <w:sz w:val="18"/>
          <w:szCs w:val="18"/>
        </w:rPr>
        <w:t xml:space="preserve">tj. </w:t>
      </w:r>
      <w:r>
        <w:rPr>
          <w:rFonts w:cs="Arial"/>
          <w:bCs/>
          <w:sz w:val="18"/>
          <w:szCs w:val="18"/>
        </w:rPr>
        <w:t>Dz.U.2020 poz. 389 ze zm.</w:t>
      </w:r>
      <w:r w:rsidRPr="003E4268">
        <w:rPr>
          <w:rFonts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4846F5" w:rsidRPr="00D21756" w14:paraId="2C74583B" w14:textId="77777777" w:rsidTr="008A6364">
        <w:trPr>
          <w:trHeight w:val="417"/>
        </w:trPr>
        <w:tc>
          <w:tcPr>
            <w:tcW w:w="6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67884ED7" w14:textId="77777777" w:rsidR="004846F5" w:rsidRPr="00D21756" w:rsidRDefault="004846F5" w:rsidP="008A6364">
            <w:pPr>
              <w:suppressAutoHyphens/>
              <w:outlineLvl w:val="2"/>
              <w:rPr>
                <w:sz w:val="18"/>
                <w:szCs w:val="18"/>
              </w:rPr>
            </w:pPr>
            <w:r w:rsidRPr="002B4C06">
              <w:rPr>
                <w:rFonts w:eastAsiaTheme="minorEastAsia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</w:tcBorders>
            <w:vAlign w:val="center"/>
          </w:tcPr>
          <w:p w14:paraId="42AE1BFC" w14:textId="77777777" w:rsidR="004846F5" w:rsidRPr="00D21756" w:rsidRDefault="004846F5" w:rsidP="00B5484D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846F5" w:rsidRPr="00E86A4C" w14:paraId="1E227905" w14:textId="77777777" w:rsidTr="008A6364">
        <w:tc>
          <w:tcPr>
            <w:tcW w:w="9923" w:type="dxa"/>
            <w:gridSpan w:val="3"/>
          </w:tcPr>
          <w:p w14:paraId="0669A66E" w14:textId="77777777" w:rsidR="004846F5" w:rsidRPr="002B4C06" w:rsidRDefault="004846F5" w:rsidP="008A6364">
            <w:pPr>
              <w:suppressAutoHyphens/>
              <w:jc w:val="center"/>
              <w:outlineLvl w:val="2"/>
              <w:rPr>
                <w:rFonts w:eastAsiaTheme="minorEastAsia" w:cs="Arial"/>
                <w:i/>
                <w:sz w:val="20"/>
                <w:szCs w:val="18"/>
              </w:rPr>
            </w:pPr>
            <w:r w:rsidRPr="002B4C06">
              <w:rPr>
                <w:rFonts w:eastAsiaTheme="minorEastAsia" w:cs="Arial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4846F5" w:rsidRPr="00E86A4C" w14:paraId="3F92B2D3" w14:textId="77777777" w:rsidTr="008A6364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  <w:vAlign w:val="center"/>
          </w:tcPr>
          <w:p w14:paraId="2B896AFE" w14:textId="77777777" w:rsidR="004846F5" w:rsidRPr="00E86A4C" w:rsidRDefault="004846F5" w:rsidP="008A6364">
            <w:pPr>
              <w:suppressAutoHyphens/>
              <w:outlineLvl w:val="2"/>
              <w:rPr>
                <w:rFonts w:eastAsiaTheme="minorEastAsia" w:cs="Arial"/>
                <w:sz w:val="18"/>
                <w:szCs w:val="18"/>
              </w:rPr>
            </w:pPr>
            <w:r w:rsidRPr="003E4268">
              <w:rPr>
                <w:rFonts w:eastAsiaTheme="minorEastAsia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eastAsiaTheme="minorEastAsia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5B9BD5" w:themeColor="accent1"/>
            </w:tcBorders>
            <w:vAlign w:val="center"/>
          </w:tcPr>
          <w:p w14:paraId="15029FE8" w14:textId="77777777" w:rsidR="00B5484D" w:rsidRPr="00B5484D" w:rsidRDefault="00B5484D" w:rsidP="00B5484D">
            <w:pPr>
              <w:pStyle w:val="TableParagraph"/>
              <w:tabs>
                <w:tab w:val="left" w:pos="2657"/>
              </w:tabs>
              <w:rPr>
                <w:rFonts w:asciiTheme="minorHAnsi" w:eastAsiaTheme="minorHAnsi" w:hAnsiTheme="minorHAnsi" w:cs="Arial"/>
                <w:sz w:val="18"/>
                <w:szCs w:val="18"/>
              </w:rPr>
            </w:pPr>
            <w:r w:rsidRPr="00B5484D">
              <w:rPr>
                <w:rFonts w:asciiTheme="minorHAnsi" w:eastAsiaTheme="minorHAnsi" w:hAnsiTheme="minorHAnsi" w:cs="Arial"/>
                <w:sz w:val="18"/>
                <w:szCs w:val="18"/>
              </w:rPr>
              <w:t xml:space="preserve">Stowarzyszenie Bielskie Centrum Przedsiębiorczości </w:t>
            </w:r>
          </w:p>
          <w:p w14:paraId="51DA5243" w14:textId="20BD3A03" w:rsidR="004846F5" w:rsidRPr="008260D2" w:rsidRDefault="00B5484D" w:rsidP="00B5484D">
            <w:pPr>
              <w:suppressAutoHyphens/>
              <w:outlineLvl w:val="2"/>
              <w:rPr>
                <w:rFonts w:eastAsiaTheme="minorEastAsia" w:cs="Arial"/>
                <w:b/>
              </w:rPr>
            </w:pPr>
            <w:r w:rsidRPr="00B5484D">
              <w:rPr>
                <w:rFonts w:cs="Arial"/>
                <w:sz w:val="18"/>
                <w:szCs w:val="18"/>
              </w:rPr>
              <w:t>z siedzibą w Bielsku-Białej, 43-300, ul. Zacisze 5</w:t>
            </w:r>
          </w:p>
        </w:tc>
      </w:tr>
      <w:tr w:rsidR="004846F5" w:rsidRPr="001140BA" w14:paraId="3083FF25" w14:textId="77777777" w:rsidTr="008A6364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79E3245D" w14:textId="77777777" w:rsidR="004846F5" w:rsidRPr="001140BA" w:rsidRDefault="004846F5" w:rsidP="008A6364">
            <w:pPr>
              <w:suppressAutoHyphens/>
              <w:jc w:val="center"/>
              <w:outlineLvl w:val="2"/>
              <w:rPr>
                <w:rFonts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5B9BD5" w:themeColor="accent1"/>
              <w:left w:val="single" w:sz="4" w:space="0" w:color="5B9BD5" w:themeColor="accent1"/>
            </w:tcBorders>
          </w:tcPr>
          <w:p w14:paraId="19F6EA37" w14:textId="77777777" w:rsidR="004846F5" w:rsidRPr="002B4C06" w:rsidRDefault="004846F5" w:rsidP="008A6364">
            <w:pPr>
              <w:suppressAutoHyphens/>
              <w:jc w:val="center"/>
              <w:outlineLvl w:val="2"/>
              <w:rPr>
                <w:rFonts w:cs="Arial"/>
                <w:i/>
                <w:sz w:val="18"/>
                <w:szCs w:val="18"/>
              </w:rPr>
            </w:pPr>
            <w:r w:rsidRPr="002B4C06">
              <w:rPr>
                <w:rFonts w:cs="Arial"/>
                <w:i/>
                <w:sz w:val="18"/>
                <w:szCs w:val="18"/>
              </w:rPr>
              <w:t>(nazwa i adres podmiotu, który występuje o uja</w:t>
            </w:r>
            <w:r>
              <w:rPr>
                <w:rFonts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cs="Arial"/>
                <w:i/>
                <w:sz w:val="18"/>
                <w:szCs w:val="18"/>
              </w:rPr>
              <w:t xml:space="preserve">BIG </w:t>
            </w:r>
            <w:proofErr w:type="spellStart"/>
            <w:r w:rsidRPr="002B4C06">
              <w:rPr>
                <w:rFonts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cs="Arial"/>
                <w:i/>
                <w:sz w:val="18"/>
                <w:szCs w:val="18"/>
              </w:rPr>
              <w:t xml:space="preserve"> S.A.)</w:t>
            </w:r>
          </w:p>
        </w:tc>
      </w:tr>
    </w:tbl>
    <w:p w14:paraId="52E00D00" w14:textId="77777777" w:rsidR="004846F5" w:rsidRPr="00D053F2" w:rsidRDefault="004846F5" w:rsidP="004846F5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53F2">
        <w:rPr>
          <w:rFonts w:ascii="Calibri" w:hAnsi="Calibri" w:cs="Arial"/>
          <w:sz w:val="18"/>
          <w:szCs w:val="16"/>
        </w:rPr>
        <w:t xml:space="preserve">do </w:t>
      </w:r>
      <w:r w:rsidRPr="00D053F2">
        <w:rPr>
          <w:rFonts w:cs="Arial"/>
          <w:sz w:val="18"/>
          <w:szCs w:val="18"/>
        </w:rPr>
        <w:t>pozyskania</w:t>
      </w:r>
      <w:r w:rsidRPr="00D053F2">
        <w:rPr>
          <w:rFonts w:ascii="Calibri" w:hAnsi="Calibri" w:cs="Arial"/>
          <w:sz w:val="18"/>
          <w:szCs w:val="16"/>
        </w:rPr>
        <w:t xml:space="preserve"> za pośrednictwem</w:t>
      </w:r>
      <w:r w:rsidRPr="003E4268">
        <w:rPr>
          <w:rFonts w:ascii="Calibri" w:hAnsi="Calibri" w:cs="Arial"/>
          <w:sz w:val="18"/>
          <w:szCs w:val="16"/>
        </w:rPr>
        <w:t xml:space="preserve"> Biura Informacji Gospodarczej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S.A. z siedzibą w War</w:t>
      </w:r>
      <w:r>
        <w:rPr>
          <w:rFonts w:ascii="Calibri" w:hAnsi="Calibri" w:cs="Arial"/>
          <w:sz w:val="18"/>
          <w:szCs w:val="16"/>
        </w:rPr>
        <w:t>szawie przy ul. Zygmunta Modzelewskiego</w:t>
      </w:r>
      <w:r w:rsidRPr="003E4268">
        <w:rPr>
          <w:rFonts w:ascii="Calibri" w:hAnsi="Calibri" w:cs="Arial"/>
          <w:sz w:val="18"/>
          <w:szCs w:val="16"/>
        </w:rPr>
        <w:t xml:space="preserve"> </w:t>
      </w:r>
      <w:r w:rsidRPr="00D053F2">
        <w:rPr>
          <w:rFonts w:ascii="Calibri" w:hAnsi="Calibri" w:cs="Arial"/>
          <w:sz w:val="18"/>
          <w:szCs w:val="16"/>
        </w:rPr>
        <w:t xml:space="preserve">77 (BIG </w:t>
      </w:r>
      <w:proofErr w:type="spellStart"/>
      <w:r w:rsidRPr="00D053F2">
        <w:rPr>
          <w:rFonts w:ascii="Calibri" w:hAnsi="Calibri" w:cs="Arial"/>
          <w:sz w:val="18"/>
          <w:szCs w:val="16"/>
        </w:rPr>
        <w:t>InfoMonitor</w:t>
      </w:r>
      <w:proofErr w:type="spellEnd"/>
      <w:r w:rsidRPr="00D053F2">
        <w:rPr>
          <w:rFonts w:ascii="Calibri" w:hAnsi="Calibri" w:cs="Arial"/>
          <w:sz w:val="18"/>
          <w:szCs w:val="16"/>
        </w:rPr>
        <w:t>) danych gospodarczych z Biura Informacji Kredytowej S.A.</w:t>
      </w:r>
      <w:r>
        <w:rPr>
          <w:rFonts w:ascii="Calibri" w:hAnsi="Calibri" w:cs="Arial"/>
          <w:sz w:val="18"/>
          <w:szCs w:val="16"/>
        </w:rPr>
        <w:t xml:space="preserve"> (BIK)</w:t>
      </w:r>
      <w:r w:rsidRPr="00D053F2">
        <w:rPr>
          <w:rFonts w:ascii="Calibri" w:hAnsi="Calibri" w:cs="Arial"/>
          <w:sz w:val="18"/>
          <w:szCs w:val="16"/>
        </w:rPr>
        <w:t xml:space="preserve"> i Związku Banków Polskich</w:t>
      </w:r>
      <w:r>
        <w:rPr>
          <w:rFonts w:ascii="Calibri" w:hAnsi="Calibri" w:cs="Arial"/>
          <w:sz w:val="18"/>
          <w:szCs w:val="16"/>
        </w:rPr>
        <w:t xml:space="preserve"> (ZBP)</w:t>
      </w:r>
      <w:r w:rsidRPr="00D053F2">
        <w:rPr>
          <w:rFonts w:ascii="Calibri" w:hAnsi="Calibri" w:cs="Arial"/>
          <w:sz w:val="18"/>
          <w:szCs w:val="16"/>
        </w:rPr>
        <w:t xml:space="preserve"> w zakresie niezbędnym do dokonania oceny wiarygodności płatniczej i oceny ryzyka kredytowego.</w:t>
      </w:r>
    </w:p>
    <w:p w14:paraId="785F9BAD" w14:textId="77777777" w:rsidR="004846F5" w:rsidRPr="003E4268" w:rsidRDefault="004846F5" w:rsidP="004846F5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rzedsiębiorcę do pozyskania z </w:t>
      </w:r>
      <w:r w:rsidRPr="00D21756">
        <w:rPr>
          <w:rFonts w:ascii="Calibri" w:hAnsi="Calibri" w:cs="Arial"/>
          <w:sz w:val="18"/>
          <w:szCs w:val="16"/>
        </w:rPr>
        <w:t xml:space="preserve">BIG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informacji dotyczących składanych zapytań na mój temat </w:t>
      </w:r>
      <w:r>
        <w:rPr>
          <w:rFonts w:ascii="Calibri" w:hAnsi="Calibri" w:cs="Arial"/>
          <w:sz w:val="18"/>
          <w:szCs w:val="16"/>
        </w:rPr>
        <w:t xml:space="preserve">do Rejestru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533"/>
      </w:tblGrid>
      <w:tr w:rsidR="004846F5" w14:paraId="41F760D3" w14:textId="77777777" w:rsidTr="008A6364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</w:tcPr>
          <w:p w14:paraId="7B2509B9" w14:textId="77777777" w:rsidR="004846F5" w:rsidRDefault="004846F5" w:rsidP="008A6364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  <w:p w14:paraId="56F2F6EA" w14:textId="77777777" w:rsidR="004846F5" w:rsidRDefault="004846F5" w:rsidP="008A6364">
            <w:pPr>
              <w:suppressAutoHyphens/>
              <w:spacing w:after="120"/>
              <w:rPr>
                <w:rFonts w:cs="Arial"/>
                <w:sz w:val="16"/>
                <w:szCs w:val="16"/>
              </w:rPr>
            </w:pPr>
          </w:p>
        </w:tc>
      </w:tr>
    </w:tbl>
    <w:p w14:paraId="4A4A551F" w14:textId="77777777" w:rsidR="004846F5" w:rsidRDefault="004846F5" w:rsidP="004846F5">
      <w:pPr>
        <w:suppressAutoHyphens/>
        <w:spacing w:after="120"/>
        <w:ind w:left="5245"/>
        <w:jc w:val="center"/>
        <w:rPr>
          <w:rFonts w:cs="Arial"/>
          <w:sz w:val="16"/>
          <w:szCs w:val="16"/>
        </w:rPr>
      </w:pPr>
      <w:r w:rsidRPr="0094383E">
        <w:rPr>
          <w:rFonts w:cs="Arial"/>
          <w:b/>
          <w:sz w:val="20"/>
          <w:szCs w:val="16"/>
        </w:rPr>
        <w:t>Data i podpis</w:t>
      </w:r>
    </w:p>
    <w:p w14:paraId="20B05144" w14:textId="77777777" w:rsidR="004846F5" w:rsidRDefault="004846F5" w:rsidP="004846F5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</w:t>
      </w:r>
      <w:r>
        <w:rPr>
          <w:rFonts w:ascii="Calibri" w:hAnsi="Calibri" w:cs="Arial"/>
          <w:i/>
          <w:sz w:val="16"/>
          <w:szCs w:val="16"/>
        </w:rPr>
        <w:t>:</w:t>
      </w:r>
    </w:p>
    <w:p w14:paraId="272A70BA" w14:textId="77777777" w:rsidR="004846F5" w:rsidRDefault="004846F5" w:rsidP="00B5484D">
      <w:pPr>
        <w:suppressAutoHyphens/>
        <w:spacing w:after="0"/>
        <w:ind w:right="72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- </w:t>
      </w:r>
      <w:r w:rsidRPr="003E4268">
        <w:rPr>
          <w:rFonts w:ascii="Calibri" w:hAnsi="Calibri" w:cs="Arial"/>
          <w:i/>
          <w:sz w:val="16"/>
          <w:szCs w:val="16"/>
        </w:rPr>
        <w:t>osób fizycznych prowa</w:t>
      </w:r>
      <w:r>
        <w:rPr>
          <w:rFonts w:ascii="Calibri" w:hAnsi="Calibri" w:cs="Arial"/>
          <w:i/>
          <w:sz w:val="16"/>
          <w:szCs w:val="16"/>
        </w:rPr>
        <w:t>dzących działalność gospodarczą*</w:t>
      </w:r>
    </w:p>
    <w:p w14:paraId="22334CF0" w14:textId="77777777" w:rsidR="004846F5" w:rsidRDefault="004846F5" w:rsidP="00B5484D">
      <w:pPr>
        <w:suppressAutoHyphens/>
        <w:spacing w:after="0"/>
        <w:ind w:right="720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- osób reprezentujących Firmę**</w:t>
      </w:r>
    </w:p>
    <w:p w14:paraId="018F358C" w14:textId="77777777" w:rsidR="00B5484D" w:rsidRDefault="00B5484D" w:rsidP="00B5484D">
      <w:pPr>
        <w:suppressAutoHyphens/>
        <w:spacing w:after="0"/>
        <w:ind w:right="720"/>
        <w:rPr>
          <w:rFonts w:ascii="Calibri" w:hAnsi="Calibri" w:cs="Arial"/>
          <w:i/>
          <w:sz w:val="16"/>
          <w:szCs w:val="16"/>
        </w:rPr>
      </w:pPr>
    </w:p>
    <w:tbl>
      <w:tblPr>
        <w:tblStyle w:val="Tabela-Siatka"/>
        <w:tblW w:w="9889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1276"/>
        <w:gridCol w:w="1325"/>
        <w:gridCol w:w="1368"/>
      </w:tblGrid>
      <w:tr w:rsidR="00B5484D" w:rsidRPr="00D21756" w14:paraId="1FEA8B3E" w14:textId="77777777" w:rsidTr="00B5484D">
        <w:tc>
          <w:tcPr>
            <w:tcW w:w="3794" w:type="dxa"/>
          </w:tcPr>
          <w:p w14:paraId="251B63F6" w14:textId="77777777" w:rsidR="00B5484D" w:rsidRPr="00D21756" w:rsidRDefault="00B5484D" w:rsidP="004846F5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126" w:type="dxa"/>
          </w:tcPr>
          <w:p w14:paraId="62676B7C" w14:textId="77777777" w:rsidR="00B5484D" w:rsidRDefault="00B5484D" w:rsidP="00B5484D">
            <w:pPr>
              <w:pStyle w:val="TableParagraph"/>
              <w:spacing w:before="10" w:line="190" w:lineRule="atLeast"/>
              <w:ind w:left="151" w:right="142" w:firstLine="1"/>
              <w:jc w:val="center"/>
              <w:rPr>
                <w:sz w:val="17"/>
              </w:rPr>
            </w:pPr>
            <w:r>
              <w:rPr>
                <w:spacing w:val="-1"/>
                <w:sz w:val="17"/>
              </w:rPr>
              <w:t>Stowarzyszenie Bielskie Centrum Przedsiębiorczości</w:t>
            </w:r>
            <w:r>
              <w:rPr>
                <w:rFonts w:ascii="Times New Roman" w:hAnsi="Times New Roman"/>
                <w:spacing w:val="7"/>
                <w:w w:val="95"/>
                <w:sz w:val="20"/>
              </w:rPr>
              <w:t xml:space="preserve"> </w:t>
            </w:r>
            <w:r>
              <w:rPr>
                <w:sz w:val="17"/>
              </w:rPr>
              <w:t xml:space="preserve"> </w:t>
            </w:r>
          </w:p>
          <w:p w14:paraId="13CC459A" w14:textId="34936C62" w:rsidR="00B5484D" w:rsidRDefault="00B5484D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</w:rPr>
            </w:pPr>
            <w:r>
              <w:rPr>
                <w:i/>
                <w:sz w:val="14"/>
              </w:rPr>
              <w:t>(dane podmiotu</w:t>
            </w:r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i/>
                <w:sz w:val="14"/>
              </w:rPr>
              <w:t>pytającego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-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Wierzyciela)</w:t>
            </w:r>
          </w:p>
        </w:tc>
        <w:tc>
          <w:tcPr>
            <w:tcW w:w="1276" w:type="dxa"/>
            <w:vAlign w:val="center"/>
          </w:tcPr>
          <w:p w14:paraId="1E96EC34" w14:textId="77777777" w:rsidR="00B5484D" w:rsidRPr="00D21756" w:rsidRDefault="00B5484D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 xml:space="preserve">BIG </w:t>
            </w:r>
            <w:proofErr w:type="spellStart"/>
            <w:r w:rsidRPr="003E4268">
              <w:rPr>
                <w:rFonts w:eastAsia="Calibri"/>
                <w:sz w:val="17"/>
                <w:szCs w:val="17"/>
              </w:rPr>
              <w:t>InfoMonitor</w:t>
            </w:r>
            <w:proofErr w:type="spellEnd"/>
            <w:r w:rsidRPr="00D21756">
              <w:rPr>
                <w:rFonts w:eastAsia="Calibri"/>
                <w:sz w:val="17"/>
                <w:szCs w:val="17"/>
              </w:rPr>
              <w:t xml:space="preserve"> S.A.</w:t>
            </w:r>
          </w:p>
        </w:tc>
        <w:tc>
          <w:tcPr>
            <w:tcW w:w="1325" w:type="dxa"/>
            <w:vAlign w:val="center"/>
          </w:tcPr>
          <w:p w14:paraId="1EF056C4" w14:textId="77777777" w:rsidR="00B5484D" w:rsidRPr="00D21756" w:rsidRDefault="00B5484D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Biuro Informacji Kredytowej S.A.</w:t>
            </w:r>
          </w:p>
        </w:tc>
        <w:tc>
          <w:tcPr>
            <w:tcW w:w="1368" w:type="dxa"/>
            <w:vAlign w:val="center"/>
          </w:tcPr>
          <w:p w14:paraId="053D68CF" w14:textId="77777777" w:rsidR="00B5484D" w:rsidRPr="00D21756" w:rsidRDefault="00B5484D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Związek Banków Polskich</w:t>
            </w:r>
          </w:p>
        </w:tc>
      </w:tr>
      <w:tr w:rsidR="00B5484D" w:rsidRPr="00D21756" w14:paraId="4E44802E" w14:textId="77777777" w:rsidTr="00B5484D">
        <w:tc>
          <w:tcPr>
            <w:tcW w:w="3794" w:type="dxa"/>
          </w:tcPr>
          <w:p w14:paraId="03EC8C4A" w14:textId="77777777" w:rsidR="00B5484D" w:rsidRPr="00D21756" w:rsidRDefault="00B5484D" w:rsidP="004846F5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126" w:type="dxa"/>
          </w:tcPr>
          <w:p w14:paraId="16B1BA81" w14:textId="77777777" w:rsidR="00B5484D" w:rsidRDefault="00B5484D" w:rsidP="00B5484D">
            <w:pPr>
              <w:pStyle w:val="TableParagraph"/>
              <w:spacing w:before="10"/>
              <w:rPr>
                <w:b/>
                <w:sz w:val="16"/>
              </w:rPr>
            </w:pPr>
          </w:p>
          <w:p w14:paraId="534395F7" w14:textId="3B4CA49B" w:rsidR="00B5484D" w:rsidRDefault="00B5484D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5" w:history="1">
              <w:r>
                <w:rPr>
                  <w:rStyle w:val="Hipercze"/>
                  <w:sz w:val="17"/>
                </w:rPr>
                <w:t>stowarzyszenie</w:t>
              </w:r>
              <w:r w:rsidRPr="00453F4C">
                <w:rPr>
                  <w:rStyle w:val="Hipercze"/>
                  <w:sz w:val="17"/>
                </w:rPr>
                <w:t>@</w:t>
              </w:r>
              <w:r>
                <w:rPr>
                  <w:rStyle w:val="Hipercze"/>
                  <w:sz w:val="17"/>
                </w:rPr>
                <w:t>bcp.org.pl</w:t>
              </w:r>
            </w:hyperlink>
          </w:p>
        </w:tc>
        <w:tc>
          <w:tcPr>
            <w:tcW w:w="1276" w:type="dxa"/>
            <w:vAlign w:val="center"/>
          </w:tcPr>
          <w:p w14:paraId="62DCFAF9" w14:textId="77777777" w:rsidR="00B5484D" w:rsidRDefault="00B5484D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6" w:history="1">
              <w:r w:rsidRPr="001A26AD">
                <w:rPr>
                  <w:rStyle w:val="Hipercze"/>
                  <w:rFonts w:eastAsia="Calibri"/>
                  <w:sz w:val="17"/>
                  <w:szCs w:val="17"/>
                </w:rPr>
                <w:t>info@big.pl</w:t>
              </w:r>
            </w:hyperlink>
          </w:p>
          <w:p w14:paraId="5294FEEB" w14:textId="77777777" w:rsidR="00B5484D" w:rsidRPr="00D21756" w:rsidRDefault="00B5484D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1325" w:type="dxa"/>
            <w:vAlign w:val="center"/>
          </w:tcPr>
          <w:p w14:paraId="39045CC1" w14:textId="77777777" w:rsidR="00B5484D" w:rsidRPr="00D21756" w:rsidRDefault="00B5484D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7" w:history="1">
              <w:r w:rsidRPr="00072586">
                <w:rPr>
                  <w:rStyle w:val="Hipercze"/>
                  <w:rFonts w:eastAsia="Calibri"/>
                  <w:sz w:val="17"/>
                  <w:szCs w:val="17"/>
                </w:rPr>
                <w:t>info@bik.pl</w:t>
              </w:r>
            </w:hyperlink>
          </w:p>
        </w:tc>
        <w:tc>
          <w:tcPr>
            <w:tcW w:w="1368" w:type="dxa"/>
            <w:vAlign w:val="center"/>
          </w:tcPr>
          <w:p w14:paraId="77673AB7" w14:textId="77777777" w:rsidR="00B5484D" w:rsidRPr="00D21756" w:rsidRDefault="00B5484D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8" w:history="1">
              <w:r w:rsidRPr="000171D7">
                <w:rPr>
                  <w:rStyle w:val="Hipercze"/>
                  <w:rFonts w:eastAsia="Calibri"/>
                  <w:sz w:val="17"/>
                  <w:szCs w:val="17"/>
                </w:rPr>
                <w:t>kontakt@zbp.pl</w:t>
              </w:r>
            </w:hyperlink>
          </w:p>
        </w:tc>
      </w:tr>
      <w:tr w:rsidR="00B5484D" w:rsidRPr="00D21756" w14:paraId="7FC21E35" w14:textId="77777777" w:rsidTr="00B5484D">
        <w:tc>
          <w:tcPr>
            <w:tcW w:w="3794" w:type="dxa"/>
          </w:tcPr>
          <w:p w14:paraId="34F64EBC" w14:textId="77777777" w:rsidR="00B5484D" w:rsidRPr="00D21756" w:rsidRDefault="00B5484D" w:rsidP="004846F5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</w:p>
        </w:tc>
        <w:tc>
          <w:tcPr>
            <w:tcW w:w="2126" w:type="dxa"/>
          </w:tcPr>
          <w:p w14:paraId="06539B90" w14:textId="77777777" w:rsidR="00B5484D" w:rsidRDefault="00B5484D" w:rsidP="00B5484D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5083A134" w14:textId="77777777" w:rsidR="00B5484D" w:rsidRDefault="00B5484D" w:rsidP="00B5484D">
            <w:pPr>
              <w:pStyle w:val="TableParagraph"/>
              <w:tabs>
                <w:tab w:val="left" w:pos="1536"/>
              </w:tabs>
              <w:ind w:left="230"/>
              <w:rPr>
                <w:rFonts w:ascii="Times New Roman"/>
                <w:sz w:val="17"/>
              </w:rPr>
            </w:pPr>
            <w:r>
              <w:rPr>
                <w:rFonts w:ascii="Times New Roman"/>
                <w:sz w:val="17"/>
                <w:u w:val="single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32754827" w14:textId="64CC2314" w:rsidR="00B5484D" w:rsidRDefault="00B5484D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>
              <w:rPr>
                <w:i/>
                <w:sz w:val="14"/>
              </w:rPr>
              <w:t>(jeżeli</w:t>
            </w:r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został</w:t>
            </w:r>
            <w:r>
              <w:rPr>
                <w:i/>
                <w:spacing w:val="-4"/>
                <w:sz w:val="14"/>
              </w:rPr>
              <w:t xml:space="preserve"> </w:t>
            </w:r>
            <w:r>
              <w:rPr>
                <w:i/>
                <w:sz w:val="14"/>
              </w:rPr>
              <w:t>wyznaczony</w:t>
            </w:r>
          </w:p>
        </w:tc>
        <w:tc>
          <w:tcPr>
            <w:tcW w:w="1276" w:type="dxa"/>
            <w:vAlign w:val="center"/>
          </w:tcPr>
          <w:p w14:paraId="585DD283" w14:textId="77777777" w:rsidR="00B5484D" w:rsidRPr="00D21756" w:rsidRDefault="00B5484D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hyperlink r:id="rId29" w:history="1">
              <w:r w:rsidRPr="003E4268">
                <w:rPr>
                  <w:rFonts w:eastAsia="Calibri"/>
                  <w:sz w:val="17"/>
                  <w:szCs w:val="17"/>
                </w:rPr>
                <w:t>iod@big.pl</w:t>
              </w:r>
            </w:hyperlink>
          </w:p>
        </w:tc>
        <w:tc>
          <w:tcPr>
            <w:tcW w:w="1325" w:type="dxa"/>
            <w:vAlign w:val="center"/>
          </w:tcPr>
          <w:p w14:paraId="2261DD55" w14:textId="77777777" w:rsidR="00B5484D" w:rsidRPr="003E4268" w:rsidRDefault="00B5484D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bik.pl</w:t>
            </w:r>
          </w:p>
          <w:p w14:paraId="1F74D561" w14:textId="77777777" w:rsidR="00B5484D" w:rsidRPr="00D21756" w:rsidRDefault="00B5484D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  <w:tc>
          <w:tcPr>
            <w:tcW w:w="1368" w:type="dxa"/>
            <w:vAlign w:val="center"/>
          </w:tcPr>
          <w:p w14:paraId="602AB95C" w14:textId="77777777" w:rsidR="00B5484D" w:rsidRPr="003E4268" w:rsidRDefault="00B5484D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  <w:r w:rsidRPr="003E4268">
              <w:rPr>
                <w:rFonts w:eastAsia="Calibri"/>
                <w:sz w:val="17"/>
                <w:szCs w:val="17"/>
              </w:rPr>
              <w:t>iod@zbp.pl</w:t>
            </w:r>
          </w:p>
          <w:p w14:paraId="6215F76E" w14:textId="77777777" w:rsidR="00B5484D" w:rsidRPr="00D21756" w:rsidRDefault="00B5484D" w:rsidP="008A6364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</w:rPr>
            </w:pPr>
          </w:p>
        </w:tc>
      </w:tr>
      <w:tr w:rsidR="004846F5" w:rsidRPr="00D21756" w14:paraId="10CA2156" w14:textId="77777777" w:rsidTr="008A6364">
        <w:tc>
          <w:tcPr>
            <w:tcW w:w="9889" w:type="dxa"/>
            <w:gridSpan w:val="5"/>
          </w:tcPr>
          <w:p w14:paraId="550DE2FF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14:paraId="656944A2" w14:textId="77777777" w:rsidR="00B5484D" w:rsidRDefault="00B5484D">
      <w:r>
        <w:br w:type="page"/>
      </w:r>
    </w:p>
    <w:tbl>
      <w:tblPr>
        <w:tblStyle w:val="Tabela-Siatka"/>
        <w:tblW w:w="9889" w:type="dxa"/>
        <w:tbl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4" w:space="0" w:color="DEEAF6" w:themeColor="accent1" w:themeTint="33"/>
          <w:insideH w:val="single" w:sz="4" w:space="0" w:color="DEEAF6" w:themeColor="accent1" w:themeTint="33"/>
          <w:insideV w:val="single" w:sz="4" w:space="0" w:color="DEEAF6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740"/>
        <w:gridCol w:w="2930"/>
        <w:gridCol w:w="2551"/>
      </w:tblGrid>
      <w:tr w:rsidR="004846F5" w:rsidRPr="00D21756" w14:paraId="3E191F08" w14:textId="77777777" w:rsidTr="008A6364">
        <w:tc>
          <w:tcPr>
            <w:tcW w:w="1668" w:type="dxa"/>
          </w:tcPr>
          <w:p w14:paraId="356DABC5" w14:textId="7F832682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</w:tcPr>
          <w:p w14:paraId="4B638200" w14:textId="77777777" w:rsidR="004846F5" w:rsidRDefault="004846F5" w:rsidP="008A6364">
            <w:pPr>
              <w:tabs>
                <w:tab w:val="left" w:pos="284"/>
              </w:tabs>
              <w:spacing w:line="276" w:lineRule="auto"/>
              <w:rPr>
                <w:rFonts w:eastAsia="Calibri" w:cs="Arial"/>
                <w:sz w:val="17"/>
                <w:szCs w:val="17"/>
              </w:rPr>
            </w:pPr>
            <w:r w:rsidRPr="00D21756">
              <w:rPr>
                <w:rFonts w:eastAsia="Calibri" w:cs="Arial"/>
                <w:sz w:val="17"/>
                <w:szCs w:val="17"/>
              </w:rPr>
              <w:t>Wierzyciela</w:t>
            </w:r>
            <w:r>
              <w:rPr>
                <w:rFonts w:eastAsia="Calibri" w:cs="Arial"/>
                <w:sz w:val="17"/>
                <w:szCs w:val="17"/>
              </w:rPr>
              <w:t>,</w:t>
            </w:r>
            <w:r w:rsidRPr="00D21756">
              <w:rPr>
                <w:rFonts w:eastAsia="Calibri" w:cs="Arial"/>
                <w:sz w:val="17"/>
                <w:szCs w:val="17"/>
              </w:rPr>
              <w:t xml:space="preserve"> w celu pozyskania informacji gospodarczych, danych gospodarczych lub weryfikacji wiarygodności płatniczej na podstawie udzielonego przez Panią/Pana upoważnienia</w:t>
            </w:r>
            <w:r>
              <w:rPr>
                <w:rFonts w:eastAsia="Calibri" w:cs="Arial"/>
                <w:sz w:val="17"/>
                <w:szCs w:val="17"/>
              </w:rPr>
              <w:t>*</w:t>
            </w:r>
            <w:r w:rsidRPr="00D21756">
              <w:rPr>
                <w:rFonts w:eastAsia="Calibri" w:cs="Arial"/>
                <w:sz w:val="17"/>
                <w:szCs w:val="17"/>
              </w:rPr>
              <w:t>.</w:t>
            </w:r>
          </w:p>
          <w:p w14:paraId="437F273F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930" w:type="dxa"/>
          </w:tcPr>
          <w:p w14:paraId="00116F49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 w:rsidRPr="003E4268">
              <w:rPr>
                <w:rFonts w:eastAsia="Calibri" w:cs="Arial"/>
                <w:sz w:val="17"/>
                <w:szCs w:val="17"/>
              </w:rPr>
              <w:t xml:space="preserve">BIG </w:t>
            </w:r>
            <w:proofErr w:type="spellStart"/>
            <w:r w:rsidRPr="003E4268">
              <w:rPr>
                <w:rFonts w:eastAsia="Calibri" w:cs="Arial"/>
                <w:sz w:val="17"/>
                <w:szCs w:val="17"/>
              </w:rPr>
              <w:t>InfoMonitor</w:t>
            </w:r>
            <w:proofErr w:type="spellEnd"/>
            <w:r w:rsidRPr="003E4268">
              <w:rPr>
                <w:rFonts w:eastAsia="Calibri" w:cs="Arial"/>
                <w:sz w:val="17"/>
                <w:szCs w:val="17"/>
              </w:rPr>
              <w:t xml:space="preserve"> w celu</w:t>
            </w:r>
            <w:r>
              <w:rPr>
                <w:rFonts w:eastAsia="Calibri" w:cs="Arial"/>
                <w:sz w:val="17"/>
                <w:szCs w:val="17"/>
              </w:rPr>
              <w:t>:</w:t>
            </w:r>
          </w:p>
          <w:p w14:paraId="37E6FD5D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udostępnienia informacji gospodarczych</w:t>
            </w:r>
            <w:r>
              <w:rPr>
                <w:rFonts w:eastAsia="Calibri" w:cs="Arial"/>
                <w:sz w:val="17"/>
                <w:szCs w:val="17"/>
              </w:rPr>
              <w:t xml:space="preserve"> lub weryfikacji jakości danych na zlecenie Wierzyciela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, co 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</w:t>
            </w:r>
            <w:r>
              <w:rPr>
                <w:rFonts w:eastAsia="Calibri" w:cs="Arial"/>
                <w:sz w:val="17"/>
                <w:szCs w:val="17"/>
              </w:rPr>
              <w:t>ą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przetwarzania Pani/Pana danych osobowych</w:t>
            </w:r>
            <w:r>
              <w:rPr>
                <w:rFonts w:eastAsia="Calibri" w:cs="Arial"/>
                <w:sz w:val="17"/>
                <w:szCs w:val="17"/>
              </w:rPr>
              <w:t>*;</w:t>
            </w:r>
          </w:p>
          <w:p w14:paraId="3392BB51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prowadzenia Rejestru Zapytań, co stanowi realizację obowiązku Administratora, określonego w art. 27 Ustawy o BIG*;</w:t>
            </w:r>
          </w:p>
          <w:p w14:paraId="1F28F46F" w14:textId="77777777" w:rsidR="004846F5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udostępnienia informacji dotyczących zapytań, na podstawie Pani/Pana zgody, będącej podstawą przetwarzania Pani/Pana danych osobowych*;</w:t>
            </w:r>
          </w:p>
          <w:p w14:paraId="01361048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551" w:type="dxa"/>
          </w:tcPr>
          <w:p w14:paraId="121B585A" w14:textId="77777777" w:rsidR="004846F5" w:rsidRPr="00D21756" w:rsidRDefault="004846F5" w:rsidP="008A6364">
            <w:pPr>
              <w:tabs>
                <w:tab w:val="left" w:pos="284"/>
              </w:tabs>
              <w:spacing w:after="200" w:line="276" w:lineRule="auto"/>
              <w:contextualSpacing/>
              <w:rPr>
                <w:rFonts w:eastAsia="Calibri" w:cs="Arial"/>
                <w:sz w:val="17"/>
                <w:szCs w:val="17"/>
              </w:rPr>
            </w:pPr>
            <w:r>
              <w:rPr>
                <w:rFonts w:eastAsia="Calibri" w:cs="Arial"/>
                <w:sz w:val="17"/>
                <w:szCs w:val="17"/>
              </w:rPr>
              <w:t>BIK i ZBP w celu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udostępnienia danych gospodarczych, co stanowi uzasadniony interes </w:t>
            </w:r>
            <w:r>
              <w:rPr>
                <w:rFonts w:eastAsia="Calibri" w:cs="Arial"/>
                <w:sz w:val="17"/>
                <w:szCs w:val="17"/>
              </w:rPr>
              <w:t>A</w:t>
            </w:r>
            <w:r w:rsidRPr="003E4268">
              <w:rPr>
                <w:rFonts w:eastAsia="Calibri" w:cs="Arial"/>
                <w:sz w:val="17"/>
                <w:szCs w:val="17"/>
              </w:rPr>
              <w:t>dministratora danych, będący podstaw</w:t>
            </w:r>
            <w:r>
              <w:rPr>
                <w:rFonts w:eastAsia="Calibri" w:cs="Arial"/>
                <w:sz w:val="17"/>
                <w:szCs w:val="17"/>
              </w:rPr>
              <w:t>ą</w:t>
            </w:r>
            <w:r w:rsidRPr="003E4268">
              <w:rPr>
                <w:rFonts w:eastAsia="Calibri" w:cs="Arial"/>
                <w:sz w:val="17"/>
                <w:szCs w:val="17"/>
              </w:rPr>
              <w:t xml:space="preserve"> przetwarzania Pani/Pana danych osobowych</w:t>
            </w:r>
            <w:r>
              <w:rPr>
                <w:rFonts w:eastAsia="Calibri" w:cs="Arial"/>
                <w:sz w:val="17"/>
                <w:szCs w:val="17"/>
              </w:rPr>
              <w:t>*</w:t>
            </w:r>
            <w:r w:rsidRPr="003E4268">
              <w:rPr>
                <w:rFonts w:eastAsia="Calibri" w:cs="Arial"/>
                <w:sz w:val="17"/>
                <w:szCs w:val="17"/>
              </w:rPr>
              <w:t>.</w:t>
            </w:r>
          </w:p>
        </w:tc>
      </w:tr>
      <w:tr w:rsidR="004846F5" w:rsidRPr="00D21756" w14:paraId="2C3E74BF" w14:textId="77777777" w:rsidTr="008A6364">
        <w:trPr>
          <w:trHeight w:val="2585"/>
        </w:trPr>
        <w:tc>
          <w:tcPr>
            <w:tcW w:w="9889" w:type="dxa"/>
            <w:gridSpan w:val="4"/>
          </w:tcPr>
          <w:p w14:paraId="64C84CEF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*/imię i nazwisko**, NIP*, REGON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733C58DE" w14:textId="77777777" w:rsidR="004846F5" w:rsidRPr="00A170BD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6D2A3A00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08000DDC" w14:textId="77777777" w:rsidR="004846F5" w:rsidRPr="003E4268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05206E24" w14:textId="77777777" w:rsidR="004846F5" w:rsidRPr="003E4268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482E1DEA" w14:textId="77777777" w:rsidR="004846F5" w:rsidRPr="00D21756" w:rsidRDefault="004846F5" w:rsidP="004846F5">
            <w:pPr>
              <w:pStyle w:val="Bezodstpw"/>
              <w:numPr>
                <w:ilvl w:val="0"/>
                <w:numId w:val="7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14:paraId="73119BF3" w14:textId="77777777" w:rsidR="004846F5" w:rsidRDefault="004846F5" w:rsidP="004846F5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6F1A2A27" w14:textId="77777777" w:rsidR="004846F5" w:rsidRDefault="004846F5" w:rsidP="004846F5">
      <w:pPr>
        <w:suppressAutoHyphens/>
        <w:spacing w:afterLines="60" w:after="144"/>
        <w:jc w:val="center"/>
        <w:rPr>
          <w:rFonts w:ascii="Calibri" w:hAnsi="Calibri" w:cs="Arial"/>
          <w:b/>
        </w:rPr>
      </w:pPr>
    </w:p>
    <w:p w14:paraId="59D01DAA" w14:textId="77777777" w:rsidR="004846F5" w:rsidRPr="008260D2" w:rsidRDefault="004846F5" w:rsidP="004846F5">
      <w:pPr>
        <w:suppressAutoHyphens/>
        <w:spacing w:afterLines="60" w:after="144"/>
        <w:jc w:val="center"/>
        <w:rPr>
          <w:rFonts w:ascii="Calibri" w:hAnsi="Calibri" w:cs="Arial"/>
          <w:b/>
        </w:rPr>
      </w:pPr>
      <w:r w:rsidRPr="0084321B">
        <w:rPr>
          <w:rFonts w:ascii="Calibri" w:hAnsi="Calibri" w:cs="Arial"/>
          <w:b/>
        </w:rPr>
        <w:t>ZASADY WYPEŁNIANIA UPOWAŻNIEŃ</w:t>
      </w:r>
    </w:p>
    <w:p w14:paraId="200EFA92" w14:textId="77777777" w:rsidR="004846F5" w:rsidRPr="0084321B" w:rsidRDefault="004846F5" w:rsidP="004846F5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79AF7785" w14:textId="77777777" w:rsidR="004846F5" w:rsidRPr="0084321B" w:rsidRDefault="004846F5" w:rsidP="004846F5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tbl>
      <w:tblPr>
        <w:tblStyle w:val="Jasnecieniowanieakcent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4846F5" w:rsidRPr="00427411" w14:paraId="382763C5" w14:textId="77777777" w:rsidTr="008A6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5B892A44" w14:textId="77777777" w:rsidR="004846F5" w:rsidRPr="0084321B" w:rsidRDefault="004846F5" w:rsidP="008A6364">
            <w:pPr>
              <w:suppressAutoHyphens/>
              <w:jc w:val="center"/>
              <w:rPr>
                <w:rFonts w:ascii="Calibri" w:hAnsi="Calibri" w:cs="Arial"/>
                <w:lang w:eastAsia="en-US"/>
              </w:rPr>
            </w:pPr>
            <w:r w:rsidRPr="0084321B">
              <w:rPr>
                <w:rFonts w:ascii="Calibri" w:hAnsi="Calibri" w:cs="Arial"/>
                <w:lang w:eastAsia="en-US"/>
              </w:rPr>
              <w:t>PRZEDSIĘBIORCA</w:t>
            </w:r>
          </w:p>
        </w:tc>
      </w:tr>
      <w:tr w:rsidR="004846F5" w:rsidRPr="0084321B" w14:paraId="3342EAB0" w14:textId="77777777" w:rsidTr="008A636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A2B5A13" w14:textId="77777777" w:rsidR="004846F5" w:rsidRPr="0084321B" w:rsidRDefault="004846F5" w:rsidP="004846F5">
            <w:pPr>
              <w:numPr>
                <w:ilvl w:val="0"/>
                <w:numId w:val="13"/>
              </w:numPr>
              <w:suppressAutoHyphens/>
              <w:spacing w:after="60"/>
              <w:ind w:left="426" w:right="284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nazw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IP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REGON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. </w:t>
            </w:r>
          </w:p>
          <w:p w14:paraId="4C2B7F1E" w14:textId="77777777" w:rsidR="004846F5" w:rsidRPr="0084321B" w:rsidRDefault="004846F5" w:rsidP="004846F5">
            <w:pPr>
              <w:numPr>
                <w:ilvl w:val="0"/>
                <w:numId w:val="13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 przedsiębiorca pod upoważnieniem składa podpis oraz pieczęć. </w:t>
            </w:r>
          </w:p>
          <w:p w14:paraId="3BB8712C" w14:textId="77777777" w:rsidR="004846F5" w:rsidRPr="0084321B" w:rsidRDefault="004846F5" w:rsidP="004846F5">
            <w:pPr>
              <w:numPr>
                <w:ilvl w:val="0"/>
                <w:numId w:val="13"/>
              </w:numPr>
              <w:suppressAutoHyphens/>
              <w:spacing w:after="60"/>
              <w:ind w:left="425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przedsiębiorcy – 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rt. 105 ust. 4a i 4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1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ustawy z dnia 29 sierpnia 1997 roku - Prawo bankowe (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tj. Dz.U.2019 poz. 2357 ze zm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Biura Info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Związku Banków Polskich,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kreślenie tej podstawy prawn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znacza brak zgody przedsiębiorcy na złożenie zapytania do bazy Biura Inf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 Związku Banków Polskich. </w:t>
            </w:r>
          </w:p>
          <w:p w14:paraId="2DDA8592" w14:textId="77777777" w:rsidR="004846F5" w:rsidRPr="0084321B" w:rsidRDefault="004846F5" w:rsidP="004846F5">
            <w:pPr>
              <w:numPr>
                <w:ilvl w:val="0"/>
                <w:numId w:val="13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przedsiębiorca wykreśli w upoważnieniu wyrażenie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6039EFF5" w14:textId="77777777" w:rsidR="004846F5" w:rsidRDefault="004846F5" w:rsidP="004846F5">
      <w:bookmarkStart w:id="2" w:name="_GoBack"/>
      <w:bookmarkEnd w:id="2"/>
    </w:p>
    <w:sectPr w:rsidR="004846F5" w:rsidSect="000572FA">
      <w:headerReference w:type="default" r:id="rId30"/>
      <w:footerReference w:type="default" r:id="rId31"/>
      <w:pgSz w:w="11906" w:h="16838"/>
      <w:pgMar w:top="1134" w:right="1133" w:bottom="1418" w:left="993" w:header="56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3CDBD" w14:textId="77777777" w:rsidR="00B02180" w:rsidRDefault="00B02180" w:rsidP="00F50B12">
      <w:pPr>
        <w:spacing w:after="0" w:line="240" w:lineRule="auto"/>
      </w:pPr>
      <w:r>
        <w:separator/>
      </w:r>
    </w:p>
  </w:endnote>
  <w:endnote w:type="continuationSeparator" w:id="0">
    <w:p w14:paraId="3F90E39C" w14:textId="77777777" w:rsidR="00B02180" w:rsidRDefault="00B02180" w:rsidP="00F5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C652B" w14:textId="196C9350" w:rsidR="00B5484D" w:rsidRDefault="00B5484D" w:rsidP="001A33EA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905A3A9" wp14:editId="38AE7FE0">
          <wp:extent cx="4962525" cy="676910"/>
          <wp:effectExtent l="0" t="0" r="9525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321436" w14:textId="77777777" w:rsidR="00B5484D" w:rsidRPr="002A45A5" w:rsidRDefault="00B5484D" w:rsidP="00F50B12">
    <w:pPr>
      <w:pStyle w:val="Stopka"/>
      <w:rPr>
        <w:sz w:val="16"/>
        <w:szCs w:val="16"/>
      </w:rPr>
    </w:pPr>
  </w:p>
  <w:p w14:paraId="733E438A" w14:textId="77777777" w:rsidR="00B5484D" w:rsidRPr="00F50B12" w:rsidRDefault="00B5484D" w:rsidP="00F50B12">
    <w:pPr>
      <w:pStyle w:val="Stopka"/>
      <w:jc w:val="right"/>
      <w:rPr>
        <w:sz w:val="16"/>
        <w:szCs w:val="16"/>
      </w:rPr>
    </w:pPr>
    <w:r w:rsidRPr="002A45A5">
      <w:rPr>
        <w:sz w:val="16"/>
        <w:szCs w:val="16"/>
      </w:rPr>
      <w:t xml:space="preserve">Strona </w:t>
    </w:r>
    <w:r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>PAGE  \* Arabic  \* MERGEFORMAT</w:instrText>
    </w:r>
    <w:r w:rsidRPr="002A45A5">
      <w:rPr>
        <w:b/>
        <w:bCs/>
        <w:sz w:val="16"/>
        <w:szCs w:val="16"/>
      </w:rPr>
      <w:fldChar w:fldCharType="separate"/>
    </w:r>
    <w:r w:rsidR="000572FA">
      <w:rPr>
        <w:b/>
        <w:bCs/>
        <w:noProof/>
        <w:sz w:val="16"/>
        <w:szCs w:val="16"/>
      </w:rPr>
      <w:t>19</w:t>
    </w:r>
    <w:r w:rsidRPr="002A45A5">
      <w:rPr>
        <w:b/>
        <w:bCs/>
        <w:sz w:val="16"/>
        <w:szCs w:val="16"/>
      </w:rPr>
      <w:fldChar w:fldCharType="end"/>
    </w:r>
    <w:r w:rsidRPr="002A45A5">
      <w:rPr>
        <w:sz w:val="16"/>
        <w:szCs w:val="16"/>
      </w:rPr>
      <w:t xml:space="preserve"> z </w:t>
    </w:r>
    <w:r w:rsidRPr="002A45A5">
      <w:rPr>
        <w:b/>
        <w:bCs/>
        <w:sz w:val="16"/>
        <w:szCs w:val="16"/>
      </w:rPr>
      <w:fldChar w:fldCharType="begin"/>
    </w:r>
    <w:r w:rsidRPr="002A45A5">
      <w:rPr>
        <w:b/>
        <w:bCs/>
        <w:sz w:val="16"/>
        <w:szCs w:val="16"/>
      </w:rPr>
      <w:instrText>NUMPAGES  \* Arabic  \* MERGEFORMAT</w:instrText>
    </w:r>
    <w:r w:rsidRPr="002A45A5">
      <w:rPr>
        <w:b/>
        <w:bCs/>
        <w:sz w:val="16"/>
        <w:szCs w:val="16"/>
      </w:rPr>
      <w:fldChar w:fldCharType="separate"/>
    </w:r>
    <w:r w:rsidR="000572FA">
      <w:rPr>
        <w:b/>
        <w:bCs/>
        <w:noProof/>
        <w:sz w:val="16"/>
        <w:szCs w:val="16"/>
      </w:rPr>
      <w:t>19</w:t>
    </w:r>
    <w:r w:rsidRPr="002A45A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AAE70" w14:textId="77777777" w:rsidR="00B02180" w:rsidRDefault="00B02180" w:rsidP="00F50B12">
      <w:pPr>
        <w:spacing w:after="0" w:line="240" w:lineRule="auto"/>
      </w:pPr>
      <w:r>
        <w:separator/>
      </w:r>
    </w:p>
  </w:footnote>
  <w:footnote w:type="continuationSeparator" w:id="0">
    <w:p w14:paraId="483088EB" w14:textId="77777777" w:rsidR="00B02180" w:rsidRDefault="00B02180" w:rsidP="00F50B12">
      <w:pPr>
        <w:spacing w:after="0" w:line="240" w:lineRule="auto"/>
      </w:pPr>
      <w:r>
        <w:continuationSeparator/>
      </w:r>
    </w:p>
  </w:footnote>
  <w:footnote w:id="1">
    <w:p w14:paraId="2C82229D" w14:textId="4A6FE70C" w:rsidR="00B5484D" w:rsidRDefault="00B5484D" w:rsidP="00F50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4B9">
        <w:rPr>
          <w:sz w:val="16"/>
          <w:szCs w:val="16"/>
        </w:rPr>
        <w:t xml:space="preserve">W przypadku spółki cywilnej lub innej osobowej należy tabelę </w:t>
      </w:r>
      <w:r>
        <w:rPr>
          <w:sz w:val="16"/>
          <w:szCs w:val="16"/>
        </w:rPr>
        <w:t xml:space="preserve">skopiować i </w:t>
      </w:r>
      <w:r w:rsidRPr="00C164B9">
        <w:rPr>
          <w:sz w:val="16"/>
          <w:szCs w:val="16"/>
        </w:rPr>
        <w:t xml:space="preserve">wypełnić dla wszystkich </w:t>
      </w:r>
      <w:r>
        <w:rPr>
          <w:sz w:val="16"/>
          <w:szCs w:val="16"/>
        </w:rPr>
        <w:t>wspólników</w:t>
      </w:r>
      <w:r w:rsidRPr="00C164B9">
        <w:rPr>
          <w:sz w:val="16"/>
          <w:szCs w:val="16"/>
        </w:rPr>
        <w:t xml:space="preserve"> spółki</w:t>
      </w:r>
    </w:p>
  </w:footnote>
  <w:footnote w:id="2">
    <w:p w14:paraId="1776BB67" w14:textId="77777777" w:rsidR="00B5484D" w:rsidRDefault="00B548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42AB">
        <w:rPr>
          <w:sz w:val="16"/>
          <w:szCs w:val="16"/>
        </w:rPr>
        <w:t>Wypełnić w przypadku gdy poręczycielem jest Przedsiębiorca</w:t>
      </w:r>
    </w:p>
  </w:footnote>
  <w:footnote w:id="3">
    <w:p w14:paraId="41001424" w14:textId="61168AB3" w:rsidR="00B5484D" w:rsidRDefault="00B5484D" w:rsidP="00F50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69DA">
        <w:rPr>
          <w:sz w:val="16"/>
          <w:szCs w:val="16"/>
        </w:rPr>
        <w:t>Dotyczy zatrudnienia na etat lub umowy cywilno</w:t>
      </w:r>
      <w:r>
        <w:rPr>
          <w:sz w:val="16"/>
          <w:szCs w:val="16"/>
        </w:rPr>
        <w:t>-</w:t>
      </w:r>
      <w:r w:rsidRPr="00ED69DA">
        <w:rPr>
          <w:sz w:val="16"/>
          <w:szCs w:val="16"/>
        </w:rPr>
        <w:t>prawne (zlecenie, o dzieło, itp.…)</w:t>
      </w:r>
    </w:p>
  </w:footnote>
  <w:footnote w:id="4">
    <w:p w14:paraId="3B118BFC" w14:textId="3220FBE6" w:rsidR="00B5484D" w:rsidRDefault="00B5484D" w:rsidP="00F50B12">
      <w:pPr>
        <w:pStyle w:val="Tekstprzypisudolnego"/>
      </w:pPr>
      <w:r w:rsidRPr="0068312D">
        <w:rPr>
          <w:rStyle w:val="Odwoanieprzypisudolnego"/>
        </w:rPr>
        <w:footnoteRef/>
      </w:r>
      <w:r w:rsidRPr="0068312D">
        <w:t xml:space="preserve"> </w:t>
      </w:r>
      <w:r w:rsidRPr="0068312D">
        <w:rPr>
          <w:sz w:val="16"/>
          <w:szCs w:val="16"/>
        </w:rPr>
        <w:t>Wszystkie źródła dochodów jakie są osiągane, w tym własna firma (</w:t>
      </w:r>
      <w:r>
        <w:rPr>
          <w:sz w:val="16"/>
          <w:szCs w:val="16"/>
        </w:rPr>
        <w:t xml:space="preserve">dochody z własnej działalności gospodarczej, </w:t>
      </w:r>
      <w:r w:rsidRPr="0068312D">
        <w:rPr>
          <w:sz w:val="16"/>
          <w:szCs w:val="16"/>
        </w:rPr>
        <w:t>etat, umowy cywilno</w:t>
      </w:r>
      <w:r>
        <w:rPr>
          <w:sz w:val="16"/>
          <w:szCs w:val="16"/>
        </w:rPr>
        <w:t>-</w:t>
      </w:r>
      <w:r w:rsidRPr="0068312D">
        <w:rPr>
          <w:sz w:val="16"/>
          <w:szCs w:val="16"/>
        </w:rPr>
        <w:t>prawne, świadczenia emerytalne, rentowe, przedemerytalne, kompensacyjne, socjalne, wychowawcze, itp.…</w:t>
      </w:r>
    </w:p>
  </w:footnote>
  <w:footnote w:id="5">
    <w:p w14:paraId="2B341365" w14:textId="77777777" w:rsidR="00B5484D" w:rsidRDefault="00B5484D" w:rsidP="00F50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64B9">
        <w:rPr>
          <w:sz w:val="16"/>
          <w:szCs w:val="16"/>
        </w:rPr>
        <w:t xml:space="preserve">W przypadku spółki cywilnej lub innej osobowej należy tabelę </w:t>
      </w:r>
      <w:r>
        <w:rPr>
          <w:sz w:val="16"/>
          <w:szCs w:val="16"/>
        </w:rPr>
        <w:t xml:space="preserve">skopiować i </w:t>
      </w:r>
      <w:r w:rsidRPr="00C164B9">
        <w:rPr>
          <w:sz w:val="16"/>
          <w:szCs w:val="16"/>
        </w:rPr>
        <w:t>wypełnić dla wszystkich członków spółki</w:t>
      </w:r>
    </w:p>
  </w:footnote>
  <w:footnote w:id="6">
    <w:p w14:paraId="07D8E329" w14:textId="77777777" w:rsidR="00B5484D" w:rsidRDefault="00B5484D" w:rsidP="00F50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pisać własność, współwłasność</w:t>
      </w:r>
    </w:p>
  </w:footnote>
  <w:footnote w:id="7">
    <w:p w14:paraId="268F4ABA" w14:textId="77777777" w:rsidR="00B5484D" w:rsidRDefault="00B5484D" w:rsidP="00F50B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82DC5">
        <w:rPr>
          <w:sz w:val="16"/>
          <w:szCs w:val="16"/>
        </w:rPr>
        <w:t>Wartość zadłużenia z umo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53173" w14:textId="375E43F9" w:rsidR="00B5484D" w:rsidRDefault="00B5484D" w:rsidP="005508C1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75AE5D97" wp14:editId="4C8F4507">
          <wp:simplePos x="0" y="0"/>
          <wp:positionH relativeFrom="column">
            <wp:posOffset>-181610</wp:posOffset>
          </wp:positionH>
          <wp:positionV relativeFrom="paragraph">
            <wp:posOffset>-86995</wp:posOffset>
          </wp:positionV>
          <wp:extent cx="6754495" cy="301625"/>
          <wp:effectExtent l="0" t="0" r="8255" b="3175"/>
          <wp:wrapTight wrapText="bothSides">
            <wp:wrapPolygon edited="0">
              <wp:start x="0" y="0"/>
              <wp:lineTo x="0" y="20463"/>
              <wp:lineTo x="21565" y="20463"/>
              <wp:lineTo x="21565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4495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70EBD"/>
    <w:multiLevelType w:val="hybridMultilevel"/>
    <w:tmpl w:val="16A2AB4A"/>
    <w:lvl w:ilvl="0" w:tplc="04150011">
      <w:start w:val="1"/>
      <w:numFmt w:val="decimal"/>
      <w:lvlText w:val="%1)"/>
      <w:lvlJc w:val="left"/>
      <w:pPr>
        <w:ind w:left="2172" w:hanging="360"/>
      </w:pPr>
    </w:lvl>
    <w:lvl w:ilvl="1" w:tplc="04150019">
      <w:start w:val="1"/>
      <w:numFmt w:val="lowerLetter"/>
      <w:lvlText w:val="%2."/>
      <w:lvlJc w:val="left"/>
      <w:pPr>
        <w:ind w:left="2892" w:hanging="360"/>
      </w:pPr>
    </w:lvl>
    <w:lvl w:ilvl="2" w:tplc="0415001B">
      <w:start w:val="1"/>
      <w:numFmt w:val="lowerRoman"/>
      <w:lvlText w:val="%3."/>
      <w:lvlJc w:val="right"/>
      <w:pPr>
        <w:ind w:left="3612" w:hanging="180"/>
      </w:pPr>
    </w:lvl>
    <w:lvl w:ilvl="3" w:tplc="0415000F">
      <w:start w:val="1"/>
      <w:numFmt w:val="decimal"/>
      <w:lvlText w:val="%4."/>
      <w:lvlJc w:val="left"/>
      <w:pPr>
        <w:ind w:left="4332" w:hanging="360"/>
      </w:pPr>
    </w:lvl>
    <w:lvl w:ilvl="4" w:tplc="04150019">
      <w:start w:val="1"/>
      <w:numFmt w:val="lowerLetter"/>
      <w:lvlText w:val="%5."/>
      <w:lvlJc w:val="left"/>
      <w:pPr>
        <w:ind w:left="5052" w:hanging="360"/>
      </w:pPr>
    </w:lvl>
    <w:lvl w:ilvl="5" w:tplc="0415001B">
      <w:start w:val="1"/>
      <w:numFmt w:val="lowerRoman"/>
      <w:lvlText w:val="%6."/>
      <w:lvlJc w:val="right"/>
      <w:pPr>
        <w:ind w:left="5772" w:hanging="180"/>
      </w:pPr>
    </w:lvl>
    <w:lvl w:ilvl="6" w:tplc="0415000F">
      <w:start w:val="1"/>
      <w:numFmt w:val="decimal"/>
      <w:lvlText w:val="%7."/>
      <w:lvlJc w:val="left"/>
      <w:pPr>
        <w:ind w:left="6492" w:hanging="360"/>
      </w:pPr>
    </w:lvl>
    <w:lvl w:ilvl="7" w:tplc="04150019">
      <w:start w:val="1"/>
      <w:numFmt w:val="lowerLetter"/>
      <w:lvlText w:val="%8."/>
      <w:lvlJc w:val="left"/>
      <w:pPr>
        <w:ind w:left="7212" w:hanging="360"/>
      </w:pPr>
    </w:lvl>
    <w:lvl w:ilvl="8" w:tplc="0415001B">
      <w:start w:val="1"/>
      <w:numFmt w:val="lowerRoman"/>
      <w:lvlText w:val="%9."/>
      <w:lvlJc w:val="right"/>
      <w:pPr>
        <w:ind w:left="7932" w:hanging="180"/>
      </w:pPr>
    </w:lvl>
  </w:abstractNum>
  <w:abstractNum w:abstractNumId="3">
    <w:nsid w:val="14D84E22"/>
    <w:multiLevelType w:val="multilevel"/>
    <w:tmpl w:val="BF20AB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A7CE5"/>
    <w:multiLevelType w:val="multilevel"/>
    <w:tmpl w:val="FA1811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AAF4548"/>
    <w:multiLevelType w:val="hybridMultilevel"/>
    <w:tmpl w:val="3E442E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0124D65"/>
    <w:multiLevelType w:val="hybridMultilevel"/>
    <w:tmpl w:val="A77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10C42"/>
    <w:multiLevelType w:val="hybridMultilevel"/>
    <w:tmpl w:val="8FBED4E6"/>
    <w:lvl w:ilvl="0" w:tplc="7CD6AD5E">
      <w:start w:val="1"/>
      <w:numFmt w:val="lowerLetter"/>
      <w:lvlText w:val="%1)"/>
      <w:lvlJc w:val="left"/>
      <w:pPr>
        <w:ind w:left="5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1" w:hanging="360"/>
      </w:pPr>
    </w:lvl>
    <w:lvl w:ilvl="2" w:tplc="0415001B" w:tentative="1">
      <w:start w:val="1"/>
      <w:numFmt w:val="lowerRoman"/>
      <w:lvlText w:val="%3."/>
      <w:lvlJc w:val="right"/>
      <w:pPr>
        <w:ind w:left="1971" w:hanging="180"/>
      </w:pPr>
    </w:lvl>
    <w:lvl w:ilvl="3" w:tplc="0415000F" w:tentative="1">
      <w:start w:val="1"/>
      <w:numFmt w:val="decimal"/>
      <w:lvlText w:val="%4."/>
      <w:lvlJc w:val="left"/>
      <w:pPr>
        <w:ind w:left="2691" w:hanging="360"/>
      </w:pPr>
    </w:lvl>
    <w:lvl w:ilvl="4" w:tplc="04150019" w:tentative="1">
      <w:start w:val="1"/>
      <w:numFmt w:val="lowerLetter"/>
      <w:lvlText w:val="%5."/>
      <w:lvlJc w:val="left"/>
      <w:pPr>
        <w:ind w:left="3411" w:hanging="360"/>
      </w:pPr>
    </w:lvl>
    <w:lvl w:ilvl="5" w:tplc="0415001B" w:tentative="1">
      <w:start w:val="1"/>
      <w:numFmt w:val="lowerRoman"/>
      <w:lvlText w:val="%6."/>
      <w:lvlJc w:val="right"/>
      <w:pPr>
        <w:ind w:left="4131" w:hanging="180"/>
      </w:pPr>
    </w:lvl>
    <w:lvl w:ilvl="6" w:tplc="0415000F" w:tentative="1">
      <w:start w:val="1"/>
      <w:numFmt w:val="decimal"/>
      <w:lvlText w:val="%7."/>
      <w:lvlJc w:val="left"/>
      <w:pPr>
        <w:ind w:left="4851" w:hanging="360"/>
      </w:pPr>
    </w:lvl>
    <w:lvl w:ilvl="7" w:tplc="04150019" w:tentative="1">
      <w:start w:val="1"/>
      <w:numFmt w:val="lowerLetter"/>
      <w:lvlText w:val="%8."/>
      <w:lvlJc w:val="left"/>
      <w:pPr>
        <w:ind w:left="5571" w:hanging="360"/>
      </w:pPr>
    </w:lvl>
    <w:lvl w:ilvl="8" w:tplc="0415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1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E194A"/>
    <w:multiLevelType w:val="hybridMultilevel"/>
    <w:tmpl w:val="A72E1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36688"/>
    <w:multiLevelType w:val="hybridMultilevel"/>
    <w:tmpl w:val="98E4D07A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73106F1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3E2F426E"/>
    <w:multiLevelType w:val="multilevel"/>
    <w:tmpl w:val="EEEC75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333333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>
    <w:nsid w:val="42156126"/>
    <w:multiLevelType w:val="hybridMultilevel"/>
    <w:tmpl w:val="FE303324"/>
    <w:lvl w:ilvl="0" w:tplc="9DC28B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17AF9"/>
    <w:multiLevelType w:val="hybridMultilevel"/>
    <w:tmpl w:val="437A050A"/>
    <w:lvl w:ilvl="0" w:tplc="6322809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E287DE1"/>
    <w:multiLevelType w:val="hybridMultilevel"/>
    <w:tmpl w:val="FFA02B4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CD214B2"/>
    <w:multiLevelType w:val="hybridMultilevel"/>
    <w:tmpl w:val="5808BA52"/>
    <w:lvl w:ilvl="0" w:tplc="92BA79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34A57"/>
    <w:multiLevelType w:val="hybridMultilevel"/>
    <w:tmpl w:val="D0448006"/>
    <w:lvl w:ilvl="0" w:tplc="F7C4AA4C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2"/>
  </w:num>
  <w:num w:numId="5">
    <w:abstractNumId w:val="10"/>
  </w:num>
  <w:num w:numId="6">
    <w:abstractNumId w:val="24"/>
  </w:num>
  <w:num w:numId="7">
    <w:abstractNumId w:val="6"/>
  </w:num>
  <w:num w:numId="8">
    <w:abstractNumId w:val="4"/>
  </w:num>
  <w:num w:numId="9">
    <w:abstractNumId w:val="15"/>
  </w:num>
  <w:num w:numId="10">
    <w:abstractNumId w:val="12"/>
  </w:num>
  <w:num w:numId="11">
    <w:abstractNumId w:val="11"/>
  </w:num>
  <w:num w:numId="12">
    <w:abstractNumId w:val="5"/>
  </w:num>
  <w:num w:numId="13">
    <w:abstractNumId w:val="14"/>
  </w:num>
  <w:num w:numId="14">
    <w:abstractNumId w:val="16"/>
  </w:num>
  <w:num w:numId="15">
    <w:abstractNumId w:val="7"/>
  </w:num>
  <w:num w:numId="16">
    <w:abstractNumId w:val="18"/>
  </w:num>
  <w:num w:numId="17">
    <w:abstractNumId w:val="21"/>
  </w:num>
  <w:num w:numId="18">
    <w:abstractNumId w:val="23"/>
  </w:num>
  <w:num w:numId="19">
    <w:abstractNumId w:val="3"/>
  </w:num>
  <w:num w:numId="20">
    <w:abstractNumId w:val="8"/>
  </w:num>
  <w:num w:numId="21">
    <w:abstractNumId w:val="13"/>
  </w:num>
  <w:num w:numId="22">
    <w:abstractNumId w:val="19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12"/>
    <w:rsid w:val="000572FA"/>
    <w:rsid w:val="00064A24"/>
    <w:rsid w:val="00077B72"/>
    <w:rsid w:val="000B5FB7"/>
    <w:rsid w:val="001028D0"/>
    <w:rsid w:val="00134AD3"/>
    <w:rsid w:val="0016592D"/>
    <w:rsid w:val="00195C9C"/>
    <w:rsid w:val="001A33EA"/>
    <w:rsid w:val="001B40EA"/>
    <w:rsid w:val="001F44BF"/>
    <w:rsid w:val="002457F4"/>
    <w:rsid w:val="002E42AB"/>
    <w:rsid w:val="00325590"/>
    <w:rsid w:val="00330B94"/>
    <w:rsid w:val="003D22AD"/>
    <w:rsid w:val="003E35D3"/>
    <w:rsid w:val="0043731A"/>
    <w:rsid w:val="00441018"/>
    <w:rsid w:val="004846F5"/>
    <w:rsid w:val="004B4B95"/>
    <w:rsid w:val="004D0EC1"/>
    <w:rsid w:val="004F4F68"/>
    <w:rsid w:val="005508C1"/>
    <w:rsid w:val="005F36B9"/>
    <w:rsid w:val="006333D9"/>
    <w:rsid w:val="00663C6B"/>
    <w:rsid w:val="0068312D"/>
    <w:rsid w:val="00717027"/>
    <w:rsid w:val="00726668"/>
    <w:rsid w:val="00771126"/>
    <w:rsid w:val="007D40FC"/>
    <w:rsid w:val="00814AA3"/>
    <w:rsid w:val="00851D67"/>
    <w:rsid w:val="00890F74"/>
    <w:rsid w:val="008967CD"/>
    <w:rsid w:val="008A6364"/>
    <w:rsid w:val="008E5A10"/>
    <w:rsid w:val="009051B3"/>
    <w:rsid w:val="00927D8D"/>
    <w:rsid w:val="00942877"/>
    <w:rsid w:val="009442D9"/>
    <w:rsid w:val="00A019D5"/>
    <w:rsid w:val="00A327F6"/>
    <w:rsid w:val="00B01200"/>
    <w:rsid w:val="00B02180"/>
    <w:rsid w:val="00B306EB"/>
    <w:rsid w:val="00B5484D"/>
    <w:rsid w:val="00C24BC0"/>
    <w:rsid w:val="00C63418"/>
    <w:rsid w:val="00CB2260"/>
    <w:rsid w:val="00CF3E8F"/>
    <w:rsid w:val="00DA3BBE"/>
    <w:rsid w:val="00DA41E1"/>
    <w:rsid w:val="00DD69D4"/>
    <w:rsid w:val="00E114F6"/>
    <w:rsid w:val="00E2698E"/>
    <w:rsid w:val="00EC20CC"/>
    <w:rsid w:val="00EE2AD1"/>
    <w:rsid w:val="00F24F49"/>
    <w:rsid w:val="00F349D4"/>
    <w:rsid w:val="00F50B12"/>
    <w:rsid w:val="00F614BE"/>
    <w:rsid w:val="00FA4655"/>
    <w:rsid w:val="00FB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FF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B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5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B12"/>
  </w:style>
  <w:style w:type="paragraph" w:styleId="Stopka">
    <w:name w:val="footer"/>
    <w:basedOn w:val="Normalny"/>
    <w:link w:val="StopkaZnak"/>
    <w:uiPriority w:val="99"/>
    <w:unhideWhenUsed/>
    <w:rsid w:val="00F5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B12"/>
  </w:style>
  <w:style w:type="character" w:styleId="Hipercze">
    <w:name w:val="Hyperlink"/>
    <w:basedOn w:val="Domylnaczcionkaakapitu"/>
    <w:uiPriority w:val="99"/>
    <w:rsid w:val="00CB2260"/>
    <w:rPr>
      <w:color w:val="0000FF"/>
      <w:u w:val="single"/>
    </w:rPr>
  </w:style>
  <w:style w:type="table" w:styleId="Jasnasiatkaakcent3">
    <w:name w:val="Light Grid Accent 3"/>
    <w:basedOn w:val="Standardowy"/>
    <w:uiPriority w:val="62"/>
    <w:rsid w:val="00CB2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CB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CB2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Pogrubienie">
    <w:name w:val="Strong"/>
    <w:qFormat/>
    <w:rsid w:val="004D0EC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9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A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A24"/>
    <w:rPr>
      <w:b/>
      <w:bCs/>
      <w:sz w:val="20"/>
      <w:szCs w:val="20"/>
    </w:rPr>
  </w:style>
  <w:style w:type="table" w:styleId="Jasnecieniowanieakcent3">
    <w:name w:val="Light Shading Accent 3"/>
    <w:basedOn w:val="Standardowy"/>
    <w:uiPriority w:val="60"/>
    <w:rsid w:val="00195C9C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1">
    <w:name w:val="Light Shading Accent 1"/>
    <w:basedOn w:val="Standardowy"/>
    <w:uiPriority w:val="60"/>
    <w:rsid w:val="004846F5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oprawka">
    <w:name w:val="Revision"/>
    <w:hidden/>
    <w:uiPriority w:val="99"/>
    <w:semiHidden/>
    <w:rsid w:val="003D22AD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40FC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B548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5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0B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5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B12"/>
  </w:style>
  <w:style w:type="paragraph" w:styleId="Stopka">
    <w:name w:val="footer"/>
    <w:basedOn w:val="Normalny"/>
    <w:link w:val="StopkaZnak"/>
    <w:uiPriority w:val="99"/>
    <w:unhideWhenUsed/>
    <w:rsid w:val="00F5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B12"/>
  </w:style>
  <w:style w:type="character" w:styleId="Hipercze">
    <w:name w:val="Hyperlink"/>
    <w:basedOn w:val="Domylnaczcionkaakapitu"/>
    <w:uiPriority w:val="99"/>
    <w:rsid w:val="00CB2260"/>
    <w:rPr>
      <w:color w:val="0000FF"/>
      <w:u w:val="single"/>
    </w:rPr>
  </w:style>
  <w:style w:type="table" w:styleId="Jasnasiatkaakcent3">
    <w:name w:val="Light Grid Accent 3"/>
    <w:basedOn w:val="Standardowy"/>
    <w:uiPriority w:val="62"/>
    <w:rsid w:val="00CB2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CB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siatkaakcent1">
    <w:name w:val="Light Grid Accent 1"/>
    <w:basedOn w:val="Standardowy"/>
    <w:uiPriority w:val="62"/>
    <w:rsid w:val="00CB2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Pogrubienie">
    <w:name w:val="Strong"/>
    <w:qFormat/>
    <w:rsid w:val="004D0EC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9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A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A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A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A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A24"/>
    <w:rPr>
      <w:b/>
      <w:bCs/>
      <w:sz w:val="20"/>
      <w:szCs w:val="20"/>
    </w:rPr>
  </w:style>
  <w:style w:type="table" w:styleId="Jasnecieniowanieakcent3">
    <w:name w:val="Light Shading Accent 3"/>
    <w:basedOn w:val="Standardowy"/>
    <w:uiPriority w:val="60"/>
    <w:rsid w:val="00195C9C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1">
    <w:name w:val="Light Shading Accent 1"/>
    <w:basedOn w:val="Standardowy"/>
    <w:uiPriority w:val="60"/>
    <w:rsid w:val="004846F5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oprawka">
    <w:name w:val="Revision"/>
    <w:hidden/>
    <w:uiPriority w:val="99"/>
    <w:semiHidden/>
    <w:rsid w:val="003D22AD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40FC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B548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OD@mfipr.gov.pl" TargetMode="External"/><Relationship Id="rId18" Type="http://schemas.openxmlformats.org/officeDocument/2006/relationships/hyperlink" Target="mailto:kontakt@zbp.pl" TargetMode="External"/><Relationship Id="rId26" Type="http://schemas.openxmlformats.org/officeDocument/2006/relationships/hyperlink" Target="mailto:info@big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big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rrsa.pl/pl/oferta/finansowanie/pozyczka-plynnosciowa-poir" TargetMode="External"/><Relationship Id="rId17" Type="http://schemas.openxmlformats.org/officeDocument/2006/relationships/hyperlink" Target="mailto:info@bik.pl" TargetMode="External"/><Relationship Id="rId25" Type="http://schemas.openxmlformats.org/officeDocument/2006/relationships/hyperlink" Target="mailto:biuro@arrsa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big.pl" TargetMode="External"/><Relationship Id="rId20" Type="http://schemas.openxmlformats.org/officeDocument/2006/relationships/hyperlink" Target="mailto:biuro@arrsa.pl" TargetMode="External"/><Relationship Id="rId29" Type="http://schemas.openxmlformats.org/officeDocument/2006/relationships/hyperlink" Target="mailto:iod@big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armz.pl" TargetMode="External"/><Relationship Id="rId24" Type="http://schemas.openxmlformats.org/officeDocument/2006/relationships/hyperlink" Target="mailto:iod@big.p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biuro@arrsa.pl" TargetMode="External"/><Relationship Id="rId23" Type="http://schemas.openxmlformats.org/officeDocument/2006/relationships/hyperlink" Target="mailto:kontakt@zbp.pl" TargetMode="External"/><Relationship Id="rId28" Type="http://schemas.openxmlformats.org/officeDocument/2006/relationships/hyperlink" Target="mailto:kontakt@zbp.pl" TargetMode="External"/><Relationship Id="rId10" Type="http://schemas.openxmlformats.org/officeDocument/2006/relationships/hyperlink" Target="mailto:IOD@mfipr.gov.pl" TargetMode="External"/><Relationship Id="rId19" Type="http://schemas.openxmlformats.org/officeDocument/2006/relationships/hyperlink" Target="mailto:iod@big.pl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arrsa.pl/pl/oferta/finansowanie/pozyczka-plynnosciowa-poir" TargetMode="External"/><Relationship Id="rId14" Type="http://schemas.openxmlformats.org/officeDocument/2006/relationships/hyperlink" Target="mailto:biuro@armz.pl" TargetMode="External"/><Relationship Id="rId22" Type="http://schemas.openxmlformats.org/officeDocument/2006/relationships/hyperlink" Target="mailto:info@bik.pl" TargetMode="External"/><Relationship Id="rId27" Type="http://schemas.openxmlformats.org/officeDocument/2006/relationships/hyperlink" Target="mailto:info@bik.pl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807E-1D00-4ABF-916B-463904CC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9</Pages>
  <Words>8571</Words>
  <Characters>51432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sik</dc:creator>
  <cp:lastModifiedBy>m.niemczyk@bcp.org.pl</cp:lastModifiedBy>
  <cp:revision>26</cp:revision>
  <cp:lastPrinted>2020-10-06T10:32:00Z</cp:lastPrinted>
  <dcterms:created xsi:type="dcterms:W3CDTF">2020-10-06T10:26:00Z</dcterms:created>
  <dcterms:modified xsi:type="dcterms:W3CDTF">2022-03-22T09:23:00Z</dcterms:modified>
</cp:coreProperties>
</file>